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0FDD" w14:textId="77777777" w:rsidR="0091059A" w:rsidRPr="00245ADE" w:rsidRDefault="0091059A" w:rsidP="00C06538">
      <w:pPr>
        <w:pStyle w:val="Zkladntext"/>
        <w:shd w:val="clear" w:color="auto" w:fill="C00000"/>
        <w:tabs>
          <w:tab w:val="left" w:pos="284"/>
          <w:tab w:val="left" w:pos="993"/>
        </w:tabs>
        <w:spacing w:after="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AD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AE2A06" wp14:editId="778EDA9A">
            <wp:simplePos x="0" y="0"/>
            <wp:positionH relativeFrom="column">
              <wp:posOffset>100330</wp:posOffset>
            </wp:positionH>
            <wp:positionV relativeFrom="paragraph">
              <wp:posOffset>4445</wp:posOffset>
            </wp:positionV>
            <wp:extent cx="746125" cy="794385"/>
            <wp:effectExtent l="0" t="0" r="0" b="5715"/>
            <wp:wrapThrough wrapText="bothSides">
              <wp:wrapPolygon edited="0">
                <wp:start x="0" y="0"/>
                <wp:lineTo x="0" y="21237"/>
                <wp:lineTo x="20957" y="21237"/>
                <wp:lineTo x="20957" y="0"/>
                <wp:lineTo x="0" y="0"/>
              </wp:wrapPolygon>
            </wp:wrapThrough>
            <wp:docPr id="1" name="Obrázok 1" descr="https://zssmsslovgrob.edupage.org/photos/skin/logo/thumbs/max1000x100trlogo_cerve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LogoImg" descr="https://zssmsslovgrob.edupage.org/photos/skin/logo/thumbs/max1000x100trlogo_cerven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13374" w14:textId="77777777" w:rsidR="0091059A" w:rsidRPr="00245ADE" w:rsidRDefault="0091059A" w:rsidP="00C06538">
      <w:pPr>
        <w:pStyle w:val="Zkladntext"/>
        <w:shd w:val="clear" w:color="auto" w:fill="C00000"/>
        <w:tabs>
          <w:tab w:val="left" w:pos="284"/>
          <w:tab w:val="left" w:pos="993"/>
        </w:tabs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5ADE">
        <w:rPr>
          <w:rFonts w:asciiTheme="minorHAnsi" w:hAnsiTheme="minorHAnsi" w:cstheme="minorHAnsi"/>
          <w:b/>
          <w:sz w:val="28"/>
          <w:szCs w:val="28"/>
        </w:rPr>
        <w:t>Základná  škola s materskou školou</w:t>
      </w:r>
    </w:p>
    <w:p w14:paraId="00FFBC64" w14:textId="77777777" w:rsidR="0091059A" w:rsidRPr="00245ADE" w:rsidRDefault="0091059A" w:rsidP="00995114">
      <w:pPr>
        <w:pStyle w:val="Zkladntext"/>
        <w:shd w:val="clear" w:color="auto" w:fill="EDEDED" w:themeFill="accent3" w:themeFillTint="33"/>
        <w:tabs>
          <w:tab w:val="left" w:pos="284"/>
          <w:tab w:val="left" w:pos="993"/>
        </w:tabs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ADE">
        <w:rPr>
          <w:rFonts w:asciiTheme="minorHAnsi" w:hAnsiTheme="minorHAnsi" w:cstheme="minorHAnsi"/>
          <w:b/>
          <w:sz w:val="24"/>
          <w:szCs w:val="24"/>
        </w:rPr>
        <w:t>Školská 11, 900 26 Slovenský Grob</w:t>
      </w:r>
    </w:p>
    <w:p w14:paraId="6DEAF43C" w14:textId="77777777" w:rsidR="0091059A" w:rsidRPr="00245ADE" w:rsidRDefault="0091059A" w:rsidP="0091059A">
      <w:pPr>
        <w:pStyle w:val="Nzov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9A88C92" w14:textId="77777777" w:rsidR="0091059A" w:rsidRPr="00245ADE" w:rsidRDefault="0091059A" w:rsidP="007D4942">
      <w:pPr>
        <w:pStyle w:val="Nzov"/>
        <w:shd w:val="clear" w:color="auto" w:fill="E7E6E6" w:themeFill="background2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259C47" w14:textId="77777777" w:rsidR="0091059A" w:rsidRPr="00245ADE" w:rsidRDefault="0091059A" w:rsidP="007D4942">
      <w:pPr>
        <w:shd w:val="clear" w:color="auto" w:fill="E7E6E6" w:themeFill="background2"/>
        <w:spacing w:after="0"/>
        <w:jc w:val="center"/>
        <w:outlineLvl w:val="0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45ADE">
        <w:rPr>
          <w:rFonts w:eastAsia="Times New Roman" w:cstheme="minorHAnsi"/>
          <w:b/>
          <w:bCs/>
          <w:color w:val="000000"/>
          <w:kern w:val="36"/>
          <w:sz w:val="28"/>
          <w:szCs w:val="28"/>
        </w:rPr>
        <w:t xml:space="preserve">Správa </w:t>
      </w:r>
      <w:r w:rsidRPr="00245ADE">
        <w:rPr>
          <w:rFonts w:eastAsia="Times New Roman" w:cstheme="minorHAnsi"/>
          <w:b/>
          <w:bCs/>
          <w:color w:val="000000"/>
          <w:sz w:val="28"/>
          <w:szCs w:val="28"/>
        </w:rPr>
        <w:t xml:space="preserve">o výchovno-vzdelávacej činnosti, jej výsledkoch a podmienkach </w:t>
      </w:r>
    </w:p>
    <w:p w14:paraId="77E8FE18" w14:textId="3DE3FB62" w:rsidR="0091059A" w:rsidRPr="00245ADE" w:rsidRDefault="0041539A" w:rsidP="007D4942">
      <w:pPr>
        <w:shd w:val="clear" w:color="auto" w:fill="E7E6E6" w:themeFill="background2"/>
        <w:spacing w:after="0"/>
        <w:jc w:val="center"/>
        <w:outlineLvl w:val="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45ADE">
        <w:rPr>
          <w:rFonts w:eastAsia="Times New Roman" w:cstheme="minorHAnsi"/>
          <w:b/>
          <w:bCs/>
          <w:color w:val="000000"/>
          <w:sz w:val="24"/>
          <w:szCs w:val="24"/>
        </w:rPr>
        <w:t>za školský rok 202</w:t>
      </w:r>
      <w:r w:rsidR="00D96E0A" w:rsidRPr="00245ADE">
        <w:rPr>
          <w:rFonts w:eastAsia="Times New Roman" w:cstheme="minorHAnsi"/>
          <w:b/>
          <w:bCs/>
          <w:color w:val="000000"/>
          <w:sz w:val="24"/>
          <w:szCs w:val="24"/>
        </w:rPr>
        <w:t>1</w:t>
      </w:r>
      <w:r w:rsidRPr="00245ADE">
        <w:rPr>
          <w:rFonts w:eastAsia="Times New Roman" w:cstheme="minorHAnsi"/>
          <w:b/>
          <w:bCs/>
          <w:color w:val="000000"/>
          <w:sz w:val="24"/>
          <w:szCs w:val="24"/>
        </w:rPr>
        <w:t>/202</w:t>
      </w:r>
      <w:r w:rsidR="00D96E0A" w:rsidRPr="00245ADE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</w:p>
    <w:p w14:paraId="4068E8AA" w14:textId="0A040575" w:rsidR="0091059A" w:rsidRPr="00245ADE" w:rsidRDefault="0091059A" w:rsidP="0091059A">
      <w:pPr>
        <w:spacing w:after="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245ADE">
        <w:rPr>
          <w:rFonts w:eastAsia="Times New Roman" w:cstheme="minorHAnsi"/>
          <w:bCs/>
          <w:color w:val="000000"/>
          <w:sz w:val="24"/>
          <w:szCs w:val="24"/>
        </w:rPr>
        <w:t xml:space="preserve"> (Podľa vyhlášky Ministerstva Školstva SR </w:t>
      </w:r>
      <w:r w:rsidR="00C91909" w:rsidRPr="00245ADE">
        <w:rPr>
          <w:rFonts w:eastAsia="Times New Roman" w:cstheme="minorHAnsi"/>
          <w:bCs/>
          <w:color w:val="000000"/>
          <w:sz w:val="24"/>
          <w:szCs w:val="24"/>
        </w:rPr>
        <w:t xml:space="preserve">435/2020 </w:t>
      </w:r>
      <w:r w:rsidRPr="00245ADE">
        <w:rPr>
          <w:rFonts w:eastAsia="Times New Roman" w:cstheme="minorHAnsi"/>
          <w:bCs/>
          <w:color w:val="000000"/>
          <w:sz w:val="24"/>
          <w:szCs w:val="24"/>
        </w:rPr>
        <w:t>Z.</w:t>
      </w:r>
      <w:r w:rsidR="0018290D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Pr="00245ADE">
        <w:rPr>
          <w:rFonts w:eastAsia="Times New Roman" w:cstheme="minorHAnsi"/>
          <w:bCs/>
          <w:color w:val="000000"/>
          <w:sz w:val="24"/>
          <w:szCs w:val="24"/>
        </w:rPr>
        <w:t>z.)</w:t>
      </w:r>
    </w:p>
    <w:p w14:paraId="13B29B9A" w14:textId="77777777" w:rsidR="0091059A" w:rsidRPr="00245ADE" w:rsidRDefault="0091059A" w:rsidP="0091059A">
      <w:pPr>
        <w:tabs>
          <w:tab w:val="right" w:pos="1080"/>
        </w:tabs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6080E41" w14:textId="77777777" w:rsidR="0091059A" w:rsidRPr="00245ADE" w:rsidRDefault="0091059A" w:rsidP="0091059A">
      <w:pPr>
        <w:tabs>
          <w:tab w:val="right" w:pos="1080"/>
        </w:tabs>
        <w:spacing w:after="0"/>
        <w:jc w:val="both"/>
        <w:rPr>
          <w:rFonts w:cstheme="minorHAnsi"/>
          <w:b/>
          <w:bCs/>
          <w:u w:val="single"/>
        </w:rPr>
      </w:pPr>
    </w:p>
    <w:p w14:paraId="3E17AD01" w14:textId="77777777" w:rsidR="0091059A" w:rsidRPr="00245ADE" w:rsidRDefault="0091059A" w:rsidP="0091059A">
      <w:pPr>
        <w:tabs>
          <w:tab w:val="right" w:pos="1080"/>
        </w:tabs>
        <w:spacing w:after="0"/>
        <w:jc w:val="both"/>
        <w:rPr>
          <w:rFonts w:cstheme="minorHAnsi"/>
          <w:b/>
          <w:bCs/>
          <w:u w:val="single"/>
        </w:rPr>
      </w:pPr>
      <w:r w:rsidRPr="00245ADE">
        <w:rPr>
          <w:rFonts w:cstheme="minorHAnsi"/>
          <w:b/>
          <w:bCs/>
          <w:u w:val="single"/>
        </w:rPr>
        <w:t>Predkladá:</w:t>
      </w:r>
    </w:p>
    <w:p w14:paraId="2D54CD97" w14:textId="77777777" w:rsidR="0091059A" w:rsidRPr="00245ADE" w:rsidRDefault="0091059A" w:rsidP="0091059A">
      <w:pPr>
        <w:spacing w:after="0"/>
        <w:ind w:left="5301"/>
        <w:jc w:val="both"/>
        <w:rPr>
          <w:rFonts w:cstheme="minorHAnsi"/>
        </w:rPr>
      </w:pPr>
      <w:r w:rsidRPr="00245ADE">
        <w:rPr>
          <w:rFonts w:cstheme="minorHAnsi"/>
          <w:bCs/>
        </w:rPr>
        <w:t>........................................................</w:t>
      </w:r>
      <w:r w:rsidRPr="00245ADE">
        <w:rPr>
          <w:rFonts w:cstheme="minorHAnsi"/>
          <w:bCs/>
        </w:rPr>
        <w:tab/>
      </w:r>
      <w:r w:rsidRPr="00245ADE">
        <w:rPr>
          <w:rFonts w:cstheme="minorHAnsi"/>
          <w:b/>
          <w:bCs/>
        </w:rPr>
        <w:t xml:space="preserve">                 </w:t>
      </w:r>
      <w:r w:rsidRPr="00245ADE">
        <w:rPr>
          <w:rFonts w:cstheme="minorHAnsi"/>
        </w:rPr>
        <w:t>Ing. František Suchoň, riaditeľ školy</w:t>
      </w:r>
    </w:p>
    <w:p w14:paraId="295FE59C" w14:textId="77777777" w:rsidR="0091059A" w:rsidRPr="00245ADE" w:rsidRDefault="0091059A" w:rsidP="0091059A">
      <w:pPr>
        <w:spacing w:after="0"/>
        <w:ind w:left="4248"/>
        <w:jc w:val="both"/>
        <w:rPr>
          <w:rFonts w:cstheme="minorHAnsi"/>
        </w:rPr>
      </w:pPr>
      <w:r w:rsidRPr="00245ADE">
        <w:rPr>
          <w:rFonts w:cstheme="minorHAnsi"/>
        </w:rPr>
        <w:tab/>
      </w:r>
      <w:r w:rsidRPr="00245ADE">
        <w:rPr>
          <w:rFonts w:cstheme="minorHAnsi"/>
        </w:rPr>
        <w:tab/>
      </w:r>
      <w:r w:rsidRPr="00245ADE">
        <w:rPr>
          <w:rFonts w:cstheme="minorHAnsi"/>
        </w:rPr>
        <w:tab/>
      </w:r>
      <w:r w:rsidRPr="00245ADE">
        <w:rPr>
          <w:rFonts w:cstheme="minorHAnsi"/>
        </w:rPr>
        <w:tab/>
      </w:r>
    </w:p>
    <w:p w14:paraId="5EF85DA6" w14:textId="42996320" w:rsidR="0091059A" w:rsidRPr="00245ADE" w:rsidRDefault="0091059A" w:rsidP="00910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0"/>
        <w:jc w:val="both"/>
        <w:rPr>
          <w:rFonts w:cstheme="minorHAnsi"/>
          <w:color w:val="FF0000"/>
        </w:rPr>
      </w:pPr>
      <w:r w:rsidRPr="00245ADE">
        <w:rPr>
          <w:rFonts w:cstheme="minorHAnsi"/>
        </w:rPr>
        <w:t>Prerokované v pedagogickej rade školy  dňa</w:t>
      </w:r>
      <w:r w:rsidR="00524F8F" w:rsidRPr="00245ADE">
        <w:rPr>
          <w:rFonts w:cstheme="minorHAnsi"/>
        </w:rPr>
        <w:t xml:space="preserve"> </w:t>
      </w:r>
      <w:r w:rsidR="002F7128" w:rsidRPr="00245ADE">
        <w:rPr>
          <w:rFonts w:cstheme="minorHAnsi"/>
        </w:rPr>
        <w:t xml:space="preserve"> </w:t>
      </w:r>
      <w:r w:rsidR="00E11D0B" w:rsidRPr="00E11D0B">
        <w:rPr>
          <w:rFonts w:cstheme="minorHAnsi"/>
        </w:rPr>
        <w:t>8</w:t>
      </w:r>
      <w:r w:rsidR="00A02B9A" w:rsidRPr="00E11D0B">
        <w:rPr>
          <w:rFonts w:cstheme="minorHAnsi"/>
        </w:rPr>
        <w:t>.</w:t>
      </w:r>
      <w:r w:rsidR="0041539A" w:rsidRPr="00E11D0B">
        <w:rPr>
          <w:rFonts w:cstheme="minorHAnsi"/>
          <w:color w:val="000000" w:themeColor="text1"/>
        </w:rPr>
        <w:t>9.202</w:t>
      </w:r>
      <w:r w:rsidR="00C06538" w:rsidRPr="00E11D0B">
        <w:rPr>
          <w:rFonts w:cstheme="minorHAnsi"/>
          <w:color w:val="000000" w:themeColor="text1"/>
        </w:rPr>
        <w:t>2</w:t>
      </w:r>
    </w:p>
    <w:p w14:paraId="792D8A2F" w14:textId="77777777" w:rsidR="0091059A" w:rsidRPr="00245ADE" w:rsidRDefault="0091059A" w:rsidP="00910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0"/>
        <w:jc w:val="both"/>
        <w:rPr>
          <w:rFonts w:cstheme="minorHAnsi"/>
        </w:rPr>
      </w:pPr>
      <w:r w:rsidRPr="00245ADE">
        <w:rPr>
          <w:rFonts w:cstheme="minorHAnsi"/>
        </w:rPr>
        <w:tab/>
      </w:r>
    </w:p>
    <w:p w14:paraId="631B27F4" w14:textId="77777777" w:rsidR="0091059A" w:rsidRPr="00245ADE" w:rsidRDefault="0091059A" w:rsidP="0091059A">
      <w:pPr>
        <w:spacing w:after="0"/>
        <w:jc w:val="both"/>
        <w:rPr>
          <w:rFonts w:cstheme="minorHAnsi"/>
          <w:b/>
          <w:bCs/>
          <w:u w:val="single"/>
        </w:rPr>
      </w:pPr>
      <w:r w:rsidRPr="00245ADE">
        <w:rPr>
          <w:rFonts w:cstheme="minorHAnsi"/>
          <w:b/>
          <w:bCs/>
          <w:u w:val="single"/>
        </w:rPr>
        <w:t xml:space="preserve">Vyjadrenie rady školy: </w:t>
      </w:r>
    </w:p>
    <w:p w14:paraId="23D8B7A6" w14:textId="77777777" w:rsidR="0091059A" w:rsidRPr="00245ADE" w:rsidRDefault="0091059A" w:rsidP="0091059A">
      <w:pPr>
        <w:spacing w:after="0"/>
        <w:jc w:val="both"/>
        <w:rPr>
          <w:rFonts w:cstheme="minorHAnsi"/>
        </w:rPr>
      </w:pPr>
    </w:p>
    <w:p w14:paraId="4C0A2662" w14:textId="77777777" w:rsidR="0091059A" w:rsidRPr="00245ADE" w:rsidRDefault="0091059A" w:rsidP="0091059A">
      <w:pPr>
        <w:spacing w:after="0"/>
        <w:jc w:val="center"/>
        <w:rPr>
          <w:rFonts w:cstheme="minorHAnsi"/>
        </w:rPr>
      </w:pPr>
      <w:r w:rsidRPr="00245ADE">
        <w:rPr>
          <w:rFonts w:cstheme="minorHAnsi"/>
        </w:rPr>
        <w:t>Rada školy odporúča zriaďovateľovi Obci Slovenský Grob</w:t>
      </w:r>
    </w:p>
    <w:p w14:paraId="3C6F5797" w14:textId="77777777" w:rsidR="0091059A" w:rsidRPr="00245ADE" w:rsidRDefault="0091059A" w:rsidP="0091059A">
      <w:pPr>
        <w:spacing w:after="0"/>
        <w:jc w:val="center"/>
        <w:rPr>
          <w:rFonts w:cstheme="minorHAnsi"/>
          <w:b/>
          <w:bCs/>
          <w:strike/>
        </w:rPr>
      </w:pPr>
      <w:r w:rsidRPr="00245ADE">
        <w:rPr>
          <w:rFonts w:cstheme="minorHAnsi"/>
          <w:b/>
          <w:bCs/>
        </w:rPr>
        <w:t xml:space="preserve">s c h v á l i ť – </w:t>
      </w:r>
      <w:r w:rsidRPr="00245ADE">
        <w:rPr>
          <w:rFonts w:cstheme="minorHAnsi"/>
          <w:b/>
          <w:bCs/>
          <w:strike/>
        </w:rPr>
        <w:t>neschváliť</w:t>
      </w:r>
    </w:p>
    <w:p w14:paraId="16801B78" w14:textId="77777777" w:rsidR="0091059A" w:rsidRPr="00245ADE" w:rsidRDefault="0091059A" w:rsidP="0091059A">
      <w:pPr>
        <w:spacing w:after="0"/>
        <w:jc w:val="center"/>
        <w:rPr>
          <w:rFonts w:cstheme="minorHAnsi"/>
        </w:rPr>
      </w:pPr>
      <w:r w:rsidRPr="00245ADE">
        <w:rPr>
          <w:rFonts w:cstheme="minorHAnsi"/>
        </w:rPr>
        <w:t xml:space="preserve">Správu o výsledkoch a podmienkach  výchovno-vzdelávacej činnosti  </w:t>
      </w:r>
    </w:p>
    <w:p w14:paraId="4BAA7561" w14:textId="098A701B" w:rsidR="0091059A" w:rsidRPr="00245ADE" w:rsidRDefault="0091059A" w:rsidP="0091059A">
      <w:pPr>
        <w:spacing w:after="0"/>
        <w:jc w:val="center"/>
        <w:rPr>
          <w:rFonts w:cstheme="minorHAnsi"/>
          <w:b/>
          <w:bCs/>
          <w:strike/>
        </w:rPr>
      </w:pPr>
      <w:r w:rsidRPr="00245ADE">
        <w:rPr>
          <w:rFonts w:cstheme="minorHAnsi"/>
        </w:rPr>
        <w:t>Základnej školy s materskou školou, Školská 11, 900 26 Sl</w:t>
      </w:r>
      <w:r w:rsidR="0041539A" w:rsidRPr="00245ADE">
        <w:rPr>
          <w:rFonts w:cstheme="minorHAnsi"/>
        </w:rPr>
        <w:t>ovenský Grob za školský rok 202</w:t>
      </w:r>
      <w:r w:rsidR="00D96E0A" w:rsidRPr="00245ADE">
        <w:rPr>
          <w:rFonts w:cstheme="minorHAnsi"/>
        </w:rPr>
        <w:t>1</w:t>
      </w:r>
      <w:r w:rsidR="0041539A" w:rsidRPr="00245ADE">
        <w:rPr>
          <w:rFonts w:cstheme="minorHAnsi"/>
        </w:rPr>
        <w:t>/202</w:t>
      </w:r>
      <w:r w:rsidR="00D96E0A" w:rsidRPr="00245ADE">
        <w:rPr>
          <w:rFonts w:cstheme="minorHAnsi"/>
        </w:rPr>
        <w:t>2</w:t>
      </w:r>
    </w:p>
    <w:p w14:paraId="6565D936" w14:textId="77777777" w:rsidR="0091059A" w:rsidRPr="00245ADE" w:rsidRDefault="0091059A" w:rsidP="0091059A">
      <w:pPr>
        <w:spacing w:after="0"/>
        <w:jc w:val="both"/>
        <w:rPr>
          <w:rFonts w:cstheme="minorHAnsi"/>
        </w:rPr>
      </w:pPr>
      <w:r w:rsidRPr="00245ADE">
        <w:rPr>
          <w:rFonts w:cstheme="minorHAnsi"/>
        </w:rPr>
        <w:tab/>
      </w:r>
      <w:r w:rsidRPr="00245ADE">
        <w:rPr>
          <w:rFonts w:cstheme="minorHAnsi"/>
        </w:rPr>
        <w:tab/>
      </w:r>
      <w:r w:rsidRPr="00245ADE">
        <w:rPr>
          <w:rFonts w:cstheme="minorHAnsi"/>
        </w:rPr>
        <w:tab/>
      </w:r>
      <w:r w:rsidRPr="00245ADE">
        <w:rPr>
          <w:rFonts w:cstheme="minorHAnsi"/>
        </w:rPr>
        <w:tab/>
      </w:r>
      <w:r w:rsidRPr="00245ADE">
        <w:rPr>
          <w:rFonts w:cstheme="minorHAnsi"/>
        </w:rPr>
        <w:tab/>
      </w:r>
      <w:r w:rsidRPr="00245ADE">
        <w:rPr>
          <w:rFonts w:cstheme="minorHAnsi"/>
        </w:rPr>
        <w:tab/>
      </w:r>
    </w:p>
    <w:p w14:paraId="0F4AD7B1" w14:textId="77777777" w:rsidR="0091059A" w:rsidRPr="00245ADE" w:rsidRDefault="0091059A" w:rsidP="0091059A">
      <w:pPr>
        <w:spacing w:after="0"/>
        <w:jc w:val="both"/>
        <w:rPr>
          <w:rFonts w:cstheme="minorHAnsi"/>
        </w:rPr>
      </w:pPr>
    </w:p>
    <w:p w14:paraId="45416A6E" w14:textId="77777777" w:rsidR="0091059A" w:rsidRPr="00245ADE" w:rsidRDefault="0091059A" w:rsidP="0091059A">
      <w:pPr>
        <w:spacing w:after="0"/>
        <w:ind w:left="3540" w:firstLine="708"/>
        <w:jc w:val="both"/>
        <w:rPr>
          <w:rFonts w:cstheme="minorHAnsi"/>
        </w:rPr>
      </w:pPr>
      <w:r w:rsidRPr="00245ADE">
        <w:rPr>
          <w:rFonts w:cstheme="minorHAnsi"/>
        </w:rPr>
        <w:t xml:space="preserve">                         .........................................................</w:t>
      </w:r>
    </w:p>
    <w:p w14:paraId="799CE296" w14:textId="77777777" w:rsidR="0091059A" w:rsidRPr="00245ADE" w:rsidRDefault="0091059A" w:rsidP="0091059A">
      <w:pPr>
        <w:spacing w:after="0"/>
        <w:ind w:left="3540" w:firstLine="708"/>
        <w:jc w:val="both"/>
        <w:rPr>
          <w:rFonts w:cstheme="minorHAnsi"/>
        </w:rPr>
      </w:pPr>
      <w:r w:rsidRPr="00245ADE">
        <w:rPr>
          <w:rFonts w:cstheme="minorHAnsi"/>
        </w:rPr>
        <w:t xml:space="preserve">        </w:t>
      </w:r>
      <w:r w:rsidRPr="00245ADE">
        <w:rPr>
          <w:rFonts w:cstheme="minorHAnsi"/>
        </w:rPr>
        <w:tab/>
        <w:t xml:space="preserve">                         Ing. Juraj Slováček</w:t>
      </w:r>
    </w:p>
    <w:p w14:paraId="12AD9286" w14:textId="77777777" w:rsidR="0091059A" w:rsidRPr="00245ADE" w:rsidRDefault="0091059A" w:rsidP="0091059A">
      <w:pPr>
        <w:spacing w:after="0"/>
        <w:ind w:left="4248" w:firstLine="708"/>
        <w:jc w:val="both"/>
        <w:rPr>
          <w:rFonts w:cstheme="minorHAnsi"/>
        </w:rPr>
      </w:pPr>
      <w:r w:rsidRPr="00245ADE">
        <w:rPr>
          <w:rFonts w:cstheme="minorHAnsi"/>
        </w:rPr>
        <w:t xml:space="preserve">                     predseda Rady školy </w:t>
      </w:r>
    </w:p>
    <w:p w14:paraId="27DAE63D" w14:textId="77777777" w:rsidR="0091059A" w:rsidRPr="00245ADE" w:rsidRDefault="0091059A" w:rsidP="0091059A">
      <w:pPr>
        <w:spacing w:after="0"/>
        <w:ind w:left="4248"/>
        <w:jc w:val="both"/>
        <w:rPr>
          <w:rFonts w:cstheme="minorHAnsi"/>
        </w:rPr>
      </w:pPr>
      <w:r w:rsidRPr="00245ADE">
        <w:rPr>
          <w:rFonts w:cstheme="minorHAnsi"/>
        </w:rPr>
        <w:t xml:space="preserve">                   pri ZŠ s MŠ Školská 11, Slovenský Grob</w:t>
      </w:r>
    </w:p>
    <w:p w14:paraId="13BF778C" w14:textId="77777777" w:rsidR="0091059A" w:rsidRPr="00245ADE" w:rsidRDefault="0091059A" w:rsidP="0091059A">
      <w:pPr>
        <w:spacing w:after="0"/>
        <w:ind w:left="-426"/>
        <w:jc w:val="center"/>
        <w:rPr>
          <w:rFonts w:cstheme="minorHAnsi"/>
          <w:bCs/>
        </w:rPr>
      </w:pPr>
    </w:p>
    <w:p w14:paraId="3359F0FB" w14:textId="77777777" w:rsidR="0091059A" w:rsidRPr="00245ADE" w:rsidRDefault="0091059A" w:rsidP="0091059A">
      <w:pPr>
        <w:spacing w:after="0"/>
        <w:ind w:left="-426" w:firstLine="426"/>
        <w:rPr>
          <w:rFonts w:cstheme="minorHAnsi"/>
          <w:bCs/>
        </w:rPr>
      </w:pPr>
      <w:r w:rsidRPr="00245ADE">
        <w:rPr>
          <w:rFonts w:cstheme="minorHAnsi"/>
          <w:b/>
          <w:bCs/>
          <w:u w:val="single"/>
        </w:rPr>
        <w:t>Stanovisko zriaďovateľa:</w:t>
      </w:r>
    </w:p>
    <w:p w14:paraId="1C7E8CBA" w14:textId="77777777" w:rsidR="0091059A" w:rsidRPr="00245ADE" w:rsidRDefault="0091059A" w:rsidP="0091059A">
      <w:pPr>
        <w:spacing w:after="0"/>
        <w:ind w:left="-426"/>
        <w:jc w:val="center"/>
        <w:rPr>
          <w:rFonts w:cstheme="minorHAnsi"/>
          <w:bCs/>
        </w:rPr>
      </w:pPr>
    </w:p>
    <w:p w14:paraId="3DE9703F" w14:textId="77777777" w:rsidR="0091059A" w:rsidRPr="00245ADE" w:rsidRDefault="0091059A" w:rsidP="0091059A">
      <w:pPr>
        <w:spacing w:after="0"/>
        <w:ind w:left="-426"/>
        <w:jc w:val="center"/>
        <w:rPr>
          <w:rFonts w:cstheme="minorHAnsi"/>
          <w:bCs/>
        </w:rPr>
      </w:pPr>
    </w:p>
    <w:p w14:paraId="3F83EEF6" w14:textId="77777777" w:rsidR="0091059A" w:rsidRPr="00245ADE" w:rsidRDefault="0091059A" w:rsidP="0091059A">
      <w:pPr>
        <w:spacing w:after="0"/>
        <w:ind w:left="-426"/>
        <w:jc w:val="center"/>
        <w:rPr>
          <w:rFonts w:cstheme="minorHAnsi"/>
          <w:bCs/>
        </w:rPr>
      </w:pPr>
      <w:r w:rsidRPr="00245ADE">
        <w:rPr>
          <w:rFonts w:cstheme="minorHAnsi"/>
          <w:bCs/>
        </w:rPr>
        <w:t>Obec Slovenský Grob</w:t>
      </w:r>
    </w:p>
    <w:p w14:paraId="4373378C" w14:textId="77777777" w:rsidR="0091059A" w:rsidRPr="00245ADE" w:rsidRDefault="0091059A" w:rsidP="0091059A">
      <w:pPr>
        <w:spacing w:after="0"/>
        <w:ind w:left="-426"/>
        <w:jc w:val="center"/>
        <w:rPr>
          <w:rFonts w:cstheme="minorHAnsi"/>
          <w:b/>
          <w:bCs/>
        </w:rPr>
      </w:pPr>
      <w:r w:rsidRPr="00245ADE">
        <w:rPr>
          <w:rFonts w:cstheme="minorHAnsi"/>
          <w:b/>
          <w:bCs/>
        </w:rPr>
        <w:t xml:space="preserve">s ch v a ľ u j e – </w:t>
      </w:r>
      <w:r w:rsidRPr="00245ADE">
        <w:rPr>
          <w:rFonts w:cstheme="minorHAnsi"/>
          <w:b/>
          <w:bCs/>
          <w:strike/>
        </w:rPr>
        <w:t>n e s ch v a ľ u j e</w:t>
      </w:r>
    </w:p>
    <w:p w14:paraId="3626CA14" w14:textId="77777777" w:rsidR="0091059A" w:rsidRPr="00245ADE" w:rsidRDefault="0091059A" w:rsidP="0091059A">
      <w:pPr>
        <w:spacing w:after="0"/>
        <w:jc w:val="center"/>
        <w:rPr>
          <w:rFonts w:cstheme="minorHAnsi"/>
        </w:rPr>
      </w:pPr>
      <w:r w:rsidRPr="00245ADE">
        <w:rPr>
          <w:rFonts w:cstheme="minorHAnsi"/>
        </w:rPr>
        <w:t xml:space="preserve">Správu o výsledkoch a podmienkach  výchovno-vzdelávacej činnosti  </w:t>
      </w:r>
    </w:p>
    <w:p w14:paraId="09234167" w14:textId="68E38E1B" w:rsidR="0091059A" w:rsidRPr="00245ADE" w:rsidRDefault="0033201F" w:rsidP="0091059A">
      <w:pPr>
        <w:spacing w:after="0"/>
        <w:jc w:val="center"/>
        <w:rPr>
          <w:rFonts w:cstheme="minorHAnsi"/>
        </w:rPr>
      </w:pPr>
      <w:r w:rsidRPr="00245ADE">
        <w:rPr>
          <w:rFonts w:cstheme="minorHAnsi"/>
        </w:rPr>
        <w:t>Základnej školy s materskou školou, Školská 11, 900 26 Slo</w:t>
      </w:r>
      <w:r w:rsidR="0041539A" w:rsidRPr="00245ADE">
        <w:rPr>
          <w:rFonts w:cstheme="minorHAnsi"/>
        </w:rPr>
        <w:t>venský Grob  za školský rok 202</w:t>
      </w:r>
      <w:r w:rsidR="00995114" w:rsidRPr="00245ADE">
        <w:rPr>
          <w:rFonts w:cstheme="minorHAnsi"/>
        </w:rPr>
        <w:t>1</w:t>
      </w:r>
      <w:r w:rsidR="0041539A" w:rsidRPr="00245ADE">
        <w:rPr>
          <w:rFonts w:cstheme="minorHAnsi"/>
        </w:rPr>
        <w:t>/202</w:t>
      </w:r>
      <w:r w:rsidR="00995114" w:rsidRPr="00245ADE">
        <w:rPr>
          <w:rFonts w:cstheme="minorHAnsi"/>
        </w:rPr>
        <w:t>2</w:t>
      </w:r>
    </w:p>
    <w:p w14:paraId="2890C19E" w14:textId="77777777" w:rsidR="0091059A" w:rsidRPr="00245ADE" w:rsidRDefault="0091059A" w:rsidP="0091059A">
      <w:pPr>
        <w:pStyle w:val="Zarkazkladnhotextu"/>
        <w:spacing w:line="276" w:lineRule="auto"/>
        <w:ind w:left="4956"/>
        <w:rPr>
          <w:rFonts w:asciiTheme="minorHAnsi" w:hAnsiTheme="minorHAnsi" w:cstheme="minorHAnsi"/>
          <w:sz w:val="22"/>
          <w:szCs w:val="22"/>
        </w:rPr>
      </w:pPr>
    </w:p>
    <w:p w14:paraId="5460A2E3" w14:textId="77777777" w:rsidR="0091059A" w:rsidRPr="00245ADE" w:rsidRDefault="0091059A" w:rsidP="0091059A">
      <w:pPr>
        <w:pStyle w:val="Zarkazkladnhotextu"/>
        <w:spacing w:line="276" w:lineRule="auto"/>
        <w:ind w:left="4956"/>
        <w:rPr>
          <w:rFonts w:asciiTheme="minorHAnsi" w:hAnsiTheme="minorHAnsi" w:cstheme="minorHAnsi"/>
          <w:sz w:val="22"/>
          <w:szCs w:val="22"/>
        </w:rPr>
      </w:pPr>
    </w:p>
    <w:p w14:paraId="1A55CC2A" w14:textId="77777777" w:rsidR="0091059A" w:rsidRPr="00245ADE" w:rsidRDefault="0091059A" w:rsidP="0091059A">
      <w:pPr>
        <w:pStyle w:val="Zarkazkladnhotextu"/>
        <w:spacing w:line="276" w:lineRule="auto"/>
        <w:ind w:left="4956"/>
        <w:rPr>
          <w:rFonts w:asciiTheme="minorHAnsi" w:hAnsiTheme="minorHAnsi" w:cstheme="minorHAnsi"/>
          <w:sz w:val="22"/>
          <w:szCs w:val="22"/>
        </w:rPr>
      </w:pPr>
      <w:r w:rsidRPr="00245A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.................................................</w:t>
      </w:r>
    </w:p>
    <w:p w14:paraId="688617BC" w14:textId="77777777" w:rsidR="00644DD6" w:rsidRPr="00245ADE" w:rsidRDefault="0091059A" w:rsidP="0091059A">
      <w:pPr>
        <w:pStyle w:val="Zarkazkladnhotextu"/>
        <w:spacing w:line="276" w:lineRule="auto"/>
        <w:ind w:left="4956"/>
        <w:rPr>
          <w:rFonts w:asciiTheme="minorHAnsi" w:hAnsiTheme="minorHAnsi" w:cstheme="minorHAnsi"/>
        </w:rPr>
      </w:pPr>
      <w:r w:rsidRPr="00245AD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45AD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3201F" w:rsidRPr="00245A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</w:t>
      </w:r>
      <w:r w:rsidR="00644DD6" w:rsidRPr="00245ADE">
        <w:rPr>
          <w:rFonts w:asciiTheme="minorHAnsi" w:hAnsiTheme="minorHAnsi" w:cstheme="minorHAnsi"/>
        </w:rPr>
        <w:t>JUDr. Štefan Gašparovič</w:t>
      </w:r>
    </w:p>
    <w:p w14:paraId="7B497523" w14:textId="77777777" w:rsidR="0091059A" w:rsidRPr="00245ADE" w:rsidRDefault="00644DD6" w:rsidP="0091059A">
      <w:pPr>
        <w:pStyle w:val="Zarkazkladnhotextu"/>
        <w:spacing w:line="276" w:lineRule="auto"/>
        <w:ind w:left="4956"/>
        <w:rPr>
          <w:rFonts w:asciiTheme="minorHAnsi" w:eastAsiaTheme="minorHAnsi" w:hAnsiTheme="minorHAnsi" w:cstheme="minorHAnsi"/>
          <w:sz w:val="20"/>
          <w:lang w:eastAsia="en-US"/>
        </w:rPr>
      </w:pPr>
      <w:r w:rsidRPr="00245ADE">
        <w:rPr>
          <w:rFonts w:asciiTheme="minorHAnsi" w:hAnsiTheme="minorHAnsi" w:cstheme="minorHAnsi"/>
        </w:rPr>
        <w:tab/>
      </w:r>
      <w:r w:rsidRPr="00245ADE">
        <w:rPr>
          <w:rFonts w:asciiTheme="minorHAnsi" w:hAnsiTheme="minorHAnsi" w:cstheme="minorHAnsi"/>
        </w:rPr>
        <w:tab/>
      </w:r>
      <w:r w:rsidRPr="00245ADE">
        <w:rPr>
          <w:rFonts w:asciiTheme="minorHAnsi" w:hAnsiTheme="minorHAnsi" w:cstheme="minorHAnsi"/>
        </w:rPr>
        <w:tab/>
      </w:r>
      <w:r w:rsidR="0033201F" w:rsidRPr="00245ADE">
        <w:rPr>
          <w:rFonts w:asciiTheme="minorHAnsi" w:hAnsiTheme="minorHAnsi" w:cstheme="minorHAnsi"/>
          <w:sz w:val="20"/>
        </w:rPr>
        <w:t>starosta obce</w:t>
      </w:r>
    </w:p>
    <w:p w14:paraId="4C1FCADB" w14:textId="77777777" w:rsidR="00A028BE" w:rsidRPr="00245ADE" w:rsidRDefault="0091059A" w:rsidP="0091059A">
      <w:pPr>
        <w:pStyle w:val="Zarkazkladnhotextu"/>
        <w:spacing w:line="276" w:lineRule="auto"/>
        <w:ind w:left="4956"/>
        <w:rPr>
          <w:rFonts w:asciiTheme="minorHAnsi" w:hAnsiTheme="minorHAnsi" w:cstheme="minorHAnsi"/>
          <w:sz w:val="20"/>
        </w:rPr>
      </w:pPr>
      <w:r w:rsidRPr="00245ADE">
        <w:rPr>
          <w:rFonts w:asciiTheme="minorHAnsi" w:hAnsiTheme="minorHAnsi" w:cstheme="minorHAnsi"/>
          <w:sz w:val="20"/>
        </w:rPr>
        <w:tab/>
      </w:r>
      <w:r w:rsidRPr="00245ADE">
        <w:rPr>
          <w:rFonts w:asciiTheme="minorHAnsi" w:hAnsiTheme="minorHAnsi" w:cstheme="minorHAnsi"/>
          <w:sz w:val="20"/>
        </w:rPr>
        <w:tab/>
        <w:t xml:space="preserve">               za zriaďovateľa</w:t>
      </w:r>
    </w:p>
    <w:p w14:paraId="050B0505" w14:textId="77777777" w:rsidR="001C72AE" w:rsidRDefault="001C72AE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264C0887" w14:textId="2AC38335" w:rsidR="009924CC" w:rsidRDefault="009924CC" w:rsidP="009924CC">
      <w:pPr>
        <w:pStyle w:val="Zkladntext2"/>
        <w:shd w:val="clear" w:color="auto" w:fill="C00000"/>
        <w:spacing w:after="0" w:line="276" w:lineRule="auto"/>
        <w:jc w:val="both"/>
        <w:rPr>
          <w:rFonts w:eastAsiaTheme="majorEastAsia" w:cstheme="majorBidi"/>
          <w:b/>
          <w:i/>
          <w:sz w:val="24"/>
          <w:szCs w:val="24"/>
        </w:rPr>
      </w:pPr>
      <w:r w:rsidRPr="00577F86">
        <w:rPr>
          <w:rFonts w:eastAsiaTheme="majorEastAsia" w:cstheme="majorBidi"/>
          <w:b/>
          <w:i/>
          <w:sz w:val="24"/>
          <w:szCs w:val="24"/>
        </w:rPr>
        <w:lastRenderedPageBreak/>
        <w:t>Východiská a podklady k Správe o výsledkoch a podmienkach výchovno-vzdelávacej činnosti Základnej školy s materskou školou, Slovenský Grob za škols</w:t>
      </w:r>
      <w:r>
        <w:rPr>
          <w:rFonts w:eastAsiaTheme="majorEastAsia" w:cstheme="majorBidi"/>
          <w:b/>
          <w:i/>
          <w:sz w:val="24"/>
          <w:szCs w:val="24"/>
        </w:rPr>
        <w:t>ký rok 2021/2022</w:t>
      </w:r>
    </w:p>
    <w:p w14:paraId="4DEFDE03" w14:textId="5CDFD98B" w:rsidR="009924CC" w:rsidRPr="00577F86" w:rsidRDefault="009924CC" w:rsidP="009924CC">
      <w:pPr>
        <w:pStyle w:val="Zkladntext2"/>
        <w:numPr>
          <w:ilvl w:val="0"/>
          <w:numId w:val="2"/>
        </w:numPr>
        <w:spacing w:before="240" w:after="0" w:line="276" w:lineRule="auto"/>
        <w:jc w:val="both"/>
      </w:pPr>
      <w:r w:rsidRPr="00577F86">
        <w:t>Vyhlášk</w:t>
      </w:r>
      <w:r>
        <w:t>a Ministerstva Školstva SR 435/2020</w:t>
      </w:r>
      <w:r w:rsidRPr="00577F86">
        <w:t xml:space="preserve"> Z.z. zo 16. 12.2005  o štruktúre a obsahu správ o výchovno-vzdelávacej činnosti, jej výsledkoch a podmienkach škôl a školských zariadení.</w:t>
      </w:r>
    </w:p>
    <w:p w14:paraId="5240895D" w14:textId="77777777" w:rsidR="009924CC" w:rsidRPr="00577F86" w:rsidRDefault="009924CC" w:rsidP="009924CC">
      <w:pPr>
        <w:pStyle w:val="Zkladntext2"/>
        <w:numPr>
          <w:ilvl w:val="0"/>
          <w:numId w:val="2"/>
        </w:numPr>
        <w:spacing w:after="0" w:line="240" w:lineRule="auto"/>
        <w:jc w:val="both"/>
      </w:pPr>
      <w:r w:rsidRPr="00577F86">
        <w:t>Koncepcia školy na roky 2019/2024</w:t>
      </w:r>
    </w:p>
    <w:p w14:paraId="10E2A87A" w14:textId="0C5F0A9A" w:rsidR="009924CC" w:rsidRPr="00577F86" w:rsidRDefault="009924CC" w:rsidP="009924CC">
      <w:pPr>
        <w:pStyle w:val="Zkladntext2"/>
        <w:numPr>
          <w:ilvl w:val="0"/>
          <w:numId w:val="2"/>
        </w:numPr>
        <w:spacing w:after="0" w:line="240" w:lineRule="auto"/>
        <w:jc w:val="both"/>
      </w:pPr>
      <w:r w:rsidRPr="00577F86">
        <w:t>Školský vzdelávací program ZŠ s MŠ Sl</w:t>
      </w:r>
      <w:r>
        <w:t>ovenský Grob na školský rok 2021/2022</w:t>
      </w:r>
      <w:r w:rsidRPr="00577F86">
        <w:t>.</w:t>
      </w:r>
    </w:p>
    <w:p w14:paraId="6266152D" w14:textId="77777777" w:rsidR="009924CC" w:rsidRPr="00577F86" w:rsidRDefault="009924CC" w:rsidP="009924CC">
      <w:pPr>
        <w:pStyle w:val="Zkladntext2"/>
        <w:numPr>
          <w:ilvl w:val="0"/>
          <w:numId w:val="2"/>
        </w:numPr>
        <w:spacing w:after="0" w:line="240" w:lineRule="auto"/>
        <w:jc w:val="both"/>
      </w:pPr>
      <w:r w:rsidRPr="00577F86">
        <w:t>Vyhodnotenia plnenia plánov práce jednotlivých metodických združení a predmetových komisií.</w:t>
      </w:r>
    </w:p>
    <w:p w14:paraId="01475CC8" w14:textId="77777777" w:rsidR="009924CC" w:rsidRDefault="009924CC" w:rsidP="009924CC">
      <w:pPr>
        <w:pStyle w:val="Zkladntext2"/>
        <w:numPr>
          <w:ilvl w:val="0"/>
          <w:numId w:val="2"/>
        </w:numPr>
        <w:spacing w:after="0" w:line="240" w:lineRule="auto"/>
        <w:jc w:val="both"/>
      </w:pPr>
      <w:r w:rsidRPr="00577F86">
        <w:t>Informácie o činnosti Rady školy pri ZŠ s MŠ Slovenský Grob</w:t>
      </w:r>
    </w:p>
    <w:p w14:paraId="29BF1AAE" w14:textId="77777777" w:rsidR="009924CC" w:rsidRPr="00F26A0D" w:rsidRDefault="009924CC" w:rsidP="009924CC">
      <w:pPr>
        <w:pStyle w:val="Zkladntext2"/>
        <w:spacing w:after="0" w:line="240" w:lineRule="auto"/>
        <w:ind w:left="873"/>
        <w:jc w:val="both"/>
        <w:rPr>
          <w:sz w:val="16"/>
          <w:szCs w:val="16"/>
        </w:rPr>
      </w:pPr>
    </w:p>
    <w:p w14:paraId="236F5DA1" w14:textId="7165E2BB" w:rsidR="009924CC" w:rsidRDefault="009924CC" w:rsidP="009924CC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5311C8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odľa vyh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ášky Ministerstva Školstva SR 435/2020</w:t>
      </w:r>
      <w:r w:rsidRPr="005311C8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Z.z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:</w:t>
      </w:r>
    </w:p>
    <w:p w14:paraId="3396B1A8" w14:textId="77777777" w:rsidR="009924CC" w:rsidRPr="009924CC" w:rsidRDefault="009924CC" w:rsidP="009924CC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16"/>
          <w:szCs w:val="16"/>
        </w:rPr>
      </w:pPr>
    </w:p>
    <w:p w14:paraId="58BCC66F" w14:textId="5D157E9E" w:rsidR="00D15BAB" w:rsidRDefault="00C91909" w:rsidP="009924CC">
      <w:pPr>
        <w:spacing w:after="0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1 a</w:t>
      </w:r>
    </w:p>
    <w:p w14:paraId="44A97506" w14:textId="77777777" w:rsidR="009924CC" w:rsidRPr="009924CC" w:rsidRDefault="009924CC" w:rsidP="009924CC">
      <w:pPr>
        <w:spacing w:after="0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16"/>
          <w:szCs w:val="16"/>
        </w:rPr>
      </w:pPr>
    </w:p>
    <w:p w14:paraId="2C3A001B" w14:textId="77777777" w:rsidR="00C91909" w:rsidRPr="00245ADE" w:rsidRDefault="00C91909" w:rsidP="009924CC">
      <w:pPr>
        <w:shd w:val="clear" w:color="auto" w:fill="C00000"/>
        <w:spacing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Údaje o škole</w:t>
      </w:r>
    </w:p>
    <w:tbl>
      <w:tblPr>
        <w:tblW w:w="9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087"/>
      </w:tblGrid>
      <w:tr w:rsidR="00C91909" w:rsidRPr="00245ADE" w14:paraId="422B0F7C" w14:textId="77777777" w:rsidTr="00A55B2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4822D9CF" w14:textId="77777777" w:rsidR="00C91909" w:rsidRPr="00D15BAB" w:rsidRDefault="00C91909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15BAB">
              <w:rPr>
                <w:rFonts w:eastAsia="Times New Roman" w:cstheme="minorHAnsi"/>
                <w:b/>
                <w:bCs/>
                <w:sz w:val="24"/>
                <w:szCs w:val="24"/>
              </w:rPr>
              <w:t>Názov školy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C0AB768" w14:textId="77777777" w:rsidR="00C91909" w:rsidRPr="00D15BAB" w:rsidRDefault="00C91909" w:rsidP="00E11D0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15BAB">
              <w:rPr>
                <w:rFonts w:eastAsia="Times New Roman" w:cstheme="minorHAnsi"/>
                <w:b/>
                <w:bCs/>
                <w:sz w:val="24"/>
                <w:szCs w:val="24"/>
              </w:rPr>
              <w:t>Základná škola s materskou školou, Školská 11, 900 26 Slovenský Grob</w:t>
            </w:r>
          </w:p>
        </w:tc>
      </w:tr>
      <w:tr w:rsidR="00C91909" w:rsidRPr="00245ADE" w14:paraId="424D965C" w14:textId="77777777" w:rsidTr="00C4557B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FDE7E2" w14:textId="77777777" w:rsidR="00C91909" w:rsidRPr="00D15BAB" w:rsidRDefault="00C91909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15BAB">
              <w:rPr>
                <w:rFonts w:eastAsia="Times New Roman" w:cstheme="minorHAnsi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FB588CB" w14:textId="77777777" w:rsidR="00C91909" w:rsidRPr="00D15BAB" w:rsidRDefault="00C91909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15BAB">
              <w:rPr>
                <w:rFonts w:eastAsia="Times New Roman" w:cstheme="minorHAnsi"/>
                <w:sz w:val="24"/>
                <w:szCs w:val="24"/>
              </w:rPr>
              <w:t>Školská 11, 900 26 Slovenský Grob</w:t>
            </w:r>
          </w:p>
        </w:tc>
      </w:tr>
      <w:tr w:rsidR="00C91909" w:rsidRPr="00245ADE" w14:paraId="6D87B0AB" w14:textId="77777777" w:rsidTr="00C4557B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8E0D42" w14:textId="77777777" w:rsidR="00C91909" w:rsidRPr="00D15BAB" w:rsidRDefault="00C91909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15BAB">
              <w:rPr>
                <w:rFonts w:eastAsia="Times New Roman" w:cstheme="minorHAnsi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59F5B8B" w14:textId="578BACEE" w:rsidR="00C91909" w:rsidRPr="00D15BAB" w:rsidRDefault="00981D59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15BAB">
              <w:rPr>
                <w:bCs/>
                <w:sz w:val="24"/>
                <w:szCs w:val="24"/>
              </w:rPr>
              <w:t>+421 33 6478 516,</w:t>
            </w:r>
            <w:r w:rsidRPr="00D15BAB">
              <w:rPr>
                <w:b/>
                <w:bCs/>
                <w:sz w:val="24"/>
                <w:szCs w:val="24"/>
              </w:rPr>
              <w:t xml:space="preserve">  </w:t>
            </w:r>
            <w:r w:rsidR="00C91909" w:rsidRPr="00D15BAB">
              <w:rPr>
                <w:rFonts w:eastAsia="Times New Roman" w:cstheme="minorHAnsi"/>
                <w:sz w:val="24"/>
                <w:szCs w:val="24"/>
              </w:rPr>
              <w:t>+421 911 225 131</w:t>
            </w:r>
          </w:p>
        </w:tc>
      </w:tr>
      <w:tr w:rsidR="00C91909" w:rsidRPr="00245ADE" w14:paraId="6E430BE1" w14:textId="77777777" w:rsidTr="00C4557B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9193C6" w14:textId="77777777" w:rsidR="00C91909" w:rsidRPr="00D15BAB" w:rsidRDefault="00C91909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15BAB">
              <w:rPr>
                <w:rFonts w:eastAsia="Times New Roman"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DECBF4" w14:textId="77777777" w:rsidR="00C91909" w:rsidRPr="00D15BAB" w:rsidRDefault="00C91909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15BAB">
              <w:rPr>
                <w:rFonts w:eastAsia="Times New Roman" w:cstheme="minorHAnsi"/>
                <w:sz w:val="24"/>
                <w:szCs w:val="24"/>
              </w:rPr>
              <w:t>zsslov.grob@gmail.com</w:t>
            </w:r>
          </w:p>
        </w:tc>
      </w:tr>
      <w:tr w:rsidR="00C91909" w:rsidRPr="00245ADE" w14:paraId="538942C8" w14:textId="77777777" w:rsidTr="00C4557B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2BB871" w14:textId="77777777" w:rsidR="00C91909" w:rsidRPr="00D15BAB" w:rsidRDefault="00C91909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15BAB">
              <w:rPr>
                <w:rFonts w:eastAsia="Times New Roman" w:cstheme="minorHAnsi"/>
                <w:b/>
                <w:bCs/>
                <w:sz w:val="24"/>
                <w:szCs w:val="24"/>
              </w:rPr>
              <w:t>WWW stránka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4F8AB6" w14:textId="77777777" w:rsidR="00C91909" w:rsidRPr="00D15BAB" w:rsidRDefault="00C91909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15BAB">
              <w:rPr>
                <w:rFonts w:eastAsia="Times New Roman" w:cstheme="minorHAnsi"/>
                <w:sz w:val="24"/>
                <w:szCs w:val="24"/>
              </w:rPr>
              <w:t>https://zssmsslovgrob.edupage.org</w:t>
            </w:r>
          </w:p>
        </w:tc>
      </w:tr>
    </w:tbl>
    <w:p w14:paraId="53D3C441" w14:textId="77777777" w:rsidR="00C91909" w:rsidRPr="00245ADE" w:rsidRDefault="00C91909" w:rsidP="001C72AE">
      <w:pPr>
        <w:shd w:val="clear" w:color="auto" w:fill="C00000"/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Vedúci zamestnanci školy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2551"/>
        <w:gridCol w:w="1985"/>
        <w:gridCol w:w="3402"/>
      </w:tblGrid>
      <w:tr w:rsidR="00C873BE" w:rsidRPr="00245ADE" w14:paraId="124534C4" w14:textId="77777777" w:rsidTr="00B362A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E1CC408" w14:textId="77777777" w:rsidR="00C91909" w:rsidRPr="00245ADE" w:rsidRDefault="00C91909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0995F9E" w14:textId="77777777" w:rsidR="00C91909" w:rsidRPr="00245ADE" w:rsidRDefault="00C91909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riezvisko, men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06F5FBDB" w14:textId="77777777" w:rsidR="00C91909" w:rsidRPr="00245ADE" w:rsidRDefault="00C91909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25CBB0AA" w14:textId="77777777" w:rsidR="00C91909" w:rsidRPr="00245ADE" w:rsidRDefault="00C91909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e-mail</w:t>
            </w:r>
          </w:p>
        </w:tc>
      </w:tr>
      <w:tr w:rsidR="00E01E8F" w:rsidRPr="00245ADE" w14:paraId="710BE5EA" w14:textId="77777777" w:rsidTr="00B362A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05EFDD" w14:textId="49E46BD8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eastAsia="Times New Roman" w:cstheme="minorHAnsi"/>
                <w:b/>
                <w:bCs/>
                <w:sz w:val="24"/>
                <w:szCs w:val="24"/>
              </w:rPr>
              <w:t>Riaditeľ</w:t>
            </w:r>
            <w:r w:rsidR="00477FDA" w:rsidRPr="00B362A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škol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2CFAEA6" w14:textId="415AA3AE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 xml:space="preserve"> Ing. František Suchoň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6C0D71" w14:textId="5958E5DE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> </w:t>
            </w:r>
            <w:r w:rsidR="00981D59" w:rsidRPr="00B362AE">
              <w:rPr>
                <w:bCs/>
                <w:sz w:val="24"/>
                <w:szCs w:val="24"/>
              </w:rPr>
              <w:t xml:space="preserve">+421 911 225 131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04C7AB2" w14:textId="7C9A0FC7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> </w:t>
            </w:r>
            <w:r w:rsidRPr="00B362AE">
              <w:rPr>
                <w:rFonts w:cstheme="minorHAnsi"/>
                <w:bCs/>
                <w:sz w:val="24"/>
                <w:szCs w:val="24"/>
              </w:rPr>
              <w:t>zsslov.grob@gmail.com</w:t>
            </w:r>
          </w:p>
        </w:tc>
      </w:tr>
      <w:tr w:rsidR="00E01E8F" w:rsidRPr="00245ADE" w14:paraId="321682A6" w14:textId="77777777" w:rsidTr="00B362A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0802762" w14:textId="627F7BD7" w:rsidR="00E01E8F" w:rsidRPr="00B362AE" w:rsidRDefault="00477FDA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eastAsia="Times New Roman" w:cstheme="minorHAnsi"/>
                <w:b/>
                <w:bCs/>
                <w:sz w:val="24"/>
                <w:szCs w:val="24"/>
              </w:rPr>
              <w:t>ZRŠ – 1.stupeň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73D1A9" w14:textId="1EC5842E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 xml:space="preserve"> Mgr. Soňa Krasňanská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3F325D" w14:textId="18D7DECD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> </w:t>
            </w:r>
            <w:r w:rsidRPr="00B362AE">
              <w:rPr>
                <w:rFonts w:cstheme="minorHAnsi"/>
                <w:bCs/>
                <w:sz w:val="24"/>
                <w:szCs w:val="24"/>
              </w:rPr>
              <w:t>+421 3364785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87BD7E7" w14:textId="7A6F182F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> </w:t>
            </w:r>
            <w:r w:rsidRPr="00B362AE">
              <w:rPr>
                <w:rFonts w:cstheme="minorHAnsi"/>
                <w:bCs/>
                <w:sz w:val="24"/>
                <w:szCs w:val="24"/>
              </w:rPr>
              <w:t>zsslov.grob@gmail.com</w:t>
            </w:r>
          </w:p>
        </w:tc>
      </w:tr>
      <w:tr w:rsidR="00E01E8F" w:rsidRPr="00245ADE" w14:paraId="0404F999" w14:textId="77777777" w:rsidTr="00B362A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9EE9F5" w14:textId="0C44E3D0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eastAsia="Times New Roman" w:cstheme="minorHAnsi"/>
                <w:b/>
                <w:bCs/>
                <w:sz w:val="24"/>
                <w:szCs w:val="24"/>
              </w:rPr>
              <w:t>ZRŠ</w:t>
            </w:r>
            <w:r w:rsidR="00477FDA" w:rsidRPr="00B362A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– 2.stupeň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8212B3" w14:textId="653D1FD3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 xml:space="preserve"> PhDr. Nadežda Kočišová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144DCC" w14:textId="5724C6D3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> </w:t>
            </w:r>
            <w:r w:rsidRPr="00B362AE">
              <w:rPr>
                <w:rFonts w:cstheme="minorHAnsi"/>
                <w:bCs/>
                <w:sz w:val="24"/>
                <w:szCs w:val="24"/>
              </w:rPr>
              <w:t>+421 3364785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F94CD2" w14:textId="62D6A268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> </w:t>
            </w:r>
            <w:r w:rsidRPr="00B362AE">
              <w:rPr>
                <w:rFonts w:cstheme="minorHAnsi"/>
                <w:bCs/>
                <w:sz w:val="24"/>
                <w:szCs w:val="24"/>
              </w:rPr>
              <w:t>zsslov.grob@gmail.com</w:t>
            </w:r>
          </w:p>
        </w:tc>
      </w:tr>
      <w:tr w:rsidR="00E01E8F" w:rsidRPr="00245ADE" w14:paraId="3558A23E" w14:textId="77777777" w:rsidTr="00B362A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DE805DF" w14:textId="13AE5CFB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eastAsia="Times New Roman" w:cstheme="minorHAnsi"/>
                <w:b/>
                <w:bCs/>
                <w:sz w:val="24"/>
                <w:szCs w:val="24"/>
              </w:rPr>
              <w:t>ZRŠ</w:t>
            </w:r>
            <w:r w:rsidR="00477FDA" w:rsidRPr="00B362A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- </w:t>
            </w:r>
            <w:r w:rsidR="00BE1564" w:rsidRPr="00B362AE">
              <w:rPr>
                <w:rFonts w:eastAsia="Times New Roman" w:cstheme="minorHAnsi"/>
                <w:b/>
                <w:bCs/>
                <w:sz w:val="24"/>
                <w:szCs w:val="24"/>
              </w:rPr>
              <w:t>M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362B0E" w14:textId="0E94F4DB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eastAsia="Times New Roman" w:cstheme="minorHAnsi"/>
                <w:sz w:val="24"/>
                <w:szCs w:val="24"/>
              </w:rPr>
              <w:t> </w:t>
            </w:r>
            <w:r w:rsidR="00981D59" w:rsidRPr="00B362AE">
              <w:rPr>
                <w:rFonts w:eastAsia="Times New Roman" w:cstheme="minorHAnsi"/>
                <w:sz w:val="24"/>
                <w:szCs w:val="24"/>
              </w:rPr>
              <w:t>Stanislava Hlaváčová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1E9945" w14:textId="51B4E388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> </w:t>
            </w:r>
            <w:r w:rsidRPr="00B362AE">
              <w:rPr>
                <w:rFonts w:cstheme="minorHAnsi"/>
                <w:bCs/>
                <w:sz w:val="24"/>
                <w:szCs w:val="24"/>
              </w:rPr>
              <w:t>+421 33647834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6EAB618" w14:textId="779E68FE" w:rsidR="00E01E8F" w:rsidRPr="00B362AE" w:rsidRDefault="00E01E8F" w:rsidP="00E01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> </w:t>
            </w:r>
            <w:r w:rsidRPr="00B362AE">
              <w:rPr>
                <w:rFonts w:cstheme="minorHAnsi"/>
                <w:bCs/>
                <w:sz w:val="24"/>
                <w:szCs w:val="24"/>
              </w:rPr>
              <w:t>msslovenskygrob@gmail.com</w:t>
            </w:r>
          </w:p>
        </w:tc>
      </w:tr>
      <w:tr w:rsidR="00981D59" w14:paraId="2D351AAC" w14:textId="77777777" w:rsidTr="00B362A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DB132B" w14:textId="77777777" w:rsidR="00981D59" w:rsidRPr="00B362AE" w:rsidRDefault="00981D5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362AE">
              <w:rPr>
                <w:rFonts w:eastAsia="Times New Roman" w:cstheme="minorHAnsi"/>
                <w:b/>
                <w:bCs/>
                <w:sz w:val="24"/>
                <w:szCs w:val="24"/>
              </w:rPr>
              <w:t>Vedúci ŠK a Š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7B2DA9" w14:textId="77777777" w:rsidR="00981D59" w:rsidRPr="00B362AE" w:rsidRDefault="00981D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362AE">
              <w:rPr>
                <w:rFonts w:eastAsia="Times New Roman" w:cstheme="minorHAnsi"/>
                <w:sz w:val="24"/>
                <w:szCs w:val="24"/>
              </w:rPr>
              <w:t xml:space="preserve"> Jozef Jančich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93B2D2" w14:textId="77777777" w:rsidR="00981D59" w:rsidRPr="00B362AE" w:rsidRDefault="00981D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 xml:space="preserve"> +421 91106095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3FD0AB" w14:textId="77777777" w:rsidR="00981D59" w:rsidRPr="00B362AE" w:rsidRDefault="00981D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362AE">
              <w:rPr>
                <w:rFonts w:cstheme="minorHAnsi"/>
                <w:sz w:val="24"/>
                <w:szCs w:val="24"/>
              </w:rPr>
              <w:t xml:space="preserve"> skolskajedalensg@gmail.com</w:t>
            </w:r>
          </w:p>
        </w:tc>
      </w:tr>
    </w:tbl>
    <w:p w14:paraId="2454F11A" w14:textId="77777777" w:rsidR="00C91909" w:rsidRPr="00245ADE" w:rsidRDefault="00C91909" w:rsidP="001C72AE">
      <w:pPr>
        <w:shd w:val="clear" w:color="auto" w:fill="C00000"/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Rada školy</w:t>
      </w:r>
    </w:p>
    <w:tbl>
      <w:tblPr>
        <w:tblW w:w="6088" w:type="dxa"/>
        <w:tblCellSpacing w:w="0" w:type="dxa"/>
        <w:tblInd w:w="-5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261"/>
      </w:tblGrid>
      <w:tr w:rsidR="001C72AE" w:rsidRPr="00577F86" w14:paraId="79323850" w14:textId="77777777" w:rsidTr="001C72AE">
        <w:trPr>
          <w:tblCellSpacing w:w="0" w:type="dxa"/>
        </w:trPr>
        <w:tc>
          <w:tcPr>
            <w:tcW w:w="2827" w:type="dxa"/>
            <w:vAlign w:val="center"/>
            <w:hideMark/>
          </w:tcPr>
          <w:p w14:paraId="5EE84DFC" w14:textId="77777777" w:rsidR="001C72AE" w:rsidRPr="00626055" w:rsidRDefault="001C72AE" w:rsidP="001C72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260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14:paraId="11049E1B" w14:textId="77777777" w:rsidR="001C72AE" w:rsidRPr="00626055" w:rsidRDefault="001C72AE" w:rsidP="001C72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6055">
              <w:rPr>
                <w:b/>
                <w:bCs/>
                <w:sz w:val="24"/>
                <w:szCs w:val="24"/>
              </w:rPr>
              <w:t>Titl., priezvisko, meno</w:t>
            </w:r>
          </w:p>
        </w:tc>
      </w:tr>
      <w:tr w:rsidR="001C72AE" w:rsidRPr="00577F86" w14:paraId="4E2B9187" w14:textId="77777777" w:rsidTr="001C72AE">
        <w:trPr>
          <w:tblCellSpacing w:w="0" w:type="dxa"/>
        </w:trPr>
        <w:tc>
          <w:tcPr>
            <w:tcW w:w="2827" w:type="dxa"/>
            <w:vAlign w:val="center"/>
            <w:hideMark/>
          </w:tcPr>
          <w:p w14:paraId="16A75258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b/>
                <w:bCs/>
                <w:sz w:val="24"/>
                <w:szCs w:val="24"/>
              </w:rPr>
              <w:t>Predseda</w:t>
            </w:r>
          </w:p>
        </w:tc>
        <w:tc>
          <w:tcPr>
            <w:tcW w:w="3261" w:type="dxa"/>
            <w:vAlign w:val="center"/>
            <w:hideMark/>
          </w:tcPr>
          <w:p w14:paraId="2C0EC86C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> Ing. Juraj Slováček</w:t>
            </w:r>
          </w:p>
        </w:tc>
      </w:tr>
      <w:tr w:rsidR="001C72AE" w:rsidRPr="00577F86" w14:paraId="6987A39B" w14:textId="77777777" w:rsidTr="001C72AE">
        <w:trPr>
          <w:tblCellSpacing w:w="0" w:type="dxa"/>
        </w:trPr>
        <w:tc>
          <w:tcPr>
            <w:tcW w:w="2827" w:type="dxa"/>
            <w:vAlign w:val="center"/>
            <w:hideMark/>
          </w:tcPr>
          <w:p w14:paraId="787ACE04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b/>
                <w:bCs/>
                <w:sz w:val="24"/>
                <w:szCs w:val="24"/>
              </w:rPr>
              <w:t>Pedagogickí zamestnanci</w:t>
            </w:r>
          </w:p>
        </w:tc>
        <w:tc>
          <w:tcPr>
            <w:tcW w:w="3261" w:type="dxa"/>
            <w:vAlign w:val="center"/>
            <w:hideMark/>
          </w:tcPr>
          <w:p w14:paraId="1A3E77D3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> Mgr. Jana Krasňanská</w:t>
            </w:r>
          </w:p>
        </w:tc>
      </w:tr>
      <w:tr w:rsidR="001C72AE" w:rsidRPr="00577F86" w14:paraId="07B5C214" w14:textId="77777777" w:rsidTr="001C72AE">
        <w:trPr>
          <w:tblCellSpacing w:w="0" w:type="dxa"/>
        </w:trPr>
        <w:tc>
          <w:tcPr>
            <w:tcW w:w="2827" w:type="dxa"/>
            <w:vAlign w:val="center"/>
          </w:tcPr>
          <w:p w14:paraId="139C55DE" w14:textId="77777777" w:rsidR="001C72AE" w:rsidRPr="00626055" w:rsidRDefault="001C72AE" w:rsidP="001C72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F96CFFB" w14:textId="72CEDD41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 xml:space="preserve"> Monika Nogová</w:t>
            </w:r>
          </w:p>
        </w:tc>
      </w:tr>
      <w:tr w:rsidR="001C72AE" w:rsidRPr="00577F86" w14:paraId="7730CECD" w14:textId="77777777" w:rsidTr="001C72AE">
        <w:trPr>
          <w:tblCellSpacing w:w="0" w:type="dxa"/>
        </w:trPr>
        <w:tc>
          <w:tcPr>
            <w:tcW w:w="2827" w:type="dxa"/>
            <w:vAlign w:val="center"/>
            <w:hideMark/>
          </w:tcPr>
          <w:p w14:paraId="62E33056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b/>
                <w:bCs/>
                <w:sz w:val="24"/>
                <w:szCs w:val="24"/>
              </w:rPr>
              <w:t>Ostatní zamestnanci</w:t>
            </w:r>
          </w:p>
        </w:tc>
        <w:tc>
          <w:tcPr>
            <w:tcW w:w="3261" w:type="dxa"/>
            <w:vAlign w:val="center"/>
            <w:hideMark/>
          </w:tcPr>
          <w:p w14:paraId="40C2407D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> Mgr. Ingrid Hollanová</w:t>
            </w:r>
          </w:p>
        </w:tc>
      </w:tr>
      <w:tr w:rsidR="001C72AE" w:rsidRPr="00577F86" w14:paraId="78D87469" w14:textId="77777777" w:rsidTr="001C72AE">
        <w:trPr>
          <w:tblCellSpacing w:w="0" w:type="dxa"/>
        </w:trPr>
        <w:tc>
          <w:tcPr>
            <w:tcW w:w="2827" w:type="dxa"/>
            <w:vAlign w:val="center"/>
          </w:tcPr>
          <w:p w14:paraId="267A950C" w14:textId="77777777" w:rsidR="001C72AE" w:rsidRPr="00626055" w:rsidRDefault="001C72AE" w:rsidP="001C72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6055">
              <w:rPr>
                <w:b/>
                <w:bCs/>
                <w:sz w:val="24"/>
                <w:szCs w:val="24"/>
              </w:rPr>
              <w:t>Zástupcovia rodičov</w:t>
            </w:r>
          </w:p>
        </w:tc>
        <w:tc>
          <w:tcPr>
            <w:tcW w:w="3261" w:type="dxa"/>
            <w:vAlign w:val="center"/>
          </w:tcPr>
          <w:p w14:paraId="47B4A987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 xml:space="preserve"> JUDr. Štefan Gašparovič</w:t>
            </w:r>
          </w:p>
        </w:tc>
      </w:tr>
      <w:tr w:rsidR="001C72AE" w:rsidRPr="00577F86" w14:paraId="6E262E15" w14:textId="77777777" w:rsidTr="001C72AE">
        <w:trPr>
          <w:tblCellSpacing w:w="0" w:type="dxa"/>
        </w:trPr>
        <w:tc>
          <w:tcPr>
            <w:tcW w:w="2827" w:type="dxa"/>
            <w:vAlign w:val="center"/>
            <w:hideMark/>
          </w:tcPr>
          <w:p w14:paraId="22F6CE37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151E75F" w14:textId="02D08DD4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> </w:t>
            </w:r>
            <w:r w:rsidR="00E63165">
              <w:rPr>
                <w:sz w:val="24"/>
                <w:szCs w:val="24"/>
              </w:rPr>
              <w:t>Ing. Ivana Gajdošová</w:t>
            </w:r>
          </w:p>
        </w:tc>
      </w:tr>
      <w:tr w:rsidR="001C72AE" w:rsidRPr="00577F86" w14:paraId="34217B48" w14:textId="77777777" w:rsidTr="001C72AE">
        <w:trPr>
          <w:tblCellSpacing w:w="0" w:type="dxa"/>
        </w:trPr>
        <w:tc>
          <w:tcPr>
            <w:tcW w:w="2827" w:type="dxa"/>
            <w:vAlign w:val="center"/>
            <w:hideMark/>
          </w:tcPr>
          <w:p w14:paraId="49C2BE29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F05FF57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 xml:space="preserve"> Anna Sulanová</w:t>
            </w:r>
          </w:p>
        </w:tc>
      </w:tr>
      <w:tr w:rsidR="001C72AE" w:rsidRPr="00577F86" w14:paraId="48693D9D" w14:textId="77777777" w:rsidTr="001C72AE">
        <w:trPr>
          <w:tblCellSpacing w:w="0" w:type="dxa"/>
        </w:trPr>
        <w:tc>
          <w:tcPr>
            <w:tcW w:w="2827" w:type="dxa"/>
            <w:vAlign w:val="center"/>
          </w:tcPr>
          <w:p w14:paraId="0383485C" w14:textId="77777777" w:rsidR="001C72AE" w:rsidRPr="00626055" w:rsidRDefault="001C72AE" w:rsidP="001C72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E7BA4AC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 xml:space="preserve"> Anna Ingeliová</w:t>
            </w:r>
          </w:p>
        </w:tc>
      </w:tr>
      <w:tr w:rsidR="001C72AE" w:rsidRPr="00577F86" w14:paraId="0E7BF25E" w14:textId="77777777" w:rsidTr="001C72AE">
        <w:trPr>
          <w:tblCellSpacing w:w="0" w:type="dxa"/>
        </w:trPr>
        <w:tc>
          <w:tcPr>
            <w:tcW w:w="2827" w:type="dxa"/>
            <w:vAlign w:val="center"/>
          </w:tcPr>
          <w:p w14:paraId="086D95CB" w14:textId="77777777" w:rsidR="001C72AE" w:rsidRPr="00626055" w:rsidRDefault="001C72AE" w:rsidP="001C72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6055">
              <w:rPr>
                <w:b/>
                <w:bCs/>
                <w:sz w:val="24"/>
                <w:szCs w:val="24"/>
              </w:rPr>
              <w:t>Delegovaní členovia OÚ</w:t>
            </w:r>
          </w:p>
        </w:tc>
        <w:tc>
          <w:tcPr>
            <w:tcW w:w="3261" w:type="dxa"/>
            <w:vAlign w:val="center"/>
          </w:tcPr>
          <w:p w14:paraId="6F18337B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>Ing. Juraj Slováček</w:t>
            </w:r>
          </w:p>
        </w:tc>
      </w:tr>
      <w:tr w:rsidR="001C72AE" w:rsidRPr="00577F86" w14:paraId="29C8A781" w14:textId="77777777" w:rsidTr="001C72AE">
        <w:trPr>
          <w:tblCellSpacing w:w="0" w:type="dxa"/>
        </w:trPr>
        <w:tc>
          <w:tcPr>
            <w:tcW w:w="2827" w:type="dxa"/>
            <w:vAlign w:val="center"/>
          </w:tcPr>
          <w:p w14:paraId="440DBD37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E20C23E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>PhDr. Jana Matulová</w:t>
            </w:r>
          </w:p>
        </w:tc>
      </w:tr>
      <w:tr w:rsidR="001C72AE" w:rsidRPr="00577F86" w14:paraId="57D63427" w14:textId="77777777" w:rsidTr="001C72AE">
        <w:trPr>
          <w:tblCellSpacing w:w="0" w:type="dxa"/>
        </w:trPr>
        <w:tc>
          <w:tcPr>
            <w:tcW w:w="2827" w:type="dxa"/>
            <w:vAlign w:val="center"/>
            <w:hideMark/>
          </w:tcPr>
          <w:p w14:paraId="11CED7AF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735038E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>Ing. Viktor Veselovský</w:t>
            </w:r>
          </w:p>
        </w:tc>
      </w:tr>
      <w:tr w:rsidR="001C72AE" w:rsidRPr="00577F86" w14:paraId="4B4AA22C" w14:textId="77777777" w:rsidTr="001C72AE">
        <w:trPr>
          <w:tblCellSpacing w:w="0" w:type="dxa"/>
        </w:trPr>
        <w:tc>
          <w:tcPr>
            <w:tcW w:w="2827" w:type="dxa"/>
            <w:vAlign w:val="center"/>
          </w:tcPr>
          <w:p w14:paraId="4F9BA6A4" w14:textId="77777777" w:rsidR="001C72AE" w:rsidRPr="00626055" w:rsidRDefault="001C72AE" w:rsidP="001C72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154BFB1" w14:textId="77777777" w:rsidR="001C72AE" w:rsidRPr="00626055" w:rsidRDefault="001C72AE" w:rsidP="00627A31">
            <w:pPr>
              <w:spacing w:after="0" w:line="240" w:lineRule="auto"/>
              <w:rPr>
                <w:sz w:val="24"/>
                <w:szCs w:val="24"/>
              </w:rPr>
            </w:pPr>
            <w:r w:rsidRPr="00626055">
              <w:rPr>
                <w:sz w:val="24"/>
                <w:szCs w:val="24"/>
              </w:rPr>
              <w:t>Ľubomír Libič</w:t>
            </w:r>
          </w:p>
        </w:tc>
      </w:tr>
    </w:tbl>
    <w:p w14:paraId="087C4E44" w14:textId="6445B9FF" w:rsidR="00627A31" w:rsidRPr="00A0687A" w:rsidRDefault="00A0687A" w:rsidP="00A0687A">
      <w:pPr>
        <w:shd w:val="clear" w:color="auto" w:fill="C00000"/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626055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lastRenderedPageBreak/>
        <w:t>Poradné orgány školy</w:t>
      </w:r>
    </w:p>
    <w:tbl>
      <w:tblPr>
        <w:tblW w:w="9062" w:type="dxa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77"/>
      </w:tblGrid>
      <w:tr w:rsidR="00627A31" w:rsidRPr="00577F86" w14:paraId="7E17C3A4" w14:textId="77777777" w:rsidTr="00627A31">
        <w:trPr>
          <w:tblCellSpacing w:w="0" w:type="dxa"/>
        </w:trPr>
        <w:tc>
          <w:tcPr>
            <w:tcW w:w="4385" w:type="dxa"/>
            <w:vAlign w:val="center"/>
            <w:hideMark/>
          </w:tcPr>
          <w:p w14:paraId="23D33024" w14:textId="77777777" w:rsidR="00627A31" w:rsidRPr="00626055" w:rsidRDefault="00627A31" w:rsidP="00627A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6055">
              <w:rPr>
                <w:b/>
                <w:bCs/>
                <w:sz w:val="24"/>
                <w:szCs w:val="24"/>
              </w:rPr>
              <w:t>Názov MZ a PK</w:t>
            </w:r>
          </w:p>
        </w:tc>
        <w:tc>
          <w:tcPr>
            <w:tcW w:w="4677" w:type="dxa"/>
            <w:vAlign w:val="center"/>
            <w:hideMark/>
          </w:tcPr>
          <w:p w14:paraId="77EA99B6" w14:textId="77777777" w:rsidR="00627A31" w:rsidRPr="00626055" w:rsidRDefault="00627A31" w:rsidP="00627A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6055">
              <w:rPr>
                <w:b/>
                <w:bCs/>
                <w:sz w:val="24"/>
                <w:szCs w:val="24"/>
              </w:rPr>
              <w:t>Vedúci</w:t>
            </w:r>
          </w:p>
        </w:tc>
      </w:tr>
      <w:tr w:rsidR="00627A31" w:rsidRPr="00577F86" w14:paraId="68A8DDF6" w14:textId="77777777" w:rsidTr="00627A31">
        <w:trPr>
          <w:tblCellSpacing w:w="0" w:type="dxa"/>
        </w:trPr>
        <w:tc>
          <w:tcPr>
            <w:tcW w:w="4385" w:type="dxa"/>
            <w:vAlign w:val="center"/>
          </w:tcPr>
          <w:p w14:paraId="70B95366" w14:textId="77777777" w:rsidR="00627A31" w:rsidRPr="00626055" w:rsidRDefault="00627A31" w:rsidP="00627A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>MZ 1.a 2. ročník</w:t>
            </w:r>
          </w:p>
        </w:tc>
        <w:tc>
          <w:tcPr>
            <w:tcW w:w="4677" w:type="dxa"/>
            <w:vAlign w:val="center"/>
          </w:tcPr>
          <w:p w14:paraId="10C174C2" w14:textId="02384206" w:rsidR="00627A31" w:rsidRPr="00626055" w:rsidRDefault="00215F6B" w:rsidP="00627A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>Mgr. Jana Maťufková</w:t>
            </w:r>
          </w:p>
        </w:tc>
      </w:tr>
      <w:tr w:rsidR="00627A31" w:rsidRPr="00577F86" w14:paraId="0CAA4CED" w14:textId="77777777" w:rsidTr="00627A31">
        <w:trPr>
          <w:tblCellSpacing w:w="0" w:type="dxa"/>
        </w:trPr>
        <w:tc>
          <w:tcPr>
            <w:tcW w:w="4385" w:type="dxa"/>
            <w:vAlign w:val="center"/>
          </w:tcPr>
          <w:p w14:paraId="31581C01" w14:textId="77777777" w:rsidR="00627A31" w:rsidRPr="00626055" w:rsidRDefault="00627A31" w:rsidP="00627A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>MZ 3.a 4.ročník</w:t>
            </w:r>
          </w:p>
        </w:tc>
        <w:tc>
          <w:tcPr>
            <w:tcW w:w="4677" w:type="dxa"/>
            <w:vAlign w:val="center"/>
          </w:tcPr>
          <w:p w14:paraId="1C3732F3" w14:textId="1A93CC73" w:rsidR="00627A31" w:rsidRPr="00626055" w:rsidRDefault="00627A31" w:rsidP="00215F6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 xml:space="preserve">Mgr. </w:t>
            </w:r>
            <w:r w:rsidR="00215F6B" w:rsidRPr="00626055">
              <w:rPr>
                <w:bCs/>
                <w:sz w:val="24"/>
                <w:szCs w:val="24"/>
              </w:rPr>
              <w:t>Želmíra Kubaliaková</w:t>
            </w:r>
          </w:p>
        </w:tc>
      </w:tr>
      <w:tr w:rsidR="00627A31" w:rsidRPr="00577F86" w14:paraId="31340883" w14:textId="77777777" w:rsidTr="00627A31">
        <w:trPr>
          <w:tblCellSpacing w:w="0" w:type="dxa"/>
        </w:trPr>
        <w:tc>
          <w:tcPr>
            <w:tcW w:w="4385" w:type="dxa"/>
            <w:vAlign w:val="center"/>
          </w:tcPr>
          <w:p w14:paraId="7C55DFDC" w14:textId="77777777" w:rsidR="00627A31" w:rsidRPr="00626055" w:rsidRDefault="00627A31" w:rsidP="00627A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>PK spoločenskovedných predmetov</w:t>
            </w:r>
          </w:p>
        </w:tc>
        <w:tc>
          <w:tcPr>
            <w:tcW w:w="4677" w:type="dxa"/>
            <w:vAlign w:val="center"/>
          </w:tcPr>
          <w:p w14:paraId="0579EADE" w14:textId="77777777" w:rsidR="00627A31" w:rsidRPr="00626055" w:rsidRDefault="00627A31" w:rsidP="00627A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>Mgr. Stanislava Krúpová</w:t>
            </w:r>
          </w:p>
        </w:tc>
      </w:tr>
      <w:tr w:rsidR="00627A31" w:rsidRPr="00577F86" w14:paraId="09364529" w14:textId="77777777" w:rsidTr="00627A31">
        <w:trPr>
          <w:tblCellSpacing w:w="0" w:type="dxa"/>
        </w:trPr>
        <w:tc>
          <w:tcPr>
            <w:tcW w:w="4385" w:type="dxa"/>
            <w:vAlign w:val="center"/>
          </w:tcPr>
          <w:p w14:paraId="34375678" w14:textId="77777777" w:rsidR="00627A31" w:rsidRPr="00626055" w:rsidRDefault="00627A31" w:rsidP="00627A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>PK prírodovedných predmetov</w:t>
            </w:r>
          </w:p>
        </w:tc>
        <w:tc>
          <w:tcPr>
            <w:tcW w:w="4677" w:type="dxa"/>
            <w:vAlign w:val="center"/>
          </w:tcPr>
          <w:p w14:paraId="49FCFB02" w14:textId="77777777" w:rsidR="00627A31" w:rsidRPr="00626055" w:rsidRDefault="00627A31" w:rsidP="00627A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>Ing. Iveta Kolkusová</w:t>
            </w:r>
          </w:p>
        </w:tc>
      </w:tr>
      <w:tr w:rsidR="00627A31" w:rsidRPr="00577F86" w14:paraId="77509307" w14:textId="77777777" w:rsidTr="00627A31">
        <w:trPr>
          <w:tblCellSpacing w:w="0" w:type="dxa"/>
        </w:trPr>
        <w:tc>
          <w:tcPr>
            <w:tcW w:w="4385" w:type="dxa"/>
            <w:vAlign w:val="center"/>
          </w:tcPr>
          <w:p w14:paraId="0207E9AD" w14:textId="77777777" w:rsidR="00627A31" w:rsidRPr="00626055" w:rsidRDefault="00627A31" w:rsidP="00627A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>PK cudzích jazykov</w:t>
            </w:r>
          </w:p>
        </w:tc>
        <w:tc>
          <w:tcPr>
            <w:tcW w:w="4677" w:type="dxa"/>
            <w:vAlign w:val="center"/>
          </w:tcPr>
          <w:p w14:paraId="049C32AC" w14:textId="315BCC80" w:rsidR="00627A31" w:rsidRPr="00626055" w:rsidRDefault="00D15BAB" w:rsidP="00627A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6055">
              <w:rPr>
                <w:bCs/>
                <w:sz w:val="24"/>
                <w:szCs w:val="24"/>
              </w:rPr>
              <w:t>Mgr. Jana Holá</w:t>
            </w:r>
          </w:p>
        </w:tc>
      </w:tr>
    </w:tbl>
    <w:p w14:paraId="7628442C" w14:textId="77777777" w:rsidR="00626055" w:rsidRDefault="00626055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10D775D1" w14:textId="6C07B7F8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1 b</w:t>
      </w:r>
    </w:p>
    <w:p w14:paraId="34CF9F0E" w14:textId="77777777" w:rsidR="00C91909" w:rsidRPr="00245ADE" w:rsidRDefault="00C91909" w:rsidP="001C72AE">
      <w:pPr>
        <w:shd w:val="clear" w:color="auto" w:fill="C00000"/>
        <w:spacing w:before="100" w:beforeAutospacing="1"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Údaje o zriaďovateľovi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937"/>
      </w:tblGrid>
      <w:tr w:rsidR="00A55B21" w:rsidRPr="00245ADE" w14:paraId="055634C7" w14:textId="3D075902" w:rsidTr="001126E9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1C15A48B" w14:textId="0EC381CF" w:rsidR="00A55B21" w:rsidRPr="00626055" w:rsidRDefault="00A55B21" w:rsidP="00E11D0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26055">
              <w:rPr>
                <w:rFonts w:eastAsia="Times New Roman" w:cstheme="minorHAnsi"/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DEE695B" w14:textId="7ED502A8" w:rsidR="00A55B21" w:rsidRPr="00626055" w:rsidRDefault="001A79BF" w:rsidP="00E11D0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26055">
              <w:rPr>
                <w:rFonts w:eastAsia="Times New Roman" w:cstheme="minorHAnsi"/>
                <w:b/>
                <w:bCs/>
                <w:sz w:val="24"/>
                <w:szCs w:val="24"/>
              </w:rPr>
              <w:t>Obec Slovenský Grob</w:t>
            </w:r>
          </w:p>
        </w:tc>
      </w:tr>
      <w:tr w:rsidR="00A55B21" w:rsidRPr="00245ADE" w14:paraId="69E9422F" w14:textId="7F71CC28" w:rsidTr="00882B0D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336652" w14:textId="2782816C" w:rsidR="00A55B21" w:rsidRPr="00626055" w:rsidRDefault="00A55B21" w:rsidP="00E11D0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26055">
              <w:rPr>
                <w:rFonts w:eastAsia="Times New Roman" w:cstheme="minorHAnsi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B21869" w14:textId="18D99F6D" w:rsidR="00A55B21" w:rsidRPr="00626055" w:rsidRDefault="00D4338D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26055">
              <w:rPr>
                <w:rFonts w:eastAsia="Times New Roman" w:cstheme="minorHAnsi"/>
                <w:sz w:val="24"/>
                <w:szCs w:val="24"/>
              </w:rPr>
              <w:t>Hlavná 132, 900 26 Slovenský Grob</w:t>
            </w:r>
          </w:p>
        </w:tc>
      </w:tr>
      <w:tr w:rsidR="00A55B21" w:rsidRPr="00245ADE" w14:paraId="0678CB20" w14:textId="3E9C9E26" w:rsidTr="00882B0D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9D0295" w14:textId="77777777" w:rsidR="00A55B21" w:rsidRPr="00626055" w:rsidRDefault="00A55B21" w:rsidP="00E11D0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26055">
              <w:rPr>
                <w:rFonts w:eastAsia="Times New Roman" w:cstheme="minorHAnsi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5553A9" w14:textId="77777777" w:rsidR="00A55B21" w:rsidRPr="00626055" w:rsidRDefault="00E97C4A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26055">
              <w:rPr>
                <w:rFonts w:eastAsia="Times New Roman" w:cstheme="minorHAnsi"/>
                <w:sz w:val="24"/>
                <w:szCs w:val="24"/>
              </w:rPr>
              <w:t>033/</w:t>
            </w:r>
            <w:r w:rsidR="00BA7803" w:rsidRPr="00626055">
              <w:rPr>
                <w:rFonts w:eastAsia="Times New Roman" w:cstheme="minorHAnsi"/>
                <w:sz w:val="24"/>
                <w:szCs w:val="24"/>
              </w:rPr>
              <w:t>6478 210</w:t>
            </w:r>
          </w:p>
          <w:p w14:paraId="196BF0F9" w14:textId="5CD329A2" w:rsidR="00BA7803" w:rsidRPr="00626055" w:rsidRDefault="00BA7803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26055">
              <w:rPr>
                <w:rFonts w:eastAsia="Times New Roman" w:cstheme="minorHAnsi"/>
                <w:sz w:val="24"/>
                <w:szCs w:val="24"/>
              </w:rPr>
              <w:t>033/6478 222</w:t>
            </w:r>
          </w:p>
        </w:tc>
      </w:tr>
      <w:tr w:rsidR="00A55B21" w:rsidRPr="00245ADE" w14:paraId="402786B0" w14:textId="736209FF" w:rsidTr="00882B0D">
        <w:trPr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315388E" w14:textId="77777777" w:rsidR="00A55B21" w:rsidRPr="00626055" w:rsidRDefault="00A55B21" w:rsidP="00E11D0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26055">
              <w:rPr>
                <w:rFonts w:eastAsia="Times New Roman"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266716" w14:textId="20E14194" w:rsidR="00A55B21" w:rsidRPr="00626055" w:rsidRDefault="00882B0D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26055">
              <w:rPr>
                <w:rFonts w:cstheme="minorHAnsi"/>
                <w:sz w:val="24"/>
                <w:szCs w:val="24"/>
                <w:shd w:val="clear" w:color="auto" w:fill="FFFFFF"/>
              </w:rPr>
              <w:t>starosta@slovensky-grob.sk</w:t>
            </w:r>
          </w:p>
        </w:tc>
      </w:tr>
    </w:tbl>
    <w:p w14:paraId="42F021D6" w14:textId="77777777" w:rsidR="0079566D" w:rsidRDefault="0079566D" w:rsidP="001126E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</w:pPr>
    </w:p>
    <w:p w14:paraId="6FB9E441" w14:textId="77777777" w:rsidR="009573AF" w:rsidRPr="009573AF" w:rsidRDefault="009573AF" w:rsidP="001126E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</w:pPr>
    </w:p>
    <w:p w14:paraId="4766E561" w14:textId="5C910816" w:rsidR="00C91909" w:rsidRDefault="00C91909" w:rsidP="001126E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1 d</w:t>
      </w:r>
    </w:p>
    <w:p w14:paraId="71EFC759" w14:textId="77777777" w:rsidR="00B362AE" w:rsidRPr="00245ADE" w:rsidRDefault="00B362AE" w:rsidP="001126E9">
      <w:pPr>
        <w:shd w:val="clear" w:color="auto" w:fill="FFFFFF"/>
        <w:spacing w:after="0" w:line="240" w:lineRule="auto"/>
        <w:rPr>
          <w:rFonts w:eastAsia="Times New Roman" w:cstheme="minorHAnsi"/>
          <w:color w:val="777777"/>
          <w:sz w:val="21"/>
          <w:szCs w:val="21"/>
        </w:rPr>
      </w:pPr>
    </w:p>
    <w:p w14:paraId="517A931A" w14:textId="77777777" w:rsidR="00C91909" w:rsidRPr="00245ADE" w:rsidRDefault="00C91909" w:rsidP="001126E9">
      <w:pPr>
        <w:shd w:val="clear" w:color="auto" w:fill="C00000"/>
        <w:spacing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Údaje o počte žiakov</w:t>
      </w:r>
    </w:p>
    <w:p w14:paraId="666A369E" w14:textId="77777777" w:rsidR="00C91909" w:rsidRPr="00245ADE" w:rsidRDefault="00C91909" w:rsidP="00B362AE">
      <w:pPr>
        <w:spacing w:before="100" w:beforeAutospacing="1"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245ADE">
        <w:rPr>
          <w:rFonts w:eastAsia="Times New Roman" w:cstheme="minorHAnsi"/>
          <w:color w:val="000000"/>
          <w:sz w:val="27"/>
          <w:szCs w:val="27"/>
        </w:rPr>
        <w:t>Počet žiakov školy: </w:t>
      </w:r>
      <w:r w:rsidRPr="00245ADE">
        <w:rPr>
          <w:rFonts w:eastAsia="Times New Roman" w:cstheme="minorHAnsi"/>
          <w:b/>
          <w:bCs/>
          <w:color w:val="000000"/>
          <w:sz w:val="27"/>
          <w:szCs w:val="27"/>
        </w:rPr>
        <w:t>481</w:t>
      </w:r>
    </w:p>
    <w:p w14:paraId="13BE3400" w14:textId="77777777" w:rsidR="00C91909" w:rsidRPr="00245ADE" w:rsidRDefault="00C91909" w:rsidP="00B362AE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245ADE">
        <w:rPr>
          <w:rFonts w:eastAsia="Times New Roman" w:cstheme="minorHAnsi"/>
          <w:color w:val="000000"/>
          <w:sz w:val="27"/>
          <w:szCs w:val="27"/>
        </w:rPr>
        <w:t>Počet tried: </w:t>
      </w:r>
      <w:r w:rsidRPr="00245ADE">
        <w:rPr>
          <w:rFonts w:eastAsia="Times New Roman" w:cstheme="minorHAnsi"/>
          <w:b/>
          <w:bCs/>
          <w:color w:val="000000"/>
          <w:sz w:val="27"/>
          <w:szCs w:val="27"/>
        </w:rPr>
        <w:t>21</w:t>
      </w:r>
    </w:p>
    <w:p w14:paraId="02DDAD5C" w14:textId="77777777" w:rsidR="00C91909" w:rsidRDefault="00C91909" w:rsidP="00C91909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245ADE">
        <w:rPr>
          <w:rFonts w:eastAsia="Times New Roman" w:cstheme="minorHAnsi"/>
          <w:color w:val="000000"/>
          <w:sz w:val="27"/>
          <w:szCs w:val="27"/>
        </w:rPr>
        <w:t>Podrobnejšie informácie:</w:t>
      </w:r>
    </w:p>
    <w:p w14:paraId="3C24ED8C" w14:textId="77777777" w:rsidR="009573AF" w:rsidRPr="00245ADE" w:rsidRDefault="009573AF" w:rsidP="00C9190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826"/>
        <w:gridCol w:w="691"/>
        <w:gridCol w:w="692"/>
        <w:gridCol w:w="556"/>
        <w:gridCol w:w="827"/>
        <w:gridCol w:w="556"/>
        <w:gridCol w:w="556"/>
        <w:gridCol w:w="420"/>
        <w:gridCol w:w="556"/>
        <w:gridCol w:w="841"/>
      </w:tblGrid>
      <w:tr w:rsidR="001126E9" w:rsidRPr="00245ADE" w14:paraId="09D45AE0" w14:textId="77777777" w:rsidTr="002867DD">
        <w:trPr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0D504F3B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Ročník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CFC55BD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772132F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4E56D355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3F634E0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47575CC7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D8F0B3E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3AF3844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240E7487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9992134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629BB0A3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Spolu</w:t>
            </w:r>
          </w:p>
        </w:tc>
      </w:tr>
      <w:tr w:rsidR="002867DD" w:rsidRPr="00245ADE" w14:paraId="2EC1FE98" w14:textId="77777777" w:rsidTr="002867DD">
        <w:trPr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AEE7F1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očet trie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B04D49A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35CFFCD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CE05A9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BBE1FC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DD96639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338548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8CD647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052155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DC94EB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49C972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</w:tr>
      <w:tr w:rsidR="002867DD" w:rsidRPr="00245ADE" w14:paraId="7A5489F1" w14:textId="77777777" w:rsidTr="002867DD">
        <w:trPr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350E170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E565D2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8004D9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46F7B0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98E259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3027C7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72E703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15699B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81418A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BC2A12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A6AD56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481</w:t>
            </w:r>
          </w:p>
        </w:tc>
      </w:tr>
      <w:tr w:rsidR="002867DD" w:rsidRPr="00245ADE" w14:paraId="5C23594C" w14:textId="77777777" w:rsidTr="002867DD">
        <w:trPr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3CCA41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z toho v ŠK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F27E212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18D129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1CFF38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77BB58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65AFB0F" w14:textId="31C8A48B" w:rsidR="00C91909" w:rsidRPr="00245ADE" w:rsidRDefault="001126E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5E2AFD" w14:textId="795D43FB" w:rsidR="00C91909" w:rsidRPr="00245ADE" w:rsidRDefault="001126E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A42320" w14:textId="0A05EC13" w:rsidR="00C91909" w:rsidRPr="00245ADE" w:rsidRDefault="001126E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E435CD" w14:textId="203E39FE" w:rsidR="00C91909" w:rsidRPr="00245ADE" w:rsidRDefault="001126E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AF0D5A3" w14:textId="0E439BBE" w:rsidR="00C91909" w:rsidRPr="00245ADE" w:rsidRDefault="001126E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4091BA" w14:textId="77777777" w:rsidR="00C91909" w:rsidRPr="00245ADE" w:rsidRDefault="00C91909" w:rsidP="001126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222</w:t>
            </w:r>
          </w:p>
        </w:tc>
      </w:tr>
    </w:tbl>
    <w:p w14:paraId="53259273" w14:textId="77777777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1 e</w:t>
      </w:r>
    </w:p>
    <w:p w14:paraId="63701773" w14:textId="77777777" w:rsidR="00C91909" w:rsidRPr="00245ADE" w:rsidRDefault="00C91909" w:rsidP="00B362AE">
      <w:pPr>
        <w:shd w:val="clear" w:color="auto" w:fill="C00000"/>
        <w:spacing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Zamestnanc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902"/>
        <w:gridCol w:w="2152"/>
      </w:tblGrid>
      <w:tr w:rsidR="00406F66" w:rsidRPr="00245ADE" w14:paraId="68BC6D94" w14:textId="77777777" w:rsidTr="002867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E40702A" w14:textId="77777777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691BEFD8" w14:textId="77777777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6FCD2395" w14:textId="77777777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očet nepedag. prac.</w:t>
            </w:r>
          </w:p>
        </w:tc>
      </w:tr>
      <w:tr w:rsidR="00406F66" w:rsidRPr="00245ADE" w14:paraId="0AE6E622" w14:textId="77777777" w:rsidTr="002867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C4BA88" w14:textId="77777777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34BF3C" w14:textId="5D80EE3F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9933BE" w14:textId="61BCA918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406F66" w:rsidRPr="00245ADE" w14:paraId="56044287" w14:textId="77777777" w:rsidTr="002867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175CD3" w14:textId="77777777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50E684" w14:textId="7BBEF77E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A823F4" w14:textId="7E045995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06F66" w:rsidRPr="00245ADE" w14:paraId="4BEEFFAF" w14:textId="77777777" w:rsidTr="002867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791420" w14:textId="77777777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05FCB8" w14:textId="05ED08FC" w:rsidR="00406F66" w:rsidRPr="00245ADE" w:rsidRDefault="00B165E3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BD0AAB" w14:textId="1DAFD829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06F66" w:rsidRPr="00245ADE" w14:paraId="31E05C3A" w14:textId="77777777" w:rsidTr="002867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D3A721" w14:textId="77777777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BF6C91" w14:textId="21693E1F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B4A669" w14:textId="07EDAE48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06F66" w:rsidRPr="00245ADE" w14:paraId="4D2827D6" w14:textId="77777777" w:rsidTr="002867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3ED93E" w14:textId="77777777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20CD88" w14:textId="6829A9F0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79A21D" w14:textId="4443AB17" w:rsidR="00406F66" w:rsidRPr="00245ADE" w:rsidRDefault="00406F66" w:rsidP="002867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</w:tbl>
    <w:p w14:paraId="62FF9FF7" w14:textId="0BD5297F" w:rsidR="00081683" w:rsidRPr="00081683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bookmarkStart w:id="0" w:name="1f"/>
      <w:bookmarkEnd w:id="0"/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lastRenderedPageBreak/>
        <w:t>§ 2. ods. 1 f</w:t>
      </w:r>
    </w:p>
    <w:p w14:paraId="77D341DC" w14:textId="77777777" w:rsidR="00C91909" w:rsidRPr="00245ADE" w:rsidRDefault="00C91909" w:rsidP="00B362AE">
      <w:pPr>
        <w:shd w:val="clear" w:color="auto" w:fill="C00000"/>
        <w:spacing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Kvalifikovanosť pedagogických pracovníkov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551"/>
        <w:gridCol w:w="1524"/>
      </w:tblGrid>
      <w:tr w:rsidR="002867DD" w:rsidRPr="00245ADE" w14:paraId="4FD9F901" w14:textId="77777777" w:rsidTr="002867DD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E927D38" w14:textId="2D7778A0" w:rsidR="00C91909" w:rsidRPr="00245ADE" w:rsidRDefault="00081683" w:rsidP="00963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</w:t>
            </w:r>
            <w:r w:rsidR="00C91909"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očet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4DAC78D" w14:textId="77777777" w:rsidR="00C91909" w:rsidRPr="00245ADE" w:rsidRDefault="00C91909" w:rsidP="00963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ekvalifikovanýc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68264FF3" w14:textId="77777777" w:rsidR="00C91909" w:rsidRPr="00245ADE" w:rsidRDefault="00C91909" w:rsidP="00963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kvalifikovaných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20D6146A" w14:textId="77777777" w:rsidR="00C91909" w:rsidRPr="00245ADE" w:rsidRDefault="00C91909" w:rsidP="00963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spolu</w:t>
            </w:r>
          </w:p>
        </w:tc>
      </w:tr>
      <w:tr w:rsidR="002867DD" w:rsidRPr="00245ADE" w14:paraId="6F0E7075" w14:textId="77777777" w:rsidTr="002867DD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83274AD" w14:textId="77777777" w:rsidR="00C91909" w:rsidRPr="00245ADE" w:rsidRDefault="00C91909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učiteľov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B2FE78" w14:textId="140FA2C4" w:rsidR="00C91909" w:rsidRPr="00245ADE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D9118A" w14:textId="36E3FE96" w:rsidR="00C91909" w:rsidRPr="00245ADE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82D412" w14:textId="63AAA1F9" w:rsidR="00C91909" w:rsidRPr="00245ADE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</w:tr>
      <w:tr w:rsidR="002867DD" w:rsidRPr="00245ADE" w14:paraId="28A184BD" w14:textId="77777777" w:rsidTr="002867DD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7FD2201" w14:textId="77777777" w:rsidR="00C91909" w:rsidRPr="00245ADE" w:rsidRDefault="00C91909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vychovávateľov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50E509C" w14:textId="0C3FA3A3" w:rsidR="00C91909" w:rsidRPr="00245ADE" w:rsidRDefault="009573AF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375F1D" w14:textId="4ED63F1A" w:rsidR="00C91909" w:rsidRPr="00245ADE" w:rsidRDefault="009573AF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48D1B2" w14:textId="2414B35D" w:rsidR="00C91909" w:rsidRPr="00245ADE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</w:tr>
      <w:tr w:rsidR="002867DD" w:rsidRPr="00245ADE" w14:paraId="60D59347" w14:textId="77777777" w:rsidTr="002867DD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76E0FDD" w14:textId="77777777" w:rsidR="00C91909" w:rsidRPr="00245ADE" w:rsidRDefault="00C91909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asistentov učiteľ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637CE2" w14:textId="31054F39" w:rsidR="00C91909" w:rsidRPr="00245ADE" w:rsidRDefault="009573AF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BABDA5" w14:textId="77825B70" w:rsidR="00C91909" w:rsidRPr="00245ADE" w:rsidRDefault="009573AF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20A5117" w14:textId="4931AB76" w:rsidR="00C91909" w:rsidRPr="00245ADE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630EB" w:rsidRPr="00245ADE" w14:paraId="04414579" w14:textId="77777777" w:rsidTr="002867DD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ED1CFBB" w14:textId="74ECCC45" w:rsidR="004630EB" w:rsidRPr="00245ADE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špeciálnych pedagógov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1B2309" w14:textId="0D6559A4" w:rsidR="004630EB" w:rsidRPr="00245ADE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1BCB89" w14:textId="3A3B3B79" w:rsidR="004630EB" w:rsidRPr="00245ADE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5C3A9D" w14:textId="3B655A05" w:rsidR="004630EB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2867DD" w:rsidRPr="00245ADE" w14:paraId="4025E3AA" w14:textId="77777777" w:rsidTr="002867DD">
        <w:trPr>
          <w:tblCellSpacing w:w="0" w:type="dxa"/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C800646" w14:textId="77777777" w:rsidR="00C91909" w:rsidRPr="00245ADE" w:rsidRDefault="00C91909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7DA975" w14:textId="5EFABF0D" w:rsidR="00C91909" w:rsidRPr="00245ADE" w:rsidRDefault="009573AF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DADB6D" w14:textId="54803268" w:rsidR="00C91909" w:rsidRPr="00245ADE" w:rsidRDefault="009573AF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20A9FB" w14:textId="7777F326" w:rsidR="00C91909" w:rsidRPr="00245ADE" w:rsidRDefault="004630EB" w:rsidP="002867D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4</w:t>
            </w:r>
          </w:p>
        </w:tc>
      </w:tr>
    </w:tbl>
    <w:p w14:paraId="089BD6AA" w14:textId="405FF380" w:rsidR="00C91909" w:rsidRPr="00245ADE" w:rsidRDefault="00C91909" w:rsidP="009573AF">
      <w:pPr>
        <w:shd w:val="clear" w:color="auto" w:fill="C00000"/>
        <w:spacing w:before="240"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Predmety vyučované nekvalifikovane</w:t>
      </w:r>
    </w:p>
    <w:tbl>
      <w:tblPr>
        <w:tblW w:w="901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3686"/>
        <w:gridCol w:w="2454"/>
      </w:tblGrid>
      <w:tr w:rsidR="003F21F5" w:rsidRPr="00245ADE" w14:paraId="78CFB703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1C292C67" w14:textId="77777777" w:rsidR="003F21F5" w:rsidRPr="00245ADE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2878092B" w14:textId="48005440" w:rsidR="003F21F5" w:rsidRPr="00245ADE" w:rsidRDefault="003F21F5" w:rsidP="003F21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rieda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299293B" w14:textId="53B412C2" w:rsidR="003F21F5" w:rsidRPr="00245ADE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očet hodín týždenne</w:t>
            </w:r>
          </w:p>
        </w:tc>
      </w:tr>
      <w:tr w:rsidR="003F21F5" w:rsidRPr="00245ADE" w14:paraId="2782ED20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D699F" w14:textId="0C809E4F" w:rsidR="003F21F5" w:rsidRPr="00FB53F1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lovenský jazyk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8B7A6" w14:textId="4FACE4AE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.B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99C6D" w14:textId="4B3E4521" w:rsidR="003F21F5" w:rsidRPr="00FB53F1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</w:tr>
      <w:tr w:rsidR="003F21F5" w:rsidRPr="00245ADE" w14:paraId="4D7488C2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C9EEA" w14:textId="10A89CB0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lovenský jazyk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D02C0" w14:textId="36CDC15A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.C, 3.C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96214" w14:textId="1ED3A915" w:rsidR="003F21F5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</w:p>
        </w:tc>
      </w:tr>
      <w:tr w:rsidR="003F21F5" w:rsidRPr="00245ADE" w14:paraId="33A0C69D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8A4E9" w14:textId="159D9709" w:rsidR="003F21F5" w:rsidRPr="00FB53F1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Anglický jazyk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FA64" w14:textId="0E7F60E1" w:rsidR="003F21F5" w:rsidRPr="00FB53F1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1.A, 1.B, 1.C, 1.D, 2.C,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B7913" w14:textId="5D1F33E3" w:rsidR="003F21F5" w:rsidRPr="00FB53F1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3F21F5" w:rsidRPr="00245ADE" w14:paraId="3F309E9D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F4CB9" w14:textId="75C4F9B0" w:rsidR="003F21F5" w:rsidRPr="00FB53F1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Anglický jazyk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64A76" w14:textId="47B460A5" w:rsidR="003F21F5" w:rsidRPr="00FB53F1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3.A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-</w:t>
            </w: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 xml:space="preserve"> 1.sk., 4.B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-</w:t>
            </w: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 xml:space="preserve"> 1.sk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F4C58" w14:textId="25D9D4BF" w:rsidR="003F21F5" w:rsidRPr="00FB53F1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3F21F5" w:rsidRPr="00245ADE" w14:paraId="74B7CFC4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262A0" w14:textId="34D13DC1" w:rsidR="003F21F5" w:rsidRPr="00245ADE" w:rsidRDefault="003F21F5" w:rsidP="003F21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Anglický jazyk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4D3EE" w14:textId="6DEC69AA" w:rsidR="003F21F5" w:rsidRDefault="003F21F5" w:rsidP="003F21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5.A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- </w:t>
            </w: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2.sk., 5.B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- </w:t>
            </w: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1.sk.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, 6.B - 1.sk. 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E5AA2" w14:textId="55CD7592" w:rsidR="003F21F5" w:rsidRPr="00245ADE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3F21F5" w:rsidRPr="00245ADE" w14:paraId="6AC1EC33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6D22C" w14:textId="5A3AE2F6" w:rsidR="003F21F5" w:rsidRPr="00245ADE" w:rsidRDefault="003F21F5" w:rsidP="003F21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B53F1">
              <w:rPr>
                <w:rFonts w:eastAsia="Times New Roman" w:cstheme="minorHAnsi"/>
                <w:bCs/>
                <w:sz w:val="24"/>
                <w:szCs w:val="24"/>
              </w:rPr>
              <w:t>Anglický jazyk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88CB2" w14:textId="219E82CA" w:rsidR="003F21F5" w:rsidRDefault="003F21F5" w:rsidP="003F21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B - 1.sk., 8.B - 1.sk., 9.- 2.sk.,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9A1D4" w14:textId="77FA2E52" w:rsidR="003F21F5" w:rsidRPr="00245ADE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3F21F5" w:rsidRPr="00245ADE" w14:paraId="0803705B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5A41" w14:textId="105849BB" w:rsidR="003F21F5" w:rsidRPr="002E4124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2E4124">
              <w:rPr>
                <w:rFonts w:eastAsia="Times New Roman" w:cstheme="minorHAnsi"/>
                <w:bCs/>
                <w:sz w:val="24"/>
                <w:szCs w:val="24"/>
              </w:rPr>
              <w:t>Nemecký jazyk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D75EE" w14:textId="590C45BD" w:rsidR="003F21F5" w:rsidRDefault="003F21F5" w:rsidP="003F21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E4124">
              <w:rPr>
                <w:rFonts w:eastAsia="Times New Roman" w:cstheme="minorHAnsi"/>
                <w:bCs/>
                <w:sz w:val="24"/>
                <w:szCs w:val="24"/>
              </w:rPr>
              <w:t>7.A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34E67" w14:textId="6B5D9EE2" w:rsidR="003F21F5" w:rsidRPr="00245ADE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3F21F5" w:rsidRPr="00245ADE" w14:paraId="4092D6A1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2E8D3" w14:textId="36A4E5F4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atematik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AA49D" w14:textId="13E21B5A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.B, 1.D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A238D" w14:textId="005EEF89" w:rsidR="003F21F5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3F21F5" w:rsidRPr="00245ADE" w14:paraId="090A8817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1426D" w14:textId="0DE6F5B4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atematik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E39B2" w14:textId="1CE6F7A0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.B, 2.C, 5.A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8434B" w14:textId="1F036388" w:rsidR="003F21F5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3F21F5" w:rsidRPr="00245ADE" w14:paraId="2977BBA0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0EBB8" w14:textId="683D2C2B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nformatik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9EF3" w14:textId="07E128D0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A, 3.B, 3.C, 4.A, 4.B, 5.A, 5.B, 6.A, 6.B, 7.A, 7.B, 8.A, 8.B, 9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1B775" w14:textId="63E76FBA" w:rsidR="003F21F5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3F21F5" w:rsidRPr="00245ADE" w14:paraId="1640EA0D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566BF" w14:textId="765ADFE0" w:rsidR="003F21F5" w:rsidRPr="002E4124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rvouk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AA0D2" w14:textId="46DC5301" w:rsidR="003F21F5" w:rsidRDefault="003F21F5" w:rsidP="003F21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.B, 1.D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39BE8" w14:textId="3A3D6D0D" w:rsidR="003F21F5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D80CE2" w:rsidRPr="00245ADE" w14:paraId="5F7F132E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EE05E" w14:textId="5B42E1E1" w:rsidR="00D80CE2" w:rsidRDefault="00D80CE2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Výtvarná výchov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25DEC" w14:textId="6B8E4856" w:rsidR="00D80CE2" w:rsidRDefault="00D80CE2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.D, 2.B, 2.C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A1687" w14:textId="711373DB" w:rsidR="00D80CE2" w:rsidRDefault="00D80CE2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D80CE2" w:rsidRPr="00245ADE" w14:paraId="4F4A6A68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8E1BF" w14:textId="01E6E928" w:rsidR="00D80CE2" w:rsidRDefault="00D80CE2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Výtvarná výchov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90BBD" w14:textId="1C721FC7" w:rsidR="00D80CE2" w:rsidRDefault="00D80CE2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3.C, 5.B, 6.A, 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44A11" w14:textId="5A06422C" w:rsidR="00D80CE2" w:rsidRDefault="00D80CE2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3F21F5" w:rsidRPr="00245ADE" w14:paraId="05187C33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60AAB" w14:textId="10711314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racovné vyučovanie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4027C" w14:textId="56906EC1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C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2A03" w14:textId="7DF5B8BA" w:rsidR="003F21F5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D80CE2" w:rsidRPr="00245ADE" w14:paraId="1F8DAA02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1A707" w14:textId="145E1EF5" w:rsidR="00D80CE2" w:rsidRDefault="00D80CE2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udobná výchov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173C9" w14:textId="3DD7911D" w:rsidR="00D80CE2" w:rsidRDefault="00D80CE2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.B, 2.C, 3.C, 5.A, 5.B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3C15C" w14:textId="5EAE87F8" w:rsidR="00D80CE2" w:rsidRDefault="00D80CE2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D80CE2" w:rsidRPr="00245ADE" w14:paraId="6662DA01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51A19" w14:textId="36B578FB" w:rsidR="00D80CE2" w:rsidRDefault="00D80CE2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elesná a športová výchov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BA1C4" w14:textId="45B395B1" w:rsidR="00D80CE2" w:rsidRDefault="00D80CE2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.D, 2.B, 2.C, 3.C, 5.A - ch.,</w:t>
            </w:r>
            <w:r w:rsidR="00F84921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5.B</w:t>
            </w:r>
            <w:r w:rsidR="00F84921">
              <w:rPr>
                <w:rFonts w:eastAsia="Times New Roman" w:cstheme="minorHAnsi"/>
                <w:bCs/>
                <w:sz w:val="24"/>
                <w:szCs w:val="24"/>
              </w:rPr>
              <w:t xml:space="preserve"> - ch.,</w:t>
            </w:r>
          </w:p>
          <w:p w14:paraId="298D5819" w14:textId="77777777" w:rsidR="00F84921" w:rsidRDefault="00F84921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A - ch., 6.B - ch., 7.A - ch., 7.B - ch.,</w:t>
            </w:r>
          </w:p>
          <w:p w14:paraId="72B70706" w14:textId="3568A6EC" w:rsidR="00F84921" w:rsidRDefault="00F84921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A – ch., 8.B – ch., 9.- ch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55821" w14:textId="0AD8879A" w:rsidR="00D80CE2" w:rsidRDefault="00F84921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3F21F5" w:rsidRPr="00245ADE" w14:paraId="79D35AC1" w14:textId="77777777" w:rsidTr="00F84921">
        <w:trPr>
          <w:tblCellSpacing w:w="0" w:type="dxa"/>
        </w:trPr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714DC" w14:textId="22F9D61D" w:rsidR="003F21F5" w:rsidRDefault="003F21F5" w:rsidP="003F21F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tická výchov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5BAA7" w14:textId="0D69240F" w:rsidR="003F21F5" w:rsidRDefault="003F21F5" w:rsidP="003F21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.A, 1.B, 1.C, 1.D, 2.A, 2.B, 2.C, 4.A, 4.B, 5.A, 5.B, 6.A, 6.B, 7.A, 7.B, 8.A, 8.B, 9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83203" w14:textId="04D7EC7C" w:rsidR="003F21F5" w:rsidRDefault="003F21F5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</w:tr>
    </w:tbl>
    <w:p w14:paraId="456659DF" w14:textId="77777777" w:rsidR="00081683" w:rsidRDefault="00081683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0BA5A99B" w14:textId="77777777" w:rsidR="00081683" w:rsidRDefault="00081683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6D68692F" w14:textId="77777777" w:rsidR="00081683" w:rsidRDefault="00081683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59983406" w14:textId="77777777" w:rsidR="00081683" w:rsidRDefault="00081683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53ACF496" w14:textId="77777777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lastRenderedPageBreak/>
        <w:t>§ 2. ods. 1 g</w:t>
      </w:r>
    </w:p>
    <w:p w14:paraId="2D2FFA22" w14:textId="77777777" w:rsidR="00C91909" w:rsidRPr="00245ADE" w:rsidRDefault="00C91909" w:rsidP="00B362AE">
      <w:pPr>
        <w:shd w:val="clear" w:color="auto" w:fill="C00000"/>
        <w:spacing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Prehľad výsledkov súťaží a olympiád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2605"/>
        <w:gridCol w:w="2387"/>
        <w:gridCol w:w="2574"/>
      </w:tblGrid>
      <w:tr w:rsidR="003B053E" w:rsidRPr="00245ADE" w14:paraId="6BEAF9F7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249BA373" w14:textId="77777777" w:rsidR="003B053E" w:rsidRPr="00245ADE" w:rsidRDefault="003B053E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ázov súťaže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2B560221" w14:textId="429EBA33" w:rsidR="003B053E" w:rsidRPr="00245ADE" w:rsidRDefault="000C3055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o</w:t>
            </w:r>
            <w:r w:rsidR="003B053E"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kr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sné </w:t>
            </w:r>
            <w:r w:rsidR="003B053E"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kolo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1D9C6FF4" w14:textId="6FDDD5E6" w:rsidR="003B053E" w:rsidRPr="00245ADE" w:rsidRDefault="000C3055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="003B053E"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raj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ké </w:t>
            </w:r>
            <w:r w:rsidR="003B053E"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kolo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157FA475" w14:textId="71F7DEC5" w:rsidR="003B053E" w:rsidRPr="00245ADE" w:rsidRDefault="003B053E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árod</w:t>
            </w:r>
            <w:r w:rsidR="000C3055">
              <w:rPr>
                <w:rFonts w:eastAsia="Times New Roman" w:cstheme="minorHAnsi"/>
                <w:b/>
                <w:bCs/>
                <w:sz w:val="24"/>
                <w:szCs w:val="24"/>
              </w:rPr>
              <w:t>né</w:t>
            </w: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kolo</w:t>
            </w:r>
          </w:p>
        </w:tc>
      </w:tr>
      <w:tr w:rsidR="003B053E" w:rsidRPr="00245ADE" w14:paraId="4D31FF2D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D7ECE" w14:textId="0927DA9F" w:rsidR="003B053E" w:rsidRPr="00245ADE" w:rsidRDefault="003B053E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Slávik Slovenska 2022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66AAB" w14:textId="374EE8B5" w:rsidR="003B053E" w:rsidRPr="00245ADE" w:rsidRDefault="003B053E" w:rsidP="005626A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1.miesto – Matúš Sanitrár</w:t>
            </w:r>
            <w:r w:rsidR="00771A12">
              <w:rPr>
                <w:rFonts w:cstheme="minorHAnsi"/>
                <w:sz w:val="20"/>
                <w:szCs w:val="20"/>
              </w:rPr>
              <w:t>, 2.B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7070C" w14:textId="77777777" w:rsidR="003B053E" w:rsidRPr="00245ADE" w:rsidRDefault="003B053E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64AF9" w14:textId="77777777" w:rsidR="003B053E" w:rsidRPr="00245ADE" w:rsidRDefault="003B053E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25D5F" w:rsidRPr="00245ADE" w14:paraId="6B281DA5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9D305" w14:textId="62A99C73" w:rsidR="00325D5F" w:rsidRPr="00245ADE" w:rsidRDefault="00325D5F" w:rsidP="00AE3AE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Šaliansky Maťko 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13A49" w14:textId="0D5C3A72" w:rsidR="00325D5F" w:rsidRPr="00245ADE" w:rsidRDefault="00325D5F" w:rsidP="005626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miesto – Timotej Srnka, 5.B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5E9B1" w14:textId="77777777" w:rsidR="00325D5F" w:rsidRPr="00245ADE" w:rsidRDefault="00325D5F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33013" w14:textId="77777777" w:rsidR="00325D5F" w:rsidRPr="00245ADE" w:rsidRDefault="00325D5F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7AD102A4" w14:textId="77777777" w:rsidTr="00340371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381A9" w14:textId="4F69C424" w:rsidR="00EE4D82" w:rsidRPr="00245ADE" w:rsidRDefault="00EE4D82" w:rsidP="00AE3AE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Literárna súťaž Villa Zerna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21194" w14:textId="77777777" w:rsidR="00EE4D82" w:rsidRDefault="00EE4D82" w:rsidP="005120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924CB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0C916" w14:textId="22EE5A09" w:rsidR="00EE4D82" w:rsidRDefault="00EE4D82" w:rsidP="00EE4D8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 xml:space="preserve">1.miesto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14:paraId="11656B45" w14:textId="5F1E27EB" w:rsidR="00EE4D82" w:rsidRPr="00245ADE" w:rsidRDefault="00EE4D82" w:rsidP="00EE4D8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Nikola Gaštanová</w:t>
            </w:r>
            <w:r>
              <w:rPr>
                <w:rFonts w:cstheme="minorHAnsi"/>
                <w:sz w:val="20"/>
                <w:szCs w:val="20"/>
              </w:rPr>
              <w:t xml:space="preserve">, 9. </w:t>
            </w:r>
          </w:p>
        </w:tc>
      </w:tr>
      <w:tr w:rsidR="00EE4D82" w:rsidRPr="00245ADE" w14:paraId="34ABC1F1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19B85" w14:textId="4C7B097E" w:rsidR="00771A12" w:rsidRPr="00245ADE" w:rsidRDefault="00EE4D82" w:rsidP="00771A1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Literárno-  výtvarná súťaž Malokarpatskej knižnice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D56CB" w14:textId="040544FC" w:rsidR="00EE4D82" w:rsidRDefault="00771A12" w:rsidP="005120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miesto</w:t>
            </w:r>
          </w:p>
          <w:p w14:paraId="6237E926" w14:textId="46B7285B" w:rsidR="00EE4D82" w:rsidRPr="00245ADE" w:rsidRDefault="00EE4D82" w:rsidP="005120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Viktor Salva</w:t>
            </w:r>
            <w:r>
              <w:rPr>
                <w:rFonts w:cstheme="minorHAnsi"/>
                <w:sz w:val="20"/>
                <w:szCs w:val="20"/>
              </w:rPr>
              <w:t>, 4.B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83A9D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D4A69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771A12" w:rsidRPr="00245ADE" w14:paraId="7C74BE8A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997AB" w14:textId="71813FA1" w:rsidR="00771A12" w:rsidRPr="00245ADE" w:rsidRDefault="00771A12" w:rsidP="00771A1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terárna súťaž Na krídlach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BD905" w14:textId="77777777" w:rsidR="00771A12" w:rsidRDefault="00771A12" w:rsidP="005120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enená práca</w:t>
            </w:r>
          </w:p>
          <w:p w14:paraId="100C58B6" w14:textId="6E4A5636" w:rsidR="00771A12" w:rsidRDefault="00771A12" w:rsidP="005120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Viktor Salva</w:t>
            </w:r>
            <w:r>
              <w:rPr>
                <w:rFonts w:cstheme="minorHAnsi"/>
                <w:sz w:val="20"/>
                <w:szCs w:val="20"/>
              </w:rPr>
              <w:t>, 4.B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EC93" w14:textId="77777777" w:rsidR="00771A12" w:rsidRPr="00245ADE" w:rsidRDefault="00771A1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78E8E" w14:textId="77777777" w:rsidR="00771A12" w:rsidRPr="00245ADE" w:rsidRDefault="00771A1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47B9AB21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C6129" w14:textId="5D43A7D7" w:rsidR="00EE4D82" w:rsidRPr="00245ADE" w:rsidRDefault="00EE4D82" w:rsidP="00AE3AE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Zelený svet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858BC" w14:textId="078AD9B9" w:rsidR="00EE4D82" w:rsidRPr="00245ADE" w:rsidRDefault="00EE4D82" w:rsidP="005120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0DB11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F2FEC" w14:textId="77777777" w:rsidR="00EE4D82" w:rsidRDefault="00EE4D82" w:rsidP="003403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enenie – literárna časť</w:t>
            </w:r>
          </w:p>
          <w:p w14:paraId="668112E9" w14:textId="4B6E66E5" w:rsidR="00EE4D82" w:rsidRPr="00245ADE" w:rsidRDefault="00EE4D82" w:rsidP="00325D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Filip Krekáň</w:t>
            </w:r>
            <w:r>
              <w:rPr>
                <w:rFonts w:cstheme="minorHAnsi"/>
                <w:sz w:val="20"/>
                <w:szCs w:val="20"/>
              </w:rPr>
              <w:t>, 4.B</w:t>
            </w:r>
          </w:p>
        </w:tc>
      </w:tr>
      <w:tr w:rsidR="00EE4D82" w:rsidRPr="00245ADE" w14:paraId="7E49C681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3BD23" w14:textId="194D8E88" w:rsidR="00EE4D82" w:rsidRPr="00245ADE" w:rsidRDefault="00EE4D82" w:rsidP="00AE3AE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peckého svet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2C079" w14:textId="523C4B6D" w:rsidR="00EE4D82" w:rsidRDefault="00EE4D82" w:rsidP="005120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miesto</w:t>
            </w:r>
          </w:p>
          <w:p w14:paraId="6C7BB111" w14:textId="53A10DC6" w:rsidR="00EE4D82" w:rsidRPr="00245ADE" w:rsidRDefault="00EE4D82" w:rsidP="005120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arína Černíková, 4.B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4D2B5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45B92" w14:textId="77777777" w:rsidR="00EE4D82" w:rsidRDefault="00EE4D82" w:rsidP="003403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E4D82" w:rsidRPr="00245ADE" w14:paraId="2407C5AA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41FB2" w14:textId="53491C55" w:rsidR="00EE4D82" w:rsidRPr="00245ADE" w:rsidRDefault="00EE4D82" w:rsidP="0082378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Biologická olympiád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botanika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16A9B" w14:textId="32C2C50E" w:rsidR="00EE4D82" w:rsidRPr="00245ADE" w:rsidRDefault="00EE4D82" w:rsidP="0082378C">
            <w:pPr>
              <w:spacing w:before="100" w:beforeAutospacing="1"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miesto-</w:t>
            </w:r>
            <w:r w:rsidRPr="00245ADE">
              <w:rPr>
                <w:rFonts w:cstheme="minorHAnsi"/>
                <w:sz w:val="20"/>
                <w:szCs w:val="20"/>
              </w:rPr>
              <w:t>Barbora Patúšová</w:t>
            </w:r>
            <w:r>
              <w:rPr>
                <w:rFonts w:cstheme="minorHAnsi"/>
                <w:sz w:val="20"/>
                <w:szCs w:val="20"/>
              </w:rPr>
              <w:t>,7.B</w:t>
            </w:r>
          </w:p>
          <w:p w14:paraId="6EB0E0CE" w14:textId="487939A3" w:rsidR="00EE4D82" w:rsidRPr="00245ADE" w:rsidRDefault="00EE4D82" w:rsidP="005626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2. miesto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245ADE">
              <w:rPr>
                <w:rFonts w:cstheme="minorHAnsi"/>
                <w:sz w:val="20"/>
                <w:szCs w:val="20"/>
              </w:rPr>
              <w:t>Adela Ďurišová</w:t>
            </w:r>
            <w:r>
              <w:rPr>
                <w:rFonts w:cstheme="minorHAnsi"/>
                <w:sz w:val="20"/>
                <w:szCs w:val="20"/>
              </w:rPr>
              <w:t>,8.B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D2351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0A43C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32CB6A03" w14:textId="77777777" w:rsidTr="00340371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2BECD" w14:textId="6E6878B7" w:rsidR="00EE4D82" w:rsidRPr="00245ADE" w:rsidRDefault="00EE4D82" w:rsidP="00AE3AE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Biologická olympiáda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F12A2" w14:textId="07022B10" w:rsidR="00EE4D82" w:rsidRDefault="00EE4D82" w:rsidP="008237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</w:t>
            </w:r>
            <w:r w:rsidRPr="00245ADE">
              <w:rPr>
                <w:rFonts w:cstheme="minorHAnsi"/>
                <w:sz w:val="20"/>
                <w:szCs w:val="20"/>
              </w:rPr>
              <w:t>spešní riešitelia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560002F9" w14:textId="5F522F1C" w:rsidR="00EE4D82" w:rsidRPr="00245ADE" w:rsidRDefault="00EE4D82" w:rsidP="0082378C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Alex Šandor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45ADE">
              <w:rPr>
                <w:rFonts w:cstheme="minorHAnsi"/>
                <w:sz w:val="20"/>
                <w:szCs w:val="20"/>
              </w:rPr>
              <w:t xml:space="preserve"> 6.A</w:t>
            </w:r>
          </w:p>
          <w:p w14:paraId="6F7D1EB3" w14:textId="77777777" w:rsidR="00EE4D82" w:rsidRDefault="00EE4D82" w:rsidP="0082378C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ela Ďurišová, 8. B</w:t>
            </w:r>
          </w:p>
          <w:p w14:paraId="635EA74C" w14:textId="2C4D5DAA" w:rsidR="00EE4D82" w:rsidRPr="00245ADE" w:rsidRDefault="00EE4D82" w:rsidP="0082378C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Lenka Baková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45ADE">
              <w:rPr>
                <w:rFonts w:cstheme="minorHAnsi"/>
                <w:sz w:val="20"/>
                <w:szCs w:val="20"/>
              </w:rPr>
              <w:t xml:space="preserve"> 7. B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4ECF2" w14:textId="2494B21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2CDB1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7A0FCC5E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A03E8" w14:textId="185F3A4A" w:rsidR="00EE4D82" w:rsidRPr="00245ADE" w:rsidRDefault="00EE4D82" w:rsidP="00AE3AE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Olympiáda v ANJ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4BEB6" w14:textId="572B48A4" w:rsidR="00EE4D82" w:rsidRPr="00245ADE" w:rsidRDefault="00EE4D82" w:rsidP="005626A4">
            <w:pPr>
              <w:spacing w:before="100" w:beforeAutospacing="1"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Alexandra Choluj</w:t>
            </w:r>
            <w:r>
              <w:rPr>
                <w:rFonts w:cstheme="minorHAnsi"/>
                <w:sz w:val="20"/>
                <w:szCs w:val="20"/>
              </w:rPr>
              <w:t xml:space="preserve">ová – 7.roč. Nikola Gaštanová  - 9.roč. 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535D8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F5E43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5FCD29AF" w14:textId="77777777" w:rsidTr="00340371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CF124" w14:textId="196DDCAE" w:rsidR="00EE4D82" w:rsidRPr="00245ADE" w:rsidRDefault="00EE4D82" w:rsidP="00AE3AE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Všetkovedko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4656F" w14:textId="77777777" w:rsidR="00EE4D82" w:rsidRDefault="00EE4D82" w:rsidP="003403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A - Jakub Šulek, </w:t>
            </w:r>
            <w:r w:rsidRPr="00245ADE">
              <w:rPr>
                <w:rFonts w:cstheme="minorHAnsi"/>
                <w:sz w:val="20"/>
                <w:szCs w:val="20"/>
              </w:rPr>
              <w:t xml:space="preserve">Lenka Struhárová; </w:t>
            </w:r>
          </w:p>
          <w:p w14:paraId="5F64595F" w14:textId="77777777" w:rsidR="00EE4D82" w:rsidRDefault="00EE4D82" w:rsidP="003403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2.B - Matúš Sanitrár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C569B4" w14:textId="77777777" w:rsidR="00EE4D82" w:rsidRDefault="00EE4D82" w:rsidP="003403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A - Matej Gajdošík, Saskia Sojáková; </w:t>
            </w:r>
          </w:p>
          <w:p w14:paraId="5B74F036" w14:textId="77777777" w:rsidR="00EE4D82" w:rsidRDefault="00EE4D82" w:rsidP="003403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B – Nina </w:t>
            </w:r>
            <w:r w:rsidRPr="00245ADE">
              <w:rPr>
                <w:rFonts w:cstheme="minorHAnsi"/>
                <w:sz w:val="20"/>
                <w:szCs w:val="20"/>
              </w:rPr>
              <w:t>Traj</w:t>
            </w:r>
            <w:r>
              <w:rPr>
                <w:rFonts w:cstheme="minorHAnsi"/>
                <w:sz w:val="20"/>
                <w:szCs w:val="20"/>
              </w:rPr>
              <w:t xml:space="preserve">línek; </w:t>
            </w:r>
          </w:p>
          <w:p w14:paraId="30302EF2" w14:textId="77777777" w:rsidR="00EE4D82" w:rsidRDefault="00EE4D82" w:rsidP="003403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C - Hanka Lumtzerová, </w:t>
            </w:r>
            <w:r w:rsidRPr="00245ADE">
              <w:rPr>
                <w:rFonts w:cstheme="minorHAnsi"/>
                <w:sz w:val="20"/>
                <w:szCs w:val="20"/>
              </w:rPr>
              <w:t>Richard Jágr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85BFE6" w14:textId="77777777" w:rsidR="00EE4D82" w:rsidRDefault="00EE4D82" w:rsidP="003403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4.A - Michaela Baňárová;</w:t>
            </w:r>
          </w:p>
          <w:p w14:paraId="35FBC8B2" w14:textId="328E9EEF" w:rsidR="00EE4D82" w:rsidRPr="00245ADE" w:rsidRDefault="00EE4D82" w:rsidP="005626A4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4.B - Filip Krekáň.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F2D9B" w14:textId="0E019C49" w:rsidR="00EE4D82" w:rsidRPr="00245ADE" w:rsidRDefault="00EE4D82" w:rsidP="00AE3A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5E16" w14:textId="77777777" w:rsidR="00EE4D82" w:rsidRPr="00245ADE" w:rsidRDefault="00EE4D82" w:rsidP="00AE3A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49D4F0B4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DEB5C" w14:textId="77777777" w:rsidR="00EE4D82" w:rsidRDefault="00EE4D82" w:rsidP="0034037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KSÍK pre žiakov 2.- 4.roč.</w:t>
            </w:r>
          </w:p>
          <w:p w14:paraId="607AF7B2" w14:textId="77777777" w:rsidR="00EE4D82" w:rsidRPr="00FD74B9" w:rsidRDefault="00EE4D82" w:rsidP="00340371">
            <w:pPr>
              <w:rPr>
                <w:rFonts w:cstheme="minorHAnsi"/>
                <w:sz w:val="20"/>
                <w:szCs w:val="20"/>
              </w:rPr>
            </w:pPr>
          </w:p>
          <w:p w14:paraId="687D483F" w14:textId="77777777" w:rsidR="00EE4D82" w:rsidRPr="00FD74B9" w:rsidRDefault="00EE4D82" w:rsidP="00340371">
            <w:pPr>
              <w:rPr>
                <w:rFonts w:cstheme="minorHAnsi"/>
                <w:sz w:val="20"/>
                <w:szCs w:val="20"/>
              </w:rPr>
            </w:pPr>
          </w:p>
          <w:p w14:paraId="294977E6" w14:textId="77777777" w:rsidR="00EE4D82" w:rsidRDefault="00EE4D82" w:rsidP="00340371">
            <w:pPr>
              <w:rPr>
                <w:rFonts w:cstheme="minorHAnsi"/>
                <w:sz w:val="20"/>
                <w:szCs w:val="20"/>
              </w:rPr>
            </w:pPr>
          </w:p>
          <w:p w14:paraId="02897253" w14:textId="77777777" w:rsidR="00EE4D82" w:rsidRDefault="00EE4D82" w:rsidP="00340371">
            <w:pPr>
              <w:rPr>
                <w:rFonts w:cstheme="minorHAnsi"/>
                <w:sz w:val="20"/>
                <w:szCs w:val="20"/>
              </w:rPr>
            </w:pPr>
          </w:p>
          <w:p w14:paraId="25A7D367" w14:textId="6DF37D5E" w:rsidR="00EE4D82" w:rsidRPr="00245ADE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74B9">
              <w:rPr>
                <w:rFonts w:cstheme="minorHAnsi"/>
                <w:b/>
                <w:sz w:val="20"/>
                <w:szCs w:val="20"/>
              </w:rPr>
              <w:t>MAKS</w:t>
            </w:r>
            <w:r>
              <w:rPr>
                <w:rFonts w:cstheme="minorHAnsi"/>
                <w:b/>
                <w:sz w:val="20"/>
                <w:szCs w:val="20"/>
              </w:rPr>
              <w:t xml:space="preserve"> pre žiakov 5. – 9. roč.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5E5D8" w14:textId="77777777" w:rsidR="00EE4D82" w:rsidRPr="00245ADE" w:rsidRDefault="00EE4D82" w:rsidP="003B053E">
            <w:pPr>
              <w:spacing w:before="100" w:beforeAutospacing="1" w:after="0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F57A1" w14:textId="77777777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D673A" w14:textId="77777777" w:rsidR="00EE4D82" w:rsidRDefault="00EE4D82" w:rsidP="00340371">
            <w:pPr>
              <w:spacing w:after="0" w:line="240" w:lineRule="auto"/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</w:pP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Titul </w:t>
            </w:r>
            <w:r w:rsidRPr="00245ADE">
              <w:rPr>
                <w:rFonts w:cstheme="minorHAnsi"/>
                <w:b/>
                <w:bCs/>
                <w:sz w:val="16"/>
                <w:szCs w:val="16"/>
              </w:rPr>
              <w:t>NAJMÚDREJŠÍ  MAKSÁČIK 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získali: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br/>
              <w:t>2.A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Emka Balákova, Jakub Šulek, Dianka Pap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br/>
              <w:t>2.B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Sofia Kuzmiaková, Timea Pászto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rová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br/>
              <w:t>2.C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Andrea Š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imonová, Dominik Marček, 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Tamarka Stárková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br/>
              <w:t>3.B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Boris 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Jančich, Janko Liachov, 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br/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Samko Krchňák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br/>
              <w:t>3.C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-Jakub Klokner, Nely Minarovičová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br/>
              <w:t>4.A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Emka Fabiánová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br/>
              <w:t>4.B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 xml:space="preserve"> </w:t>
            </w:r>
            <w:r w:rsidRPr="00245ADE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Katarína Černíková, Viktor Kurák</w:t>
            </w:r>
          </w:p>
          <w:p w14:paraId="500DF203" w14:textId="77777777" w:rsidR="00EE4D82" w:rsidRDefault="00EE4D82" w:rsidP="00340371">
            <w:pPr>
              <w:spacing w:after="0" w:line="240" w:lineRule="auto"/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</w:pPr>
          </w:p>
          <w:p w14:paraId="420A440B" w14:textId="77777777" w:rsidR="00EE4D82" w:rsidRDefault="00EE4D82" w:rsidP="00340371">
            <w:pPr>
              <w:spacing w:after="0" w:line="240" w:lineRule="auto"/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</w:pPr>
          </w:p>
          <w:p w14:paraId="55416BE4" w14:textId="77777777" w:rsidR="00EE4D82" w:rsidRPr="00FD74B9" w:rsidRDefault="00EE4D82" w:rsidP="003B053E">
            <w:pPr>
              <w:spacing w:after="0" w:line="240" w:lineRule="auto"/>
              <w:jc w:val="center"/>
              <w:rPr>
                <w:rStyle w:val="Zvraznenie"/>
                <w:rFonts w:cstheme="minorHAnsi"/>
                <w:b/>
                <w:color w:val="070729"/>
                <w:sz w:val="16"/>
                <w:szCs w:val="16"/>
                <w:shd w:val="clear" w:color="auto" w:fill="FFFFFF"/>
              </w:rPr>
            </w:pPr>
          </w:p>
        </w:tc>
      </w:tr>
      <w:tr w:rsidR="00EE4D82" w:rsidRPr="00245ADE" w14:paraId="307E03B2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5E5BF" w14:textId="77777777" w:rsidR="00EE4D82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Matematický klokan</w:t>
            </w:r>
          </w:p>
          <w:p w14:paraId="7E0BBED2" w14:textId="0844EFEE" w:rsidR="00EE4D82" w:rsidRPr="00245ADE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4828A" w14:textId="4A5EA576" w:rsidR="00EE4D82" w:rsidRPr="00245ADE" w:rsidRDefault="00EE4D82" w:rsidP="003B053E">
            <w:pPr>
              <w:spacing w:before="100" w:beforeAutospacing="1" w:after="0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0B289" w14:textId="77777777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E19C5" w14:textId="5B0BD7E2" w:rsidR="00EE4D82" w:rsidRPr="00245ADE" w:rsidRDefault="00EE4D82" w:rsidP="00EE4D8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D74B9">
              <w:rPr>
                <w:rStyle w:val="Zvraznenie"/>
                <w:rFonts w:cstheme="minorHAnsi"/>
                <w:b/>
                <w:color w:val="070729"/>
                <w:sz w:val="16"/>
                <w:szCs w:val="16"/>
                <w:shd w:val="clear" w:color="auto" w:fill="FFFFFF"/>
              </w:rPr>
              <w:t>Medzi 20% najúspešnejších žiakov Slovenska:</w:t>
            </w:r>
            <w:r w:rsidRPr="00FD74B9">
              <w:rPr>
                <w:rFonts w:cstheme="minorHAnsi"/>
                <w:b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1.A-Linda Némethová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lastRenderedPageBreak/>
              <w:t>1.B-Tamara Pásztorová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1.C-Leo Fabián, Tomáš Urminský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2.A-Jakub Šulek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2.B-Timea Pásztorová, Vilma Horská, 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 Stela Pastoreková, Matúš Sanitrár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2.C-Tamara Stárková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3.A-Saskia Sofia Sojáková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3.B-Boris Jančich, Richard Ďurian,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 Alexander Holý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3.C-Hana Lumtzerová, Yeva Bratchenko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4.B-Filip Krekáň, Katarína Černíková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5.A-Simon  Hambeis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5.B-Artur Ďuriš</w:t>
            </w:r>
            <w:r w:rsidRPr="00EE4D82">
              <w:rPr>
                <w:rFonts w:cstheme="minorHAnsi"/>
                <w:color w:val="070729"/>
                <w:sz w:val="16"/>
                <w:szCs w:val="16"/>
              </w:rPr>
              <w:br/>
            </w:r>
            <w:r w:rsidRPr="00EE4D82">
              <w:rPr>
                <w:rFonts w:cstheme="minorHAnsi"/>
                <w:color w:val="070729"/>
                <w:sz w:val="16"/>
                <w:szCs w:val="16"/>
                <w:shd w:val="clear" w:color="auto" w:fill="FFFFFF"/>
              </w:rPr>
              <w:t>6.A-Dalibor Minarovič</w:t>
            </w:r>
          </w:p>
        </w:tc>
      </w:tr>
      <w:tr w:rsidR="00EE4D82" w:rsidRPr="00245ADE" w14:paraId="77BB9498" w14:textId="77777777" w:rsidTr="00340371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2CE9C" w14:textId="4531C7BB" w:rsidR="00EE4D82" w:rsidRPr="00245ADE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tematická olympiáda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15CA1" w14:textId="703E14B1" w:rsidR="00EE4D82" w:rsidRDefault="00EE4D82" w:rsidP="009873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</w:t>
            </w:r>
            <w:r w:rsidRPr="00245ADE">
              <w:rPr>
                <w:rFonts w:cstheme="minorHAnsi"/>
                <w:sz w:val="20"/>
                <w:szCs w:val="20"/>
              </w:rPr>
              <w:t>spešní riešitelia</w:t>
            </w:r>
            <w:r>
              <w:rPr>
                <w:rFonts w:cstheme="minorHAnsi"/>
                <w:sz w:val="20"/>
                <w:szCs w:val="20"/>
              </w:rPr>
              <w:t xml:space="preserve">  – </w:t>
            </w:r>
          </w:p>
          <w:p w14:paraId="0531EB01" w14:textId="038083AA" w:rsidR="00EE4D82" w:rsidRPr="00245ADE" w:rsidRDefault="00EE4D82" w:rsidP="00987315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Artur Ďuriš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45ADE">
              <w:rPr>
                <w:rFonts w:cstheme="minorHAnsi"/>
                <w:sz w:val="20"/>
                <w:szCs w:val="20"/>
              </w:rPr>
              <w:t xml:space="preserve"> 5. B</w:t>
            </w:r>
          </w:p>
          <w:p w14:paraId="67113A09" w14:textId="77DEBD16" w:rsidR="00EE4D82" w:rsidRPr="00245ADE" w:rsidRDefault="00EE4D82" w:rsidP="00987315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 xml:space="preserve">Natália Košinová </w:t>
            </w:r>
            <w:r>
              <w:rPr>
                <w:rFonts w:cstheme="minorHAnsi"/>
                <w:sz w:val="20"/>
                <w:szCs w:val="20"/>
              </w:rPr>
              <w:t>, 5.</w:t>
            </w:r>
            <w:r w:rsidRPr="00245ADE">
              <w:rPr>
                <w:rFonts w:cstheme="minorHAnsi"/>
                <w:sz w:val="20"/>
                <w:szCs w:val="20"/>
              </w:rPr>
              <w:t>B</w:t>
            </w:r>
          </w:p>
          <w:p w14:paraId="27EB8307" w14:textId="0C5B866B" w:rsidR="00EE4D82" w:rsidRDefault="00EE4D82" w:rsidP="00987315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jza Kuráková, </w:t>
            </w:r>
            <w:r w:rsidRPr="00245ADE">
              <w:rPr>
                <w:rFonts w:cstheme="minorHAnsi"/>
                <w:sz w:val="20"/>
                <w:szCs w:val="20"/>
              </w:rPr>
              <w:t>7. B</w:t>
            </w:r>
          </w:p>
          <w:p w14:paraId="3C9D335A" w14:textId="2923D0EC" w:rsidR="00EE4D82" w:rsidRPr="00245ADE" w:rsidRDefault="00EE4D82" w:rsidP="00987315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któria Ďurikovičová, </w:t>
            </w:r>
            <w:r w:rsidRPr="00245ADE">
              <w:rPr>
                <w:rFonts w:cstheme="minorHAnsi"/>
                <w:sz w:val="20"/>
                <w:szCs w:val="20"/>
              </w:rPr>
              <w:t>8. A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7E71F" w14:textId="316112BF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A91E4" w14:textId="77777777" w:rsidR="00EE4D82" w:rsidRPr="00245ADE" w:rsidRDefault="00EE4D82" w:rsidP="003B0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2051E676" w14:textId="77777777" w:rsidTr="00340371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AD593" w14:textId="2691D310" w:rsidR="00EE4D82" w:rsidRPr="00245ADE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Pytagoriáda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84E7C" w14:textId="305CF0EA" w:rsidR="00EE4D82" w:rsidRDefault="00EE4D82" w:rsidP="007528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</w:t>
            </w:r>
            <w:r w:rsidRPr="00245ADE">
              <w:rPr>
                <w:rFonts w:cstheme="minorHAnsi"/>
                <w:sz w:val="20"/>
                <w:szCs w:val="20"/>
              </w:rPr>
              <w:t>spešní riešitelia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23D96788" w14:textId="77777777" w:rsidR="00EE4D82" w:rsidRDefault="00EE4D82" w:rsidP="007528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A – </w:t>
            </w:r>
            <w:r w:rsidRPr="00245ADE">
              <w:rPr>
                <w:rFonts w:cstheme="minorHAnsi"/>
                <w:sz w:val="20"/>
                <w:szCs w:val="20"/>
              </w:rPr>
              <w:t>Lu</w:t>
            </w:r>
            <w:r>
              <w:rPr>
                <w:rFonts w:cstheme="minorHAnsi"/>
                <w:sz w:val="20"/>
                <w:szCs w:val="20"/>
              </w:rPr>
              <w:t>káš Slováček, Alex Ofčanský , Adam Polák</w:t>
            </w:r>
          </w:p>
          <w:p w14:paraId="6CD0205F" w14:textId="5D423D2E" w:rsidR="00EE4D82" w:rsidRPr="00245ADE" w:rsidRDefault="00EE4D82" w:rsidP="007528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A – Dalibor Minarovič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6D0A8" w14:textId="77777777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F5F1F" w14:textId="77777777" w:rsidR="00EE4D82" w:rsidRPr="00245ADE" w:rsidRDefault="00EE4D82" w:rsidP="003B0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593F7C8B" w14:textId="77777777" w:rsidTr="00340371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AD961" w14:textId="0283C20F" w:rsidR="00EE4D82" w:rsidRPr="00245ADE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Plávanie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23322" w14:textId="13B86D4D" w:rsidR="00EE4D82" w:rsidRPr="00245ADE" w:rsidRDefault="00EE4D82" w:rsidP="003B053E">
            <w:pPr>
              <w:spacing w:before="100" w:beforeAutospacing="1" w:after="0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07178" w14:textId="2545F121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4. miesto – Bibiana Krátka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E0BCB" w14:textId="77777777" w:rsidR="00EE4D82" w:rsidRPr="00245ADE" w:rsidRDefault="00EE4D82" w:rsidP="003B0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120D28BE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74246" w14:textId="3907134F" w:rsidR="00EE4D82" w:rsidRPr="00245ADE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Malý futbal mladších žiakov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4625B" w14:textId="59DEF21F" w:rsidR="00EE4D82" w:rsidRDefault="00EE4D82" w:rsidP="0082378C">
            <w:pPr>
              <w:spacing w:before="100" w:beforeAutospacing="1"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3. miesto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0A9638D8" w14:textId="60D4FCFF" w:rsidR="00EE4D82" w:rsidRPr="00245ADE" w:rsidRDefault="00EE4D82" w:rsidP="0082378C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ci 2.stupňa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F7FE6" w14:textId="60EBA6F6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A74B2" w14:textId="77777777" w:rsidR="00EE4D82" w:rsidRPr="00245ADE" w:rsidRDefault="00EE4D82" w:rsidP="003B0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6234EAAC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8E401" w14:textId="48EDFC22" w:rsidR="00EE4D82" w:rsidRPr="00245ADE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OK vo vybíjanej žiačok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1BE3C" w14:textId="7D13EC42" w:rsidR="00EE4D82" w:rsidRDefault="00EE4D82" w:rsidP="0082378C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245ADE">
              <w:rPr>
                <w:rFonts w:cstheme="minorHAnsi"/>
                <w:sz w:val="20"/>
                <w:szCs w:val="20"/>
              </w:rPr>
              <w:t>. miesto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00AFB436" w14:textId="1E7129E4" w:rsidR="00EE4D82" w:rsidRPr="00245ADE" w:rsidRDefault="00EE4D82" w:rsidP="0082378C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čky 2.stupňa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137C8" w14:textId="152D1E62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EE65" w14:textId="77777777" w:rsidR="00EE4D82" w:rsidRPr="00245ADE" w:rsidRDefault="00EE4D82" w:rsidP="003B0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5A639564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858F0" w14:textId="0D7BF372" w:rsidR="00EE4D82" w:rsidRPr="00245ADE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OK Atletický 4-boj mladších žiakov a žiačok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BF53E" w14:textId="2BDE9A2B" w:rsidR="00EE4D82" w:rsidRDefault="00EE4D82" w:rsidP="00325D5F">
            <w:pPr>
              <w:spacing w:before="100" w:beforeAutospacing="1"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1.miesto skok do diaľky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245ADE">
              <w:rPr>
                <w:rFonts w:cstheme="minorHAnsi"/>
                <w:sz w:val="20"/>
                <w:szCs w:val="20"/>
              </w:rPr>
              <w:t>Bianca Grancová</w:t>
            </w:r>
            <w:r>
              <w:rPr>
                <w:rFonts w:cstheme="minorHAnsi"/>
                <w:sz w:val="20"/>
                <w:szCs w:val="20"/>
              </w:rPr>
              <w:t>,7.A</w:t>
            </w:r>
          </w:p>
          <w:p w14:paraId="51C8E87F" w14:textId="45278D8A" w:rsidR="00EE4D82" w:rsidRPr="00245ADE" w:rsidRDefault="00EE4D82" w:rsidP="00325D5F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C2CE6" w14:textId="2A945AF4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34873" w14:textId="77777777" w:rsidR="00EE4D82" w:rsidRPr="00245ADE" w:rsidRDefault="00EE4D82" w:rsidP="003B0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5CB64A0C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851C2" w14:textId="6D05495A" w:rsidR="00EE4D82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ientačný beh</w:t>
            </w:r>
          </w:p>
          <w:p w14:paraId="30D61DBA" w14:textId="59D15FD5" w:rsidR="00EE4D82" w:rsidRPr="00245ADE" w:rsidRDefault="00EE4D82" w:rsidP="003B053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K liga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666F0" w14:textId="77777777" w:rsidR="00EE4D82" w:rsidRDefault="00EE4D82" w:rsidP="00EE4D82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miesto</w:t>
            </w:r>
          </w:p>
          <w:p w14:paraId="59343A9B" w14:textId="77777777" w:rsidR="00EE4D82" w:rsidRDefault="00EE4D82" w:rsidP="00EE4D82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ub Virlič, 9.</w:t>
            </w:r>
          </w:p>
          <w:p w14:paraId="43B93BF4" w14:textId="77777777" w:rsidR="00771A12" w:rsidRDefault="00771A12" w:rsidP="00EE4D82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miesto</w:t>
            </w:r>
          </w:p>
          <w:p w14:paraId="213F2650" w14:textId="3A3B0EE7" w:rsidR="00771A12" w:rsidRPr="00245ADE" w:rsidRDefault="00771A12" w:rsidP="00EE4D82">
            <w:pPr>
              <w:spacing w:after="0" w:line="240" w:lineRule="auto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úš Sulan, 9.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D9851" w14:textId="77777777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91951" w14:textId="15081D4A" w:rsidR="00EE4D82" w:rsidRPr="00245ADE" w:rsidRDefault="00EE4D82" w:rsidP="00FD74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E4D82" w:rsidRPr="00245ADE" w14:paraId="20D1B8F7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39D03" w14:textId="343DCBD8" w:rsidR="00EE4D82" w:rsidRPr="00245ADE" w:rsidRDefault="00EE4D82" w:rsidP="00FD74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TALENTOVANÁ MLÁDEŽ v oblasti umenia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B3FFA" w14:textId="77777777" w:rsidR="00EE4D82" w:rsidRPr="00245ADE" w:rsidRDefault="00EE4D82" w:rsidP="003B053E">
            <w:pPr>
              <w:spacing w:before="100" w:beforeAutospacing="1" w:after="0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22307" w14:textId="77777777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688C6" w14:textId="0EA5A390" w:rsidR="00EE4D82" w:rsidRPr="00EE4D82" w:rsidRDefault="00EE4D82" w:rsidP="00EE4D82">
            <w:pPr>
              <w:pStyle w:val="Nadpis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245ADE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</w:rPr>
              <w:t xml:space="preserve">Constance Comendant a Matúš Sanitrár </w:t>
            </w:r>
            <w:r w:rsidRPr="00245ADE">
              <w:rPr>
                <w:rFonts w:asciiTheme="minorHAnsi" w:eastAsiaTheme="minorEastAsia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– cena </w:t>
            </w:r>
            <w:r w:rsidRPr="00245ADE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</w:rPr>
              <w:t xml:space="preserve"> primátora mesta Bratislava</w:t>
            </w:r>
          </w:p>
        </w:tc>
      </w:tr>
      <w:tr w:rsidR="00EE4D82" w:rsidRPr="00245ADE" w14:paraId="45047A6C" w14:textId="77777777" w:rsidTr="000C3055">
        <w:trPr>
          <w:tblCellSpacing w:w="0" w:type="dxa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F8302" w14:textId="0DA3F1AA" w:rsidR="00EE4D82" w:rsidRPr="00245ADE" w:rsidRDefault="00EE4D82" w:rsidP="00FD74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vorivý pedagóg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A9D0E" w14:textId="77777777" w:rsidR="00EE4D82" w:rsidRDefault="00EE4D82" w:rsidP="003B053E">
            <w:pPr>
              <w:spacing w:before="100" w:beforeAutospacing="1" w:after="0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. Želmíra Kubaliaková</w:t>
            </w:r>
          </w:p>
          <w:p w14:paraId="5531D4DE" w14:textId="32734706" w:rsidR="00EE4D82" w:rsidRPr="00245ADE" w:rsidRDefault="00EE4D82" w:rsidP="00987315">
            <w:pPr>
              <w:spacing w:after="0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jpexeso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02D46" w14:textId="77777777" w:rsidR="00EE4D82" w:rsidRPr="00245ADE" w:rsidRDefault="00EE4D82" w:rsidP="003B053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5D476" w14:textId="77777777" w:rsidR="00EE4D82" w:rsidRPr="00245ADE" w:rsidRDefault="00EE4D82" w:rsidP="003B053E">
            <w:pPr>
              <w:pStyle w:val="Nadpis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</w:rPr>
            </w:pPr>
          </w:p>
        </w:tc>
      </w:tr>
    </w:tbl>
    <w:p w14:paraId="67A0BCE8" w14:textId="0E97FA94" w:rsidR="00291439" w:rsidRPr="00245ADE" w:rsidRDefault="00C91909" w:rsidP="005411A1">
      <w:pPr>
        <w:shd w:val="clear" w:color="auto" w:fill="C00000"/>
        <w:spacing w:before="240"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Aktivity a prezentácia na verejnosti</w:t>
      </w:r>
    </w:p>
    <w:tbl>
      <w:tblPr>
        <w:tblW w:w="9142" w:type="dxa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289"/>
        <w:gridCol w:w="3229"/>
        <w:gridCol w:w="4624"/>
      </w:tblGrid>
      <w:tr w:rsidR="00550722" w:rsidRPr="00245ADE" w14:paraId="5FE12B16" w14:textId="77777777" w:rsidTr="00550722"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14:paraId="1C7C05D9" w14:textId="77777777" w:rsidR="00550722" w:rsidRPr="00245ADE" w:rsidRDefault="00550722" w:rsidP="0037145C">
            <w:pPr>
              <w:pStyle w:val="Default"/>
              <w:shd w:val="clear" w:color="auto" w:fill="F2F2F2" w:themeFill="background1" w:themeFillShade="F2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  <w:r w:rsidRPr="00245A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  <w:t xml:space="preserve">Krátkodobé </w:t>
            </w:r>
          </w:p>
          <w:p w14:paraId="5CF90915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58DE4DC2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JESEŇ V ŠKOLE</w:t>
            </w:r>
          </w:p>
          <w:p w14:paraId="6359F13A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4624" w:type="dxa"/>
          </w:tcPr>
          <w:p w14:paraId="0C88318A" w14:textId="77777777" w:rsidR="00550722" w:rsidRPr="00245ADE" w:rsidRDefault="00550722" w:rsidP="00E11D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b/>
                <w:bCs/>
                <w:sz w:val="18"/>
                <w:szCs w:val="18"/>
              </w:rPr>
              <w:t>Aj tento rok sa ukázalo, že fantázia našich detí je obrovská!</w:t>
            </w:r>
            <w:r w:rsidRPr="00245ADE">
              <w:rPr>
                <w:rFonts w:cstheme="minorHAnsi"/>
                <w:sz w:val="18"/>
                <w:szCs w:val="18"/>
              </w:rPr>
              <w:t xml:space="preserve"> 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 xml:space="preserve">Príroda, záhrady, polia, lúky nám ponúkajú v tomto období svoje plody a naše deti vytvorili nádherné aranžmány. Na chodbe na prvom poschodí nás v tieto dni privíta tekvica s rúškom, nádherné kvety, koše,  gaštanový veniec a mnoho krásnych výtvorov. Výtvory z ovocia a zeleniny, ktoré vyrobili naši žiaci boli prezentované aj na výstavke ovocia a zeleniny "Zväzu záhradkárov Slovenský Grob". </w:t>
            </w:r>
          </w:p>
        </w:tc>
      </w:tr>
      <w:tr w:rsidR="00550722" w:rsidRPr="00245ADE" w14:paraId="0AE495CB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5C3ECE6C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7081E07F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MIKULÁŠ k nám prišiel o čosi skôr-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 xml:space="preserve"> projektové vyučovanie v triedach</w:t>
            </w:r>
          </w:p>
        </w:tc>
        <w:tc>
          <w:tcPr>
            <w:tcW w:w="4624" w:type="dxa"/>
          </w:tcPr>
          <w:p w14:paraId="418E4B1E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  <w:r w:rsidRPr="00245AD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sk-SK"/>
              </w:rPr>
              <w:t>Zdobenie tried, mikulášske hry a triedne projekty.</w:t>
            </w:r>
          </w:p>
        </w:tc>
      </w:tr>
      <w:tr w:rsidR="00550722" w:rsidRPr="00245ADE" w14:paraId="6BD135E3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7E5342B1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5B32781C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 xml:space="preserve">VIANOCE 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>– projektové vyučovanie</w:t>
            </w:r>
            <w:r w:rsidRPr="00245A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36B518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4624" w:type="dxa"/>
          </w:tcPr>
          <w:p w14:paraId="5FCE3B46" w14:textId="77777777" w:rsidR="00550722" w:rsidRPr="00245ADE" w:rsidRDefault="00550722" w:rsidP="00E11D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Posledný deň v škole v roku 2021 žiaci prvého stupňa mali projektové vyučovanie – VIANOCE. Rozprávali si o vianočných sviatkoch, ako to bolo kedysi, ako pomáhajú doma pri prípravách na  sviatky.</w:t>
            </w:r>
          </w:p>
          <w:p w14:paraId="05C4D94E" w14:textId="77777777" w:rsidR="00550722" w:rsidRPr="00245ADE" w:rsidRDefault="00550722" w:rsidP="00E11D0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</w:tr>
      <w:tr w:rsidR="00550722" w:rsidRPr="00245ADE" w14:paraId="41C4FB03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540D3A47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1A819687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 xml:space="preserve">ELEKTRÁREŇ </w:t>
            </w:r>
          </w:p>
        </w:tc>
        <w:tc>
          <w:tcPr>
            <w:tcW w:w="4624" w:type="dxa"/>
          </w:tcPr>
          <w:p w14:paraId="78787F9F" w14:textId="77777777" w:rsidR="00550722" w:rsidRPr="00245ADE" w:rsidRDefault="00550722" w:rsidP="00E11D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Žiaci 4.A a 4.B absolvovali exkurziu v elektrárni v Piešťanoch, ktorú vyhrali v predchádzajúcom roku v súťaži „Pátranie po zelenej planéte“</w:t>
            </w:r>
          </w:p>
        </w:tc>
      </w:tr>
      <w:tr w:rsidR="00550722" w:rsidRPr="00245ADE" w14:paraId="4526EFFD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3CDE6C7F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3BF505C6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 xml:space="preserve">ŠPORTOVÁ OLYMPIÁDA PRVÁKOV </w:t>
            </w:r>
          </w:p>
          <w:p w14:paraId="41EB5B44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4624" w:type="dxa"/>
          </w:tcPr>
          <w:p w14:paraId="7D190D7A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245AD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sk-SK"/>
              </w:rPr>
              <w:t>Október  2021 sa pre našich najmenších žiakov niesol v športovom duchu. Prváci absolvovali testovanie svojich športových schopností. Počas piatich vyučovacích hodín si vyskúšali, čo všetko zvládne ich telo. Okrem skoku z miesta a bežeckých zručností,  dalo zabrať aj cvičenie na hrazde, ľah-sed či zostava s tyčou. Prváci sa  popasovali sa aj so svojimi fyzickými limitmi.</w:t>
            </w:r>
          </w:p>
        </w:tc>
      </w:tr>
      <w:tr w:rsidR="00550722" w:rsidRPr="00245ADE" w14:paraId="3ED101F5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01D1A1B1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6234C28A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S KAMARÁTKOU ENERGIOU</w:t>
            </w:r>
          </w:p>
        </w:tc>
        <w:tc>
          <w:tcPr>
            <w:tcW w:w="4624" w:type="dxa"/>
          </w:tcPr>
          <w:p w14:paraId="1D180DAA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sk-SK"/>
              </w:rPr>
            </w:pPr>
            <w:r w:rsidRPr="00245AD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sk-SK"/>
              </w:rPr>
              <w:t>Tretiaci sa oboznámili s zdrojmi energie. Prostredníctvom praktických ukážok si žiaci vyskúšali vytvoriť elektrickú energiu. Zároveň zistili spôsoby šetrenia energie.</w:t>
            </w:r>
          </w:p>
        </w:tc>
      </w:tr>
      <w:tr w:rsidR="00550722" w:rsidRPr="00245ADE" w14:paraId="38B047D3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7344ED9E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365CA988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STARŠÍ ČÍTAJÚ MLADŠÍM</w:t>
            </w:r>
          </w:p>
          <w:p w14:paraId="1BE085DF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4624" w:type="dxa"/>
          </w:tcPr>
          <w:p w14:paraId="0F7C9016" w14:textId="77777777" w:rsidR="00550722" w:rsidRPr="00245ADE" w:rsidRDefault="00550722" w:rsidP="00E11D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V rámci marca – mesiaca kníh,  tretiaci z 3.A triedy  prekvapili našich  prvákov v 1.A triede.  Prišli im prečítať z knihy „Smieško z 1.A“. Bolo to veľmi milé a zábavné. Tretiaci si pripravili aj prezentáciu pomocou ktorej predstavili autorku knihy - Blaženu Mikšíkovú . Do projektu sa zapojili aj ostatné triedy 1.stupňa. Žiaci  si z hodín odniesli nielen  množstvo zážitkov, ale naučili sa i aktívne počúvať a vytvorili si pozitívny vzťah k čítaniu a literatúre.</w:t>
            </w:r>
          </w:p>
        </w:tc>
      </w:tr>
      <w:tr w:rsidR="00550722" w:rsidRPr="00245ADE" w14:paraId="1F28A808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5DC04D75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3568593F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 xml:space="preserve">PREDSTAVÍM TI KNIHU, KTORÚ ČÍTAM </w:t>
            </w:r>
          </w:p>
        </w:tc>
        <w:tc>
          <w:tcPr>
            <w:tcW w:w="4624" w:type="dxa"/>
          </w:tcPr>
          <w:p w14:paraId="7F349442" w14:textId="77777777" w:rsidR="00550722" w:rsidRPr="00245ADE" w:rsidRDefault="00550722" w:rsidP="00E11D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Žiaci zo štvrtých ročníkov si pripravili prezentácie o knihách, ktoré čítajú. Spolužiakom predstavili autora a knihu. Žiaci si rozvíjali zručnosti tvoriť projekty a prezentovanie pred publikom. Zároveň si žiaci vytvárali pozitívny vzťah k čítaniu.</w:t>
            </w:r>
          </w:p>
        </w:tc>
      </w:tr>
      <w:tr w:rsidR="00550722" w:rsidRPr="00245ADE" w14:paraId="4EFABFB7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75C2FEB7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54B29B14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KNÍHTLAČ</w:t>
            </w:r>
          </w:p>
        </w:tc>
        <w:tc>
          <w:tcPr>
            <w:tcW w:w="4624" w:type="dxa"/>
          </w:tcPr>
          <w:p w14:paraId="62F43DFB" w14:textId="77777777" w:rsidR="00550722" w:rsidRPr="00245ADE" w:rsidRDefault="00550722" w:rsidP="00E11D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Žiaci tretieho ročníka sa v rámci workshopu dozvedeli ako vznikla kníhtlač a dozvedeli sa tajomstvá kníhtlače.</w:t>
            </w:r>
          </w:p>
        </w:tc>
      </w:tr>
      <w:tr w:rsidR="00550722" w:rsidRPr="00245ADE" w14:paraId="73F30FFB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0499C127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19939757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DIDAKTICKÉ HRY</w:t>
            </w:r>
          </w:p>
          <w:p w14:paraId="4E21917D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4624" w:type="dxa"/>
          </w:tcPr>
          <w:p w14:paraId="78D73AAE" w14:textId="77777777" w:rsidR="00550722" w:rsidRPr="00245ADE" w:rsidRDefault="00550722" w:rsidP="00E11D0B">
            <w:pPr>
              <w:shd w:val="clear" w:color="auto" w:fill="FFFFFF"/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16.9.2021 sa  uskutočnili Didaktické hry v prírode pre žiakov  prvého stupňa. Žiaci plnili rôzne úlohy v oblasti dopravnej výchovy, zdravotnej prípravy.  Získavajú tak nevyhnutné vedomosti, zručnosti a návyky potrebné na prežitie pri vzniku mimoriadnej udalosti. Nadšení boli najmä naši najmenší – prváci. Prejavili sa ako správny kolektív, ako správni kamaráti.</w:t>
            </w:r>
          </w:p>
        </w:tc>
      </w:tr>
      <w:tr w:rsidR="00550722" w:rsidRPr="00245ADE" w14:paraId="7A059ECB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4EB90A3E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2BCAC251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KARNEVAL</w:t>
            </w:r>
          </w:p>
        </w:tc>
        <w:tc>
          <w:tcPr>
            <w:tcW w:w="4624" w:type="dxa"/>
          </w:tcPr>
          <w:p w14:paraId="1C8D7671" w14:textId="77777777" w:rsidR="00550722" w:rsidRPr="00245ADE" w:rsidRDefault="00550722" w:rsidP="00E11D0B">
            <w:pPr>
              <w:shd w:val="clear" w:color="auto" w:fill="FFFFFF"/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 xml:space="preserve">Žiaci si aj tento rok obliekli rôznorodé masky a stali si na jeden deň niekým iným. </w:t>
            </w:r>
          </w:p>
        </w:tc>
      </w:tr>
      <w:tr w:rsidR="00550722" w:rsidRPr="00245ADE" w14:paraId="49934CAB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44A9D878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42E23DD9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EURÓPSKY TÝŽDEŇ ŠPORTU</w:t>
            </w:r>
          </w:p>
          <w:p w14:paraId="7C6B87E4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</w:tcPr>
          <w:p w14:paraId="444942C5" w14:textId="77777777" w:rsidR="00550722" w:rsidRPr="00245ADE" w:rsidRDefault="00550722" w:rsidP="00E11D0B">
            <w:pPr>
              <w:shd w:val="clear" w:color="auto" w:fill="FFFFFF"/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Európsky týždeň športu sa konal od 23.9. – 30.9.2021  a nabáda ľudí k zdravšiemu a aktívnejšiemu životnému štýlu.</w:t>
            </w:r>
          </w:p>
        </w:tc>
      </w:tr>
      <w:tr w:rsidR="00550722" w:rsidRPr="00245ADE" w14:paraId="4935AC31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32F11271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655D361E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PONOŽKOVÁ VÝZVA</w:t>
            </w:r>
          </w:p>
          <w:p w14:paraId="43F1F829" w14:textId="77777777" w:rsidR="00550722" w:rsidRPr="00245ADE" w:rsidRDefault="00550722" w:rsidP="00E11D0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</w:tcPr>
          <w:p w14:paraId="34CA1FE0" w14:textId="77777777" w:rsidR="00550722" w:rsidRPr="00245ADE" w:rsidRDefault="00550722" w:rsidP="00E11D0B">
            <w:pPr>
              <w:shd w:val="clear" w:color="auto" w:fill="FFFFFF"/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 xml:space="preserve">21.marca vytvorením páru z dvoch rozdielnych ponožiek sme v tento deň vyjadrili toleranciu k inakosti, akou sa ľudia s Downovým syndrómom vyznačujú. Takýmto spôsobom sme  vyjadrili toleranciu k odlišnostiam, ktorými sa títo ľudia vyznačujú. </w:t>
            </w:r>
          </w:p>
        </w:tc>
      </w:tr>
      <w:tr w:rsidR="00550722" w:rsidRPr="00245ADE" w14:paraId="4D979373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2B1BA925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5F34C602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SVETOVÝ DEŇ VODY</w:t>
            </w:r>
          </w:p>
          <w:p w14:paraId="069D2534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</w:tcPr>
          <w:p w14:paraId="55A8F3A3" w14:textId="77777777" w:rsidR="00550722" w:rsidRPr="00245ADE" w:rsidRDefault="00550722" w:rsidP="00E11D0B">
            <w:pPr>
              <w:shd w:val="clear" w:color="auto" w:fill="FFFFFF"/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 xml:space="preserve">Témou Svetového dňa vody 2022, ktorý si už takmer tri desaťročia pripomíname 22. marca, bola „Podzemná voda“. Žiaci prvého stupňa  vyrobili krásne projekty a žiaci 8.B mladším žiakom spravili prednášku o dôležitosti vody. </w:t>
            </w:r>
          </w:p>
        </w:tc>
      </w:tr>
      <w:tr w:rsidR="00550722" w:rsidRPr="00245ADE" w14:paraId="69337CB1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4B007772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6BF333FE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ECO RECYKLUJ TOUR</w:t>
            </w:r>
          </w:p>
        </w:tc>
        <w:tc>
          <w:tcPr>
            <w:tcW w:w="4624" w:type="dxa"/>
          </w:tcPr>
          <w:p w14:paraId="6C1E8078" w14:textId="77777777" w:rsidR="00550722" w:rsidRPr="00245ADE" w:rsidRDefault="00550722" w:rsidP="00E11D0B">
            <w:pPr>
              <w:shd w:val="clear" w:color="auto" w:fill="FFFFFF"/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Žiaci prvého stupňa sa zúčastnili výchovného koncertu na tému separácie a recyklácie. Prostredníctvom piesní sa dozvedeli zaujímavé informácie o recyklovaní.</w:t>
            </w:r>
          </w:p>
        </w:tc>
      </w:tr>
      <w:tr w:rsidR="00550722" w:rsidRPr="00245ADE" w14:paraId="0C879CB2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7743914D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762A329A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DEŇ ZEME</w:t>
            </w:r>
          </w:p>
        </w:tc>
        <w:tc>
          <w:tcPr>
            <w:tcW w:w="4624" w:type="dxa"/>
          </w:tcPr>
          <w:p w14:paraId="4BE4330F" w14:textId="77777777" w:rsidR="00550722" w:rsidRPr="00245ADE" w:rsidRDefault="00550722" w:rsidP="00E11D0B">
            <w:pPr>
              <w:shd w:val="clear" w:color="auto" w:fill="FFFFFF"/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Žiaci prvého stupňa mali 22. apríla projektové vyučovanie počas ktorého sa dozvedeli veľa nového na našej planéte a získavali pozitívny vzťah k ochrane našej Zeme.</w:t>
            </w:r>
          </w:p>
        </w:tc>
      </w:tr>
      <w:tr w:rsidR="00550722" w:rsidRPr="00245ADE" w14:paraId="4CA38F66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49930EC3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29AA2E3A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MDD</w:t>
            </w:r>
          </w:p>
        </w:tc>
        <w:tc>
          <w:tcPr>
            <w:tcW w:w="4624" w:type="dxa"/>
          </w:tcPr>
          <w:p w14:paraId="00BC2351" w14:textId="77777777" w:rsidR="00550722" w:rsidRPr="00245ADE" w:rsidRDefault="00550722" w:rsidP="00E11D0B">
            <w:pPr>
              <w:pStyle w:val="Normlnywebov"/>
              <w:rPr>
                <w:rFonts w:asciiTheme="minorHAnsi" w:hAnsiTheme="minorHAnsi" w:cstheme="minorHAnsi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váci navštívili zvieratká v ZOO a pozreli si ako sa vyrába čokoláda v Kittsse. Druháci dali prednosť športovým hrám, tretiaci si pripravili edukačný program – Pomoc psíkom. Tretiakom prišla bezpečnostná služba a psovod predstaviť ich prácu. Štvrtáci mali kurz keramiky a športové hry.</w:t>
            </w:r>
          </w:p>
        </w:tc>
      </w:tr>
      <w:tr w:rsidR="00550722" w:rsidRPr="00245ADE" w14:paraId="44F935F0" w14:textId="77777777" w:rsidTr="00550722">
        <w:tc>
          <w:tcPr>
            <w:tcW w:w="1289" w:type="dxa"/>
            <w:vMerge/>
            <w:shd w:val="clear" w:color="auto" w:fill="F2F2F2" w:themeFill="background1" w:themeFillShade="F2"/>
          </w:tcPr>
          <w:p w14:paraId="39C12601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41DBD386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 xml:space="preserve">RECYKLUJEME ALEBO BLÁZNIVÉ ODPADKOVÉ KOŠE </w:t>
            </w:r>
          </w:p>
        </w:tc>
        <w:tc>
          <w:tcPr>
            <w:tcW w:w="4624" w:type="dxa"/>
          </w:tcPr>
          <w:p w14:paraId="294E8962" w14:textId="77777777" w:rsidR="00550722" w:rsidRPr="00245ADE" w:rsidRDefault="00550722" w:rsidP="00E11D0B">
            <w:pPr>
              <w:pStyle w:val="Normlnywebov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Žiaci 4.B na environmentálnom krúžku pripravili pre predškolákov prednášku plnú zábavných aktivít na tému separovaný a recyklácie. </w:t>
            </w:r>
          </w:p>
        </w:tc>
      </w:tr>
      <w:tr w:rsidR="00550722" w:rsidRPr="00245ADE" w14:paraId="6599B65D" w14:textId="77777777" w:rsidTr="00550722">
        <w:trPr>
          <w:trHeight w:val="65"/>
        </w:trPr>
        <w:tc>
          <w:tcPr>
            <w:tcW w:w="1289" w:type="dxa"/>
            <w:vMerge/>
            <w:shd w:val="clear" w:color="auto" w:fill="F2F2F2" w:themeFill="background1" w:themeFillShade="F2"/>
          </w:tcPr>
          <w:p w14:paraId="27972104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6BDA4E59" w14:textId="77777777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MUZIKÁL CIRKUS</w:t>
            </w:r>
          </w:p>
        </w:tc>
        <w:tc>
          <w:tcPr>
            <w:tcW w:w="4624" w:type="dxa"/>
          </w:tcPr>
          <w:p w14:paraId="30FC9981" w14:textId="77777777" w:rsidR="00550722" w:rsidRPr="00245ADE" w:rsidRDefault="00550722" w:rsidP="00E11D0B">
            <w:pPr>
              <w:pStyle w:val="Normlnywebov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Žiaci prvého stupňa sa zúčastnili tanečného muzikálu v DK.</w:t>
            </w:r>
          </w:p>
        </w:tc>
      </w:tr>
      <w:tr w:rsidR="00550722" w:rsidRPr="00245ADE" w14:paraId="79D4404D" w14:textId="77777777" w:rsidTr="00550722">
        <w:trPr>
          <w:trHeight w:val="65"/>
        </w:trPr>
        <w:tc>
          <w:tcPr>
            <w:tcW w:w="1289" w:type="dxa"/>
            <w:vMerge/>
            <w:shd w:val="clear" w:color="auto" w:fill="F2F2F2" w:themeFill="background1" w:themeFillShade="F2"/>
          </w:tcPr>
          <w:p w14:paraId="4EB4A67A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0363757C" w14:textId="704940DA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KYBERŠIKANA</w:t>
            </w:r>
          </w:p>
        </w:tc>
        <w:tc>
          <w:tcPr>
            <w:tcW w:w="4624" w:type="dxa"/>
          </w:tcPr>
          <w:p w14:paraId="199EBD63" w14:textId="454E7168" w:rsidR="00550722" w:rsidRPr="00245ADE" w:rsidRDefault="00550722" w:rsidP="00E11D0B">
            <w:pPr>
              <w:pStyle w:val="Normlnywebov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e žiakov 7.ročníkov</w:t>
            </w:r>
          </w:p>
        </w:tc>
      </w:tr>
      <w:tr w:rsidR="00550722" w:rsidRPr="00245ADE" w14:paraId="6B32A58A" w14:textId="77777777" w:rsidTr="00550722">
        <w:trPr>
          <w:trHeight w:val="65"/>
        </w:trPr>
        <w:tc>
          <w:tcPr>
            <w:tcW w:w="1289" w:type="dxa"/>
            <w:vMerge/>
            <w:shd w:val="clear" w:color="auto" w:fill="F2F2F2" w:themeFill="background1" w:themeFillShade="F2"/>
          </w:tcPr>
          <w:p w14:paraId="24F304B1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1A07C8E7" w14:textId="56DE5BF1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SVETOVÝ DEŇ BEZ TABAKU</w:t>
            </w:r>
          </w:p>
        </w:tc>
        <w:tc>
          <w:tcPr>
            <w:tcW w:w="4624" w:type="dxa"/>
          </w:tcPr>
          <w:p w14:paraId="37B30E26" w14:textId="58816F6B" w:rsidR="00550722" w:rsidRPr="00245ADE" w:rsidRDefault="00550722" w:rsidP="00E11D0B">
            <w:pPr>
              <w:pStyle w:val="Normlnywebov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oznámenie s rizikom vyplývajúcim z užívania tabakových výrobkov</w:t>
            </w:r>
          </w:p>
        </w:tc>
      </w:tr>
      <w:tr w:rsidR="00550722" w:rsidRPr="00245ADE" w14:paraId="308E7FC9" w14:textId="77777777" w:rsidTr="00550722">
        <w:trPr>
          <w:trHeight w:val="65"/>
        </w:trPr>
        <w:tc>
          <w:tcPr>
            <w:tcW w:w="1289" w:type="dxa"/>
            <w:vMerge/>
            <w:shd w:val="clear" w:color="auto" w:fill="F2F2F2" w:themeFill="background1" w:themeFillShade="F2"/>
          </w:tcPr>
          <w:p w14:paraId="707C0ED3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6251AF4F" w14:textId="6515352F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ŠKOLSKÉ VÝLETY A EXKURZIE</w:t>
            </w:r>
          </w:p>
        </w:tc>
        <w:tc>
          <w:tcPr>
            <w:tcW w:w="4624" w:type="dxa"/>
          </w:tcPr>
          <w:p w14:paraId="72BF50DF" w14:textId="2265BF16" w:rsidR="00550722" w:rsidRPr="00245ADE" w:rsidRDefault="00550722" w:rsidP="00E11D0B">
            <w:pPr>
              <w:pStyle w:val="Normlnywebov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lovenské národné múzeum, Smolenický zámok, Schaubmarov mlyn, Modra, Mohyla M.R. Štefánika, exkurzia na obecnom úrade, Sklársky skanzem, Piešťany – elektráreň, múzeum Holokaustu, Tvorivé dielne v Bratislave</w:t>
            </w:r>
          </w:p>
        </w:tc>
      </w:tr>
      <w:tr w:rsidR="00550722" w:rsidRPr="00245ADE" w14:paraId="44C90A44" w14:textId="77777777" w:rsidTr="00550722">
        <w:trPr>
          <w:trHeight w:val="65"/>
        </w:trPr>
        <w:tc>
          <w:tcPr>
            <w:tcW w:w="1289" w:type="dxa"/>
            <w:vMerge/>
            <w:shd w:val="clear" w:color="auto" w:fill="F2F2F2" w:themeFill="background1" w:themeFillShade="F2"/>
          </w:tcPr>
          <w:p w14:paraId="2C40CB9A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4CCFA42B" w14:textId="739238EB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 xml:space="preserve">Aj pán Goethe by mal radosť </w:t>
            </w:r>
          </w:p>
        </w:tc>
        <w:tc>
          <w:tcPr>
            <w:tcW w:w="4624" w:type="dxa"/>
          </w:tcPr>
          <w:p w14:paraId="54D9DB90" w14:textId="6DCA7557" w:rsidR="00550722" w:rsidRPr="00245ADE" w:rsidRDefault="00550722" w:rsidP="00E11D0B">
            <w:pPr>
              <w:pStyle w:val="Normlnywebov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J</w:t>
            </w:r>
          </w:p>
        </w:tc>
      </w:tr>
      <w:tr w:rsidR="00550722" w:rsidRPr="00245ADE" w14:paraId="6A5315DD" w14:textId="77777777" w:rsidTr="00550722">
        <w:trPr>
          <w:trHeight w:val="65"/>
        </w:trPr>
        <w:tc>
          <w:tcPr>
            <w:tcW w:w="1289" w:type="dxa"/>
            <w:vMerge/>
            <w:shd w:val="clear" w:color="auto" w:fill="F2F2F2" w:themeFill="background1" w:themeFillShade="F2"/>
          </w:tcPr>
          <w:p w14:paraId="45ED2A11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3673B474" w14:textId="0F32C448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NAŠE KREATÍVNE VIDEÁ</w:t>
            </w:r>
          </w:p>
        </w:tc>
        <w:tc>
          <w:tcPr>
            <w:tcW w:w="4624" w:type="dxa"/>
          </w:tcPr>
          <w:p w14:paraId="0FDE9DA9" w14:textId="59E439B6" w:rsidR="00550722" w:rsidRPr="00245ADE" w:rsidRDefault="00550722" w:rsidP="004F52B7">
            <w:pPr>
              <w:spacing w:before="100" w:beforeAutospacing="1" w:after="100" w:afterAutospacing="1" w:line="240" w:lineRule="auto"/>
              <w:jc w:val="both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245ADE">
              <w:rPr>
                <w:rFonts w:eastAsia="Times New Roman" w:cstheme="minorHAnsi"/>
                <w:i/>
                <w:iCs/>
                <w:sz w:val="18"/>
                <w:szCs w:val="18"/>
              </w:rPr>
              <w:t>Naše kreatívne videá je aktivita, ktorá bola zahájená p.uč. Martinou Moravcovou na zvýšenie sebavadomia v komunikácii v cudzom jazyku, kde majú žiaci možnosť zároveň kreatívne tvoriť videá v anglickom jazyku.</w:t>
            </w:r>
          </w:p>
        </w:tc>
      </w:tr>
      <w:tr w:rsidR="00550722" w:rsidRPr="00245ADE" w14:paraId="5972689B" w14:textId="77777777" w:rsidTr="00550722">
        <w:trPr>
          <w:trHeight w:val="65"/>
        </w:trPr>
        <w:tc>
          <w:tcPr>
            <w:tcW w:w="1289" w:type="dxa"/>
            <w:vMerge/>
            <w:shd w:val="clear" w:color="auto" w:fill="F2F2F2" w:themeFill="background1" w:themeFillShade="F2"/>
          </w:tcPr>
          <w:p w14:paraId="66B9AFE1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7C9D2FF7" w14:textId="2FF1A14D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Čestná stráž prezidenta SR</w:t>
            </w:r>
          </w:p>
        </w:tc>
        <w:tc>
          <w:tcPr>
            <w:tcW w:w="4624" w:type="dxa"/>
          </w:tcPr>
          <w:p w14:paraId="3545FFC8" w14:textId="07F59FBF" w:rsidR="00550722" w:rsidRPr="00245ADE" w:rsidRDefault="00550722" w:rsidP="007C1848">
            <w:pPr>
              <w:shd w:val="clear" w:color="auto" w:fill="FFFFFF"/>
              <w:spacing w:after="16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D238EB">
              <w:rPr>
                <w:rFonts w:eastAsia="Times New Roman" w:cstheme="minorHAnsi"/>
                <w:i/>
                <w:iCs/>
                <w:sz w:val="18"/>
                <w:szCs w:val="18"/>
              </w:rPr>
              <w:t>23.9.2021 na našu školu zavítala vzácna návšteva, Čestná stráž prezidenta SR.</w:t>
            </w:r>
            <w:r w:rsidRPr="00245ADE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r w:rsidRPr="00D238EB">
              <w:rPr>
                <w:rFonts w:eastAsia="Times New Roman" w:cstheme="minorHAnsi"/>
                <w:i/>
                <w:iCs/>
                <w:sz w:val="18"/>
                <w:szCs w:val="18"/>
              </w:rPr>
              <w:t>Vojaci predviedli svoje uniformy, výstroj, ale nezabudli ani na galaprogram v elegantných uniformách, ukážky sebaobrany v pracovnej rovnošate a nesmela chýbať ani prezentácia výzbroje a výstroje, s ktorou vojaci pracujú.</w:t>
            </w:r>
          </w:p>
        </w:tc>
      </w:tr>
      <w:tr w:rsidR="00550722" w:rsidRPr="00245ADE" w14:paraId="07384BC6" w14:textId="77777777" w:rsidTr="00550722">
        <w:trPr>
          <w:trHeight w:val="65"/>
        </w:trPr>
        <w:tc>
          <w:tcPr>
            <w:tcW w:w="1289" w:type="dxa"/>
            <w:vMerge/>
            <w:shd w:val="clear" w:color="auto" w:fill="F2F2F2" w:themeFill="background1" w:themeFillShade="F2"/>
          </w:tcPr>
          <w:p w14:paraId="3E02B249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087E7D81" w14:textId="68402071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MEDZINÁRODNÝ DEŇ BIELEJ PALICE</w:t>
            </w:r>
          </w:p>
        </w:tc>
        <w:tc>
          <w:tcPr>
            <w:tcW w:w="4624" w:type="dxa"/>
          </w:tcPr>
          <w:p w14:paraId="77A16F50" w14:textId="11138F10" w:rsidR="00550722" w:rsidRPr="00245ADE" w:rsidRDefault="00550722" w:rsidP="00151EA8">
            <w:pPr>
              <w:pStyle w:val="Normlnywebov"/>
              <w:shd w:val="clear" w:color="auto" w:fill="FFFFFF"/>
              <w:spacing w:before="0" w:beforeAutospacing="0" w:after="160" w:afterAutospacing="0"/>
              <w:jc w:val="both"/>
              <w:rPr>
                <w:rFonts w:asciiTheme="minorHAnsi" w:hAnsiTheme="minorHAnsi" w:cstheme="minorHAnsi"/>
                <w:color w:val="070729"/>
                <w:sz w:val="20"/>
                <w:szCs w:val="20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ši piataci si vyskúšali ako je to ak človek stratí to najcennejšie – zrak. Každodenný život nevidiacich v školách je spojený s orientáciou v triedach a priestoroch školy a je to veru ťažké.</w:t>
            </w:r>
          </w:p>
        </w:tc>
      </w:tr>
      <w:tr w:rsidR="00550722" w:rsidRPr="00245ADE" w14:paraId="583E4265" w14:textId="77777777" w:rsidTr="00550722">
        <w:trPr>
          <w:trHeight w:val="65"/>
        </w:trPr>
        <w:tc>
          <w:tcPr>
            <w:tcW w:w="1289" w:type="dxa"/>
            <w:vMerge/>
            <w:shd w:val="clear" w:color="auto" w:fill="F2F2F2" w:themeFill="background1" w:themeFillShade="F2"/>
          </w:tcPr>
          <w:p w14:paraId="788A73C7" w14:textId="77777777" w:rsidR="00550722" w:rsidRPr="00245ADE" w:rsidRDefault="00550722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7288900D" w14:textId="31CB5374" w:rsidR="00550722" w:rsidRPr="00245ADE" w:rsidRDefault="00550722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DARUJEME SI KÚSOK ŠTASTIA</w:t>
            </w:r>
          </w:p>
        </w:tc>
        <w:tc>
          <w:tcPr>
            <w:tcW w:w="4624" w:type="dxa"/>
          </w:tcPr>
          <w:p w14:paraId="7C0B4AB7" w14:textId="48BD9313" w:rsidR="00550722" w:rsidRPr="00245ADE" w:rsidRDefault="00550722" w:rsidP="00151EA8">
            <w:pPr>
              <w:pStyle w:val="Normlnywebov"/>
              <w:shd w:val="clear" w:color="auto" w:fill="FFFFFF"/>
              <w:spacing w:before="0" w:beforeAutospacing="0" w:after="160" w:afterAutospacing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Valné zhromaždenie OSN 20. septembra 1993</w:t>
            </w: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vyhlásilo 15. máj za Medzinárodný deň rodiny. </w:t>
            </w:r>
            <w:r w:rsidRPr="00245AD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éma RODINA sa skloňovala dnes v ŠKD u tretiakov.    </w:t>
            </w: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ko symbol šťastia si vyrobili krásne náramky a navzájom sa obdarovali.</w:t>
            </w:r>
          </w:p>
        </w:tc>
      </w:tr>
      <w:tr w:rsidR="005B108B" w:rsidRPr="00245ADE" w14:paraId="65924D6D" w14:textId="77777777" w:rsidTr="00550722">
        <w:trPr>
          <w:trHeight w:val="65"/>
        </w:trPr>
        <w:tc>
          <w:tcPr>
            <w:tcW w:w="1289" w:type="dxa"/>
            <w:shd w:val="clear" w:color="auto" w:fill="F2F2F2" w:themeFill="background1" w:themeFillShade="F2"/>
          </w:tcPr>
          <w:p w14:paraId="52295499" w14:textId="77777777" w:rsidR="005B108B" w:rsidRPr="00245ADE" w:rsidRDefault="005B108B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3229" w:type="dxa"/>
          </w:tcPr>
          <w:p w14:paraId="169F589C" w14:textId="0F08FE8F" w:rsidR="005B108B" w:rsidRPr="00245ADE" w:rsidRDefault="005B108B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TESTOVANIE T-5 a T-9</w:t>
            </w:r>
          </w:p>
        </w:tc>
        <w:tc>
          <w:tcPr>
            <w:tcW w:w="4624" w:type="dxa"/>
          </w:tcPr>
          <w:p w14:paraId="7A172924" w14:textId="69AC76E6" w:rsidR="005B108B" w:rsidRPr="00245ADE" w:rsidRDefault="00CE0EE3" w:rsidP="005908BA">
            <w:pPr>
              <w:pStyle w:val="Normlnywebov"/>
              <w:shd w:val="clear" w:color="auto" w:fill="FFFFFF"/>
              <w:spacing w:before="0" w:beforeAutospacing="0" w:after="16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verovanie vedomostí</w:t>
            </w:r>
          </w:p>
        </w:tc>
      </w:tr>
    </w:tbl>
    <w:p w14:paraId="68C940E8" w14:textId="77777777" w:rsidR="006A18FC" w:rsidRPr="00245ADE" w:rsidRDefault="006A18FC" w:rsidP="006A18FC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439"/>
        <w:gridCol w:w="1349"/>
        <w:gridCol w:w="2576"/>
        <w:gridCol w:w="3845"/>
      </w:tblGrid>
      <w:tr w:rsidR="00550722" w:rsidRPr="00245ADE" w14:paraId="72F1A9E9" w14:textId="77777777" w:rsidTr="00707216">
        <w:trPr>
          <w:jc w:val="center"/>
        </w:trPr>
        <w:tc>
          <w:tcPr>
            <w:tcW w:w="1439" w:type="dxa"/>
            <w:vMerge w:val="restart"/>
            <w:shd w:val="clear" w:color="auto" w:fill="F2F2F2" w:themeFill="background1" w:themeFillShade="F2"/>
            <w:vAlign w:val="center"/>
          </w:tcPr>
          <w:p w14:paraId="092EE4EA" w14:textId="4E3D1F2E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  <w:b/>
                <w:bCs/>
              </w:rPr>
              <w:t>Prezentácia na verejnosti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  <w:hideMark/>
          </w:tcPr>
          <w:p w14:paraId="0BCC017D" w14:textId="6B7F2EAF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  <w:b/>
                <w:bCs/>
              </w:rPr>
              <w:t>Názov aktivity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  <w:hideMark/>
          </w:tcPr>
          <w:p w14:paraId="2C61DFE5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  <w:b/>
                <w:bCs/>
              </w:rPr>
              <w:t>Cieľ</w:t>
            </w:r>
          </w:p>
        </w:tc>
        <w:tc>
          <w:tcPr>
            <w:tcW w:w="3845" w:type="dxa"/>
            <w:shd w:val="clear" w:color="auto" w:fill="F2F2F2" w:themeFill="background1" w:themeFillShade="F2"/>
            <w:vAlign w:val="center"/>
            <w:hideMark/>
          </w:tcPr>
          <w:p w14:paraId="41D7129B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  <w:b/>
                <w:bCs/>
              </w:rPr>
              <w:t>Hodnotenie</w:t>
            </w:r>
          </w:p>
        </w:tc>
      </w:tr>
      <w:tr w:rsidR="00550722" w:rsidRPr="00245ADE" w14:paraId="14E2348C" w14:textId="77777777" w:rsidTr="00707216">
        <w:trPr>
          <w:jc w:val="center"/>
        </w:trPr>
        <w:tc>
          <w:tcPr>
            <w:tcW w:w="1439" w:type="dxa"/>
            <w:vMerge/>
            <w:shd w:val="clear" w:color="auto" w:fill="F2F2F2" w:themeFill="background1" w:themeFillShade="F2"/>
          </w:tcPr>
          <w:p w14:paraId="4BFDC510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14:paraId="3C10352C" w14:textId="22C3C8DF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Jeseň v škole</w:t>
            </w:r>
          </w:p>
        </w:tc>
        <w:tc>
          <w:tcPr>
            <w:tcW w:w="2576" w:type="dxa"/>
            <w:hideMark/>
          </w:tcPr>
          <w:p w14:paraId="54D4B79E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Zdravý životný štýl</w:t>
            </w:r>
          </w:p>
        </w:tc>
        <w:tc>
          <w:tcPr>
            <w:tcW w:w="3845" w:type="dxa"/>
            <w:hideMark/>
          </w:tcPr>
          <w:p w14:paraId="7F95120B" w14:textId="77777777" w:rsidR="00550722" w:rsidRPr="00245ADE" w:rsidRDefault="00550722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Výtvory z ovocia a zeleniny, ktoré vyrobili naši žiaci boli prezentované aj na výstavke ovocia a zeleniny „Zväzu záhradkárov Slovenský Grob“.</w:t>
            </w:r>
          </w:p>
        </w:tc>
      </w:tr>
      <w:tr w:rsidR="00550722" w:rsidRPr="00245ADE" w14:paraId="19FF48F1" w14:textId="77777777" w:rsidTr="00707216">
        <w:trPr>
          <w:jc w:val="center"/>
        </w:trPr>
        <w:tc>
          <w:tcPr>
            <w:tcW w:w="1439" w:type="dxa"/>
            <w:vMerge/>
            <w:shd w:val="clear" w:color="auto" w:fill="F2F2F2" w:themeFill="background1" w:themeFillShade="F2"/>
          </w:tcPr>
          <w:p w14:paraId="0D8FA9BE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14:paraId="45069EC6" w14:textId="4B90D030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VĎAKA ti mama</w:t>
            </w:r>
          </w:p>
        </w:tc>
        <w:tc>
          <w:tcPr>
            <w:tcW w:w="2576" w:type="dxa"/>
            <w:hideMark/>
          </w:tcPr>
          <w:p w14:paraId="2A05E973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Kultúrny program</w:t>
            </w:r>
          </w:p>
        </w:tc>
        <w:tc>
          <w:tcPr>
            <w:tcW w:w="3845" w:type="dxa"/>
            <w:hideMark/>
          </w:tcPr>
          <w:p w14:paraId="3FD99A3F" w14:textId="77777777" w:rsidR="00550722" w:rsidRPr="00245ADE" w:rsidRDefault="00550722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Poďakovanie mamkám – 8.mája 2022</w:t>
            </w:r>
          </w:p>
        </w:tc>
      </w:tr>
      <w:tr w:rsidR="00550722" w:rsidRPr="00245ADE" w14:paraId="27CCD9B3" w14:textId="77777777" w:rsidTr="00707216">
        <w:trPr>
          <w:jc w:val="center"/>
        </w:trPr>
        <w:tc>
          <w:tcPr>
            <w:tcW w:w="1439" w:type="dxa"/>
            <w:vMerge/>
            <w:shd w:val="clear" w:color="auto" w:fill="F2F2F2" w:themeFill="background1" w:themeFillShade="F2"/>
          </w:tcPr>
          <w:p w14:paraId="2DAE02E1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hideMark/>
          </w:tcPr>
          <w:p w14:paraId="719E0829" w14:textId="17583320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VÍTANIE JARI</w:t>
            </w:r>
          </w:p>
        </w:tc>
        <w:tc>
          <w:tcPr>
            <w:tcW w:w="2576" w:type="dxa"/>
            <w:hideMark/>
          </w:tcPr>
          <w:p w14:paraId="56ABF917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Kultúrny program</w:t>
            </w:r>
          </w:p>
        </w:tc>
        <w:tc>
          <w:tcPr>
            <w:tcW w:w="3845" w:type="dxa"/>
            <w:hideMark/>
          </w:tcPr>
          <w:p w14:paraId="1E7FCC49" w14:textId="77777777" w:rsidR="00550722" w:rsidRPr="00245ADE" w:rsidRDefault="00550722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Jarný program, vystúpenie žiakov</w:t>
            </w:r>
          </w:p>
        </w:tc>
      </w:tr>
      <w:tr w:rsidR="00550722" w:rsidRPr="00245ADE" w14:paraId="2DA9275E" w14:textId="77777777" w:rsidTr="00707216">
        <w:trPr>
          <w:jc w:val="center"/>
        </w:trPr>
        <w:tc>
          <w:tcPr>
            <w:tcW w:w="1439" w:type="dxa"/>
            <w:vMerge/>
            <w:shd w:val="clear" w:color="auto" w:fill="F2F2F2" w:themeFill="background1" w:themeFillShade="F2"/>
          </w:tcPr>
          <w:p w14:paraId="183693A6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00CB0486" w14:textId="271F014A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LETEČKO</w:t>
            </w:r>
          </w:p>
        </w:tc>
        <w:tc>
          <w:tcPr>
            <w:tcW w:w="2576" w:type="dxa"/>
          </w:tcPr>
          <w:p w14:paraId="07794B85" w14:textId="63B5DEF2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Kultúrny program</w:t>
            </w:r>
          </w:p>
        </w:tc>
        <w:tc>
          <w:tcPr>
            <w:tcW w:w="3845" w:type="dxa"/>
          </w:tcPr>
          <w:p w14:paraId="6D22384A" w14:textId="7978DECD" w:rsidR="00550722" w:rsidRPr="00245ADE" w:rsidRDefault="00550722" w:rsidP="00DD011F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Zelená vetvička, používaná pri jarných obchôdzkach dievčat, ktorá symbolizovala prichádzajúcu jar a prebúdzajúci sa život. V súlade s predstavami v tradičnom roľníckom prostredí bolo potrebné zabezpečiť príchod jari a zabezpečiť priaznivé podmienky pri získavaní obživy aj rituálnymi úkonmi.</w:t>
            </w:r>
          </w:p>
          <w:p w14:paraId="5352E1B1" w14:textId="6F0A0E2C" w:rsidR="00550722" w:rsidRPr="00245ADE" w:rsidRDefault="00550722" w:rsidP="00DD011F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 xml:space="preserve">Aj tento rok naše dievčatá s letečkom obchádzali dedinou domy, priali zdravie v 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lastRenderedPageBreak/>
              <w:t>rodine za čo boli odmenené.</w:t>
            </w:r>
          </w:p>
        </w:tc>
      </w:tr>
      <w:tr w:rsidR="00550722" w:rsidRPr="00245ADE" w14:paraId="04F4E8B7" w14:textId="77777777" w:rsidTr="00707216">
        <w:trPr>
          <w:jc w:val="center"/>
        </w:trPr>
        <w:tc>
          <w:tcPr>
            <w:tcW w:w="1439" w:type="dxa"/>
            <w:vMerge/>
            <w:shd w:val="clear" w:color="auto" w:fill="F2F2F2" w:themeFill="background1" w:themeFillShade="F2"/>
          </w:tcPr>
          <w:p w14:paraId="422890E7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294BD5EC" w14:textId="08D9EC65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ŠKOLSKÝ ČASOPIS</w:t>
            </w:r>
          </w:p>
        </w:tc>
        <w:tc>
          <w:tcPr>
            <w:tcW w:w="2576" w:type="dxa"/>
          </w:tcPr>
          <w:p w14:paraId="5D5A76B4" w14:textId="152395EE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LEPIDLO</w:t>
            </w:r>
          </w:p>
        </w:tc>
        <w:tc>
          <w:tcPr>
            <w:tcW w:w="3845" w:type="dxa"/>
          </w:tcPr>
          <w:p w14:paraId="7288CB87" w14:textId="2B5A854C" w:rsidR="00550722" w:rsidRPr="00245ADE" w:rsidRDefault="00550722" w:rsidP="00DD011F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Časopis vydávaný pravidelne a uverejňovaný na webovej stránke školy</w:t>
            </w:r>
          </w:p>
        </w:tc>
      </w:tr>
      <w:tr w:rsidR="00550722" w:rsidRPr="00245ADE" w14:paraId="557A2E74" w14:textId="77777777" w:rsidTr="00707216">
        <w:trPr>
          <w:jc w:val="center"/>
        </w:trPr>
        <w:tc>
          <w:tcPr>
            <w:tcW w:w="1439" w:type="dxa"/>
            <w:vMerge/>
            <w:shd w:val="clear" w:color="auto" w:fill="F2F2F2" w:themeFill="background1" w:themeFillShade="F2"/>
          </w:tcPr>
          <w:p w14:paraId="7C956435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0A32478F" w14:textId="6065A47E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Webová stránka školy</w:t>
            </w:r>
          </w:p>
        </w:tc>
        <w:tc>
          <w:tcPr>
            <w:tcW w:w="2576" w:type="dxa"/>
          </w:tcPr>
          <w:p w14:paraId="45EFE7A1" w14:textId="0118E533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16"/>
                <w:szCs w:val="16"/>
              </w:rPr>
            </w:pPr>
            <w:r w:rsidRPr="00245ADE">
              <w:rPr>
                <w:rFonts w:cstheme="minorHAnsi"/>
                <w:sz w:val="16"/>
                <w:szCs w:val="16"/>
              </w:rPr>
              <w:t>https://zssmsslovgrob.edupage.org/</w:t>
            </w:r>
          </w:p>
        </w:tc>
        <w:tc>
          <w:tcPr>
            <w:tcW w:w="3845" w:type="dxa"/>
          </w:tcPr>
          <w:p w14:paraId="1F95EB8C" w14:textId="6BF2B361" w:rsidR="00550722" w:rsidRPr="00245ADE" w:rsidRDefault="00550722" w:rsidP="00DD011F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Pravidelné prispievanie a informovanie verejnosti o aktivitách školy</w:t>
            </w:r>
          </w:p>
        </w:tc>
      </w:tr>
      <w:tr w:rsidR="00550722" w:rsidRPr="00245ADE" w14:paraId="79D1F4AE" w14:textId="77777777" w:rsidTr="00707216">
        <w:trPr>
          <w:jc w:val="center"/>
        </w:trPr>
        <w:tc>
          <w:tcPr>
            <w:tcW w:w="1439" w:type="dxa"/>
            <w:vMerge/>
            <w:shd w:val="clear" w:color="auto" w:fill="F2F2F2" w:themeFill="background1" w:themeFillShade="F2"/>
          </w:tcPr>
          <w:p w14:paraId="66580F94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5B5A9C9F" w14:textId="3999E1E6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ZÁPIS DO 1.ročníka</w:t>
            </w:r>
          </w:p>
        </w:tc>
        <w:tc>
          <w:tcPr>
            <w:tcW w:w="2576" w:type="dxa"/>
          </w:tcPr>
          <w:p w14:paraId="3E376344" w14:textId="77777777" w:rsidR="00550722" w:rsidRPr="00245ADE" w:rsidRDefault="0055072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45" w:type="dxa"/>
          </w:tcPr>
          <w:p w14:paraId="6DE809EE" w14:textId="37690556" w:rsidR="00550722" w:rsidRPr="00245ADE" w:rsidRDefault="00550722" w:rsidP="00DD011F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 xml:space="preserve">Zápis spojený s prezentáciou tried </w:t>
            </w:r>
          </w:p>
        </w:tc>
      </w:tr>
    </w:tbl>
    <w:p w14:paraId="78C85EF2" w14:textId="77777777" w:rsidR="006A18FC" w:rsidRPr="00245ADE" w:rsidRDefault="006A18FC" w:rsidP="006A18FC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cstheme="minorHAnsi"/>
          <w:b/>
          <w:bCs/>
        </w:rPr>
      </w:pPr>
    </w:p>
    <w:tbl>
      <w:tblPr>
        <w:tblW w:w="9214" w:type="dxa"/>
        <w:tblInd w:w="-3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665"/>
        <w:gridCol w:w="2232"/>
        <w:gridCol w:w="5317"/>
      </w:tblGrid>
      <w:tr w:rsidR="006A18FC" w:rsidRPr="00245ADE" w14:paraId="357C4EF3" w14:textId="77777777" w:rsidTr="00081683">
        <w:tc>
          <w:tcPr>
            <w:tcW w:w="1665" w:type="dxa"/>
            <w:vMerge w:val="restart"/>
            <w:shd w:val="clear" w:color="auto" w:fill="F2F2F2" w:themeFill="background1" w:themeFillShade="F2"/>
            <w:vAlign w:val="center"/>
          </w:tcPr>
          <w:p w14:paraId="3198A921" w14:textId="77777777" w:rsidR="006A18FC" w:rsidRPr="00245ADE" w:rsidRDefault="006A18F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KURZY</w:t>
            </w:r>
          </w:p>
          <w:p w14:paraId="489D3672" w14:textId="77777777" w:rsidR="006A18FC" w:rsidRPr="00245ADE" w:rsidRDefault="006A18F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2232" w:type="dxa"/>
            <w:hideMark/>
          </w:tcPr>
          <w:p w14:paraId="523E9CFD" w14:textId="77777777" w:rsidR="006A18FC" w:rsidRPr="00245ADE" w:rsidRDefault="006A18FC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Kurz inline korčuľovania</w:t>
            </w:r>
          </w:p>
        </w:tc>
        <w:tc>
          <w:tcPr>
            <w:tcW w:w="5317" w:type="dxa"/>
            <w:hideMark/>
          </w:tcPr>
          <w:p w14:paraId="47196D20" w14:textId="77777777" w:rsidR="006A18FC" w:rsidRPr="00245ADE" w:rsidRDefault="006A18FC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žiaci si osvojovali  základné návyky pri jazde na kolieskových korčuliach, zlepšenie pohybovej zdatnosti a tým odolnosť organizmu. Korčuľovanie  zlepšuje koordináciu pohybov, zväčšuje kĺbovú pohyblivosť, šetrí kĺby, zlepšuje nervovo-svalovú sústavu.</w:t>
            </w:r>
          </w:p>
        </w:tc>
      </w:tr>
      <w:tr w:rsidR="006A18FC" w:rsidRPr="00245ADE" w14:paraId="2C8123E7" w14:textId="77777777" w:rsidTr="00081683">
        <w:tc>
          <w:tcPr>
            <w:tcW w:w="1665" w:type="dxa"/>
            <w:vMerge/>
            <w:shd w:val="clear" w:color="auto" w:fill="F2F2F2" w:themeFill="background1" w:themeFillShade="F2"/>
            <w:vAlign w:val="center"/>
            <w:hideMark/>
          </w:tcPr>
          <w:p w14:paraId="7CED9072" w14:textId="77777777" w:rsidR="006A18FC" w:rsidRPr="00245ADE" w:rsidRDefault="006A18F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32" w:type="dxa"/>
            <w:hideMark/>
          </w:tcPr>
          <w:p w14:paraId="40CB7341" w14:textId="77777777" w:rsidR="006A18FC" w:rsidRPr="00245ADE" w:rsidRDefault="006A18FC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Kurz korčuľovania</w:t>
            </w:r>
            <w:r w:rsidRPr="00245ADE">
              <w:rPr>
                <w:rFonts w:cstheme="minorHAnsi"/>
                <w:sz w:val="20"/>
                <w:szCs w:val="20"/>
              </w:rPr>
              <w:t xml:space="preserve"> (ľadové korčuľovanie</w:t>
            </w:r>
          </w:p>
        </w:tc>
        <w:tc>
          <w:tcPr>
            <w:tcW w:w="5317" w:type="dxa"/>
            <w:hideMark/>
          </w:tcPr>
          <w:p w14:paraId="5811589B" w14:textId="77777777" w:rsidR="006A18FC" w:rsidRPr="00245ADE" w:rsidRDefault="006A18FC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mnohí z prváčikov sa postavili  na korčule prvýkrát. Iní sa výborne zdokonalili  a ukázali svojim spolužiakom, že aj toto sa dá zvládnuť. Okrem toho urobili niečo aj pre svoje zdravie.</w:t>
            </w:r>
          </w:p>
        </w:tc>
      </w:tr>
      <w:tr w:rsidR="006A18FC" w:rsidRPr="00245ADE" w14:paraId="3E82F36F" w14:textId="77777777" w:rsidTr="00081683">
        <w:tc>
          <w:tcPr>
            <w:tcW w:w="1665" w:type="dxa"/>
            <w:vMerge/>
            <w:shd w:val="clear" w:color="auto" w:fill="F2F2F2" w:themeFill="background1" w:themeFillShade="F2"/>
          </w:tcPr>
          <w:p w14:paraId="714B167A" w14:textId="77777777" w:rsidR="006A18FC" w:rsidRPr="00245ADE" w:rsidRDefault="006A18FC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hideMark/>
          </w:tcPr>
          <w:p w14:paraId="68AA440C" w14:textId="77777777" w:rsidR="006A18FC" w:rsidRPr="00245ADE" w:rsidRDefault="006A18FC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 xml:space="preserve">Dopravná výchova </w:t>
            </w:r>
          </w:p>
        </w:tc>
        <w:tc>
          <w:tcPr>
            <w:tcW w:w="5317" w:type="dxa"/>
            <w:hideMark/>
          </w:tcPr>
          <w:p w14:paraId="670178C4" w14:textId="77777777" w:rsidR="006A18FC" w:rsidRPr="00245ADE" w:rsidRDefault="006A18FC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 xml:space="preserve">Žiaci si osvojovali pravidlá cestnej premávky na dopravnom ihrisku v Trnave. Po teoretických poznatkoch si žiaci vyskúšali v praxi znalosti na bicykloch, štvorkolkách, ale aj ako chodci. </w:t>
            </w:r>
          </w:p>
        </w:tc>
      </w:tr>
      <w:tr w:rsidR="006A18FC" w:rsidRPr="00245ADE" w14:paraId="5C7E8C0C" w14:textId="77777777" w:rsidTr="00081683">
        <w:tc>
          <w:tcPr>
            <w:tcW w:w="1665" w:type="dxa"/>
            <w:vMerge/>
            <w:shd w:val="clear" w:color="auto" w:fill="F2F2F2" w:themeFill="background1" w:themeFillShade="F2"/>
          </w:tcPr>
          <w:p w14:paraId="40C1C94F" w14:textId="77777777" w:rsidR="006A18FC" w:rsidRPr="00245ADE" w:rsidRDefault="006A18FC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hideMark/>
          </w:tcPr>
          <w:p w14:paraId="6554A953" w14:textId="77777777" w:rsidR="006A18FC" w:rsidRPr="00245ADE" w:rsidRDefault="006A18FC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Škola v prírode</w:t>
            </w:r>
          </w:p>
        </w:tc>
        <w:tc>
          <w:tcPr>
            <w:tcW w:w="5317" w:type="dxa"/>
            <w:hideMark/>
          </w:tcPr>
          <w:p w14:paraId="7BF0B5E2" w14:textId="77777777" w:rsidR="006A18FC" w:rsidRPr="00245ADE" w:rsidRDefault="006A18FC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 xml:space="preserve">Žiaci štvrtých ročníkov absolvovali 5-dňovú školu v prírode v penzióne Slniečko na Duchonke. </w:t>
            </w:r>
          </w:p>
        </w:tc>
      </w:tr>
    </w:tbl>
    <w:p w14:paraId="7DCF8664" w14:textId="77777777" w:rsidR="006A18FC" w:rsidRPr="00245ADE" w:rsidRDefault="006A18FC" w:rsidP="006A18FC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cstheme="minorHAnsi"/>
          <w:b/>
          <w:bCs/>
        </w:rPr>
      </w:pPr>
    </w:p>
    <w:tbl>
      <w:tblPr>
        <w:tblW w:w="9356" w:type="dxa"/>
        <w:tblInd w:w="-1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7"/>
        <w:gridCol w:w="4678"/>
      </w:tblGrid>
      <w:tr w:rsidR="00AC349E" w:rsidRPr="00245ADE" w14:paraId="7C1A1CC1" w14:textId="77777777" w:rsidTr="006D5277"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55EEA05" w14:textId="77777777" w:rsidR="00AC349E" w:rsidRPr="00245ADE" w:rsidRDefault="00AC349E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  <w:r w:rsidRPr="00245A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  <w:t xml:space="preserve">Dobročinné a dobrovoľnícke projekty </w:t>
            </w:r>
          </w:p>
          <w:p w14:paraId="0544C120" w14:textId="77777777" w:rsidR="00AC349E" w:rsidRPr="00245ADE" w:rsidRDefault="00AC349E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2977" w:type="dxa"/>
          </w:tcPr>
          <w:p w14:paraId="39B18D0A" w14:textId="77777777" w:rsidR="00AC349E" w:rsidRPr="00245ADE" w:rsidRDefault="00AC349E" w:rsidP="00924136">
            <w:pPr>
              <w:pStyle w:val="Normlnywebov"/>
              <w:shd w:val="clear" w:color="auto" w:fill="FFFFFF"/>
              <w:spacing w:before="0" w:beforeAutospacing="0" w:after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ETOVÝ DEŇ ZVIERAT</w:t>
            </w:r>
          </w:p>
          <w:p w14:paraId="6B7C9D1C" w14:textId="77777777" w:rsidR="00AC349E" w:rsidRPr="00245ADE" w:rsidRDefault="00AC349E" w:rsidP="0092413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4678" w:type="dxa"/>
          </w:tcPr>
          <w:p w14:paraId="26A42B44" w14:textId="77777777" w:rsidR="00AC349E" w:rsidRPr="00245ADE" w:rsidRDefault="00AC349E" w:rsidP="00E11D0B">
            <w:pPr>
              <w:shd w:val="clear" w:color="auto" w:fill="FFFFFF"/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Aj tento rok  pri príležitosti SVETOVÉHO DŇA ZVIERAT sme zorganizovali materiálnu zbierku pre OZ Pomoc opusteným zvieratám Pezinok.</w:t>
            </w:r>
          </w:p>
          <w:p w14:paraId="031C9F5B" w14:textId="77777777" w:rsidR="00AC349E" w:rsidRPr="00245ADE" w:rsidRDefault="00AC349E" w:rsidP="00B165E3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t>Deti  odniesli do útulku mnoho granuliek, piškótky , misky, deky, obojky, kefy, šampóny a množstvo iných užitočných vecí pre psíkov.</w:t>
            </w:r>
          </w:p>
        </w:tc>
      </w:tr>
      <w:tr w:rsidR="00AC349E" w:rsidRPr="00245ADE" w14:paraId="2E15A010" w14:textId="77777777" w:rsidTr="006D5277">
        <w:trPr>
          <w:trHeight w:val="1829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10CE08E3" w14:textId="77777777" w:rsidR="00AC349E" w:rsidRPr="00245ADE" w:rsidRDefault="00AC349E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2977" w:type="dxa"/>
          </w:tcPr>
          <w:p w14:paraId="4B379EBE" w14:textId="77777777" w:rsidR="00AC349E" w:rsidRPr="00245ADE" w:rsidRDefault="00AC349E" w:rsidP="00924136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STAROSTLIVOSŤ O VTÁČIKY V ZIME</w:t>
            </w:r>
          </w:p>
          <w:p w14:paraId="2FD1B44B" w14:textId="77777777" w:rsidR="00AC349E" w:rsidRPr="00245ADE" w:rsidRDefault="00AC349E" w:rsidP="009241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</w:tcPr>
          <w:p w14:paraId="1AFE6FD9" w14:textId="77777777" w:rsidR="00AC349E" w:rsidRPr="00245ADE" w:rsidRDefault="00AC349E" w:rsidP="00E11D0B">
            <w:pPr>
              <w:pStyle w:val="Normlnywebov"/>
              <w:spacing w:before="0" w:beforeAutospacing="0" w:after="1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ž do príchodu stálych mrazov a snehovej pokrývky si vtáky, ktoré u nás zostávajú na zimu, dokážu sebestačne poradiť. Počas tuhej zimy sa však ich šance na nájdenie výdatnej stravy a samotné prežitie mrazov výrazne znižujú. Aj prváci v ŠKD si o tom rozprávali a vytvorili vtáčie búdky.  Ich sú len z papiera, lebo v našej  školskej záhrade už máme pripravené búdky, pravidelne ich kontrolujeme a zásobujeme štebotavých návštevníkov.</w:t>
            </w:r>
          </w:p>
        </w:tc>
      </w:tr>
      <w:tr w:rsidR="00AC349E" w:rsidRPr="00245ADE" w14:paraId="1060DC69" w14:textId="77777777" w:rsidTr="006D5277">
        <w:trPr>
          <w:trHeight w:val="90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0EAA638D" w14:textId="77777777" w:rsidR="00AC349E" w:rsidRPr="00245ADE" w:rsidRDefault="00AC349E" w:rsidP="00E11D0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2977" w:type="dxa"/>
          </w:tcPr>
          <w:p w14:paraId="39B9D49E" w14:textId="77777777" w:rsidR="00AC349E" w:rsidRPr="00245ADE" w:rsidRDefault="00AC349E" w:rsidP="00924136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SADENIE STROMOV A VYTVORENIE HMYZIEHO DOMČEKA</w:t>
            </w:r>
          </w:p>
        </w:tc>
        <w:tc>
          <w:tcPr>
            <w:tcW w:w="4678" w:type="dxa"/>
          </w:tcPr>
          <w:p w14:paraId="291E7450" w14:textId="77777777" w:rsidR="00AC349E" w:rsidRPr="00245ADE" w:rsidRDefault="00AC349E" w:rsidP="00E11D0B">
            <w:pPr>
              <w:pStyle w:val="Normlnywebov"/>
              <w:spacing w:before="0" w:beforeAutospacing="0" w:after="1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váci v septembri vysadili v areáli školy ovocné stromy. Štvrtáci prispeli zostrojením dreveného domčeka pre hmyz. </w:t>
            </w:r>
          </w:p>
        </w:tc>
      </w:tr>
    </w:tbl>
    <w:p w14:paraId="06E58DBC" w14:textId="77777777" w:rsidR="00B165E3" w:rsidRPr="00B165E3" w:rsidRDefault="00B165E3" w:rsidP="00B165E3">
      <w:pPr>
        <w:spacing w:after="0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16"/>
          <w:szCs w:val="16"/>
        </w:rPr>
      </w:pPr>
    </w:p>
    <w:p w14:paraId="0601BC04" w14:textId="142C3A92" w:rsidR="006C73A6" w:rsidRPr="00245ADE" w:rsidRDefault="00C91909" w:rsidP="00B165E3">
      <w:pPr>
        <w:spacing w:after="0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1 h</w:t>
      </w:r>
    </w:p>
    <w:p w14:paraId="4BA19973" w14:textId="77777777" w:rsidR="00C91909" w:rsidRPr="00245ADE" w:rsidRDefault="00C91909" w:rsidP="00550722">
      <w:pPr>
        <w:shd w:val="clear" w:color="auto" w:fill="C00000"/>
        <w:spacing w:before="240" w:after="0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Projekty</w:t>
      </w:r>
    </w:p>
    <w:p w14:paraId="5A886AB0" w14:textId="41723B32" w:rsidR="00982ECD" w:rsidRPr="00245ADE" w:rsidRDefault="00982ECD" w:rsidP="00550722">
      <w:pPr>
        <w:shd w:val="clear" w:color="auto" w:fill="F2F2F2" w:themeFill="background1" w:themeFillShade="F2"/>
        <w:spacing w:before="240"/>
        <w:jc w:val="both"/>
        <w:rPr>
          <w:rFonts w:cstheme="minorHAnsi"/>
          <w:b/>
          <w:bCs/>
        </w:rPr>
      </w:pPr>
      <w:r w:rsidRPr="00245ADE">
        <w:rPr>
          <w:rFonts w:cstheme="minorHAnsi"/>
          <w:b/>
          <w:bCs/>
        </w:rPr>
        <w:t xml:space="preserve">Názov projektu: </w:t>
      </w:r>
      <w:r w:rsidRPr="00245ADE">
        <w:rPr>
          <w:rFonts w:cstheme="minorHAnsi"/>
          <w:b/>
          <w:bCs/>
          <w:shd w:val="clear" w:color="auto" w:fill="FFFFFF"/>
        </w:rPr>
        <w:t xml:space="preserve">KOĽKO LÁSKY 2021 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96"/>
        <w:gridCol w:w="5193"/>
      </w:tblGrid>
      <w:tr w:rsidR="00982ECD" w:rsidRPr="00245ADE" w14:paraId="7FDA3181" w14:textId="77777777" w:rsidTr="00982ECD">
        <w:trPr>
          <w:trHeight w:val="521"/>
          <w:jc w:val="center"/>
        </w:trPr>
        <w:tc>
          <w:tcPr>
            <w:tcW w:w="4096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E71D58D" w14:textId="77777777" w:rsidR="00982ECD" w:rsidRPr="00245ADE" w:rsidRDefault="00982ECD" w:rsidP="00E11D0B">
            <w:pPr>
              <w:spacing w:before="75"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Hlavné zameranie projektu</w:t>
            </w:r>
          </w:p>
        </w:tc>
        <w:tc>
          <w:tcPr>
            <w:tcW w:w="5193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01A667A" w14:textId="77777777" w:rsidR="00982ECD" w:rsidRPr="00245ADE" w:rsidRDefault="00982ECD" w:rsidP="00E11D0B">
            <w:pPr>
              <w:pStyle w:val="Normlnywebov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eľom projektu je  - </w:t>
            </w:r>
            <w:r w:rsidRPr="00245AD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tešiť niekoho, kto to nečaká, alebo ho nemá kto potešiť – zbierka pre seniorov</w:t>
            </w:r>
          </w:p>
        </w:tc>
      </w:tr>
      <w:tr w:rsidR="00982ECD" w:rsidRPr="00245ADE" w14:paraId="33C823AF" w14:textId="77777777" w:rsidTr="00982ECD">
        <w:trPr>
          <w:trHeight w:val="337"/>
          <w:jc w:val="center"/>
        </w:trPr>
        <w:tc>
          <w:tcPr>
            <w:tcW w:w="409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0AA243C" w14:textId="77777777" w:rsidR="00982ECD" w:rsidRPr="00AD2E57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2E57">
              <w:rPr>
                <w:rStyle w:val="Vrazn"/>
                <w:rFonts w:cstheme="minorHAnsi"/>
                <w:sz w:val="20"/>
                <w:szCs w:val="20"/>
              </w:rPr>
              <w:t>Organizátor a odborný garant projektu</w:t>
            </w:r>
          </w:p>
        </w:tc>
        <w:tc>
          <w:tcPr>
            <w:tcW w:w="519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A3D1419" w14:textId="77777777" w:rsidR="00982ECD" w:rsidRPr="00AD2E57" w:rsidRDefault="00982ECD" w:rsidP="00E11D0B">
            <w:pPr>
              <w:spacing w:after="0"/>
              <w:jc w:val="both"/>
              <w:rPr>
                <w:rStyle w:val="d2edcug0"/>
                <w:rFonts w:cstheme="minorHAnsi"/>
                <w:sz w:val="20"/>
                <w:szCs w:val="20"/>
              </w:rPr>
            </w:pPr>
            <w:r w:rsidRPr="00AD2E57">
              <w:rPr>
                <w:rStyle w:val="d2edcug0"/>
                <w:rFonts w:cstheme="minorHAnsi"/>
                <w:sz w:val="20"/>
                <w:szCs w:val="20"/>
              </w:rPr>
              <w:t>Iniciátorka myšlienky je Janka Galatová</w:t>
            </w:r>
          </w:p>
          <w:p w14:paraId="2438D821" w14:textId="77777777" w:rsidR="00982ECD" w:rsidRPr="00AD2E57" w:rsidRDefault="00540456" w:rsidP="00E11D0B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hyperlink r:id="rId9" w:tgtFrame="_blank" w:history="1">
              <w:r w:rsidR="00982ECD" w:rsidRPr="00AD2E57">
                <w:rPr>
                  <w:rStyle w:val="Hypertextovprepojenie"/>
                  <w:rFonts w:cstheme="minorHAnsi"/>
                  <w:sz w:val="20"/>
                  <w:szCs w:val="20"/>
                </w:rPr>
                <w:t>www.kolkolasky.sk</w:t>
              </w:r>
            </w:hyperlink>
          </w:p>
        </w:tc>
      </w:tr>
      <w:tr w:rsidR="00982ECD" w:rsidRPr="00245ADE" w14:paraId="1EEDC7C2" w14:textId="77777777" w:rsidTr="00982ECD">
        <w:trPr>
          <w:trHeight w:val="361"/>
          <w:jc w:val="center"/>
        </w:trPr>
        <w:tc>
          <w:tcPr>
            <w:tcW w:w="409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00DC52C" w14:textId="77777777" w:rsidR="00982ECD" w:rsidRPr="00245ADE" w:rsidRDefault="00982ECD" w:rsidP="00E11D0B">
            <w:pPr>
              <w:spacing w:after="0" w:line="240" w:lineRule="auto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Cieľová skupina</w:t>
            </w:r>
          </w:p>
        </w:tc>
        <w:tc>
          <w:tcPr>
            <w:tcW w:w="519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B51DF3B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Žiaci 1.- 9. ročníkov</w:t>
            </w:r>
          </w:p>
        </w:tc>
      </w:tr>
      <w:tr w:rsidR="00982ECD" w:rsidRPr="00245ADE" w14:paraId="5CDBE5AF" w14:textId="77777777" w:rsidTr="00982ECD">
        <w:trPr>
          <w:trHeight w:val="288"/>
          <w:jc w:val="center"/>
        </w:trPr>
        <w:tc>
          <w:tcPr>
            <w:tcW w:w="409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315117B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245ADE">
              <w:rPr>
                <w:rStyle w:val="Vrazn"/>
                <w:rFonts w:cstheme="minorHAnsi"/>
              </w:rPr>
              <w:t>rvanie projektu</w:t>
            </w:r>
          </w:p>
        </w:tc>
        <w:tc>
          <w:tcPr>
            <w:tcW w:w="519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A4C5167" w14:textId="77777777" w:rsidR="00982ECD" w:rsidRPr="00245ADE" w:rsidRDefault="00982ECD" w:rsidP="00E11D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December 2021</w:t>
            </w:r>
          </w:p>
        </w:tc>
      </w:tr>
      <w:tr w:rsidR="00982ECD" w:rsidRPr="00245ADE" w14:paraId="44F3AB64" w14:textId="77777777" w:rsidTr="00982ECD">
        <w:trPr>
          <w:trHeight w:val="563"/>
          <w:jc w:val="center"/>
        </w:trPr>
        <w:tc>
          <w:tcPr>
            <w:tcW w:w="409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B0761C8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Koordinátor projektu</w:t>
            </w:r>
          </w:p>
        </w:tc>
        <w:tc>
          <w:tcPr>
            <w:tcW w:w="519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53F357B" w14:textId="342812E9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Mgr. L. Šilhárová</w:t>
            </w:r>
          </w:p>
        </w:tc>
      </w:tr>
    </w:tbl>
    <w:p w14:paraId="717E5521" w14:textId="77777777" w:rsidR="00B165E3" w:rsidRDefault="00982ECD" w:rsidP="00982ECD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45ADE">
        <w:rPr>
          <w:rFonts w:cstheme="minorHAnsi"/>
          <w:b/>
          <w:bCs/>
          <w:i/>
          <w:iCs/>
          <w:sz w:val="20"/>
          <w:szCs w:val="20"/>
        </w:rPr>
        <w:lastRenderedPageBreak/>
        <w:t>Organizátori sa rozhodli v tomto roku pre láskyplné Mikulášske balíčky</w:t>
      </w:r>
      <w:r w:rsidRPr="00245ADE">
        <w:rPr>
          <w:rFonts w:cstheme="minorHAnsi"/>
          <w:i/>
          <w:iCs/>
          <w:sz w:val="20"/>
          <w:szCs w:val="20"/>
        </w:rPr>
        <w:t xml:space="preserve"> – zjednodušenú verziu krabičiek. </w:t>
      </w:r>
    </w:p>
    <w:p w14:paraId="32E06BAA" w14:textId="1694CBED" w:rsidR="00982ECD" w:rsidRPr="00245ADE" w:rsidRDefault="00982ECD" w:rsidP="00982ECD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45ADE">
        <w:rPr>
          <w:rFonts w:cstheme="minorHAnsi"/>
          <w:i/>
          <w:iCs/>
          <w:sz w:val="20"/>
          <w:szCs w:val="20"/>
        </w:rPr>
        <w:t>V balíčku by mohlo byť:</w:t>
      </w:r>
    </w:p>
    <w:p w14:paraId="668F36DE" w14:textId="77777777" w:rsidR="00982ECD" w:rsidRPr="00245ADE" w:rsidRDefault="00982ECD" w:rsidP="00982ECD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45ADE">
        <w:rPr>
          <w:rFonts w:cstheme="minorHAnsi"/>
          <w:i/>
          <w:iCs/>
          <w:sz w:val="20"/>
          <w:szCs w:val="20"/>
        </w:rPr>
        <w:t>- niečo sladké, niečo na zahriatie (čiapka, šál, ponožky) a niečo od srdca (vianočný pozdrav, soška, vianočná ozdoba, perník), zabalené v Mikulášskom vrecúšku. </w:t>
      </w:r>
    </w:p>
    <w:p w14:paraId="5F72CFC5" w14:textId="0147DEE0" w:rsidR="00982ECD" w:rsidRDefault="00982ECD" w:rsidP="00B165E3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45ADE">
        <w:rPr>
          <w:rFonts w:cstheme="minorHAnsi"/>
          <w:i/>
          <w:iCs/>
          <w:sz w:val="20"/>
          <w:szCs w:val="20"/>
        </w:rPr>
        <w:t>Ručne maľované/kreslené obrázky/ pozdravy sú pre starkých najvzácnejší dar a veľmi radi ich majú v</w:t>
      </w:r>
      <w:r w:rsidR="00B165E3">
        <w:rPr>
          <w:rFonts w:cstheme="minorHAnsi"/>
          <w:i/>
          <w:iCs/>
          <w:sz w:val="20"/>
          <w:szCs w:val="20"/>
        </w:rPr>
        <w:t>ystavené na svojich poličkách. </w:t>
      </w:r>
      <w:r w:rsidRPr="00245ADE">
        <w:rPr>
          <w:rFonts w:cstheme="minorHAnsi"/>
          <w:i/>
          <w:iCs/>
          <w:sz w:val="20"/>
          <w:szCs w:val="20"/>
        </w:rPr>
        <w:t xml:space="preserve">Zbierka trvala od 19. novembra do 2. decembra 2021. </w:t>
      </w:r>
    </w:p>
    <w:p w14:paraId="3D3DFAE3" w14:textId="77777777" w:rsidR="00B165E3" w:rsidRPr="00B165E3" w:rsidRDefault="00B165E3" w:rsidP="00B165E3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52999C25" w14:textId="77777777" w:rsidR="00982ECD" w:rsidRPr="00245ADE" w:rsidRDefault="00982ECD" w:rsidP="00924136">
      <w:pPr>
        <w:shd w:val="clear" w:color="auto" w:fill="F2F2F2" w:themeFill="background1" w:themeFillShade="F2"/>
        <w:spacing w:after="240" w:line="240" w:lineRule="auto"/>
        <w:jc w:val="both"/>
        <w:rPr>
          <w:rFonts w:cstheme="minorHAnsi"/>
          <w:b/>
          <w:bCs/>
          <w:sz w:val="20"/>
          <w:szCs w:val="20"/>
        </w:rPr>
      </w:pPr>
      <w:r w:rsidRPr="00245ADE">
        <w:rPr>
          <w:rFonts w:cstheme="minorHAnsi"/>
          <w:b/>
          <w:bCs/>
        </w:rPr>
        <w:t>Názov projektu: Záleží nám na štvornohých kamarátoch – VALENTÍNKA PRE ZVIERATÁ</w:t>
      </w:r>
    </w:p>
    <w:tbl>
      <w:tblPr>
        <w:tblW w:w="9446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80"/>
        <w:gridCol w:w="5066"/>
      </w:tblGrid>
      <w:tr w:rsidR="00982ECD" w:rsidRPr="00245ADE" w14:paraId="260711FE" w14:textId="77777777" w:rsidTr="004D3953">
        <w:trPr>
          <w:trHeight w:val="521"/>
          <w:jc w:val="center"/>
        </w:trPr>
        <w:tc>
          <w:tcPr>
            <w:tcW w:w="4380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A0820A3" w14:textId="77777777" w:rsidR="00982ECD" w:rsidRPr="00245ADE" w:rsidRDefault="00982ECD" w:rsidP="00E11D0B">
            <w:pPr>
              <w:spacing w:before="75"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Hlavné zameranie projektu</w:t>
            </w:r>
          </w:p>
        </w:tc>
        <w:tc>
          <w:tcPr>
            <w:tcW w:w="5066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4D90E51" w14:textId="77777777" w:rsidR="00982ECD" w:rsidRPr="00245ADE" w:rsidRDefault="00982ECD" w:rsidP="00E11D0B">
            <w:pPr>
              <w:pStyle w:val="Normlnywebov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eľom projektu je  </w:t>
            </w:r>
            <w:r w:rsidRPr="00245AD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245AD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omoc opusteným zvieratám</w:t>
            </w:r>
          </w:p>
        </w:tc>
      </w:tr>
      <w:tr w:rsidR="00982ECD" w:rsidRPr="00245ADE" w14:paraId="7458687A" w14:textId="77777777" w:rsidTr="004D3953">
        <w:trPr>
          <w:trHeight w:val="337"/>
          <w:jc w:val="center"/>
        </w:trPr>
        <w:tc>
          <w:tcPr>
            <w:tcW w:w="4380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84A0B92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Organizátor a odborný garant projektu</w:t>
            </w:r>
          </w:p>
        </w:tc>
        <w:tc>
          <w:tcPr>
            <w:tcW w:w="506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BAAD91F" w14:textId="77777777" w:rsidR="00982ECD" w:rsidRPr="00245ADE" w:rsidRDefault="00982ECD" w:rsidP="00E11D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d2edcug0"/>
                <w:rFonts w:cstheme="minorHAnsi"/>
              </w:rPr>
              <w:t>OZ Pezinok</w:t>
            </w:r>
          </w:p>
        </w:tc>
      </w:tr>
      <w:tr w:rsidR="00982ECD" w:rsidRPr="00245ADE" w14:paraId="28242714" w14:textId="77777777" w:rsidTr="004D3953">
        <w:trPr>
          <w:trHeight w:val="361"/>
          <w:jc w:val="center"/>
        </w:trPr>
        <w:tc>
          <w:tcPr>
            <w:tcW w:w="4380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EAD17F0" w14:textId="77777777" w:rsidR="00982ECD" w:rsidRPr="00245ADE" w:rsidRDefault="00982ECD" w:rsidP="00E11D0B">
            <w:pPr>
              <w:spacing w:after="0" w:line="240" w:lineRule="auto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Cieľová skupina</w:t>
            </w:r>
          </w:p>
        </w:tc>
        <w:tc>
          <w:tcPr>
            <w:tcW w:w="506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17C49B3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Žiaci 1.- 9. ročníkov</w:t>
            </w:r>
          </w:p>
        </w:tc>
      </w:tr>
      <w:tr w:rsidR="00982ECD" w:rsidRPr="00245ADE" w14:paraId="0CE487BE" w14:textId="77777777" w:rsidTr="004D3953">
        <w:trPr>
          <w:trHeight w:val="288"/>
          <w:jc w:val="center"/>
        </w:trPr>
        <w:tc>
          <w:tcPr>
            <w:tcW w:w="4380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DFBF5F2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245ADE">
              <w:rPr>
                <w:rStyle w:val="Vrazn"/>
                <w:rFonts w:cstheme="minorHAnsi"/>
              </w:rPr>
              <w:t>rvanie projektu</w:t>
            </w:r>
          </w:p>
        </w:tc>
        <w:tc>
          <w:tcPr>
            <w:tcW w:w="506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61709ED" w14:textId="77777777" w:rsidR="00982ECD" w:rsidRPr="00245ADE" w:rsidRDefault="00982ECD" w:rsidP="00E11D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December 2021</w:t>
            </w:r>
          </w:p>
        </w:tc>
      </w:tr>
      <w:tr w:rsidR="00982ECD" w:rsidRPr="00245ADE" w14:paraId="148A30B0" w14:textId="77777777" w:rsidTr="004D3953">
        <w:trPr>
          <w:trHeight w:val="563"/>
          <w:jc w:val="center"/>
        </w:trPr>
        <w:tc>
          <w:tcPr>
            <w:tcW w:w="4380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63831CE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Koordinátor projektu</w:t>
            </w:r>
          </w:p>
        </w:tc>
        <w:tc>
          <w:tcPr>
            <w:tcW w:w="506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4DB8501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Mgr. Z. Maxiánová - Tobiášová</w:t>
            </w:r>
          </w:p>
        </w:tc>
      </w:tr>
    </w:tbl>
    <w:p w14:paraId="3ACE2E28" w14:textId="77777777" w:rsidR="00982ECD" w:rsidRPr="00245ADE" w:rsidRDefault="00982ECD" w:rsidP="00982ECD">
      <w:pPr>
        <w:spacing w:line="240" w:lineRule="auto"/>
        <w:jc w:val="both"/>
        <w:rPr>
          <w:rFonts w:cstheme="minorHAnsi"/>
          <w:i/>
          <w:iCs/>
        </w:rPr>
      </w:pPr>
      <w:r w:rsidRPr="00245ADE">
        <w:rPr>
          <w:rStyle w:val="Vrazn"/>
          <w:rFonts w:cstheme="minorHAnsi"/>
          <w:i/>
          <w:iCs/>
        </w:rPr>
        <w:t>Organizovaním materiálnej  zbierky pre OZ Pomoc opusteným zvieratkám Pezinok</w:t>
      </w:r>
      <w:r w:rsidRPr="00245ADE">
        <w:rPr>
          <w:rFonts w:cstheme="minorHAnsi"/>
          <w:i/>
          <w:iCs/>
        </w:rPr>
        <w:t>, sme vďaka Vám žiaci a rodičia urobili  krajší Valentín psíkom a mačičkám.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57"/>
        <w:gridCol w:w="7432"/>
      </w:tblGrid>
      <w:tr w:rsidR="00982ECD" w:rsidRPr="00245ADE" w14:paraId="1D05E4C1" w14:textId="77777777" w:rsidTr="004D3953">
        <w:trPr>
          <w:trHeight w:val="563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2CD799E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 xml:space="preserve">Vyhodnotenie projektu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FBF6801" w14:textId="77777777" w:rsidR="00982ECD" w:rsidRPr="00245ADE" w:rsidRDefault="00982ECD" w:rsidP="00E11D0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45ADE">
              <w:rPr>
                <w:rFonts w:cstheme="minorHAnsi"/>
                <w:sz w:val="21"/>
                <w:szCs w:val="21"/>
              </w:rPr>
              <w:t xml:space="preserve">Pracovníci zariadenia  deťom odkazujú: </w:t>
            </w:r>
            <w:r w:rsidRPr="00245ADE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Ďakujeme krásne aj tento rok za obrovskú pomoc Základnej škole s materskou školou v Slovenskom Grobe za zorganizovanú zbierku . </w:t>
            </w:r>
          </w:p>
        </w:tc>
      </w:tr>
    </w:tbl>
    <w:p w14:paraId="0625734B" w14:textId="77777777" w:rsidR="00982ECD" w:rsidRPr="00245ADE" w:rsidRDefault="00982ECD" w:rsidP="00982ECD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0D628FB7" w14:textId="77777777" w:rsidR="00AD2E57" w:rsidRPr="00245ADE" w:rsidRDefault="00AD2E57" w:rsidP="00982EC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2221DF" w14:textId="77777777" w:rsidR="00982ECD" w:rsidRPr="00245ADE" w:rsidRDefault="00982ECD" w:rsidP="00924136">
      <w:pPr>
        <w:shd w:val="clear" w:color="auto" w:fill="F2F2F2" w:themeFill="background1" w:themeFillShade="F2"/>
        <w:jc w:val="both"/>
        <w:rPr>
          <w:rFonts w:cstheme="minorHAnsi"/>
          <w:b/>
          <w:bCs/>
        </w:rPr>
      </w:pPr>
      <w:r w:rsidRPr="00245ADE">
        <w:rPr>
          <w:rFonts w:cstheme="minorHAnsi"/>
          <w:b/>
          <w:bCs/>
        </w:rPr>
        <w:t xml:space="preserve">Názov projektu: Adoptuj si svoju kravičku – celoslovenský projekt 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13"/>
        <w:gridCol w:w="5476"/>
      </w:tblGrid>
      <w:tr w:rsidR="00982ECD" w:rsidRPr="00245ADE" w14:paraId="54F3D02C" w14:textId="77777777" w:rsidTr="004D3953">
        <w:trPr>
          <w:trHeight w:val="521"/>
          <w:jc w:val="center"/>
        </w:trPr>
        <w:tc>
          <w:tcPr>
            <w:tcW w:w="3813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37A34BE" w14:textId="77777777" w:rsidR="00982ECD" w:rsidRPr="00245ADE" w:rsidRDefault="00982ECD" w:rsidP="00E11D0B">
            <w:pPr>
              <w:spacing w:before="75"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Hlavné zameranie projektu</w:t>
            </w:r>
          </w:p>
        </w:tc>
        <w:tc>
          <w:tcPr>
            <w:tcW w:w="5476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2461081" w14:textId="77777777" w:rsidR="00982ECD" w:rsidRPr="00245ADE" w:rsidRDefault="00982ECD" w:rsidP="00E11D0B">
            <w:pPr>
              <w:pStyle w:val="Normlnywebov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ľom projektu je</w:t>
            </w:r>
            <w:r w:rsidRPr="00245A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45A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 je vypestovať u detí pozitívny vzťah ku zvieratám a vypestovať správne stravovacie návyky, ukázať deťom, ale aj ich rodičom, že základom pre mliečne výrobky je mlieko od živých kravičiek, o ktoré sa musia slovenskí poľnohospodári dobre starať.</w:t>
            </w:r>
          </w:p>
        </w:tc>
      </w:tr>
      <w:tr w:rsidR="00982ECD" w:rsidRPr="00245ADE" w14:paraId="7F9DBF7E" w14:textId="77777777" w:rsidTr="004D3953">
        <w:trPr>
          <w:trHeight w:val="337"/>
          <w:jc w:val="center"/>
        </w:trPr>
        <w:tc>
          <w:tcPr>
            <w:tcW w:w="381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8860161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Organizátor a odborný garant projektu</w:t>
            </w:r>
          </w:p>
        </w:tc>
        <w:tc>
          <w:tcPr>
            <w:tcW w:w="547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7EFA51B" w14:textId="77777777" w:rsidR="00982ECD" w:rsidRPr="00245ADE" w:rsidRDefault="00982ECD" w:rsidP="00E11D0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45ADE">
              <w:rPr>
                <w:rFonts w:cstheme="minorHAnsi"/>
                <w:color w:val="000000"/>
              </w:rPr>
              <w:t>Slovenský zväz prvovýrobcov mlieka a Slovenský mliekarenský zväz</w:t>
            </w:r>
          </w:p>
        </w:tc>
      </w:tr>
      <w:tr w:rsidR="00982ECD" w:rsidRPr="00245ADE" w14:paraId="5BAC2E0F" w14:textId="77777777" w:rsidTr="004D3953">
        <w:trPr>
          <w:trHeight w:val="361"/>
          <w:jc w:val="center"/>
        </w:trPr>
        <w:tc>
          <w:tcPr>
            <w:tcW w:w="381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1C837F0" w14:textId="77777777" w:rsidR="00982ECD" w:rsidRPr="00245ADE" w:rsidRDefault="00982ECD" w:rsidP="00E11D0B">
            <w:pPr>
              <w:spacing w:after="0" w:line="240" w:lineRule="auto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Cieľová skupina</w:t>
            </w:r>
          </w:p>
        </w:tc>
        <w:tc>
          <w:tcPr>
            <w:tcW w:w="547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916D312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1.A trieda</w:t>
            </w:r>
          </w:p>
        </w:tc>
      </w:tr>
      <w:tr w:rsidR="00982ECD" w:rsidRPr="00245ADE" w14:paraId="2376C640" w14:textId="77777777" w:rsidTr="004D3953">
        <w:trPr>
          <w:trHeight w:val="288"/>
          <w:jc w:val="center"/>
        </w:trPr>
        <w:tc>
          <w:tcPr>
            <w:tcW w:w="381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76FCB17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245ADE">
              <w:rPr>
                <w:rStyle w:val="Vrazn"/>
                <w:rFonts w:cstheme="minorHAnsi"/>
              </w:rPr>
              <w:t>rvanie projektu</w:t>
            </w:r>
          </w:p>
        </w:tc>
        <w:tc>
          <w:tcPr>
            <w:tcW w:w="547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6CF22CD" w14:textId="77777777" w:rsidR="00982ECD" w:rsidRPr="00245ADE" w:rsidRDefault="00982ECD" w:rsidP="00E11D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September 2021 – jún 2022</w:t>
            </w:r>
          </w:p>
        </w:tc>
      </w:tr>
      <w:tr w:rsidR="00982ECD" w:rsidRPr="00245ADE" w14:paraId="6A9F3228" w14:textId="77777777" w:rsidTr="004D3953">
        <w:trPr>
          <w:trHeight w:val="563"/>
          <w:jc w:val="center"/>
        </w:trPr>
        <w:tc>
          <w:tcPr>
            <w:tcW w:w="381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EA04C6F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Koordinátor projektu</w:t>
            </w:r>
          </w:p>
        </w:tc>
        <w:tc>
          <w:tcPr>
            <w:tcW w:w="547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6A1073C" w14:textId="77777777" w:rsidR="00982ECD" w:rsidRPr="00245ADE" w:rsidRDefault="00982ECD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Mgr. Jana Maťufková</w:t>
            </w:r>
          </w:p>
        </w:tc>
      </w:tr>
    </w:tbl>
    <w:p w14:paraId="78540C8F" w14:textId="77777777" w:rsidR="00982ECD" w:rsidRPr="00245ADE" w:rsidRDefault="00982ECD" w:rsidP="00982ECD">
      <w:pPr>
        <w:spacing w:before="100" w:beforeAutospacing="1" w:after="100" w:afterAutospacing="1" w:line="240" w:lineRule="auto"/>
        <w:jc w:val="both"/>
        <w:rPr>
          <w:rFonts w:cstheme="minorHAnsi"/>
          <w:i/>
          <w:iCs/>
        </w:rPr>
      </w:pPr>
      <w:r w:rsidRPr="00245ADE">
        <w:rPr>
          <w:rFonts w:cstheme="minorHAnsi"/>
          <w:i/>
          <w:iCs/>
          <w:color w:val="000000"/>
        </w:rPr>
        <w:t xml:space="preserve">Adoptuj kravičku je unikátny projekt realizovaný z prostriedkov Mliečneho fondu, do ktorého prispievajú slovenskí prvovýrobcovia a spracovatelia mlieka už od roku 2008.  V hre Adoptuj kravičku si deti virtuálne adoptujú ozajstnú kravičku a zábavnou formou sa učili o dôležitosti konzumácie slovenského mlieka a mliečnych výrobkov, o živote kravičiek aj o práci poľnohospodárov – farmárov. 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95"/>
        <w:gridCol w:w="6194"/>
      </w:tblGrid>
      <w:tr w:rsidR="00BC4A38" w:rsidRPr="00245ADE" w14:paraId="7A88DAC5" w14:textId="77777777" w:rsidTr="004D3953">
        <w:trPr>
          <w:trHeight w:val="563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B72B698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 xml:space="preserve">Vyhodnotenie projektu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AD3CDBF" w14:textId="28A88D73" w:rsidR="00982ECD" w:rsidRPr="00245ADE" w:rsidRDefault="001D553A" w:rsidP="00E11D0B">
            <w:pPr>
              <w:spacing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Umiestnenie v rámci ná</w:t>
            </w:r>
            <w:r w:rsidR="00BC4A38">
              <w:rPr>
                <w:rFonts w:cstheme="minorHAnsi"/>
                <w:b/>
                <w:bCs/>
                <w:i/>
                <w:iCs/>
              </w:rPr>
              <w:t>rodného kola – 80.miesto</w:t>
            </w:r>
          </w:p>
        </w:tc>
      </w:tr>
    </w:tbl>
    <w:p w14:paraId="6F3DB538" w14:textId="77777777" w:rsidR="00982ECD" w:rsidRPr="00465F36" w:rsidRDefault="00982ECD" w:rsidP="00982ECD">
      <w:pPr>
        <w:jc w:val="both"/>
        <w:rPr>
          <w:rFonts w:cstheme="minorHAnsi"/>
          <w:b/>
          <w:bCs/>
          <w:sz w:val="16"/>
          <w:szCs w:val="16"/>
        </w:rPr>
      </w:pPr>
    </w:p>
    <w:p w14:paraId="6B795D50" w14:textId="77777777" w:rsidR="00982ECD" w:rsidRPr="00245ADE" w:rsidRDefault="00982ECD" w:rsidP="00924136">
      <w:pPr>
        <w:shd w:val="clear" w:color="auto" w:fill="F2F2F2" w:themeFill="background1" w:themeFillShade="F2"/>
        <w:jc w:val="both"/>
        <w:rPr>
          <w:rFonts w:cstheme="minorHAnsi"/>
          <w:b/>
          <w:bCs/>
        </w:rPr>
      </w:pPr>
      <w:r w:rsidRPr="00245ADE">
        <w:rPr>
          <w:rFonts w:cstheme="minorHAnsi"/>
          <w:b/>
          <w:bCs/>
        </w:rPr>
        <w:lastRenderedPageBreak/>
        <w:t>Názov projektu: Hovorme o jedle – IX. ročník súťaže</w:t>
      </w:r>
    </w:p>
    <w:tbl>
      <w:tblPr>
        <w:tblW w:w="9289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46"/>
        <w:gridCol w:w="6043"/>
      </w:tblGrid>
      <w:tr w:rsidR="00982ECD" w:rsidRPr="00245ADE" w14:paraId="2EE28122" w14:textId="77777777" w:rsidTr="008804D1">
        <w:trPr>
          <w:trHeight w:val="521"/>
          <w:jc w:val="center"/>
        </w:trPr>
        <w:tc>
          <w:tcPr>
            <w:tcW w:w="3246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9FDB914" w14:textId="77777777" w:rsidR="00982ECD" w:rsidRPr="00245ADE" w:rsidRDefault="00982ECD" w:rsidP="00E11D0B">
            <w:pPr>
              <w:spacing w:before="75"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Hlavné zameranie projektu</w:t>
            </w:r>
          </w:p>
        </w:tc>
        <w:tc>
          <w:tcPr>
            <w:tcW w:w="6043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5B20737" w14:textId="77777777" w:rsidR="00982ECD" w:rsidRPr="00245ADE" w:rsidRDefault="00982ECD" w:rsidP="00E11D0B">
            <w:pPr>
              <w:pStyle w:val="Normlnywebov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eľom súťaže</w:t>
            </w:r>
            <w:r w:rsidRPr="00245A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5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e vyvolávať a podporovať spoluprácu a aktívnu účasť školy pri vzdelávaní detí a mládeže o potravinách a dobrých stravovacích návykoch ako súčasti zdravého životného štýlu, o úlohe potravín pri ochrane zdravia a ich význame pre tvorbu a ochranu životného prostredia, regionálny rozvoj a zamestnanosť.</w:t>
            </w:r>
          </w:p>
          <w:p w14:paraId="19CB7F62" w14:textId="77777777" w:rsidR="00982ECD" w:rsidRPr="00465F36" w:rsidRDefault="00982ECD" w:rsidP="00E11D0B">
            <w:pPr>
              <w:pStyle w:val="Normlnywebov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F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lnenie Národného programu prevencie obezity</w:t>
            </w:r>
          </w:p>
        </w:tc>
      </w:tr>
      <w:tr w:rsidR="00982ECD" w:rsidRPr="00245ADE" w14:paraId="5228CC9B" w14:textId="77777777" w:rsidTr="008804D1">
        <w:trPr>
          <w:trHeight w:val="337"/>
          <w:jc w:val="center"/>
        </w:trPr>
        <w:tc>
          <w:tcPr>
            <w:tcW w:w="324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280C779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Organizátor a odborný garant projektu</w:t>
            </w:r>
          </w:p>
        </w:tc>
        <w:tc>
          <w:tcPr>
            <w:tcW w:w="604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17149CB" w14:textId="77777777" w:rsidR="00982ECD" w:rsidRPr="00245ADE" w:rsidRDefault="00982ECD" w:rsidP="00E11D0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245ADE">
              <w:rPr>
                <w:rFonts w:cstheme="minorHAnsi"/>
                <w:sz w:val="18"/>
                <w:szCs w:val="18"/>
              </w:rPr>
              <w:t>Záštitu nad projektom prevzalo Ministerstvo poľnohospodárstva a rozvoja vidieka SR a Ministerstvo školstva, vedy, výskumu a športu SR.</w:t>
            </w:r>
          </w:p>
        </w:tc>
      </w:tr>
      <w:tr w:rsidR="00982ECD" w:rsidRPr="00245ADE" w14:paraId="29ECD602" w14:textId="77777777" w:rsidTr="008804D1">
        <w:trPr>
          <w:trHeight w:val="361"/>
          <w:jc w:val="center"/>
        </w:trPr>
        <w:tc>
          <w:tcPr>
            <w:tcW w:w="324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23E4AAD" w14:textId="77777777" w:rsidR="00982ECD" w:rsidRPr="00245ADE" w:rsidRDefault="00982ECD" w:rsidP="00E11D0B">
            <w:pPr>
              <w:spacing w:after="0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Cieľová skupina</w:t>
            </w:r>
          </w:p>
        </w:tc>
        <w:tc>
          <w:tcPr>
            <w:tcW w:w="604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AC385B2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Žiaci 1.stupňa</w:t>
            </w:r>
          </w:p>
        </w:tc>
      </w:tr>
      <w:tr w:rsidR="00982ECD" w:rsidRPr="00245ADE" w14:paraId="57F7F17F" w14:textId="77777777" w:rsidTr="008804D1">
        <w:trPr>
          <w:trHeight w:val="288"/>
          <w:jc w:val="center"/>
        </w:trPr>
        <w:tc>
          <w:tcPr>
            <w:tcW w:w="324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DDADB1F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245ADE">
              <w:rPr>
                <w:rStyle w:val="Vrazn"/>
                <w:rFonts w:cstheme="minorHAnsi"/>
              </w:rPr>
              <w:t>rvanie projektu</w:t>
            </w:r>
          </w:p>
        </w:tc>
        <w:tc>
          <w:tcPr>
            <w:tcW w:w="604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01530A4" w14:textId="77777777" w:rsidR="00982ECD" w:rsidRPr="00245ADE" w:rsidRDefault="00982ECD" w:rsidP="00E11D0B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18"/>
                <w:szCs w:val="18"/>
              </w:rPr>
              <w:t>od 11.10.2021 – 15.10.2021</w:t>
            </w:r>
          </w:p>
        </w:tc>
      </w:tr>
      <w:tr w:rsidR="00982ECD" w:rsidRPr="00245ADE" w14:paraId="2A151D08" w14:textId="77777777" w:rsidTr="008804D1">
        <w:trPr>
          <w:trHeight w:val="288"/>
          <w:jc w:val="center"/>
        </w:trPr>
        <w:tc>
          <w:tcPr>
            <w:tcW w:w="324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DF880E2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Podpora projektu</w:t>
            </w:r>
          </w:p>
        </w:tc>
        <w:tc>
          <w:tcPr>
            <w:tcW w:w="604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1753F96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18"/>
                <w:szCs w:val="18"/>
              </w:rPr>
              <w:t>Slovenská poľnohospodárska a potravinárska komora a Centrum rozvoja znalostí o potravinách n. o.</w:t>
            </w:r>
          </w:p>
        </w:tc>
      </w:tr>
      <w:tr w:rsidR="00982ECD" w:rsidRPr="00245ADE" w14:paraId="4D3EC117" w14:textId="77777777" w:rsidTr="008804D1">
        <w:trPr>
          <w:trHeight w:val="563"/>
          <w:jc w:val="center"/>
        </w:trPr>
        <w:tc>
          <w:tcPr>
            <w:tcW w:w="324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70796F3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Koordinátor projektu</w:t>
            </w:r>
          </w:p>
        </w:tc>
        <w:tc>
          <w:tcPr>
            <w:tcW w:w="604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9368FFD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Mgr. Želmíra Kubaliaková</w:t>
            </w:r>
          </w:p>
        </w:tc>
      </w:tr>
      <w:tr w:rsidR="00982ECD" w:rsidRPr="00245ADE" w14:paraId="1FE7D642" w14:textId="77777777" w:rsidTr="008804D1">
        <w:trPr>
          <w:trHeight w:val="563"/>
          <w:jc w:val="center"/>
        </w:trPr>
        <w:tc>
          <w:tcPr>
            <w:tcW w:w="324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B826392" w14:textId="77777777" w:rsidR="00982ECD" w:rsidRPr="00245ADE" w:rsidRDefault="00982ECD" w:rsidP="00E11D0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45ADE">
              <w:rPr>
                <w:rFonts w:cstheme="minorHAnsi"/>
                <w:b/>
                <w:bCs/>
                <w:sz w:val="24"/>
                <w:szCs w:val="24"/>
              </w:rPr>
              <w:t>Témy</w:t>
            </w:r>
          </w:p>
          <w:p w14:paraId="5432DE89" w14:textId="77777777" w:rsidR="00982ECD" w:rsidRPr="00245ADE" w:rsidRDefault="00982ECD" w:rsidP="00E11D0B">
            <w:pPr>
              <w:spacing w:after="0"/>
              <w:rPr>
                <w:rStyle w:val="Vrazn"/>
                <w:rFonts w:cstheme="minorHAnsi"/>
              </w:rPr>
            </w:pPr>
          </w:p>
        </w:tc>
        <w:tc>
          <w:tcPr>
            <w:tcW w:w="604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E900968" w14:textId="77777777" w:rsidR="00982ECD" w:rsidRPr="00245ADE" w:rsidRDefault="00982ECD" w:rsidP="00F3343B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vý deň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. Vyhlásená denná téma: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> Chlieb, pečivo, obilniny, cestoviny, zemiaky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. Vyhlásená denná téma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>: Príliš dobré na vyhodenie – stop plytvaniu potravinami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ruhý deň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. Vyhlásená denná téma: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 xml:space="preserve"> Zelenina, ovocie, orechy z našich sadov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2. Vyhlásená denná téma: 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>Kompostujme kuchynský odpad</w:t>
            </w:r>
          </w:p>
          <w:p w14:paraId="36C5BA3E" w14:textId="77777777" w:rsidR="00982ECD" w:rsidRPr="00245ADE" w:rsidRDefault="00982ECD" w:rsidP="00F3343B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retí deň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. Vyhlásená denná téma: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 xml:space="preserve"> Mlieko a mliečne výrobky od slovenských kravičiek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2. Vyhlásená denná téma: 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>Recyklujme kuchynský odpad</w:t>
            </w:r>
          </w:p>
          <w:p w14:paraId="5A869FBC" w14:textId="77777777" w:rsidR="00982ECD" w:rsidRPr="00245ADE" w:rsidRDefault="00982ECD" w:rsidP="00F3343B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Štvrtý deň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1. Vyhlásená denná téma: 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>Mäso, hydina, ryby, vajcia, strukoviny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. Vyhlásená denná téma: 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>Sezónnosť a regionalita potravín</w:t>
            </w:r>
          </w:p>
          <w:p w14:paraId="278E79EA" w14:textId="74E5AF43" w:rsidR="00982ECD" w:rsidRPr="00465F36" w:rsidRDefault="00982ECD" w:rsidP="00465F36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iaty deň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1. Vyhlásená denná téma: 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>Cukry, tuky, soľ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245AD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. Vyhlásená denná téma: </w:t>
            </w:r>
            <w:r w:rsidRPr="00245ADE">
              <w:rPr>
                <w:rFonts w:cstheme="minorHAnsi"/>
                <w:i/>
                <w:iCs/>
                <w:sz w:val="18"/>
                <w:szCs w:val="18"/>
              </w:rPr>
              <w:t>Jedz, hýb sa a dodržiavaj pitn</w:t>
            </w:r>
            <w:r w:rsidR="00465F36">
              <w:rPr>
                <w:rFonts w:cstheme="minorHAnsi"/>
                <w:i/>
                <w:iCs/>
                <w:sz w:val="18"/>
                <w:szCs w:val="18"/>
              </w:rPr>
              <w:t>ý režim</w:t>
            </w:r>
          </w:p>
        </w:tc>
      </w:tr>
    </w:tbl>
    <w:p w14:paraId="1C136A0F" w14:textId="77777777" w:rsidR="00982ECD" w:rsidRPr="00245ADE" w:rsidRDefault="00982ECD" w:rsidP="00982ECD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D89140" w14:textId="77777777" w:rsidR="00982ECD" w:rsidRPr="00245ADE" w:rsidRDefault="00982ECD" w:rsidP="00982ECD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45ADE">
        <w:rPr>
          <w:rFonts w:asciiTheme="minorHAnsi" w:hAnsiTheme="minorHAnsi" w:cstheme="minorHAnsi"/>
          <w:i/>
          <w:iCs/>
          <w:sz w:val="20"/>
          <w:szCs w:val="20"/>
        </w:rPr>
        <w:t xml:space="preserve">Výživa patrí k rozhodujúcim faktorom, ktoré bez pochýb ovplyvňujú zdravie každého z nás, a preto sme sa i tento školský rok zapojili do environmentálneho projektu "Hovorme o jedle." </w:t>
      </w:r>
      <w:r w:rsidRPr="00245ADE">
        <w:rPr>
          <w:rStyle w:val="Vrazn"/>
          <w:rFonts w:asciiTheme="minorHAnsi" w:hAnsiTheme="minorHAnsi" w:cstheme="minorHAnsi"/>
          <w:i/>
          <w:iCs/>
          <w:sz w:val="20"/>
          <w:szCs w:val="20"/>
        </w:rPr>
        <w:t>Cieľom projektu je podporovať spoluprácu a aktívnu účasť detí, mládeže i dospelých pri budovaní spôsobilosti k správnemu výberu potravín. Do projektu sa s veľkým nadšením zapojili žiaci prvého stupňa.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46"/>
        <w:gridCol w:w="6043"/>
      </w:tblGrid>
      <w:tr w:rsidR="00982ECD" w:rsidRPr="00245ADE" w14:paraId="3AC618E0" w14:textId="77777777" w:rsidTr="00A314F9">
        <w:trPr>
          <w:trHeight w:val="563"/>
          <w:jc w:val="center"/>
        </w:trPr>
        <w:tc>
          <w:tcPr>
            <w:tcW w:w="3246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24908E3" w14:textId="77777777" w:rsidR="00982ECD" w:rsidRPr="00245ADE" w:rsidRDefault="00982ECD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 xml:space="preserve">Vyhodnotenie projektu </w:t>
            </w:r>
          </w:p>
        </w:tc>
        <w:tc>
          <w:tcPr>
            <w:tcW w:w="6043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6E6AEA0" w14:textId="77777777" w:rsidR="00982ECD" w:rsidRPr="00245ADE" w:rsidRDefault="00982ECD" w:rsidP="00E11D0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45ADE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Strieborné pásmo hodnotenia </w:t>
            </w:r>
          </w:p>
        </w:tc>
      </w:tr>
    </w:tbl>
    <w:p w14:paraId="3AAFE949" w14:textId="77777777" w:rsidR="006E3FC1" w:rsidRPr="00465F36" w:rsidRDefault="006E3FC1" w:rsidP="005D6A99">
      <w:pPr>
        <w:jc w:val="both"/>
        <w:rPr>
          <w:rFonts w:cstheme="minorHAnsi"/>
          <w:b/>
          <w:bCs/>
          <w:sz w:val="16"/>
          <w:szCs w:val="16"/>
        </w:rPr>
      </w:pPr>
    </w:p>
    <w:p w14:paraId="4801BBA4" w14:textId="77777777" w:rsidR="005D6A99" w:rsidRPr="00245ADE" w:rsidRDefault="005D6A99" w:rsidP="00924136">
      <w:pPr>
        <w:shd w:val="clear" w:color="auto" w:fill="F2F2F2" w:themeFill="background1" w:themeFillShade="F2"/>
        <w:jc w:val="both"/>
        <w:rPr>
          <w:rFonts w:cstheme="minorHAnsi"/>
          <w:b/>
          <w:bCs/>
        </w:rPr>
      </w:pPr>
      <w:r w:rsidRPr="00245ADE">
        <w:rPr>
          <w:rFonts w:cstheme="minorHAnsi"/>
          <w:b/>
          <w:bCs/>
        </w:rPr>
        <w:t xml:space="preserve">Názov projektu: Zatoč s odpadom – celoslovenský projekt 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13"/>
        <w:gridCol w:w="5476"/>
      </w:tblGrid>
      <w:tr w:rsidR="005D6A99" w:rsidRPr="00245ADE" w14:paraId="1022F578" w14:textId="77777777" w:rsidTr="006677F2">
        <w:trPr>
          <w:trHeight w:val="521"/>
          <w:jc w:val="center"/>
        </w:trPr>
        <w:tc>
          <w:tcPr>
            <w:tcW w:w="3813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5886231" w14:textId="77777777" w:rsidR="005D6A99" w:rsidRPr="00245ADE" w:rsidRDefault="005D6A99" w:rsidP="00E11D0B">
            <w:pPr>
              <w:spacing w:before="75"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Hlavné zameranie projektu</w:t>
            </w:r>
          </w:p>
        </w:tc>
        <w:tc>
          <w:tcPr>
            <w:tcW w:w="5476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C2B9C95" w14:textId="77777777" w:rsidR="005D6A99" w:rsidRPr="00245ADE" w:rsidRDefault="005D6A99" w:rsidP="00E11D0B">
            <w:pPr>
              <w:pStyle w:val="Normlnywebov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ľom projektu je</w:t>
            </w:r>
            <w:r w:rsidRPr="00245AD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45ADE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 xml:space="preserve">- </w:t>
            </w:r>
            <w:r w:rsidRPr="00245ADE">
              <w:rPr>
                <w:rFonts w:asciiTheme="minorHAnsi" w:hAnsiTheme="minorHAnsi" w:cstheme="minorHAnsi"/>
                <w:sz w:val="20"/>
                <w:szCs w:val="20"/>
                <w:shd w:val="clear" w:color="auto" w:fill="F2F2F2" w:themeFill="background1" w:themeFillShade="F2"/>
              </w:rPr>
              <w:t>  je naštartovať pozitívnu zmenu v spoločnosti, ukázať ako môžeme spolu zatočiť s odpadom</w:t>
            </w:r>
            <w:r w:rsidRPr="00245ADE">
              <w:rPr>
                <w:rFonts w:asciiTheme="minorHAnsi" w:hAnsiTheme="minorHAnsi" w:cstheme="minorHAnsi"/>
                <w:sz w:val="20"/>
                <w:szCs w:val="20"/>
                <w:shd w:val="clear" w:color="auto" w:fill="FFF8ED"/>
              </w:rPr>
              <w:t>.</w:t>
            </w:r>
          </w:p>
        </w:tc>
      </w:tr>
      <w:tr w:rsidR="005D6A99" w:rsidRPr="00245ADE" w14:paraId="62F437DB" w14:textId="77777777" w:rsidTr="006677F2">
        <w:trPr>
          <w:trHeight w:val="337"/>
          <w:jc w:val="center"/>
        </w:trPr>
        <w:tc>
          <w:tcPr>
            <w:tcW w:w="381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82FC14E" w14:textId="77777777" w:rsidR="005D6A99" w:rsidRPr="00245ADE" w:rsidRDefault="005D6A99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Organizátor a odborný garant projektu</w:t>
            </w:r>
          </w:p>
        </w:tc>
        <w:tc>
          <w:tcPr>
            <w:tcW w:w="547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B179677" w14:textId="77777777" w:rsidR="005D6A99" w:rsidRPr="00245ADE" w:rsidRDefault="005D6A99" w:rsidP="00E11D0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45ADE">
              <w:rPr>
                <w:rFonts w:cstheme="minorHAnsi"/>
                <w:color w:val="000000"/>
              </w:rPr>
              <w:t>Slovenská agentúra životného prostredia</w:t>
            </w:r>
          </w:p>
        </w:tc>
      </w:tr>
      <w:tr w:rsidR="005D6A99" w:rsidRPr="00245ADE" w14:paraId="60EB4A26" w14:textId="77777777" w:rsidTr="006677F2">
        <w:trPr>
          <w:trHeight w:val="361"/>
          <w:jc w:val="center"/>
        </w:trPr>
        <w:tc>
          <w:tcPr>
            <w:tcW w:w="381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E0FCA96" w14:textId="77777777" w:rsidR="005D6A99" w:rsidRPr="00245ADE" w:rsidRDefault="005D6A99" w:rsidP="00E11D0B">
            <w:pPr>
              <w:spacing w:after="0" w:line="240" w:lineRule="auto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lastRenderedPageBreak/>
              <w:t>Cieľová skupina</w:t>
            </w:r>
          </w:p>
        </w:tc>
        <w:tc>
          <w:tcPr>
            <w:tcW w:w="547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EDBCA43" w14:textId="77777777" w:rsidR="005D6A99" w:rsidRPr="00245ADE" w:rsidRDefault="005D6A99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Environmentálny krúžok Ekofans</w:t>
            </w:r>
          </w:p>
        </w:tc>
      </w:tr>
      <w:tr w:rsidR="005D6A99" w:rsidRPr="00245ADE" w14:paraId="3850253F" w14:textId="77777777" w:rsidTr="006677F2">
        <w:trPr>
          <w:trHeight w:val="288"/>
          <w:jc w:val="center"/>
        </w:trPr>
        <w:tc>
          <w:tcPr>
            <w:tcW w:w="381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D887D87" w14:textId="77777777" w:rsidR="005D6A99" w:rsidRPr="00245ADE" w:rsidRDefault="005D6A99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245ADE">
              <w:rPr>
                <w:rStyle w:val="Vrazn"/>
                <w:rFonts w:cstheme="minorHAnsi"/>
              </w:rPr>
              <w:t>rvanie projektu</w:t>
            </w:r>
          </w:p>
        </w:tc>
        <w:tc>
          <w:tcPr>
            <w:tcW w:w="547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8448932" w14:textId="77777777" w:rsidR="005D6A99" w:rsidRPr="00245ADE" w:rsidRDefault="005D6A99" w:rsidP="00E11D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September 2021 – jún 2022</w:t>
            </w:r>
          </w:p>
        </w:tc>
      </w:tr>
      <w:tr w:rsidR="005D6A99" w:rsidRPr="00245ADE" w14:paraId="65040AFF" w14:textId="77777777" w:rsidTr="006677F2">
        <w:trPr>
          <w:trHeight w:val="563"/>
          <w:jc w:val="center"/>
        </w:trPr>
        <w:tc>
          <w:tcPr>
            <w:tcW w:w="381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5B1B2CE" w14:textId="77777777" w:rsidR="005D6A99" w:rsidRPr="00245ADE" w:rsidRDefault="005D6A99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>Koordinátor projektu</w:t>
            </w:r>
          </w:p>
        </w:tc>
        <w:tc>
          <w:tcPr>
            <w:tcW w:w="547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D258FA2" w14:textId="77777777" w:rsidR="005D6A99" w:rsidRPr="00245ADE" w:rsidRDefault="005D6A99" w:rsidP="00E11D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 xml:space="preserve">Mgr. Želmíra Kubaliaková </w:t>
            </w:r>
          </w:p>
        </w:tc>
      </w:tr>
    </w:tbl>
    <w:p w14:paraId="6726CDF9" w14:textId="77777777" w:rsidR="005D6A99" w:rsidRPr="00245ADE" w:rsidRDefault="005D6A99" w:rsidP="005D6A99">
      <w:pPr>
        <w:spacing w:before="100" w:beforeAutospacing="1" w:after="100" w:afterAutospacing="1" w:line="240" w:lineRule="auto"/>
        <w:jc w:val="both"/>
        <w:rPr>
          <w:rFonts w:cstheme="minorHAnsi"/>
          <w:i/>
          <w:iCs/>
        </w:rPr>
      </w:pPr>
      <w:r w:rsidRPr="00245ADE">
        <w:rPr>
          <w:rFonts w:cstheme="minorHAnsi"/>
          <w:i/>
          <w:iCs/>
          <w:color w:val="000000"/>
        </w:rPr>
        <w:t xml:space="preserve">Úsilie tímu environmentálnej výchovy zo Slovenskej agentúry životného prostredia (SAŽP). Počas „lockdownu“ 2020/2021 sme pracovali na novom koncepte publikácií. Najprv sme sa zahryzli do témy ODPAD, pretože sa častokrát nesprávne zužuje len na oblasť separácie a recyklácie. Riešenia však nemusia byť také jednoznačné a možno sa ukrývajú priamo v nás. Nechceli sme, aby tieto myšlienky zostali len v zásuvkách kabinetov a učební. Rozhodli sme sa im vdýchnuť život a prostredníctvom kampane ich dostať do vašich domácností aj hláv 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15"/>
        <w:gridCol w:w="5774"/>
      </w:tblGrid>
      <w:tr w:rsidR="005D6A99" w:rsidRPr="00245ADE" w14:paraId="22530266" w14:textId="77777777" w:rsidTr="006677F2">
        <w:trPr>
          <w:trHeight w:val="563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6B8B487" w14:textId="77777777" w:rsidR="005D6A99" w:rsidRPr="00245ADE" w:rsidRDefault="005D6A99" w:rsidP="00E11D0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</w:rPr>
              <w:t xml:space="preserve">Vyhodnotenie projektu 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6F28E8A" w14:textId="77777777" w:rsidR="005D6A99" w:rsidRPr="00245ADE" w:rsidRDefault="005D6A99" w:rsidP="00E11D0B">
            <w:pPr>
              <w:spacing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245ADE">
              <w:rPr>
                <w:rFonts w:cstheme="minorHAnsi"/>
                <w:b/>
                <w:bCs/>
                <w:i/>
                <w:iCs/>
              </w:rPr>
              <w:t>Projekt bude vyhodnotený koncom júna</w:t>
            </w:r>
          </w:p>
        </w:tc>
      </w:tr>
    </w:tbl>
    <w:p w14:paraId="1380FFC7" w14:textId="77777777" w:rsidR="004E77F4" w:rsidRDefault="004E77F4" w:rsidP="005D6A99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eastAsia="sk-SK"/>
        </w:rPr>
      </w:pPr>
    </w:p>
    <w:p w14:paraId="35A0EBA2" w14:textId="77777777" w:rsidR="00957892" w:rsidRDefault="00957892" w:rsidP="005D6A99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eastAsia="sk-SK"/>
        </w:rPr>
      </w:pPr>
    </w:p>
    <w:p w14:paraId="4E98F783" w14:textId="77777777" w:rsidR="00957892" w:rsidRPr="00245ADE" w:rsidRDefault="00957892" w:rsidP="005D6A99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eastAsia="sk-SK"/>
        </w:rPr>
      </w:pPr>
    </w:p>
    <w:p w14:paraId="7ADB835A" w14:textId="74D2C71F" w:rsidR="000127B7" w:rsidRPr="00245ADE" w:rsidRDefault="000127B7" w:rsidP="00924136">
      <w:pPr>
        <w:shd w:val="clear" w:color="auto" w:fill="F2F2F2" w:themeFill="background1" w:themeFillShade="F2"/>
        <w:jc w:val="both"/>
        <w:rPr>
          <w:rFonts w:cstheme="minorHAnsi"/>
          <w:b/>
          <w:bCs/>
        </w:rPr>
      </w:pPr>
      <w:r w:rsidRPr="00245ADE">
        <w:rPr>
          <w:rFonts w:cstheme="minorHAnsi"/>
          <w:b/>
          <w:bCs/>
        </w:rPr>
        <w:t>Názov projektu:  Európsky deň jazykov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38"/>
        <w:gridCol w:w="3651"/>
      </w:tblGrid>
      <w:tr w:rsidR="000127B7" w:rsidRPr="00245ADE" w14:paraId="419FAB7E" w14:textId="77777777" w:rsidTr="006E3FC1">
        <w:trPr>
          <w:trHeight w:val="521"/>
          <w:jc w:val="center"/>
        </w:trPr>
        <w:tc>
          <w:tcPr>
            <w:tcW w:w="5638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24B0EBA" w14:textId="77777777" w:rsidR="000127B7" w:rsidRPr="00245ADE" w:rsidRDefault="000127B7" w:rsidP="008B667F">
            <w:pPr>
              <w:spacing w:before="75" w:after="0"/>
              <w:jc w:val="both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Hlavné zameranie projektu:</w:t>
            </w:r>
          </w:p>
          <w:p w14:paraId="4264AEAD" w14:textId="7E37112B" w:rsidR="00465F36" w:rsidRDefault="00465F36" w:rsidP="00465F36">
            <w:pPr>
              <w:spacing w:before="75" w:after="0"/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 xml:space="preserve">Prispievať </w:t>
            </w:r>
            <w:r w:rsidR="000127B7" w:rsidRPr="00245ADE"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 xml:space="preserve"> k rozvoju jazykovej rozmanitosti.</w:t>
            </w:r>
          </w:p>
          <w:p w14:paraId="5A619CA9" w14:textId="5A55E960" w:rsidR="00465F36" w:rsidRDefault="00465F36" w:rsidP="00465F36">
            <w:pPr>
              <w:spacing w:after="0"/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 xml:space="preserve">Podporovať </w:t>
            </w:r>
            <w:r w:rsidR="008B667F" w:rsidRPr="00245ADE"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127B7" w:rsidRPr="00245ADE"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 xml:space="preserve">jazykové vzdelávanie. </w:t>
            </w:r>
          </w:p>
          <w:p w14:paraId="2480D94D" w14:textId="15277E2E" w:rsidR="000127B7" w:rsidRPr="00245ADE" w:rsidRDefault="00465F36" w:rsidP="00465F3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 xml:space="preserve">Motivovať </w:t>
            </w:r>
            <w:r w:rsidR="000127B7" w:rsidRPr="00245ADE"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 xml:space="preserve"> žiakov k štúdiu cudzích</w:t>
            </w:r>
            <w:r w:rsidR="008B667F" w:rsidRPr="00245ADE"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127B7" w:rsidRPr="00245ADE"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>jazykov </w:t>
            </w:r>
            <w:r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 xml:space="preserve">, </w:t>
            </w:r>
            <w:r w:rsidR="000127B7" w:rsidRPr="00245ADE"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>interkultúrnemu porozumeniu</w:t>
            </w:r>
          </w:p>
        </w:tc>
        <w:tc>
          <w:tcPr>
            <w:tcW w:w="3651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0BD84E2" w14:textId="3CF5ECA3" w:rsidR="000127B7" w:rsidRPr="00245ADE" w:rsidRDefault="000127B7" w:rsidP="006E3FC1">
            <w:pPr>
              <w:pStyle w:val="Normlnywebov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ľom projektu je:</w:t>
            </w:r>
            <w:r w:rsidR="006E3FC1" w:rsidRPr="00245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45ADE">
              <w:rPr>
                <w:rFonts w:asciiTheme="minorHAnsi" w:hAnsiTheme="minorHAnsi" w:cstheme="minorHAnsi"/>
                <w:sz w:val="20"/>
                <w:szCs w:val="20"/>
              </w:rPr>
              <w:t>Upozorniť na dôležitosť učenia sa jazykov, podporiť</w:t>
            </w:r>
            <w:r w:rsidR="006E3FC1" w:rsidRPr="00245A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5ADE">
              <w:rPr>
                <w:rFonts w:asciiTheme="minorHAnsi" w:hAnsiTheme="minorHAnsi" w:cstheme="minorHAnsi"/>
                <w:sz w:val="20"/>
                <w:szCs w:val="20"/>
              </w:rPr>
              <w:t>rozvoj viacjazyčnosti, jazykovej a kultúrnej rozmanitosti,</w:t>
            </w:r>
            <w:r w:rsidR="006E3FC1" w:rsidRPr="00245A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5ADE">
              <w:rPr>
                <w:rFonts w:asciiTheme="minorHAnsi" w:hAnsiTheme="minorHAnsi" w:cstheme="minorHAnsi"/>
                <w:sz w:val="20"/>
                <w:szCs w:val="20"/>
              </w:rPr>
              <w:t>interkultúrneho</w:t>
            </w:r>
            <w:r w:rsidR="006E3FC1" w:rsidRPr="00245A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5ADE">
              <w:rPr>
                <w:rFonts w:asciiTheme="minorHAnsi" w:hAnsiTheme="minorHAnsi" w:cstheme="minorHAnsi"/>
                <w:sz w:val="20"/>
                <w:szCs w:val="20"/>
              </w:rPr>
              <w:t>porozumenia i celoživotného vzdelávania.</w:t>
            </w:r>
          </w:p>
        </w:tc>
      </w:tr>
      <w:tr w:rsidR="000127B7" w:rsidRPr="00245ADE" w14:paraId="4C78FE17" w14:textId="77777777" w:rsidTr="006E3FC1">
        <w:trPr>
          <w:trHeight w:val="337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582CF00" w14:textId="77777777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Organizátor a odborný garant projektu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64BFEC1" w14:textId="77777777" w:rsidR="000127B7" w:rsidRPr="00245ADE" w:rsidRDefault="000127B7" w:rsidP="00E11D0B">
            <w:pPr>
              <w:spacing w:after="0"/>
              <w:jc w:val="both"/>
              <w:rPr>
                <w:rFonts w:cstheme="minorHAnsi"/>
              </w:rPr>
            </w:pPr>
            <w:r w:rsidRPr="00245ADE">
              <w:rPr>
                <w:rFonts w:cstheme="minorHAnsi"/>
              </w:rPr>
              <w:t>National Institute for Education</w:t>
            </w:r>
          </w:p>
        </w:tc>
      </w:tr>
      <w:tr w:rsidR="000127B7" w:rsidRPr="00245ADE" w14:paraId="4DD721DA" w14:textId="77777777" w:rsidTr="006E3FC1">
        <w:trPr>
          <w:trHeight w:val="361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8B8993D" w14:textId="77777777" w:rsidR="000127B7" w:rsidRPr="00245ADE" w:rsidRDefault="000127B7" w:rsidP="00E11D0B">
            <w:pPr>
              <w:spacing w:after="0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Cieľová skupina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CDB8DAE" w14:textId="77777777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Fonts w:cstheme="minorHAnsi"/>
              </w:rPr>
              <w:t>Žiaci 1. a 2. stupňa</w:t>
            </w:r>
          </w:p>
        </w:tc>
      </w:tr>
      <w:tr w:rsidR="000127B7" w:rsidRPr="00245ADE" w14:paraId="31209680" w14:textId="77777777" w:rsidTr="006E3FC1">
        <w:trPr>
          <w:trHeight w:val="288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13A99A3" w14:textId="77777777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Fonts w:cstheme="minorHAnsi"/>
                <w:b/>
                <w:bCs/>
              </w:rPr>
              <w:t>T</w:t>
            </w:r>
            <w:r w:rsidRPr="00245ADE">
              <w:rPr>
                <w:rStyle w:val="Vrazn"/>
                <w:rFonts w:cstheme="minorHAnsi"/>
              </w:rPr>
              <w:t>rvanie projektu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024DC34" w14:textId="77777777" w:rsidR="000127B7" w:rsidRPr="00245ADE" w:rsidRDefault="000127B7" w:rsidP="00E11D0B">
            <w:pPr>
              <w:spacing w:after="0"/>
              <w:jc w:val="both"/>
              <w:rPr>
                <w:rFonts w:cstheme="minorHAnsi"/>
              </w:rPr>
            </w:pPr>
            <w:r w:rsidRPr="00245ADE">
              <w:rPr>
                <w:rFonts w:cstheme="minorHAnsi"/>
              </w:rPr>
              <w:t>Každoročne od roku 2001</w:t>
            </w:r>
          </w:p>
        </w:tc>
      </w:tr>
      <w:tr w:rsidR="000127B7" w:rsidRPr="00245ADE" w14:paraId="48F746DE" w14:textId="77777777" w:rsidTr="006E3FC1">
        <w:trPr>
          <w:trHeight w:val="563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A3A7DA6" w14:textId="77777777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Koordinátor projektu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0F31848" w14:textId="77777777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Fonts w:cstheme="minorHAnsi"/>
              </w:rPr>
              <w:t>Vyučujúci CJ</w:t>
            </w:r>
          </w:p>
        </w:tc>
      </w:tr>
    </w:tbl>
    <w:p w14:paraId="27FDE667" w14:textId="1C814380" w:rsidR="000127B7" w:rsidRPr="00245ADE" w:rsidRDefault="000127B7" w:rsidP="006E3FC1">
      <w:pPr>
        <w:spacing w:before="100" w:beforeAutospacing="1" w:after="100" w:afterAutospacing="1" w:line="240" w:lineRule="auto"/>
        <w:jc w:val="both"/>
        <w:rPr>
          <w:rStyle w:val="Vrazn"/>
          <w:rFonts w:cstheme="minorHAnsi"/>
          <w:b w:val="0"/>
          <w:bCs w:val="0"/>
          <w:i/>
          <w:iCs/>
        </w:rPr>
      </w:pPr>
      <w:r w:rsidRPr="00245ADE">
        <w:rPr>
          <w:rStyle w:val="Vrazn"/>
          <w:rFonts w:cstheme="minorHAnsi"/>
          <w:i/>
          <w:iCs/>
        </w:rPr>
        <w:t>26. september – Európsky deň jazykov, ktorý vyhlásila Rada Európy v roku 2001 počas Európskeho roka</w:t>
      </w:r>
      <w:r w:rsidR="006E3FC1" w:rsidRPr="00245ADE">
        <w:rPr>
          <w:rStyle w:val="Vrazn"/>
          <w:rFonts w:cstheme="minorHAnsi"/>
          <w:i/>
          <w:iCs/>
        </w:rPr>
        <w:t xml:space="preserve"> </w:t>
      </w:r>
      <w:r w:rsidRPr="00245ADE">
        <w:rPr>
          <w:rStyle w:val="Vrazn"/>
          <w:rFonts w:cstheme="minorHAnsi"/>
          <w:i/>
          <w:iCs/>
        </w:rPr>
        <w:t>jazykov, si školy v členských krajinách každoročne pripomínajú prostredníctvom rôznorodých aktivít</w:t>
      </w:r>
      <w:r w:rsidR="006E3FC1" w:rsidRPr="00245ADE">
        <w:rPr>
          <w:rStyle w:val="Vrazn"/>
          <w:rFonts w:cstheme="minorHAnsi"/>
          <w:i/>
          <w:iCs/>
        </w:rPr>
        <w:t xml:space="preserve"> </w:t>
      </w:r>
      <w:r w:rsidRPr="00245ADE">
        <w:rPr>
          <w:rStyle w:val="Vrazn"/>
          <w:rFonts w:cstheme="minorHAnsi"/>
          <w:b w:val="0"/>
          <w:bCs w:val="0"/>
          <w:i/>
          <w:iCs/>
        </w:rPr>
        <w:t>(napríklad súťaží, kvízov, besied, školských rozhlasových vysielaní, športových podujatí).</w:t>
      </w:r>
    </w:p>
    <w:tbl>
      <w:tblPr>
        <w:tblW w:w="90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73"/>
      </w:tblGrid>
      <w:tr w:rsidR="006E3FC1" w:rsidRPr="00245ADE" w14:paraId="52D9EE02" w14:textId="77777777" w:rsidTr="006E3FC1">
        <w:trPr>
          <w:trHeight w:val="563"/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27CC4D3" w14:textId="59BD012F" w:rsidR="006E3FC1" w:rsidRPr="00245ADE" w:rsidRDefault="006E3FC1" w:rsidP="00957892">
            <w:pPr>
              <w:spacing w:before="240" w:after="0"/>
              <w:jc w:val="both"/>
              <w:rPr>
                <w:rStyle w:val="Vrazn"/>
                <w:rFonts w:cstheme="minorHAnsi"/>
                <w:b w:val="0"/>
                <w:bCs w:val="0"/>
                <w:i/>
                <w:iCs/>
              </w:rPr>
            </w:pPr>
            <w:r w:rsidRPr="00245ADE">
              <w:rPr>
                <w:rStyle w:val="Vrazn"/>
                <w:rFonts w:cstheme="minorHAnsi"/>
              </w:rPr>
              <w:t xml:space="preserve">Vyhodnotenie projektu - </w:t>
            </w:r>
            <w:r w:rsidRPr="00245ADE">
              <w:rPr>
                <w:rStyle w:val="Vrazn"/>
                <w:rFonts w:cstheme="minorHAnsi"/>
                <w:b w:val="0"/>
                <w:bCs w:val="0"/>
                <w:i/>
                <w:iCs/>
              </w:rPr>
              <w:t>žiaci 1. a 2. stupňa sa na hodinách cudzích jazykov venovali rôznym</w:t>
            </w:r>
          </w:p>
          <w:p w14:paraId="1797B077" w14:textId="77777777" w:rsidR="006E3FC1" w:rsidRPr="00245ADE" w:rsidRDefault="006E3FC1" w:rsidP="006E3FC1">
            <w:pPr>
              <w:spacing w:after="0"/>
              <w:jc w:val="both"/>
              <w:rPr>
                <w:rFonts w:cstheme="minorHAnsi"/>
              </w:rPr>
            </w:pPr>
            <w:r w:rsidRPr="00245ADE">
              <w:rPr>
                <w:rStyle w:val="Vrazn"/>
                <w:rFonts w:cstheme="minorHAnsi"/>
                <w:b w:val="0"/>
                <w:bCs w:val="0"/>
                <w:i/>
                <w:iCs/>
              </w:rPr>
              <w:t>aktivitám zameraným na jazykovú a kultúrnu rozmanitosť, v podobe tvorby projektov . Žiaci sa aktívne zapájali do výchovno-vzdelávacieho procesu. Vybrané projekty následne prezentovali v každej triede.</w:t>
            </w:r>
          </w:p>
        </w:tc>
      </w:tr>
    </w:tbl>
    <w:p w14:paraId="623142B5" w14:textId="77777777" w:rsidR="00465F36" w:rsidRDefault="00465F36" w:rsidP="000127B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9BF7DE" w14:textId="77777777" w:rsidR="004E77F4" w:rsidRDefault="004E77F4" w:rsidP="000127B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430081" w14:textId="77777777" w:rsidR="00957892" w:rsidRDefault="00957892" w:rsidP="000127B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E14025" w14:textId="77777777" w:rsidR="004E77F4" w:rsidRPr="00245ADE" w:rsidRDefault="004E77F4" w:rsidP="000127B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9B6A1F" w14:textId="1DA6C641" w:rsidR="000127B7" w:rsidRPr="00245ADE" w:rsidRDefault="000127B7" w:rsidP="00924136">
      <w:pPr>
        <w:shd w:val="clear" w:color="auto" w:fill="F2F2F2" w:themeFill="background1" w:themeFillShade="F2"/>
        <w:jc w:val="both"/>
        <w:rPr>
          <w:rFonts w:cstheme="minorHAnsi"/>
          <w:b/>
          <w:bCs/>
        </w:rPr>
      </w:pPr>
      <w:r w:rsidRPr="00245ADE">
        <w:rPr>
          <w:rFonts w:cstheme="minorHAnsi"/>
          <w:b/>
          <w:bCs/>
        </w:rPr>
        <w:lastRenderedPageBreak/>
        <w:t>Názov projektu:  EnglishStar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38"/>
        <w:gridCol w:w="3651"/>
      </w:tblGrid>
      <w:tr w:rsidR="000127B7" w:rsidRPr="00245ADE" w14:paraId="0403B366" w14:textId="77777777" w:rsidTr="008B667F">
        <w:trPr>
          <w:trHeight w:val="521"/>
          <w:jc w:val="center"/>
        </w:trPr>
        <w:tc>
          <w:tcPr>
            <w:tcW w:w="5638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04307B2" w14:textId="77777777" w:rsidR="000127B7" w:rsidRPr="00245ADE" w:rsidRDefault="000127B7" w:rsidP="00E11D0B">
            <w:pPr>
              <w:spacing w:before="75" w:after="0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Hlavné zameranie projektu:</w:t>
            </w:r>
          </w:p>
          <w:p w14:paraId="368B08BD" w14:textId="77777777" w:rsidR="000127B7" w:rsidRPr="00245ADE" w:rsidRDefault="000127B7" w:rsidP="00E11D0B">
            <w:pPr>
              <w:spacing w:before="75"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45ADE">
              <w:rPr>
                <w:rStyle w:val="Vrazn"/>
                <w:rFonts w:cstheme="minorHAnsi"/>
                <w:b w:val="0"/>
                <w:bCs w:val="0"/>
                <w:sz w:val="20"/>
                <w:szCs w:val="20"/>
              </w:rPr>
              <w:t>Možnosť otestovať vedomosti žiakov z anglického jazyka a tým ich motivovať k ďalšiemu štúdiu tohto jazyka.</w:t>
            </w:r>
          </w:p>
        </w:tc>
        <w:tc>
          <w:tcPr>
            <w:tcW w:w="3651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30222F5" w14:textId="668443D1" w:rsidR="000127B7" w:rsidRPr="00245ADE" w:rsidRDefault="000127B7" w:rsidP="00E11D0B">
            <w:pPr>
              <w:pStyle w:val="Normlnywebov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eľom projektu je:</w:t>
            </w:r>
            <w:r w:rsidR="008B667F" w:rsidRPr="00245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45ADE">
              <w:rPr>
                <w:rFonts w:asciiTheme="minorHAnsi" w:hAnsiTheme="minorHAnsi" w:cstheme="minorHAnsi"/>
                <w:sz w:val="20"/>
                <w:szCs w:val="20"/>
              </w:rPr>
              <w:t>Propagovať a popularizovať anglický jazyk ako vyučovací predmet.</w:t>
            </w:r>
          </w:p>
        </w:tc>
      </w:tr>
      <w:tr w:rsidR="000127B7" w:rsidRPr="00245ADE" w14:paraId="249BD819" w14:textId="77777777" w:rsidTr="008B667F">
        <w:trPr>
          <w:trHeight w:val="337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D0611D9" w14:textId="77777777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Organizátor a odborný garant projektu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CE76860" w14:textId="77777777" w:rsidR="000127B7" w:rsidRPr="00245ADE" w:rsidRDefault="000127B7" w:rsidP="00E11D0B">
            <w:pPr>
              <w:spacing w:after="0"/>
              <w:jc w:val="both"/>
              <w:rPr>
                <w:rFonts w:cstheme="minorHAnsi"/>
              </w:rPr>
            </w:pPr>
            <w:r w:rsidRPr="00245ADE">
              <w:rPr>
                <w:rFonts w:cstheme="minorHAnsi"/>
              </w:rPr>
              <w:t>Lexicon, s.r.o</w:t>
            </w:r>
          </w:p>
        </w:tc>
      </w:tr>
      <w:tr w:rsidR="000127B7" w:rsidRPr="00245ADE" w14:paraId="7BB8BA6C" w14:textId="77777777" w:rsidTr="008B667F">
        <w:trPr>
          <w:trHeight w:val="361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9BDEF2B" w14:textId="77777777" w:rsidR="000127B7" w:rsidRPr="00245ADE" w:rsidRDefault="000127B7" w:rsidP="00E11D0B">
            <w:pPr>
              <w:spacing w:after="0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Cieľová skupina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68D09AB" w14:textId="77777777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Fonts w:cstheme="minorHAnsi"/>
              </w:rPr>
              <w:t>Žiaci 3. – 9. ročníka</w:t>
            </w:r>
          </w:p>
        </w:tc>
      </w:tr>
      <w:tr w:rsidR="000127B7" w:rsidRPr="00245ADE" w14:paraId="32556729" w14:textId="77777777" w:rsidTr="008B667F">
        <w:trPr>
          <w:trHeight w:val="288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8D4CCE6" w14:textId="77777777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Fonts w:cstheme="minorHAnsi"/>
                <w:b/>
                <w:bCs/>
              </w:rPr>
              <w:t>T</w:t>
            </w:r>
            <w:r w:rsidRPr="00245ADE">
              <w:rPr>
                <w:rStyle w:val="Vrazn"/>
                <w:rFonts w:cstheme="minorHAnsi"/>
              </w:rPr>
              <w:t>rvanie projektu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6C58393" w14:textId="77777777" w:rsidR="000127B7" w:rsidRPr="00245ADE" w:rsidRDefault="000127B7" w:rsidP="00E11D0B">
            <w:pPr>
              <w:spacing w:after="0"/>
              <w:jc w:val="both"/>
              <w:rPr>
                <w:rFonts w:cstheme="minorHAnsi"/>
              </w:rPr>
            </w:pPr>
            <w:r w:rsidRPr="00245ADE">
              <w:rPr>
                <w:rFonts w:cstheme="minorHAnsi"/>
              </w:rPr>
              <w:t>Každoročne</w:t>
            </w:r>
          </w:p>
        </w:tc>
      </w:tr>
      <w:tr w:rsidR="000127B7" w:rsidRPr="00245ADE" w14:paraId="2AEB9695" w14:textId="77777777" w:rsidTr="008B667F">
        <w:trPr>
          <w:trHeight w:val="563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16351AF" w14:textId="77777777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Koordinátor projektu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A416C7C" w14:textId="7CC9BBA9" w:rsidR="000127B7" w:rsidRPr="00245ADE" w:rsidRDefault="000127B7" w:rsidP="00E11D0B">
            <w:pPr>
              <w:spacing w:after="0"/>
              <w:rPr>
                <w:rFonts w:cstheme="minorHAnsi"/>
              </w:rPr>
            </w:pPr>
            <w:r w:rsidRPr="00245ADE">
              <w:rPr>
                <w:rFonts w:cstheme="minorHAnsi"/>
              </w:rPr>
              <w:t>Jana Holá</w:t>
            </w:r>
            <w:r w:rsidR="00153357">
              <w:rPr>
                <w:rFonts w:cstheme="minorHAnsi"/>
              </w:rPr>
              <w:t>,</w:t>
            </w:r>
            <w:r w:rsidR="00E61EF1" w:rsidRPr="00245ADE">
              <w:rPr>
                <w:rFonts w:cstheme="minorHAnsi"/>
              </w:rPr>
              <w:t xml:space="preserve"> </w:t>
            </w:r>
            <w:r w:rsidR="00465F36">
              <w:rPr>
                <w:rFonts w:cstheme="minorHAnsi"/>
              </w:rPr>
              <w:t>Zs</w:t>
            </w:r>
            <w:r w:rsidRPr="00245ADE">
              <w:rPr>
                <w:rFonts w:cstheme="minorHAnsi"/>
              </w:rPr>
              <w:t>olt</w:t>
            </w:r>
            <w:r w:rsidR="00E61EF1" w:rsidRPr="00245ADE">
              <w:rPr>
                <w:rFonts w:cstheme="minorHAnsi"/>
              </w:rPr>
              <w:t xml:space="preserve"> </w:t>
            </w:r>
            <w:r w:rsidRPr="00245ADE">
              <w:rPr>
                <w:rFonts w:cstheme="minorHAnsi"/>
              </w:rPr>
              <w:t>Kurina</w:t>
            </w:r>
          </w:p>
        </w:tc>
      </w:tr>
    </w:tbl>
    <w:p w14:paraId="49990315" w14:textId="68E1E9D3" w:rsidR="000127B7" w:rsidRDefault="000127B7" w:rsidP="000127B7">
      <w:pPr>
        <w:spacing w:before="100" w:beforeAutospacing="1" w:after="100" w:afterAutospacing="1" w:line="240" w:lineRule="auto"/>
        <w:rPr>
          <w:rStyle w:val="Vrazn"/>
          <w:rFonts w:cstheme="minorHAnsi"/>
          <w:b w:val="0"/>
          <w:bCs w:val="0"/>
          <w:i/>
          <w:iCs/>
          <w:sz w:val="24"/>
          <w:szCs w:val="24"/>
        </w:rPr>
      </w:pPr>
      <w:r w:rsidRPr="00465F36">
        <w:rPr>
          <w:rStyle w:val="Vrazn"/>
          <w:rFonts w:cstheme="minorHAnsi"/>
          <w:i/>
          <w:iCs/>
          <w:sz w:val="24"/>
          <w:szCs w:val="24"/>
        </w:rPr>
        <w:t>Englishstar je</w:t>
      </w:r>
      <w:r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 xml:space="preserve"> medzinárodná súťaž</w:t>
      </w:r>
      <w:r w:rsidR="00E61EF1"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 xml:space="preserve"> </w:t>
      </w:r>
      <w:r w:rsidR="00F56D1C"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>–</w:t>
      </w:r>
      <w:r w:rsidR="00E61EF1"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 xml:space="preserve"> projek</w:t>
      </w:r>
      <w:r w:rsidR="00F56D1C"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 xml:space="preserve">t </w:t>
      </w:r>
      <w:r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 xml:space="preserve"> v anglickom jazyku pre žiakov základných škôl. Súťaž umožňuje žiakom</w:t>
      </w:r>
      <w:r w:rsidR="00E61EF1"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 xml:space="preserve"> </w:t>
      </w:r>
      <w:r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>zábavnou formou porovnávať svoje vedomosti s rovesníkmi z iných škôl, predviesť okoliu svoje schopnosti</w:t>
      </w:r>
      <w:r w:rsidR="00E61EF1"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 xml:space="preserve"> </w:t>
      </w:r>
      <w:r w:rsidRPr="00465F36">
        <w:rPr>
          <w:rStyle w:val="Vrazn"/>
          <w:rFonts w:cstheme="minorHAnsi"/>
          <w:b w:val="0"/>
          <w:bCs w:val="0"/>
          <w:i/>
          <w:iCs/>
          <w:sz w:val="24"/>
          <w:szCs w:val="24"/>
        </w:rPr>
        <w:t>a dosiahnuť za nej uznanie.).</w:t>
      </w:r>
    </w:p>
    <w:tbl>
      <w:tblPr>
        <w:tblStyle w:val="Mriekatabuky"/>
        <w:tblW w:w="9490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0"/>
      </w:tblGrid>
      <w:tr w:rsidR="007A03B9" w:rsidRPr="00245ADE" w14:paraId="54C66A00" w14:textId="77777777" w:rsidTr="00F00940">
        <w:trPr>
          <w:jc w:val="center"/>
        </w:trPr>
        <w:tc>
          <w:tcPr>
            <w:tcW w:w="9490" w:type="dxa"/>
            <w:shd w:val="clear" w:color="auto" w:fill="F2F2F2" w:themeFill="background1" w:themeFillShade="F2"/>
          </w:tcPr>
          <w:p w14:paraId="1C5C11CF" w14:textId="77777777" w:rsidR="00F00940" w:rsidRPr="00245ADE" w:rsidRDefault="007A03B9" w:rsidP="00F00940">
            <w:pPr>
              <w:spacing w:after="0"/>
              <w:jc w:val="center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Vyhodnotenie projektu</w:t>
            </w:r>
          </w:p>
          <w:p w14:paraId="21B26B2D" w14:textId="5B68E9C9" w:rsidR="007A03B9" w:rsidRPr="00245ADE" w:rsidRDefault="007A03B9" w:rsidP="00F00940">
            <w:pPr>
              <w:spacing w:after="0"/>
              <w:jc w:val="center"/>
              <w:rPr>
                <w:rStyle w:val="Vrazn"/>
                <w:rFonts w:cstheme="minorHAnsi"/>
                <w:b w:val="0"/>
                <w:bCs w:val="0"/>
              </w:rPr>
            </w:pPr>
            <w:r w:rsidRPr="00245ADE">
              <w:rPr>
                <w:rStyle w:val="Vrazn"/>
                <w:rFonts w:cstheme="minorHAnsi"/>
              </w:rPr>
              <w:t xml:space="preserve"> </w:t>
            </w:r>
            <w:r w:rsidR="00F00940" w:rsidRPr="00245ADE">
              <w:rPr>
                <w:rStyle w:val="Vrazn"/>
                <w:rFonts w:cstheme="minorHAnsi"/>
              </w:rPr>
              <w:t>S</w:t>
            </w:r>
            <w:r w:rsidRPr="00245ADE">
              <w:rPr>
                <w:rStyle w:val="Vrazn"/>
                <w:rFonts w:cstheme="minorHAnsi"/>
              </w:rPr>
              <w:t xml:space="preserve">úťaže sa zúčastnilo 88 žiakov z 3. – 9. </w:t>
            </w:r>
            <w:r w:rsidR="00F00940" w:rsidRPr="00245ADE">
              <w:rPr>
                <w:rStyle w:val="Vrazn"/>
                <w:rFonts w:cstheme="minorHAnsi"/>
              </w:rPr>
              <w:t>r</w:t>
            </w:r>
            <w:r w:rsidRPr="00245ADE">
              <w:rPr>
                <w:rStyle w:val="Vrazn"/>
                <w:rFonts w:cstheme="minorHAnsi"/>
              </w:rPr>
              <w:t xml:space="preserve">očníka. </w:t>
            </w:r>
            <w:r w:rsidR="00F00940" w:rsidRPr="00245ADE">
              <w:rPr>
                <w:rStyle w:val="Vrazn"/>
                <w:rFonts w:cstheme="minorHAnsi"/>
              </w:rPr>
              <w:t>V</w:t>
            </w:r>
            <w:r w:rsidRPr="00245ADE">
              <w:rPr>
                <w:rStyle w:val="Vrazn"/>
                <w:rFonts w:cstheme="minorHAnsi"/>
              </w:rPr>
              <w:t>yhodnotenie najlepších 20 žiakov  školy</w:t>
            </w:r>
            <w:r w:rsidR="00F00940" w:rsidRPr="00245ADE">
              <w:rPr>
                <w:rStyle w:val="Vrazn"/>
                <w:rFonts w:cstheme="minorHAnsi"/>
              </w:rPr>
              <w:t>:</w:t>
            </w:r>
          </w:p>
        </w:tc>
      </w:tr>
    </w:tbl>
    <w:p w14:paraId="3E22B74E" w14:textId="77777777" w:rsidR="00F56D1C" w:rsidRPr="00245ADE" w:rsidRDefault="00F56D1C" w:rsidP="00E11D0B">
      <w:pPr>
        <w:spacing w:after="0"/>
        <w:rPr>
          <w:rStyle w:val="Vrazn"/>
          <w:rFonts w:cstheme="minorHAnsi"/>
        </w:rPr>
      </w:pPr>
    </w:p>
    <w:p w14:paraId="38BFF48D" w14:textId="0043AE2F" w:rsidR="007A03B9" w:rsidRPr="00245ADE" w:rsidRDefault="007A03B9" w:rsidP="00E11D0B">
      <w:pPr>
        <w:spacing w:after="0"/>
        <w:rPr>
          <w:rStyle w:val="Vrazn"/>
          <w:rFonts w:cstheme="minorHAnsi"/>
        </w:rPr>
        <w:sectPr w:rsidR="007A03B9" w:rsidRPr="00245ADE" w:rsidSect="00D96E0A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titlePg/>
          <w:docGrid w:linePitch="360"/>
        </w:sectPr>
      </w:pPr>
    </w:p>
    <w:tbl>
      <w:tblPr>
        <w:tblW w:w="4678" w:type="dxa"/>
        <w:tblInd w:w="-15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78"/>
      </w:tblGrid>
      <w:tr w:rsidR="00F30FCB" w:rsidRPr="00245ADE" w14:paraId="66F624BC" w14:textId="77777777" w:rsidTr="00B0411B">
        <w:trPr>
          <w:trHeight w:val="563"/>
        </w:trPr>
        <w:tc>
          <w:tcPr>
            <w:tcW w:w="4678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3DE6BDA" w14:textId="577C2977" w:rsidR="007A03B9" w:rsidRPr="00245ADE" w:rsidRDefault="007A03B9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class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 xml:space="preserve">name                  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percentage</w:t>
            </w:r>
          </w:p>
          <w:p w14:paraId="50110983" w14:textId="77777777" w:rsidR="00F30FCB" w:rsidRPr="00245ADE" w:rsidRDefault="00F30FCB" w:rsidP="00B0411B">
            <w:pPr>
              <w:spacing w:after="0"/>
              <w:rPr>
                <w:rStyle w:val="Vrazn"/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6FE930DD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Boris Jančich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100</w:t>
            </w:r>
          </w:p>
          <w:p w14:paraId="600481F9" w14:textId="514FA335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Nely Minarovičová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100</w:t>
            </w:r>
          </w:p>
          <w:p w14:paraId="27FB18AE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6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Martin Drahoš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100</w:t>
            </w:r>
          </w:p>
          <w:p w14:paraId="66EEA247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AliAherne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9</w:t>
            </w:r>
          </w:p>
          <w:p w14:paraId="6BD45A2D" w14:textId="2CB455A8" w:rsidR="00F30FCB" w:rsidRPr="00245ADE" w:rsidRDefault="004E77F4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>
              <w:rPr>
                <w:rFonts w:cstheme="minorHAnsi"/>
                <w:i/>
                <w:iCs/>
                <w:sz w:val="20"/>
                <w:szCs w:val="20"/>
              </w:rPr>
              <w:tab/>
              <w:t>Richard Ďuria</w:t>
            </w:r>
            <w:r w:rsidR="00F30FCB" w:rsidRPr="00245ADE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="00F30FCB"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F30FCB"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9</w:t>
            </w:r>
          </w:p>
          <w:p w14:paraId="4C946F20" w14:textId="77350516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6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Patrik Nachtnebel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8</w:t>
            </w:r>
          </w:p>
          <w:p w14:paraId="75780559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4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Filip Krekáň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8</w:t>
            </w:r>
          </w:p>
          <w:p w14:paraId="187228A9" w14:textId="48111F38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4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Katarína Černíková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8</w:t>
            </w:r>
          </w:p>
          <w:p w14:paraId="6E8EA2A6" w14:textId="0E043BB1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4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Olívia Hošťáková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="00B0411B" w:rsidRPr="00245ADE">
              <w:rPr>
                <w:rFonts w:cstheme="minorHAnsi"/>
                <w:i/>
                <w:iCs/>
                <w:sz w:val="20"/>
                <w:szCs w:val="20"/>
              </w:rPr>
              <w:t xml:space="preserve">               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>97</w:t>
            </w:r>
          </w:p>
          <w:p w14:paraId="7102B08A" w14:textId="53E7757E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Saskia Sofia Sojáková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7</w:t>
            </w:r>
          </w:p>
          <w:p w14:paraId="0F3B9040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2F2F2" w:themeFill="background1" w:themeFillShade="F2"/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Juraj Herman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7</w:t>
            </w:r>
          </w:p>
          <w:p w14:paraId="7B19B34D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Šimon Dováľ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6</w:t>
            </w:r>
          </w:p>
          <w:p w14:paraId="240078D3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7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Lujza Kuráková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6</w:t>
            </w:r>
          </w:p>
          <w:p w14:paraId="41280733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6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Leonard Tulis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5</w:t>
            </w:r>
          </w:p>
          <w:p w14:paraId="37A9137C" w14:textId="71934DEB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Tamara Cholujová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5</w:t>
            </w:r>
          </w:p>
          <w:p w14:paraId="6C5D3B5C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6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Kevin Weber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4</w:t>
            </w:r>
          </w:p>
          <w:p w14:paraId="4FBB24EB" w14:textId="3B2126D5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6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Veronika Fusková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4</w:t>
            </w:r>
          </w:p>
          <w:p w14:paraId="598425CF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6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Martin Ingeli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4</w:t>
            </w:r>
          </w:p>
          <w:p w14:paraId="3DAB5941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4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Ema Fabiánová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4</w:t>
            </w:r>
          </w:p>
          <w:p w14:paraId="718BF165" w14:textId="77777777" w:rsidR="00F30FCB" w:rsidRPr="00245ADE" w:rsidRDefault="00F30FCB" w:rsidP="00B0411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/>
              <w:rPr>
                <w:rFonts w:cstheme="minorHAnsi"/>
              </w:rPr>
            </w:pPr>
            <w:r w:rsidRPr="00245ADE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Alexander Holý</w:t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</w:r>
            <w:r w:rsidRPr="00245ADE">
              <w:rPr>
                <w:rFonts w:cstheme="minorHAnsi"/>
                <w:i/>
                <w:iCs/>
                <w:sz w:val="20"/>
                <w:szCs w:val="20"/>
              </w:rPr>
              <w:tab/>
              <w:t>94</w:t>
            </w:r>
          </w:p>
        </w:tc>
      </w:tr>
    </w:tbl>
    <w:p w14:paraId="37159506" w14:textId="77777777" w:rsidR="00F56D1C" w:rsidRPr="00245ADE" w:rsidRDefault="00F56D1C" w:rsidP="000127B7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  <w:sectPr w:rsidR="00F56D1C" w:rsidRPr="00245ADE" w:rsidSect="00F56D1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num="2" w:space="708"/>
          <w:titlePg/>
          <w:docGrid w:linePitch="360"/>
        </w:sectPr>
      </w:pPr>
    </w:p>
    <w:p w14:paraId="7DAA8BC0" w14:textId="77777777" w:rsidR="000127B7" w:rsidRPr="00245ADE" w:rsidRDefault="000127B7" w:rsidP="000127B7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07720D7" w14:textId="77777777" w:rsidR="00957892" w:rsidRDefault="00957892" w:rsidP="00957892">
      <w:pPr>
        <w:jc w:val="both"/>
        <w:rPr>
          <w:rFonts w:cstheme="minorHAnsi"/>
          <w:b/>
          <w:bCs/>
        </w:rPr>
      </w:pPr>
    </w:p>
    <w:p w14:paraId="12C04C39" w14:textId="6FECAABA" w:rsidR="000127B7" w:rsidRPr="00245ADE" w:rsidRDefault="000127B7" w:rsidP="00924136">
      <w:pPr>
        <w:shd w:val="clear" w:color="auto" w:fill="F2F2F2" w:themeFill="background1" w:themeFillShade="F2"/>
        <w:jc w:val="both"/>
        <w:rPr>
          <w:rFonts w:cstheme="minorHAnsi"/>
          <w:b/>
          <w:bCs/>
        </w:rPr>
      </w:pPr>
      <w:r w:rsidRPr="00245ADE">
        <w:rPr>
          <w:rFonts w:cstheme="minorHAnsi"/>
          <w:b/>
          <w:bCs/>
        </w:rPr>
        <w:lastRenderedPageBreak/>
        <w:t>Názov projektu:  Čítanie starších mladším</w:t>
      </w:r>
      <w:r w:rsidR="00924136" w:rsidRPr="00245ADE">
        <w:rPr>
          <w:rFonts w:cstheme="minorHAnsi"/>
          <w:b/>
          <w:bCs/>
        </w:rPr>
        <w:t xml:space="preserve"> </w:t>
      </w:r>
      <w:r w:rsidR="006A689D" w:rsidRPr="00245ADE">
        <w:rPr>
          <w:rFonts w:cstheme="minorHAnsi"/>
          <w:b/>
          <w:bCs/>
        </w:rPr>
        <w:t>–</w:t>
      </w:r>
      <w:r w:rsidR="00924136" w:rsidRPr="00245ADE">
        <w:rPr>
          <w:rFonts w:cstheme="minorHAnsi"/>
          <w:b/>
          <w:bCs/>
        </w:rPr>
        <w:t xml:space="preserve"> Cudzie</w:t>
      </w:r>
      <w:r w:rsidR="006A689D" w:rsidRPr="00245ADE">
        <w:rPr>
          <w:rFonts w:cstheme="minorHAnsi"/>
          <w:b/>
          <w:bCs/>
        </w:rPr>
        <w:t xml:space="preserve"> jazyky </w:t>
      </w:r>
    </w:p>
    <w:tbl>
      <w:tblPr>
        <w:tblW w:w="9289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38"/>
        <w:gridCol w:w="3651"/>
      </w:tblGrid>
      <w:tr w:rsidR="000127B7" w:rsidRPr="00245ADE" w14:paraId="09233425" w14:textId="77777777" w:rsidTr="007A03B9">
        <w:trPr>
          <w:trHeight w:val="521"/>
          <w:jc w:val="center"/>
        </w:trPr>
        <w:tc>
          <w:tcPr>
            <w:tcW w:w="5638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7638E9C4" w14:textId="77777777" w:rsidR="000127B7" w:rsidRPr="00245ADE" w:rsidRDefault="000127B7" w:rsidP="004E77F4">
            <w:pPr>
              <w:spacing w:after="0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Hlavné zameranie projektu:</w:t>
            </w:r>
          </w:p>
          <w:p w14:paraId="006CF3DA" w14:textId="77777777" w:rsidR="000127B7" w:rsidRPr="00245ADE" w:rsidRDefault="000127B7" w:rsidP="00E11D0B">
            <w:pPr>
              <w:spacing w:before="75" w:after="0"/>
              <w:rPr>
                <w:rFonts w:cstheme="minorHAnsi"/>
                <w:sz w:val="20"/>
                <w:szCs w:val="20"/>
              </w:rPr>
            </w:pPr>
            <w:r w:rsidRPr="00245ADE">
              <w:rPr>
                <w:rFonts w:cstheme="minorHAnsi"/>
                <w:sz w:val="20"/>
                <w:szCs w:val="20"/>
              </w:rPr>
              <w:t>Na popularizovanie čítania v cudzom jazyku.</w:t>
            </w:r>
          </w:p>
        </w:tc>
        <w:tc>
          <w:tcPr>
            <w:tcW w:w="3651" w:type="dxa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6822070" w14:textId="1C91289E" w:rsidR="000127B7" w:rsidRPr="00245ADE" w:rsidRDefault="000127B7" w:rsidP="00E11D0B">
            <w:pPr>
              <w:pStyle w:val="Normlnywebov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eľom projektu je:</w:t>
            </w:r>
            <w:r w:rsidR="007A03B9" w:rsidRPr="00245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45ADE">
              <w:rPr>
                <w:rFonts w:asciiTheme="minorHAnsi" w:hAnsiTheme="minorHAnsi" w:cstheme="minorHAnsi"/>
                <w:sz w:val="20"/>
                <w:szCs w:val="20"/>
              </w:rPr>
              <w:t>Motivovať žiakov k čítaniu literatúry v anglickom jazyku</w:t>
            </w:r>
          </w:p>
        </w:tc>
      </w:tr>
      <w:tr w:rsidR="000127B7" w:rsidRPr="00245ADE" w14:paraId="3FDFD94E" w14:textId="77777777" w:rsidTr="007A03B9">
        <w:trPr>
          <w:trHeight w:val="337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6941F8C" w14:textId="77777777" w:rsidR="000127B7" w:rsidRPr="00245ADE" w:rsidRDefault="000127B7" w:rsidP="006A689D">
            <w:pPr>
              <w:spacing w:after="0" w:line="240" w:lineRule="auto"/>
              <w:rPr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Organizátor a odborný garant projektu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B8B08DD" w14:textId="77777777" w:rsidR="000127B7" w:rsidRPr="00245ADE" w:rsidRDefault="000127B7" w:rsidP="006A689D">
            <w:pPr>
              <w:spacing w:after="0" w:line="240" w:lineRule="auto"/>
              <w:jc w:val="both"/>
              <w:rPr>
                <w:rFonts w:cstheme="minorHAnsi"/>
              </w:rPr>
            </w:pPr>
            <w:r w:rsidRPr="00245ADE">
              <w:rPr>
                <w:rFonts w:cstheme="minorHAnsi"/>
              </w:rPr>
              <w:t>Vyučujúci CJ</w:t>
            </w:r>
          </w:p>
        </w:tc>
      </w:tr>
      <w:tr w:rsidR="000127B7" w:rsidRPr="00245ADE" w14:paraId="0AE519C7" w14:textId="77777777" w:rsidTr="007A03B9">
        <w:trPr>
          <w:trHeight w:val="361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09A06912" w14:textId="77777777" w:rsidR="000127B7" w:rsidRPr="00245ADE" w:rsidRDefault="000127B7" w:rsidP="006A689D">
            <w:pPr>
              <w:spacing w:after="0" w:line="240" w:lineRule="auto"/>
              <w:rPr>
                <w:rStyle w:val="Vrazn"/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Cieľová skupina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9EB81F2" w14:textId="77777777" w:rsidR="000127B7" w:rsidRPr="00245ADE" w:rsidRDefault="000127B7" w:rsidP="006A689D">
            <w:pPr>
              <w:spacing w:after="0" w:line="240" w:lineRule="auto"/>
              <w:rPr>
                <w:rFonts w:cstheme="minorHAnsi"/>
              </w:rPr>
            </w:pPr>
            <w:r w:rsidRPr="00245ADE">
              <w:rPr>
                <w:rFonts w:cstheme="minorHAnsi"/>
              </w:rPr>
              <w:t>Žiaci 3. a 7.ročníka</w:t>
            </w:r>
          </w:p>
        </w:tc>
      </w:tr>
      <w:tr w:rsidR="000127B7" w:rsidRPr="00245ADE" w14:paraId="7F099D50" w14:textId="77777777" w:rsidTr="007A03B9">
        <w:trPr>
          <w:trHeight w:val="288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21A9A3F" w14:textId="77777777" w:rsidR="000127B7" w:rsidRPr="00245ADE" w:rsidRDefault="000127B7" w:rsidP="006A689D">
            <w:pPr>
              <w:spacing w:after="0" w:line="240" w:lineRule="auto"/>
              <w:rPr>
                <w:rFonts w:cstheme="minorHAnsi"/>
              </w:rPr>
            </w:pPr>
            <w:r w:rsidRPr="00245ADE">
              <w:rPr>
                <w:rFonts w:cstheme="minorHAnsi"/>
                <w:b/>
                <w:bCs/>
              </w:rPr>
              <w:t>T</w:t>
            </w:r>
            <w:r w:rsidRPr="00245ADE">
              <w:rPr>
                <w:rStyle w:val="Vrazn"/>
                <w:rFonts w:cstheme="minorHAnsi"/>
              </w:rPr>
              <w:t>rvanie projektu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19C2A25" w14:textId="77777777" w:rsidR="000127B7" w:rsidRPr="00245ADE" w:rsidRDefault="000127B7" w:rsidP="006A689D">
            <w:pPr>
              <w:spacing w:after="0" w:line="240" w:lineRule="auto"/>
              <w:jc w:val="both"/>
              <w:rPr>
                <w:rFonts w:cstheme="minorHAnsi"/>
              </w:rPr>
            </w:pPr>
            <w:r w:rsidRPr="00245ADE">
              <w:rPr>
                <w:rFonts w:cstheme="minorHAnsi"/>
              </w:rPr>
              <w:t>Každoročne</w:t>
            </w:r>
          </w:p>
        </w:tc>
      </w:tr>
      <w:tr w:rsidR="000127B7" w:rsidRPr="00245ADE" w14:paraId="65C2F4E8" w14:textId="77777777" w:rsidTr="007A03B9">
        <w:trPr>
          <w:trHeight w:val="563"/>
          <w:jc w:val="center"/>
        </w:trPr>
        <w:tc>
          <w:tcPr>
            <w:tcW w:w="563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EE4F808" w14:textId="77777777" w:rsidR="000127B7" w:rsidRPr="00245ADE" w:rsidRDefault="000127B7" w:rsidP="006A689D">
            <w:pPr>
              <w:spacing w:after="0" w:line="240" w:lineRule="auto"/>
              <w:rPr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Koordinátor projektu</w:t>
            </w:r>
          </w:p>
        </w:tc>
        <w:tc>
          <w:tcPr>
            <w:tcW w:w="365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10C0906" w14:textId="77777777" w:rsidR="000127B7" w:rsidRPr="00245ADE" w:rsidRDefault="000127B7" w:rsidP="006A689D">
            <w:pPr>
              <w:spacing w:after="0" w:line="240" w:lineRule="auto"/>
              <w:rPr>
                <w:rFonts w:cstheme="minorHAnsi"/>
              </w:rPr>
            </w:pPr>
            <w:r w:rsidRPr="00245ADE">
              <w:rPr>
                <w:rFonts w:cstheme="minorHAnsi"/>
              </w:rPr>
              <w:t>Martina Moravcová</w:t>
            </w:r>
          </w:p>
        </w:tc>
      </w:tr>
    </w:tbl>
    <w:p w14:paraId="033A5E4C" w14:textId="77777777" w:rsidR="000127B7" w:rsidRPr="00245ADE" w:rsidRDefault="000127B7" w:rsidP="007A03B9">
      <w:pPr>
        <w:spacing w:before="100" w:beforeAutospacing="1" w:after="100" w:afterAutospacing="1" w:line="240" w:lineRule="auto"/>
        <w:jc w:val="both"/>
        <w:rPr>
          <w:rStyle w:val="Vrazn"/>
          <w:rFonts w:cstheme="minorHAnsi"/>
          <w:b w:val="0"/>
          <w:bCs w:val="0"/>
          <w:i/>
          <w:iCs/>
        </w:rPr>
      </w:pPr>
      <w:r w:rsidRPr="00245ADE">
        <w:rPr>
          <w:rStyle w:val="Vrazn"/>
          <w:rFonts w:cstheme="minorHAnsi"/>
          <w:b w:val="0"/>
          <w:bCs w:val="0"/>
          <w:i/>
          <w:iCs/>
        </w:rPr>
        <w:t>Každoročne si na hodinách angličtiny pripomíname touto aktivitou, že marec je mesiac kníh. Starší žiaci si pripravia rozprávku, ktorú prečítajú žiakom. Následne sa spolu venujú rôznym aktivitám, ktoré súvisia s prečítaným textom.</w:t>
      </w:r>
    </w:p>
    <w:tbl>
      <w:tblPr>
        <w:tblW w:w="9073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73"/>
      </w:tblGrid>
      <w:tr w:rsidR="001F2A30" w:rsidRPr="00245ADE" w14:paraId="2E8D8E0C" w14:textId="77777777" w:rsidTr="001F2A30">
        <w:trPr>
          <w:trHeight w:val="563"/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48EFE11B" w14:textId="654E50D0" w:rsidR="001F2A30" w:rsidRPr="00245ADE" w:rsidRDefault="001F2A30" w:rsidP="00E11D0B">
            <w:pPr>
              <w:spacing w:after="0"/>
              <w:rPr>
                <w:rFonts w:cstheme="minorHAnsi"/>
              </w:rPr>
            </w:pPr>
            <w:r w:rsidRPr="00245ADE">
              <w:rPr>
                <w:rStyle w:val="Vrazn"/>
                <w:rFonts w:cstheme="minorHAnsi"/>
              </w:rPr>
              <w:t>Vyhodnotenie projektu -žiaci 7. triedy čítali mladším spolužiakov z 3.A,3.B a 3.C triedy rozprávku „The Fox and the Cow“. Žiaci mali pripravené aj otázky k textu, ktoré mladší žiaci pekne zvládli.</w:t>
            </w:r>
          </w:p>
        </w:tc>
      </w:tr>
    </w:tbl>
    <w:p w14:paraId="1332DA4F" w14:textId="77777777" w:rsidR="00957892" w:rsidRDefault="00957892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718FA0C2" w14:textId="77777777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1 i</w:t>
      </w:r>
    </w:p>
    <w:p w14:paraId="2E17238B" w14:textId="77777777" w:rsidR="00C91909" w:rsidRPr="00245ADE" w:rsidRDefault="00C91909" w:rsidP="00B36350">
      <w:pPr>
        <w:shd w:val="clear" w:color="auto" w:fill="C00000"/>
        <w:spacing w:before="240"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Výsledky inšpekčnej činnosti</w:t>
      </w:r>
    </w:p>
    <w:p w14:paraId="48BB6915" w14:textId="6582D6D4" w:rsidR="00C91909" w:rsidRPr="00245ADE" w:rsidRDefault="00C91909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  <w:r w:rsidRPr="00245ADE">
        <w:rPr>
          <w:rFonts w:eastAsia="Times New Roman" w:cstheme="minorHAnsi"/>
          <w:color w:val="000000"/>
          <w:sz w:val="27"/>
          <w:szCs w:val="27"/>
        </w:rPr>
        <w:t>Dátum poslednej inšpekčnej kontroly:</w:t>
      </w:r>
      <w:r w:rsidR="00ED706C">
        <w:rPr>
          <w:rFonts w:eastAsia="Times New Roman" w:cstheme="minorHAnsi"/>
          <w:color w:val="000000"/>
          <w:sz w:val="27"/>
          <w:szCs w:val="27"/>
        </w:rPr>
        <w:t xml:space="preserve"> </w:t>
      </w:r>
      <w:r w:rsidR="00ED706C" w:rsidRPr="004E77F4">
        <w:rPr>
          <w:rFonts w:eastAsia="Times New Roman" w:cstheme="minorHAnsi"/>
          <w:color w:val="000000"/>
          <w:sz w:val="24"/>
          <w:szCs w:val="24"/>
        </w:rPr>
        <w:t>21.04.2022</w:t>
      </w:r>
    </w:p>
    <w:p w14:paraId="5CCC6E9D" w14:textId="77777777" w:rsidR="004E77F4" w:rsidRDefault="00C91909" w:rsidP="008E4C29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245ADE">
        <w:rPr>
          <w:rFonts w:eastAsia="Times New Roman" w:cstheme="minorHAnsi"/>
          <w:color w:val="000000"/>
          <w:sz w:val="27"/>
          <w:szCs w:val="27"/>
        </w:rPr>
        <w:t>Druh inšpekcie:</w:t>
      </w:r>
      <w:r w:rsidR="00ED706C">
        <w:rPr>
          <w:rFonts w:eastAsia="Times New Roman" w:cstheme="minorHAnsi"/>
          <w:color w:val="000000"/>
          <w:sz w:val="27"/>
          <w:szCs w:val="27"/>
        </w:rPr>
        <w:t xml:space="preserve"> </w:t>
      </w:r>
    </w:p>
    <w:p w14:paraId="58BB1F72" w14:textId="3BB0A647" w:rsidR="00C91909" w:rsidRPr="004E77F4" w:rsidRDefault="004E77F4" w:rsidP="008E4C2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E77F4">
        <w:rPr>
          <w:rFonts w:eastAsia="Times New Roman" w:cstheme="minorHAnsi"/>
          <w:color w:val="000000"/>
          <w:sz w:val="24"/>
          <w:szCs w:val="24"/>
        </w:rPr>
        <w:t>P</w:t>
      </w:r>
      <w:r w:rsidR="00ED706C" w:rsidRPr="004E77F4">
        <w:rPr>
          <w:rFonts w:eastAsia="Times New Roman" w:cstheme="minorHAnsi"/>
          <w:color w:val="000000"/>
          <w:sz w:val="24"/>
          <w:szCs w:val="24"/>
        </w:rPr>
        <w:t xml:space="preserve">rešetrenie sťažnosti </w:t>
      </w:r>
      <w:r w:rsidRPr="004E77F4">
        <w:rPr>
          <w:rFonts w:eastAsia="Times New Roman" w:cstheme="minorHAnsi"/>
          <w:color w:val="000000"/>
          <w:sz w:val="24"/>
          <w:szCs w:val="24"/>
        </w:rPr>
        <w:t>- n</w:t>
      </w:r>
      <w:r w:rsidR="00ED706C" w:rsidRPr="004E77F4">
        <w:rPr>
          <w:rFonts w:eastAsia="Times New Roman" w:cstheme="minorHAnsi"/>
          <w:color w:val="000000"/>
          <w:sz w:val="24"/>
          <w:szCs w:val="24"/>
        </w:rPr>
        <w:t>eriešenie údajne dlhodobého šikanovania</w:t>
      </w:r>
      <w:r w:rsidR="008E4C29" w:rsidRPr="004E77F4">
        <w:rPr>
          <w:rFonts w:eastAsia="Times New Roman" w:cstheme="minorHAnsi"/>
          <w:color w:val="000000"/>
          <w:sz w:val="24"/>
          <w:szCs w:val="24"/>
        </w:rPr>
        <w:t xml:space="preserve"> žiaka 5.A spolužiakmi</w:t>
      </w:r>
      <w:r w:rsidRPr="004E77F4">
        <w:rPr>
          <w:rFonts w:eastAsia="Times New Roman" w:cstheme="minorHAnsi"/>
          <w:color w:val="000000"/>
          <w:sz w:val="24"/>
          <w:szCs w:val="24"/>
        </w:rPr>
        <w:t>.</w:t>
      </w:r>
    </w:p>
    <w:p w14:paraId="677864B8" w14:textId="77777777" w:rsidR="004E77F4" w:rsidRDefault="006755CB" w:rsidP="004E77F4">
      <w:pPr>
        <w:spacing w:before="100" w:beforeAutospacing="1" w:after="0" w:line="240" w:lineRule="auto"/>
        <w:rPr>
          <w:rFonts w:eastAsia="Times New Roman" w:cstheme="minorHAnsi"/>
          <w:color w:val="000000"/>
          <w:sz w:val="27"/>
          <w:szCs w:val="27"/>
        </w:rPr>
      </w:pPr>
      <w:r>
        <w:rPr>
          <w:rFonts w:eastAsia="Times New Roman" w:cstheme="minorHAnsi"/>
          <w:color w:val="000000"/>
          <w:sz w:val="27"/>
          <w:szCs w:val="27"/>
        </w:rPr>
        <w:t xml:space="preserve">Záver: </w:t>
      </w:r>
    </w:p>
    <w:p w14:paraId="124C65DA" w14:textId="4FCC903C" w:rsidR="004E77F4" w:rsidRPr="004E77F4" w:rsidRDefault="006755CB" w:rsidP="004E77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E77F4">
        <w:rPr>
          <w:rFonts w:eastAsia="Times New Roman" w:cstheme="minorHAnsi"/>
          <w:color w:val="000000"/>
          <w:sz w:val="24"/>
          <w:szCs w:val="24"/>
        </w:rPr>
        <w:t>Štátna školská inšpekcia prešetrením sťažnosti nezistila žiadne porušenie všeobecne záväzných právnych noriem.</w:t>
      </w:r>
      <w:r w:rsidR="004E77F4" w:rsidRPr="004E77F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7E9CF6F" w14:textId="17EC1C7D" w:rsidR="00C91909" w:rsidRPr="004E77F4" w:rsidRDefault="004E77F4" w:rsidP="004E77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E77F4">
        <w:rPr>
          <w:rFonts w:eastAsia="Times New Roman" w:cstheme="minorHAnsi"/>
          <w:color w:val="000000"/>
          <w:sz w:val="24"/>
          <w:szCs w:val="24"/>
        </w:rPr>
        <w:t>Sťažnosť sa preukázala ako neopodstatnená.</w:t>
      </w:r>
    </w:p>
    <w:p w14:paraId="25BC5829" w14:textId="77777777" w:rsidR="00957892" w:rsidRDefault="00957892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bookmarkStart w:id="1" w:name="1j"/>
      <w:bookmarkEnd w:id="1"/>
    </w:p>
    <w:p w14:paraId="5FC7DF6A" w14:textId="77777777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1 j</w:t>
      </w:r>
    </w:p>
    <w:p w14:paraId="11D2DCB9" w14:textId="77777777" w:rsidR="00C91909" w:rsidRPr="00245ADE" w:rsidRDefault="00C91909" w:rsidP="003F283C">
      <w:pPr>
        <w:shd w:val="clear" w:color="auto" w:fill="C00000"/>
        <w:spacing w:before="240"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Materiálno-technické podmienky</w:t>
      </w:r>
    </w:p>
    <w:p w14:paraId="5C69CFB6" w14:textId="621C8744" w:rsidR="007C1029" w:rsidRPr="001B0F9F" w:rsidRDefault="004E77F4" w:rsidP="007C1029">
      <w:pPr>
        <w:pStyle w:val="Pta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  <w:r w:rsidRPr="001B0F9F">
        <w:rPr>
          <w:sz w:val="24"/>
          <w:szCs w:val="24"/>
        </w:rPr>
        <w:t>Škola má k dispozícii hlavnú budovu a prístavbu budovy s nadstavbou (od februára</w:t>
      </w:r>
      <w:r w:rsidR="001B0F9F">
        <w:rPr>
          <w:sz w:val="24"/>
          <w:szCs w:val="24"/>
        </w:rPr>
        <w:t xml:space="preserve"> 2020), v ktorých sa nachádza 21</w:t>
      </w:r>
      <w:r w:rsidRPr="001B0F9F">
        <w:rPr>
          <w:sz w:val="24"/>
          <w:szCs w:val="24"/>
        </w:rPr>
        <w:t xml:space="preserve"> kmeňový</w:t>
      </w:r>
      <w:r w:rsidR="001B0F9F">
        <w:rPr>
          <w:sz w:val="24"/>
          <w:szCs w:val="24"/>
        </w:rPr>
        <w:t xml:space="preserve">ch učební, učebňa výpočtovej techniky, jazyková učebňa, </w:t>
      </w:r>
      <w:r w:rsidRPr="001B0F9F">
        <w:rPr>
          <w:sz w:val="24"/>
          <w:szCs w:val="24"/>
        </w:rPr>
        <w:t>učebňa pre laboratórne práce z</w:t>
      </w:r>
      <w:r w:rsidR="001B0F9F">
        <w:rPr>
          <w:sz w:val="24"/>
          <w:szCs w:val="24"/>
        </w:rPr>
        <w:t> fyziky a chémie</w:t>
      </w:r>
      <w:r w:rsidRPr="001B0F9F">
        <w:rPr>
          <w:sz w:val="24"/>
          <w:szCs w:val="24"/>
        </w:rPr>
        <w:t>,</w:t>
      </w:r>
      <w:r w:rsidR="001B0F9F">
        <w:rPr>
          <w:sz w:val="24"/>
          <w:szCs w:val="24"/>
        </w:rPr>
        <w:t xml:space="preserve"> knižnica.</w:t>
      </w:r>
      <w:r w:rsidR="007C1029" w:rsidRPr="007C1029">
        <w:rPr>
          <w:bCs/>
          <w:sz w:val="24"/>
          <w:szCs w:val="24"/>
        </w:rPr>
        <w:t xml:space="preserve"> </w:t>
      </w:r>
      <w:r w:rsidR="007C1029">
        <w:rPr>
          <w:bCs/>
          <w:sz w:val="24"/>
          <w:szCs w:val="24"/>
        </w:rPr>
        <w:t>Súčasťou</w:t>
      </w:r>
      <w:r w:rsidR="007C1029" w:rsidRPr="001B0F9F">
        <w:rPr>
          <w:bCs/>
          <w:sz w:val="24"/>
          <w:szCs w:val="24"/>
        </w:rPr>
        <w:t xml:space="preserve"> je</w:t>
      </w:r>
      <w:r w:rsidR="007C1029">
        <w:rPr>
          <w:bCs/>
          <w:sz w:val="24"/>
          <w:szCs w:val="24"/>
        </w:rPr>
        <w:t xml:space="preserve"> aj</w:t>
      </w:r>
      <w:r w:rsidR="007C1029" w:rsidRPr="001B0F9F">
        <w:rPr>
          <w:bCs/>
          <w:sz w:val="24"/>
          <w:szCs w:val="24"/>
        </w:rPr>
        <w:t xml:space="preserve"> </w:t>
      </w:r>
      <w:r w:rsidR="007C1029">
        <w:rPr>
          <w:bCs/>
          <w:sz w:val="24"/>
          <w:szCs w:val="24"/>
        </w:rPr>
        <w:t>školská kuchyňa a školská jedáleň.</w:t>
      </w:r>
      <w:r w:rsidR="007C1029" w:rsidRPr="001B0F9F">
        <w:rPr>
          <w:bCs/>
          <w:sz w:val="24"/>
          <w:szCs w:val="24"/>
        </w:rPr>
        <w:t> </w:t>
      </w:r>
    </w:p>
    <w:p w14:paraId="2CD55EC8" w14:textId="7A3370C4" w:rsidR="007C1029" w:rsidRDefault="007C1029" w:rsidP="007C1029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FB1A22">
        <w:rPr>
          <w:rFonts w:ascii="Times New Roman" w:hAnsi="Times New Roman"/>
          <w:sz w:val="24"/>
          <w:szCs w:val="24"/>
        </w:rPr>
        <w:t>Škola sa nachádza v peknom prostredí plnom zelene. Areál slúži na šport</w:t>
      </w:r>
      <w:r w:rsidR="00FE4416">
        <w:rPr>
          <w:rFonts w:ascii="Times New Roman" w:hAnsi="Times New Roman"/>
          <w:sz w:val="24"/>
          <w:szCs w:val="24"/>
        </w:rPr>
        <w:t xml:space="preserve">ové a relaxačné činnosti žiakov, je v ňom tiež </w:t>
      </w:r>
      <w:r w:rsidR="00FE4416">
        <w:rPr>
          <w:sz w:val="24"/>
          <w:szCs w:val="24"/>
        </w:rPr>
        <w:t>telocvičňa</w:t>
      </w:r>
      <w:r w:rsidR="00FE4416" w:rsidRPr="001B0F9F">
        <w:rPr>
          <w:sz w:val="24"/>
          <w:szCs w:val="24"/>
        </w:rPr>
        <w:t xml:space="preserve"> a viac</w:t>
      </w:r>
      <w:r w:rsidR="00FE4416">
        <w:rPr>
          <w:sz w:val="24"/>
          <w:szCs w:val="24"/>
        </w:rPr>
        <w:t>účelové ihrisko s umelou trávou.</w:t>
      </w:r>
    </w:p>
    <w:p w14:paraId="2499E90D" w14:textId="517948E3" w:rsidR="00FE4416" w:rsidRPr="00FE4416" w:rsidRDefault="00FE4416" w:rsidP="00FE44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eriálno technický rozvoj:</w:t>
      </w:r>
    </w:p>
    <w:p w14:paraId="556B4136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zakúpenie školských lavíc, stoličiek, nábytku a magnetických tabúľ do tried pre elokované pracovisko</w:t>
      </w:r>
    </w:p>
    <w:p w14:paraId="1D179FD8" w14:textId="2FA413F4" w:rsidR="00E43F3F" w:rsidRPr="00957892" w:rsidRDefault="00E43F3F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zakúpenie nástenných vzdelávacích máp a výučbových programov DIDAKTA</w:t>
      </w:r>
    </w:p>
    <w:p w14:paraId="0EB186F7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vymaľovanie tried</w:t>
      </w:r>
    </w:p>
    <w:p w14:paraId="4B937D1C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nová epoxidová podlaha na prvom poschodí</w:t>
      </w:r>
    </w:p>
    <w:p w14:paraId="74336AAB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nová epoxidová podlaha v prezuvárni</w:t>
      </w:r>
    </w:p>
    <w:p w14:paraId="7390179B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nové skrinky v prezuvárni</w:t>
      </w:r>
    </w:p>
    <w:p w14:paraId="79E68E51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zavedenie internetu do jazykovej učebne</w:t>
      </w:r>
    </w:p>
    <w:p w14:paraId="1CEEA0C1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zabezpečenie kamerového systému na školskom dvore</w:t>
      </w:r>
    </w:p>
    <w:p w14:paraId="0999D22D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vytvorenie oddychovej zóny na prízemí</w:t>
      </w:r>
    </w:p>
    <w:p w14:paraId="6D20B574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vytvorenie troch nových tried materskej školy na prízemí</w:t>
      </w:r>
    </w:p>
    <w:p w14:paraId="1ADE0A52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odsávanie v školskej kuchyni</w:t>
      </w:r>
    </w:p>
    <w:p w14:paraId="533EA3E9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klimatizácia v dvoch triedach na druhom poschodí</w:t>
      </w:r>
    </w:p>
    <w:p w14:paraId="2522FD5C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klimatizácia v troch triedach materskej školy</w:t>
      </w:r>
    </w:p>
    <w:p w14:paraId="4A5E727C" w14:textId="7417597B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nový altánok pre deti ZŠ na výučbu a oddych na školskom dvore</w:t>
      </w:r>
    </w:p>
    <w:p w14:paraId="245AE480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nový altánok pre deti v materskej škole</w:t>
      </w:r>
    </w:p>
    <w:p w14:paraId="71334CA4" w14:textId="09BC60C5" w:rsidR="00E43F3F" w:rsidRPr="00957892" w:rsidRDefault="00E43F3F" w:rsidP="00E43F3F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oprava basketbalových košov</w:t>
      </w:r>
    </w:p>
    <w:p w14:paraId="4DFCDA17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zrealizovaná výstavba novej školy na ulici Tichá</w:t>
      </w:r>
    </w:p>
    <w:p w14:paraId="0EB3481E" w14:textId="634304AF" w:rsidR="00FE4416" w:rsidRPr="00E43F3F" w:rsidRDefault="00FE4416" w:rsidP="00FE4416">
      <w:pPr>
        <w:rPr>
          <w:sz w:val="28"/>
          <w:szCs w:val="28"/>
        </w:rPr>
      </w:pPr>
      <w:r w:rsidRPr="00E43F3F">
        <w:rPr>
          <w:sz w:val="28"/>
          <w:szCs w:val="28"/>
        </w:rPr>
        <w:t xml:space="preserve">Pripravované plány: </w:t>
      </w:r>
    </w:p>
    <w:p w14:paraId="0EE27234" w14:textId="7FF6C66A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vybudovanie odbornej učebne pre predmet technika na zdokonalenie</w:t>
      </w:r>
      <w:r w:rsidR="00E43F3F" w:rsidRPr="00957892">
        <w:t xml:space="preserve"> manuálnych</w:t>
      </w:r>
      <w:r w:rsidRPr="00957892">
        <w:t xml:space="preserve"> zručností žiakov</w:t>
      </w:r>
    </w:p>
    <w:p w14:paraId="2043FD6C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modernizácia PC učebne, výkonnejšie počítače</w:t>
      </w:r>
    </w:p>
    <w:p w14:paraId="0D1F9FF5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vytvorenie oddychových zón na horných chodbách</w:t>
      </w:r>
    </w:p>
    <w:p w14:paraId="11483E91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vybudovanie náučného chodníka a oddychovej zóny okolo altánku</w:t>
      </w:r>
    </w:p>
    <w:p w14:paraId="1B94FBDF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chodníkové hry v areáli školy</w:t>
      </w:r>
    </w:p>
    <w:p w14:paraId="3D8F6085" w14:textId="77777777" w:rsidR="00FE4416" w:rsidRPr="00957892" w:rsidRDefault="00FE4416" w:rsidP="00FE4416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 xml:space="preserve">prístrešok pre bicykle </w:t>
      </w:r>
    </w:p>
    <w:p w14:paraId="2610E9BA" w14:textId="57819CF4" w:rsidR="00C91909" w:rsidRPr="00957892" w:rsidRDefault="00E43F3F" w:rsidP="00E43F3F">
      <w:pPr>
        <w:pStyle w:val="Odsekzoznamu"/>
        <w:numPr>
          <w:ilvl w:val="0"/>
          <w:numId w:val="25"/>
        </w:numPr>
        <w:spacing w:after="160" w:line="259" w:lineRule="auto"/>
      </w:pPr>
      <w:r w:rsidRPr="00957892">
        <w:t>výstavba novej škôlky v časti obce Malý Raj</w:t>
      </w:r>
    </w:p>
    <w:p w14:paraId="71E3447B" w14:textId="77777777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bookmarkStart w:id="2" w:name="e1j"/>
      <w:bookmarkStart w:id="3" w:name="1k"/>
      <w:bookmarkEnd w:id="2"/>
      <w:bookmarkEnd w:id="3"/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1 k</w:t>
      </w:r>
    </w:p>
    <w:p w14:paraId="36C72090" w14:textId="77777777" w:rsidR="00C91909" w:rsidRPr="00245ADE" w:rsidRDefault="00C91909" w:rsidP="003F283C">
      <w:pPr>
        <w:shd w:val="clear" w:color="auto" w:fill="C00000"/>
        <w:spacing w:before="240"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Úspechy a nedostatky</w:t>
      </w:r>
    </w:p>
    <w:p w14:paraId="1574DA0D" w14:textId="656C73F1" w:rsidR="000948B5" w:rsidRPr="00245ADE" w:rsidRDefault="003F283C" w:rsidP="003F283C">
      <w:pPr>
        <w:spacing w:before="100" w:beforeAutospacing="1" w:after="100" w:afterAutospacing="1" w:line="240" w:lineRule="auto"/>
        <w:jc w:val="both"/>
        <w:outlineLvl w:val="2"/>
        <w:rPr>
          <w:rFonts w:cstheme="minorHAnsi"/>
          <w:b/>
          <w:bCs/>
          <w:u w:val="single"/>
        </w:rPr>
      </w:pPr>
      <w:r w:rsidRPr="00245ADE">
        <w:rPr>
          <w:rFonts w:cstheme="minorHAnsi"/>
          <w:b/>
          <w:bCs/>
          <w:u w:val="single"/>
        </w:rPr>
        <w:t>Úspechy a</w:t>
      </w:r>
      <w:r w:rsidR="000948B5">
        <w:rPr>
          <w:rFonts w:cstheme="minorHAnsi"/>
          <w:b/>
          <w:bCs/>
          <w:u w:val="single"/>
        </w:rPr>
        <w:t> </w:t>
      </w:r>
      <w:r w:rsidRPr="00245ADE">
        <w:rPr>
          <w:rFonts w:cstheme="minorHAnsi"/>
          <w:b/>
          <w:bCs/>
          <w:u w:val="single"/>
        </w:rPr>
        <w:t>nedostatky</w:t>
      </w:r>
    </w:p>
    <w:p w14:paraId="5D9023F7" w14:textId="77777777" w:rsidR="003F283C" w:rsidRPr="00245ADE" w:rsidRDefault="003F283C" w:rsidP="003F283C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245ADE">
        <w:rPr>
          <w:rFonts w:cstheme="minorHAnsi"/>
          <w:b/>
          <w:bCs/>
          <w:i/>
          <w:iCs/>
          <w:u w:val="single"/>
        </w:rPr>
        <w:t>Veľmi dobré výsledky</w:t>
      </w:r>
      <w:r w:rsidRPr="00245ADE">
        <w:rPr>
          <w:rFonts w:cstheme="minorHAnsi"/>
          <w:b/>
          <w:bCs/>
          <w:i/>
          <w:iCs/>
        </w:rPr>
        <w:t xml:space="preserve"> v tomto školskom roku sme dosiahli:</w:t>
      </w:r>
      <w:r w:rsidRPr="00245ADE">
        <w:rPr>
          <w:rFonts w:cstheme="minorHAnsi"/>
          <w:i/>
          <w:iCs/>
        </w:rPr>
        <w:t>.</w:t>
      </w:r>
    </w:p>
    <w:p w14:paraId="7DC09192" w14:textId="7B14C933" w:rsidR="003F283C" w:rsidRPr="00245ADE" w:rsidRDefault="003F283C" w:rsidP="003F283C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  <w:r w:rsidRPr="00245ADE">
        <w:rPr>
          <w:rFonts w:cstheme="minorHAnsi"/>
          <w:b/>
          <w:bCs/>
          <w:i/>
          <w:iCs/>
        </w:rPr>
        <w:t>Dobročinné a dobrovoľnícke projekty</w:t>
      </w:r>
      <w:r w:rsidRPr="00245ADE">
        <w:rPr>
          <w:rFonts w:cstheme="minorHAnsi"/>
          <w:i/>
          <w:iCs/>
        </w:rPr>
        <w:t xml:space="preserve"> – dostalo sa nám krásneho ocenenia od pracovníkov útulku pre zvieratká v</w:t>
      </w:r>
      <w:r w:rsidR="001B352F" w:rsidRPr="00245ADE">
        <w:rPr>
          <w:rFonts w:cstheme="minorHAnsi"/>
          <w:i/>
          <w:iCs/>
        </w:rPr>
        <w:t> </w:t>
      </w:r>
      <w:r w:rsidRPr="00245ADE">
        <w:rPr>
          <w:rFonts w:cstheme="minorHAnsi"/>
          <w:i/>
          <w:iCs/>
        </w:rPr>
        <w:t>Pezinku</w:t>
      </w:r>
    </w:p>
    <w:p w14:paraId="67779785" w14:textId="77777777" w:rsidR="001B352F" w:rsidRPr="00245ADE" w:rsidRDefault="001B352F" w:rsidP="001B352F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  <w:i/>
          <w:iCs/>
        </w:rPr>
      </w:pPr>
      <w:r w:rsidRPr="00245ADE">
        <w:rPr>
          <w:rFonts w:cstheme="minorHAnsi"/>
          <w:b/>
          <w:bCs/>
          <w:i/>
          <w:iCs/>
        </w:rPr>
        <w:t>Vyučovanie CJ</w:t>
      </w:r>
      <w:r w:rsidRPr="00245ADE">
        <w:rPr>
          <w:rFonts w:cstheme="minorHAnsi"/>
          <w:i/>
          <w:iCs/>
        </w:rPr>
        <w:t xml:space="preserve"> dosahuje dlhodobo veľmi dobré výsledky v oblasti využívania IKT, ktorými zvyšuje flexibilitu vyučovacieho procesu. K obohacovaniu výučby na hodinách cudzích jazykov sa využívajú rôzne druhy doplnkových materiálov a učebných pomôcok, ako napr. obrázky, CD-nahrávky, vyučovacie programy, slovníky, internet.</w:t>
      </w:r>
    </w:p>
    <w:p w14:paraId="6D6182D1" w14:textId="30D3DED1" w:rsidR="00474B35" w:rsidRPr="00245ADE" w:rsidRDefault="00474B35" w:rsidP="00474B35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eastAsia="Calibri" w:cstheme="minorHAnsi"/>
          <w:i/>
          <w:iCs/>
        </w:rPr>
      </w:pPr>
      <w:r w:rsidRPr="00245ADE">
        <w:rPr>
          <w:rFonts w:cstheme="minorHAnsi"/>
          <w:b/>
          <w:bCs/>
          <w:i/>
          <w:iCs/>
        </w:rPr>
        <w:t>V rámci rozvoja čitateľskej gramotnosti</w:t>
      </w:r>
      <w:r w:rsidRPr="00245ADE">
        <w:rPr>
          <w:rFonts w:cstheme="minorHAnsi"/>
          <w:i/>
          <w:iCs/>
        </w:rPr>
        <w:t>. Zapojili sme sa do literárnej súťaže Villa Zerna, v ktorej sa naša žiačka umiestnila na prvom mieste zo zapojených škôl z celého Slovenska.</w:t>
      </w:r>
    </w:p>
    <w:p w14:paraId="5D49530F" w14:textId="276A26F5" w:rsidR="001B352F" w:rsidRPr="000948B5" w:rsidRDefault="00D43675" w:rsidP="009D203D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eastAsia="Calibri" w:cstheme="minorHAnsi"/>
          <w:i/>
          <w:iCs/>
        </w:rPr>
      </w:pPr>
      <w:r w:rsidRPr="00245ADE">
        <w:rPr>
          <w:rFonts w:cstheme="minorHAnsi"/>
          <w:b/>
          <w:bCs/>
          <w:i/>
          <w:iCs/>
        </w:rPr>
        <w:lastRenderedPageBreak/>
        <w:t xml:space="preserve">AA </w:t>
      </w:r>
      <w:r w:rsidR="00D4158F" w:rsidRPr="00245ADE">
        <w:rPr>
          <w:rFonts w:cstheme="minorHAnsi"/>
          <w:b/>
          <w:bCs/>
          <w:i/>
          <w:iCs/>
        </w:rPr>
        <w:t>škola pre našich žiakov</w:t>
      </w:r>
      <w:r w:rsidR="00D4158F" w:rsidRPr="00245ADE">
        <w:rPr>
          <w:rFonts w:cstheme="minorHAnsi"/>
          <w:i/>
          <w:iCs/>
        </w:rPr>
        <w:t xml:space="preserve"> - </w:t>
      </w:r>
      <w:r w:rsidR="009559B8" w:rsidRPr="00245ADE">
        <w:rPr>
          <w:rFonts w:cstheme="minorHAnsi"/>
          <w:i/>
          <w:iCs/>
        </w:rPr>
        <w:t>n</w:t>
      </w:r>
      <w:r w:rsidR="00D4158F" w:rsidRPr="00245ADE">
        <w:rPr>
          <w:rFonts w:cstheme="minorHAnsi"/>
          <w:i/>
          <w:iCs/>
        </w:rPr>
        <w:t>aši tretiaci a štvrtáci prac</w:t>
      </w:r>
      <w:r w:rsidR="009559B8" w:rsidRPr="00245ADE">
        <w:rPr>
          <w:rFonts w:cstheme="minorHAnsi"/>
          <w:i/>
          <w:iCs/>
        </w:rPr>
        <w:t xml:space="preserve">ovali </w:t>
      </w:r>
      <w:r w:rsidR="00D4158F" w:rsidRPr="00245ADE">
        <w:rPr>
          <w:rFonts w:cstheme="minorHAnsi"/>
          <w:i/>
          <w:iCs/>
        </w:rPr>
        <w:t>v tomto školskom roku s programom AA Škola, v ktorom je množstvo interaktívnych programov. Po prihlásení si žiak m</w:t>
      </w:r>
      <w:r w:rsidR="00875F0F" w:rsidRPr="00245ADE">
        <w:rPr>
          <w:rFonts w:cstheme="minorHAnsi"/>
          <w:i/>
          <w:iCs/>
        </w:rPr>
        <w:t>ohol</w:t>
      </w:r>
      <w:r w:rsidR="00D4158F" w:rsidRPr="00245ADE">
        <w:rPr>
          <w:rFonts w:cstheme="minorHAnsi"/>
          <w:i/>
          <w:iCs/>
        </w:rPr>
        <w:t xml:space="preserve"> preberané </w:t>
      </w:r>
      <w:r w:rsidR="00503711">
        <w:rPr>
          <w:rFonts w:cstheme="minorHAnsi"/>
          <w:i/>
          <w:iCs/>
        </w:rPr>
        <w:t>u</w:t>
      </w:r>
      <w:r w:rsidR="00D4158F" w:rsidRPr="00245ADE">
        <w:rPr>
          <w:rFonts w:cstheme="minorHAnsi"/>
          <w:i/>
          <w:iCs/>
        </w:rPr>
        <w:t>čivo zopakovať aj doma.</w:t>
      </w:r>
      <w:r w:rsidR="00875F0F" w:rsidRPr="00245ADE">
        <w:rPr>
          <w:rFonts w:cstheme="minorHAnsi"/>
          <w:i/>
          <w:iCs/>
        </w:rPr>
        <w:t xml:space="preserve"> </w:t>
      </w:r>
      <w:r w:rsidR="00D4158F" w:rsidRPr="00245ADE">
        <w:rPr>
          <w:rFonts w:cstheme="minorHAnsi"/>
          <w:i/>
          <w:iCs/>
        </w:rPr>
        <w:t>Žiaci rieši</w:t>
      </w:r>
      <w:r w:rsidR="00875F0F" w:rsidRPr="00245ADE">
        <w:rPr>
          <w:rFonts w:cstheme="minorHAnsi"/>
          <w:i/>
          <w:iCs/>
        </w:rPr>
        <w:t xml:space="preserve">li </w:t>
      </w:r>
      <w:r w:rsidR="00D4158F" w:rsidRPr="00245ADE">
        <w:rPr>
          <w:rFonts w:cstheme="minorHAnsi"/>
          <w:i/>
          <w:iCs/>
        </w:rPr>
        <w:t xml:space="preserve"> detektívne prípady a získava</w:t>
      </w:r>
      <w:r w:rsidR="00875F0F" w:rsidRPr="00245ADE">
        <w:rPr>
          <w:rFonts w:cstheme="minorHAnsi"/>
          <w:i/>
          <w:iCs/>
        </w:rPr>
        <w:t>li</w:t>
      </w:r>
      <w:r w:rsidR="00D4158F" w:rsidRPr="00245ADE">
        <w:rPr>
          <w:rFonts w:cstheme="minorHAnsi"/>
          <w:i/>
          <w:iCs/>
        </w:rPr>
        <w:t xml:space="preserve"> za svoju prácu tituly a certifikáty, Na každú hodinu </w:t>
      </w:r>
      <w:r w:rsidR="00D34389" w:rsidRPr="00245ADE">
        <w:rPr>
          <w:rFonts w:cstheme="minorHAnsi"/>
          <w:i/>
          <w:iCs/>
        </w:rPr>
        <w:t xml:space="preserve">boli </w:t>
      </w:r>
      <w:r w:rsidR="00D4158F" w:rsidRPr="00245ADE">
        <w:rPr>
          <w:rFonts w:cstheme="minorHAnsi"/>
          <w:i/>
          <w:iCs/>
        </w:rPr>
        <w:t xml:space="preserve"> pripravené materiály pre šikovnejších žiakov s označením </w:t>
      </w:r>
      <w:r w:rsidR="00D4158F" w:rsidRPr="00245ADE">
        <w:rPr>
          <w:rFonts w:cstheme="minorHAnsi"/>
          <w:b/>
          <w:bCs/>
          <w:i/>
          <w:iCs/>
        </w:rPr>
        <w:t>Pre tých, ktorí sa už nudia</w:t>
      </w:r>
      <w:r w:rsidR="00D4158F" w:rsidRPr="00245ADE">
        <w:rPr>
          <w:rFonts w:cstheme="minorHAnsi"/>
          <w:i/>
          <w:iCs/>
        </w:rPr>
        <w:t>.  Žiaci dostáva</w:t>
      </w:r>
      <w:r w:rsidR="00D34389" w:rsidRPr="00245ADE">
        <w:rPr>
          <w:rFonts w:cstheme="minorHAnsi"/>
          <w:i/>
          <w:iCs/>
        </w:rPr>
        <w:t xml:space="preserve">li </w:t>
      </w:r>
      <w:r w:rsidR="00D4158F" w:rsidRPr="00245ADE">
        <w:rPr>
          <w:rFonts w:cstheme="minorHAnsi"/>
          <w:i/>
          <w:iCs/>
        </w:rPr>
        <w:t xml:space="preserve"> k dispozícii aj pomôcky v podobe rôznych pracovných listov, zápisníkov objaviteľov, skladačiek a pod.</w:t>
      </w:r>
    </w:p>
    <w:p w14:paraId="5F9D7BE2" w14:textId="77777777" w:rsidR="003F283C" w:rsidRPr="00245ADE" w:rsidRDefault="003F283C" w:rsidP="003F283C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245ADE">
        <w:rPr>
          <w:rFonts w:cstheme="minorHAnsi"/>
          <w:b/>
          <w:bCs/>
          <w:i/>
          <w:iCs/>
          <w:u w:val="single"/>
        </w:rPr>
        <w:t>Oblasti, v ktorých sú nedostatky a treba úroveň výchovy a vzdelávania zlepšiť:</w:t>
      </w:r>
    </w:p>
    <w:p w14:paraId="37A67208" w14:textId="5D774D13" w:rsidR="003F283C" w:rsidRPr="00245ADE" w:rsidRDefault="003F283C" w:rsidP="003F283C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  <w:r w:rsidRPr="00245ADE">
        <w:rPr>
          <w:rFonts w:cstheme="minorHAnsi"/>
          <w:i/>
          <w:iCs/>
        </w:rPr>
        <w:t>Naďalej zlepšovať čitateľskú gramotnosť žiakov</w:t>
      </w:r>
      <w:r w:rsidR="00C36F8B" w:rsidRPr="00245ADE">
        <w:rPr>
          <w:rFonts w:cstheme="minorHAnsi"/>
          <w:i/>
          <w:iCs/>
        </w:rPr>
        <w:t>.</w:t>
      </w:r>
    </w:p>
    <w:p w14:paraId="07716A16" w14:textId="34EB2866" w:rsidR="003F283C" w:rsidRPr="00245ADE" w:rsidRDefault="003F283C" w:rsidP="003F283C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  <w:r w:rsidRPr="00245ADE">
        <w:rPr>
          <w:rFonts w:cstheme="minorHAnsi"/>
          <w:i/>
          <w:iCs/>
        </w:rPr>
        <w:t>Zlepšiť disciplínu v triedach počas prestávok  - objavu</w:t>
      </w:r>
      <w:r w:rsidR="00E43F3F">
        <w:rPr>
          <w:rFonts w:cstheme="minorHAnsi"/>
          <w:i/>
          <w:iCs/>
        </w:rPr>
        <w:t>je sa nevhodné správanie žiakov, používanie vulgarizmov</w:t>
      </w:r>
      <w:r w:rsidR="00C36F8B" w:rsidRPr="00245ADE">
        <w:rPr>
          <w:rFonts w:cstheme="minorHAnsi"/>
          <w:i/>
          <w:iCs/>
        </w:rPr>
        <w:t>.</w:t>
      </w:r>
    </w:p>
    <w:p w14:paraId="24FF84EB" w14:textId="31D83B24" w:rsidR="003F283C" w:rsidRPr="00245ADE" w:rsidRDefault="003F283C" w:rsidP="003F283C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  <w:r w:rsidRPr="00245ADE">
        <w:rPr>
          <w:rFonts w:cstheme="minorHAnsi"/>
          <w:i/>
          <w:iCs/>
        </w:rPr>
        <w:t>Zapájať žiakov do súťaží</w:t>
      </w:r>
      <w:r w:rsidR="00C36F8B" w:rsidRPr="00245ADE">
        <w:rPr>
          <w:rFonts w:cstheme="minorHAnsi"/>
          <w:i/>
          <w:iCs/>
        </w:rPr>
        <w:t>.</w:t>
      </w:r>
    </w:p>
    <w:p w14:paraId="15B23F16" w14:textId="77777777" w:rsidR="00CB6A8F" w:rsidRPr="00245ADE" w:rsidRDefault="00CB6A8F" w:rsidP="00CB6A8F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  <w:r w:rsidRPr="00245ADE">
        <w:rPr>
          <w:rFonts w:cstheme="minorHAnsi"/>
          <w:b/>
          <w:bCs/>
          <w:i/>
          <w:iCs/>
        </w:rPr>
        <w:t>Mediálna výchova</w:t>
      </w:r>
      <w:r w:rsidRPr="00245ADE">
        <w:rPr>
          <w:rFonts w:cstheme="minorHAnsi"/>
          <w:i/>
          <w:iCs/>
        </w:rPr>
        <w:t xml:space="preserve"> – aj žiaci druhého stupňa by sa mali zapájať do rozhlasového vysielania v škole, pripravovať krátke relácie ku výročiam, sviatkom, k významným dňom...</w:t>
      </w:r>
    </w:p>
    <w:p w14:paraId="1F5592CF" w14:textId="484E65B6" w:rsidR="001E26BE" w:rsidRPr="009D203D" w:rsidRDefault="001E26BE" w:rsidP="009D203D">
      <w:pPr>
        <w:pStyle w:val="Odsekzoznamu"/>
        <w:numPr>
          <w:ilvl w:val="0"/>
          <w:numId w:val="17"/>
        </w:numPr>
        <w:outlineLvl w:val="0"/>
        <w:rPr>
          <w:rFonts w:cstheme="minorHAnsi"/>
          <w:i/>
          <w:iCs/>
        </w:rPr>
      </w:pPr>
      <w:r w:rsidRPr="00245ADE">
        <w:rPr>
          <w:rFonts w:cstheme="minorHAnsi"/>
          <w:i/>
          <w:iCs/>
        </w:rPr>
        <w:t>Aj v budúcom školskom roku na hodinách INF pracovať s programom AA škola.</w:t>
      </w:r>
    </w:p>
    <w:p w14:paraId="5D71F142" w14:textId="377B6450" w:rsidR="00C36F8B" w:rsidRPr="00245ADE" w:rsidRDefault="00C36F8B" w:rsidP="00C36F8B">
      <w:pPr>
        <w:pStyle w:val="Odsekzoznamu"/>
        <w:numPr>
          <w:ilvl w:val="0"/>
          <w:numId w:val="17"/>
        </w:numPr>
        <w:outlineLvl w:val="0"/>
        <w:rPr>
          <w:rFonts w:cstheme="minorHAnsi"/>
          <w:i/>
          <w:iCs/>
        </w:rPr>
      </w:pPr>
      <w:r w:rsidRPr="00245ADE">
        <w:rPr>
          <w:rFonts w:cstheme="minorHAnsi"/>
          <w:b/>
          <w:bCs/>
          <w:i/>
          <w:iCs/>
        </w:rPr>
        <w:t>Potrebné a nereálne</w:t>
      </w:r>
      <w:r w:rsidRPr="00245ADE">
        <w:rPr>
          <w:rFonts w:cstheme="minorHAnsi"/>
          <w:i/>
          <w:iCs/>
        </w:rPr>
        <w:t xml:space="preserve"> – (oblasť ŠVVP) relaxačná miestnosť, vybavená príslušnými po</w:t>
      </w:r>
      <w:r w:rsidR="00E43F3F">
        <w:rPr>
          <w:rFonts w:cstheme="minorHAnsi"/>
          <w:i/>
          <w:iCs/>
        </w:rPr>
        <w:t xml:space="preserve">dpornými edukačnými pomôckami a </w:t>
      </w:r>
      <w:r w:rsidRPr="00245ADE">
        <w:rPr>
          <w:rFonts w:cstheme="minorHAnsi"/>
          <w:i/>
          <w:iCs/>
        </w:rPr>
        <w:t>knižnicou s odbornou literatúrou.</w:t>
      </w:r>
    </w:p>
    <w:p w14:paraId="6D6BCF4E" w14:textId="776C03E6" w:rsidR="00C36F8B" w:rsidRPr="00245ADE" w:rsidRDefault="00C36F8B" w:rsidP="00C36F8B">
      <w:pPr>
        <w:pStyle w:val="Odsekzoznamu"/>
        <w:numPr>
          <w:ilvl w:val="0"/>
          <w:numId w:val="17"/>
        </w:numPr>
        <w:outlineLvl w:val="0"/>
        <w:rPr>
          <w:rFonts w:cstheme="minorHAnsi"/>
          <w:i/>
          <w:iCs/>
        </w:rPr>
      </w:pPr>
      <w:r w:rsidRPr="00245ADE">
        <w:rPr>
          <w:rFonts w:cstheme="minorHAnsi"/>
          <w:i/>
          <w:iCs/>
        </w:rPr>
        <w:t xml:space="preserve">Samostatné triedy </w:t>
      </w:r>
      <w:r w:rsidR="008F5AE1" w:rsidRPr="00245ADE">
        <w:rPr>
          <w:rFonts w:cstheme="minorHAnsi"/>
          <w:i/>
          <w:iCs/>
        </w:rPr>
        <w:t>pre činnosť v ŠKD.</w:t>
      </w:r>
    </w:p>
    <w:p w14:paraId="799AE450" w14:textId="77777777" w:rsidR="003F283C" w:rsidRPr="00245ADE" w:rsidRDefault="003F283C" w:rsidP="003F283C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  <w:u w:val="single"/>
        </w:rPr>
      </w:pPr>
      <w:r w:rsidRPr="00245ADE">
        <w:rPr>
          <w:rFonts w:cstheme="minorHAnsi"/>
          <w:b/>
          <w:bCs/>
          <w:i/>
          <w:iCs/>
          <w:u w:val="single"/>
        </w:rPr>
        <w:t>Návrh opatrení:</w:t>
      </w:r>
    </w:p>
    <w:p w14:paraId="4635D310" w14:textId="77777777" w:rsidR="003F283C" w:rsidRPr="00245ADE" w:rsidRDefault="003F283C" w:rsidP="003F283C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  <w:r w:rsidRPr="00245ADE">
        <w:rPr>
          <w:rFonts w:cstheme="minorHAnsi"/>
          <w:i/>
          <w:iCs/>
        </w:rPr>
        <w:t>pracovať na zlepšení disciplíny u žiakov formou vhodnou pre deti</w:t>
      </w:r>
    </w:p>
    <w:p w14:paraId="19EEEC59" w14:textId="77777777" w:rsidR="003F283C" w:rsidRPr="00245ADE" w:rsidRDefault="003F283C" w:rsidP="003F283C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  <w:r w:rsidRPr="00245ADE">
        <w:rPr>
          <w:rFonts w:cstheme="minorHAnsi"/>
          <w:i/>
          <w:iCs/>
        </w:rPr>
        <w:t xml:space="preserve">cieľom je </w:t>
      </w:r>
      <w:r w:rsidRPr="00245ADE">
        <w:rPr>
          <w:rFonts w:cstheme="minorHAnsi"/>
          <w:b/>
          <w:bCs/>
          <w:i/>
          <w:iCs/>
        </w:rPr>
        <w:t xml:space="preserve">poskytovať deťom súbor špecifických, merateľných schopností a vedomostí </w:t>
      </w:r>
      <w:r w:rsidRPr="00245ADE">
        <w:rPr>
          <w:rFonts w:cstheme="minorHAnsi"/>
          <w:i/>
          <w:iCs/>
        </w:rPr>
        <w:t xml:space="preserve">na jednej strane, a na druhej im </w:t>
      </w:r>
      <w:r w:rsidRPr="00245ADE">
        <w:rPr>
          <w:rFonts w:cstheme="minorHAnsi"/>
          <w:b/>
          <w:bCs/>
          <w:i/>
          <w:iCs/>
        </w:rPr>
        <w:t>vštepovať schémy orientácie v každodennom živote, schémy reakcií na výzvy v rôznych situáciách a tiež postoje a hodnoty</w:t>
      </w:r>
      <w:r w:rsidRPr="00245ADE">
        <w:rPr>
          <w:rFonts w:cstheme="minorHAnsi"/>
          <w:i/>
          <w:iCs/>
        </w:rPr>
        <w:t>.</w:t>
      </w:r>
    </w:p>
    <w:p w14:paraId="7DEDDC82" w14:textId="77777777" w:rsidR="003F283C" w:rsidRPr="00245ADE" w:rsidRDefault="003F283C" w:rsidP="003F283C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b/>
          <w:bCs/>
          <w:i/>
          <w:iCs/>
        </w:rPr>
      </w:pPr>
      <w:r w:rsidRPr="00245ADE">
        <w:rPr>
          <w:rFonts w:cstheme="minorHAnsi"/>
          <w:i/>
          <w:iCs/>
        </w:rPr>
        <w:t>Využívanie pomôcok</w:t>
      </w:r>
      <w:r w:rsidRPr="00245ADE">
        <w:rPr>
          <w:rFonts w:cstheme="minorHAnsi"/>
          <w:b/>
          <w:bCs/>
          <w:i/>
          <w:iCs/>
        </w:rPr>
        <w:t xml:space="preserve"> pre učiteľov - učitelia by mali  dostať systematickú podporu pre rozhodovanie, aké druhy pomôcok sú užitočné a v akých prípadoch.</w:t>
      </w:r>
    </w:p>
    <w:p w14:paraId="2627A929" w14:textId="77777777" w:rsidR="00646D65" w:rsidRPr="00245ADE" w:rsidRDefault="00646D65" w:rsidP="00646D65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iCs/>
        </w:rPr>
      </w:pPr>
      <w:r w:rsidRPr="00245ADE">
        <w:rPr>
          <w:rFonts w:cstheme="minorHAnsi"/>
          <w:b/>
          <w:bCs/>
          <w:i/>
          <w:iCs/>
        </w:rPr>
        <w:t>Cudzie jazyky</w:t>
      </w:r>
      <w:r w:rsidRPr="00245ADE">
        <w:rPr>
          <w:rFonts w:cstheme="minorHAnsi"/>
          <w:i/>
          <w:iCs/>
        </w:rPr>
        <w:t xml:space="preserve"> -  v ďalšom roku by však mohlo dôjsť k zvýšeniu aktivít a projektov pokiaľ to situácia bude dovoľovať.</w:t>
      </w:r>
    </w:p>
    <w:p w14:paraId="5E3AD994" w14:textId="1844A4FF" w:rsidR="00097321" w:rsidRPr="00245ADE" w:rsidRDefault="00AD10D0" w:rsidP="00AD10D0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b/>
          <w:bCs/>
          <w:i/>
          <w:iCs/>
        </w:rPr>
      </w:pPr>
      <w:r w:rsidRPr="00245ADE">
        <w:rPr>
          <w:rFonts w:cstheme="minorHAnsi"/>
          <w:b/>
          <w:bCs/>
          <w:i/>
          <w:iCs/>
        </w:rPr>
        <w:t xml:space="preserve">V rámci ŠVVP - </w:t>
      </w:r>
      <w:r w:rsidR="00B945EF" w:rsidRPr="00245ADE">
        <w:rPr>
          <w:rFonts w:cstheme="minorHAnsi"/>
          <w:i/>
          <w:iCs/>
        </w:rPr>
        <w:t>v</w:t>
      </w:r>
      <w:r w:rsidR="00097321" w:rsidRPr="00245ADE">
        <w:rPr>
          <w:rFonts w:cstheme="minorHAnsi"/>
          <w:i/>
          <w:iCs/>
        </w:rPr>
        <w:t>ytvor</w:t>
      </w:r>
      <w:r w:rsidR="00B945EF" w:rsidRPr="00245ADE">
        <w:rPr>
          <w:rFonts w:cstheme="minorHAnsi"/>
          <w:i/>
          <w:iCs/>
        </w:rPr>
        <w:t>iť</w:t>
      </w:r>
      <w:r w:rsidR="00097321" w:rsidRPr="00245ADE">
        <w:rPr>
          <w:rFonts w:cstheme="minorHAnsi"/>
          <w:i/>
          <w:iCs/>
        </w:rPr>
        <w:t xml:space="preserve"> platformy v rámci pravidelných konzultácií s vedením školy, vých</w:t>
      </w:r>
      <w:r w:rsidR="00B945EF" w:rsidRPr="00245ADE">
        <w:rPr>
          <w:rFonts w:cstheme="minorHAnsi"/>
          <w:i/>
          <w:iCs/>
        </w:rPr>
        <w:t xml:space="preserve">ovným </w:t>
      </w:r>
      <w:r w:rsidR="00097321" w:rsidRPr="00245ADE">
        <w:rPr>
          <w:rFonts w:cstheme="minorHAnsi"/>
          <w:i/>
          <w:iCs/>
        </w:rPr>
        <w:t>poradcom a dotknutými osobami</w:t>
      </w:r>
    </w:p>
    <w:p w14:paraId="12B9E78C" w14:textId="77777777" w:rsidR="00097321" w:rsidRPr="00245ADE" w:rsidRDefault="00097321" w:rsidP="00601FEE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  <w:r w:rsidRPr="00245ADE">
        <w:rPr>
          <w:rFonts w:cstheme="minorHAnsi"/>
          <w:i/>
          <w:iCs/>
        </w:rPr>
        <w:t xml:space="preserve">Pravidelné pracovné porady s dostatočne veľkým priestorom na pomenovanie, rozbor a riešenie výchovných, vzdelávacích a sociálnych problémov detí /ale i ocenenia a úspechy našich žiakov/  </w:t>
      </w:r>
    </w:p>
    <w:p w14:paraId="0AA990E0" w14:textId="39956C21" w:rsidR="00646D65" w:rsidRDefault="00097321" w:rsidP="00C001AC">
      <w:pPr>
        <w:pStyle w:val="Odsekzoznamu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  <w:r w:rsidRPr="00245ADE">
        <w:rPr>
          <w:rFonts w:cstheme="minorHAnsi"/>
          <w:i/>
          <w:iCs/>
        </w:rPr>
        <w:t>Zvýšiť medzistupňovú informovanosť – zamedziť dohadom a následným nepresným postojom a vyjadreniam = zlepšenie pracovnej atmo</w:t>
      </w:r>
      <w:r w:rsidR="003F117A">
        <w:rPr>
          <w:rFonts w:cstheme="minorHAnsi"/>
          <w:i/>
          <w:iCs/>
        </w:rPr>
        <w:t>s</w:t>
      </w:r>
      <w:r w:rsidRPr="00245ADE">
        <w:rPr>
          <w:rFonts w:cstheme="minorHAnsi"/>
          <w:i/>
          <w:iCs/>
        </w:rPr>
        <w:t xml:space="preserve">féry.  </w:t>
      </w:r>
    </w:p>
    <w:p w14:paraId="2D6D5CFD" w14:textId="77777777" w:rsidR="00957892" w:rsidRPr="00245ADE" w:rsidRDefault="00957892" w:rsidP="00957892">
      <w:pPr>
        <w:pStyle w:val="Odsekzoznamu"/>
        <w:spacing w:before="100" w:beforeAutospacing="1" w:after="100" w:afterAutospacing="1" w:line="240" w:lineRule="auto"/>
        <w:contextualSpacing w:val="0"/>
        <w:jc w:val="both"/>
        <w:rPr>
          <w:rFonts w:cstheme="minorHAnsi"/>
          <w:i/>
          <w:iCs/>
        </w:rPr>
      </w:pPr>
    </w:p>
    <w:p w14:paraId="40570AA9" w14:textId="77777777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bookmarkStart w:id="4" w:name="3a"/>
      <w:bookmarkEnd w:id="4"/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3 a</w:t>
      </w:r>
    </w:p>
    <w:p w14:paraId="5C52E563" w14:textId="38B019BE" w:rsidR="00C91909" w:rsidRPr="00245ADE" w:rsidRDefault="00C91909" w:rsidP="00065EC6">
      <w:pPr>
        <w:shd w:val="clear" w:color="auto" w:fill="C00000"/>
        <w:spacing w:before="240"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ŠVVP na ZŠ</w:t>
      </w:r>
      <w:bookmarkStart w:id="5" w:name="e3a"/>
      <w:bookmarkStart w:id="6" w:name="3b"/>
      <w:bookmarkEnd w:id="5"/>
      <w:bookmarkEnd w:id="6"/>
    </w:p>
    <w:tbl>
      <w:tblPr>
        <w:tblStyle w:val="Mriekatabuky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3397"/>
      </w:tblGrid>
      <w:tr w:rsidR="00BD7775" w:rsidRPr="00245ADE" w14:paraId="7CC8BE45" w14:textId="77777777" w:rsidTr="00750C1A">
        <w:tc>
          <w:tcPr>
            <w:tcW w:w="1696" w:type="dxa"/>
            <w:shd w:val="clear" w:color="auto" w:fill="F2F2F2" w:themeFill="background1" w:themeFillShade="F2"/>
          </w:tcPr>
          <w:p w14:paraId="2D6219D9" w14:textId="5E737D34" w:rsidR="00BD7775" w:rsidRPr="00245ADE" w:rsidRDefault="00BD7775" w:rsidP="00065EC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</w:rPr>
            </w:pPr>
            <w:r w:rsidRPr="00245ADE">
              <w:rPr>
                <w:rFonts w:cstheme="minorHAnsi"/>
                <w:b/>
                <w:bCs/>
              </w:rPr>
              <w:t>Počet integrovaných žiako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86563A" w14:textId="12BC6D99" w:rsidR="00BD7775" w:rsidRPr="00245ADE" w:rsidRDefault="00BD7775" w:rsidP="00065EC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</w:rPr>
            </w:pPr>
            <w:r w:rsidRPr="00245ADE">
              <w:rPr>
                <w:rFonts w:cstheme="minorHAnsi"/>
                <w:b/>
                <w:bCs/>
              </w:rPr>
              <w:t>Počet žiakov s VVP bez integráci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A6B1FB" w14:textId="64E3C2AC" w:rsidR="00BD7775" w:rsidRPr="00245ADE" w:rsidRDefault="00BD7775" w:rsidP="00065EC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</w:rPr>
            </w:pPr>
            <w:r w:rsidRPr="00245ADE">
              <w:rPr>
                <w:rFonts w:cstheme="minorHAnsi"/>
                <w:b/>
                <w:bCs/>
              </w:rPr>
              <w:t>Žiaci v diagnostickom procese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0106CBE5" w14:textId="01F8897E" w:rsidR="00BD7775" w:rsidRPr="00245ADE" w:rsidRDefault="00BD7775" w:rsidP="00065EC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</w:rPr>
            </w:pPr>
            <w:r w:rsidRPr="00245ADE">
              <w:rPr>
                <w:rFonts w:cstheme="minorHAnsi"/>
                <w:b/>
                <w:bCs/>
              </w:rPr>
              <w:t>Do prvého ročníka nastupujú žiaci s integráciou a  na 100 % AU</w:t>
            </w:r>
          </w:p>
        </w:tc>
      </w:tr>
      <w:tr w:rsidR="00BD7775" w:rsidRPr="00245ADE" w14:paraId="5B4A1C59" w14:textId="77777777" w:rsidTr="00750C1A">
        <w:tc>
          <w:tcPr>
            <w:tcW w:w="1696" w:type="dxa"/>
          </w:tcPr>
          <w:p w14:paraId="3C38521B" w14:textId="35717D01" w:rsidR="00BD7775" w:rsidRPr="00245ADE" w:rsidRDefault="00BD7775" w:rsidP="00065EC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45ADE">
              <w:rPr>
                <w:rFonts w:eastAsia="Times New Roman" w:cstheme="minorHAnsi"/>
                <w:b/>
                <w:bCs/>
                <w:color w:val="000000"/>
              </w:rPr>
              <w:t>28</w:t>
            </w:r>
          </w:p>
        </w:tc>
        <w:tc>
          <w:tcPr>
            <w:tcW w:w="1843" w:type="dxa"/>
          </w:tcPr>
          <w:p w14:paraId="57B2B08C" w14:textId="6839CD22" w:rsidR="00BD7775" w:rsidRPr="00245ADE" w:rsidRDefault="00BD7775" w:rsidP="00065EC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45ADE">
              <w:rPr>
                <w:rFonts w:eastAsia="Times New Roman" w:cstheme="minorHAnsi"/>
                <w:b/>
                <w:bCs/>
                <w:color w:val="000000"/>
              </w:rPr>
              <w:t>21</w:t>
            </w:r>
          </w:p>
        </w:tc>
        <w:tc>
          <w:tcPr>
            <w:tcW w:w="2126" w:type="dxa"/>
          </w:tcPr>
          <w:p w14:paraId="7D2BC36C" w14:textId="10B026FD" w:rsidR="00BD7775" w:rsidRPr="00245ADE" w:rsidRDefault="00BD7775" w:rsidP="00065EC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45ADE">
              <w:rPr>
                <w:rFonts w:eastAsia="Times New Roman" w:cstheme="minorHAnsi"/>
                <w:b/>
                <w:bCs/>
                <w:color w:val="000000"/>
              </w:rPr>
              <w:t>9</w:t>
            </w:r>
          </w:p>
        </w:tc>
        <w:tc>
          <w:tcPr>
            <w:tcW w:w="3397" w:type="dxa"/>
          </w:tcPr>
          <w:p w14:paraId="12F4FAE7" w14:textId="08B36750" w:rsidR="00BD7775" w:rsidRPr="00245ADE" w:rsidRDefault="00BD7775" w:rsidP="00065EC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45ADE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</w:tr>
    </w:tbl>
    <w:p w14:paraId="7EF94610" w14:textId="77777777" w:rsidR="00065EC6" w:rsidRPr="00245ADE" w:rsidRDefault="00065EC6" w:rsidP="00BD7775">
      <w:pPr>
        <w:rPr>
          <w:rFonts w:cstheme="minorHAnsi"/>
        </w:rPr>
      </w:pPr>
    </w:p>
    <w:tbl>
      <w:tblPr>
        <w:tblStyle w:val="Mriekatabuky"/>
        <w:tblW w:w="9067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2694"/>
        <w:gridCol w:w="3543"/>
      </w:tblGrid>
      <w:tr w:rsidR="00590763" w:rsidRPr="00245ADE" w14:paraId="7309E122" w14:textId="77777777" w:rsidTr="00D01DB5">
        <w:trPr>
          <w:trHeight w:val="264"/>
          <w:jc w:val="center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5AF99B10" w14:textId="4437FFD0" w:rsidR="00590763" w:rsidRPr="00245ADE" w:rsidRDefault="00750C1A" w:rsidP="00505E0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  <w:b/>
                <w:bCs/>
              </w:rPr>
              <w:lastRenderedPageBreak/>
              <w:t>Žiaci so zdravotným znevýhodnením</w:t>
            </w:r>
          </w:p>
        </w:tc>
      </w:tr>
      <w:tr w:rsidR="00590763" w:rsidRPr="00245ADE" w14:paraId="581A7D88" w14:textId="77777777" w:rsidTr="00D01DB5">
        <w:trPr>
          <w:trHeight w:val="1150"/>
          <w:jc w:val="center"/>
        </w:trPr>
        <w:tc>
          <w:tcPr>
            <w:tcW w:w="2830" w:type="dxa"/>
          </w:tcPr>
          <w:p w14:paraId="5D678F76" w14:textId="77777777" w:rsidR="00505E0F" w:rsidRDefault="00505E0F" w:rsidP="00505E0F">
            <w:pPr>
              <w:spacing w:after="0"/>
              <w:jc w:val="center"/>
              <w:rPr>
                <w:rFonts w:cstheme="minorHAnsi"/>
              </w:rPr>
            </w:pPr>
          </w:p>
          <w:p w14:paraId="3124BD0F" w14:textId="77777777" w:rsidR="00505E0F" w:rsidRDefault="00590763" w:rsidP="00505E0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</w:rPr>
              <w:t xml:space="preserve">Stupeň ZZ </w:t>
            </w:r>
            <w:r w:rsidRPr="00245ADE">
              <w:rPr>
                <w:rFonts w:cstheme="minorHAnsi"/>
                <w:b/>
                <w:bCs/>
              </w:rPr>
              <w:t xml:space="preserve">1 </w:t>
            </w:r>
          </w:p>
          <w:p w14:paraId="5D0ED04F" w14:textId="6975BE9D" w:rsidR="00590763" w:rsidRPr="00245ADE" w:rsidRDefault="00590763" w:rsidP="00750C1A">
            <w:pPr>
              <w:jc w:val="center"/>
              <w:rPr>
                <w:rFonts w:cstheme="minorHAnsi"/>
              </w:rPr>
            </w:pPr>
            <w:r w:rsidRPr="00245ADE">
              <w:rPr>
                <w:rFonts w:cstheme="minorHAnsi"/>
              </w:rPr>
              <w:t>/vývinové poruchy učenia,</w:t>
            </w:r>
            <w:r w:rsidR="00750C1A" w:rsidRPr="00245ADE">
              <w:rPr>
                <w:rFonts w:cstheme="minorHAnsi"/>
              </w:rPr>
              <w:t xml:space="preserve"> </w:t>
            </w:r>
            <w:r w:rsidRPr="00245ADE">
              <w:rPr>
                <w:rFonts w:cstheme="minorHAnsi"/>
              </w:rPr>
              <w:t>ADD,ADHD/</w:t>
            </w:r>
          </w:p>
        </w:tc>
        <w:tc>
          <w:tcPr>
            <w:tcW w:w="2694" w:type="dxa"/>
          </w:tcPr>
          <w:p w14:paraId="68F7993A" w14:textId="77777777" w:rsidR="00505E0F" w:rsidRDefault="00505E0F" w:rsidP="00505E0F">
            <w:pPr>
              <w:spacing w:after="0"/>
              <w:jc w:val="center"/>
              <w:rPr>
                <w:rFonts w:cstheme="minorHAnsi"/>
              </w:rPr>
            </w:pPr>
          </w:p>
          <w:p w14:paraId="76C85D18" w14:textId="77777777" w:rsidR="00505E0F" w:rsidRDefault="00590763" w:rsidP="00505E0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</w:rPr>
              <w:t xml:space="preserve">Stupeň ZZ </w:t>
            </w:r>
            <w:r w:rsidRPr="00245ADE">
              <w:rPr>
                <w:rFonts w:cstheme="minorHAnsi"/>
                <w:b/>
                <w:bCs/>
              </w:rPr>
              <w:t>2</w:t>
            </w:r>
          </w:p>
          <w:p w14:paraId="1C5A4363" w14:textId="7FA859E6" w:rsidR="00590763" w:rsidRPr="00245ADE" w:rsidRDefault="00590763" w:rsidP="00750C1A">
            <w:pPr>
              <w:jc w:val="center"/>
              <w:rPr>
                <w:rFonts w:cstheme="minorHAnsi"/>
              </w:rPr>
            </w:pPr>
            <w:r w:rsidRPr="00245ADE">
              <w:rPr>
                <w:rFonts w:cstheme="minorHAnsi"/>
                <w:b/>
                <w:bCs/>
              </w:rPr>
              <w:t xml:space="preserve"> </w:t>
            </w:r>
            <w:r w:rsidRPr="00245ADE">
              <w:rPr>
                <w:rFonts w:cstheme="minorHAnsi"/>
              </w:rPr>
              <w:t>/NKS, žiak s TP/</w:t>
            </w:r>
          </w:p>
        </w:tc>
        <w:tc>
          <w:tcPr>
            <w:tcW w:w="3543" w:type="dxa"/>
          </w:tcPr>
          <w:p w14:paraId="7DBE2D78" w14:textId="77777777" w:rsidR="00505E0F" w:rsidRDefault="00505E0F" w:rsidP="00750C1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FA28E49" w14:textId="5A6E99FE" w:rsidR="00BD326B" w:rsidRPr="00245ADE" w:rsidRDefault="00590763" w:rsidP="00750C1A">
            <w:pPr>
              <w:spacing w:after="0" w:line="240" w:lineRule="auto"/>
              <w:jc w:val="center"/>
              <w:rPr>
                <w:rFonts w:cstheme="minorHAnsi"/>
              </w:rPr>
            </w:pPr>
            <w:r w:rsidRPr="00245ADE">
              <w:rPr>
                <w:rFonts w:cstheme="minorHAnsi"/>
              </w:rPr>
              <w:t xml:space="preserve">Stupeň ZZ </w:t>
            </w:r>
            <w:r w:rsidRPr="00245ADE">
              <w:rPr>
                <w:rFonts w:cstheme="minorHAnsi"/>
                <w:b/>
                <w:bCs/>
              </w:rPr>
              <w:t>4</w:t>
            </w:r>
          </w:p>
          <w:p w14:paraId="4C58D2C1" w14:textId="03E347EA" w:rsidR="00590763" w:rsidRPr="00245ADE" w:rsidRDefault="00590763" w:rsidP="00750C1A">
            <w:pPr>
              <w:spacing w:after="0" w:line="240" w:lineRule="auto"/>
              <w:jc w:val="center"/>
              <w:rPr>
                <w:rFonts w:cstheme="minorHAnsi"/>
              </w:rPr>
            </w:pPr>
            <w:r w:rsidRPr="00245ADE">
              <w:rPr>
                <w:rFonts w:cstheme="minorHAnsi"/>
              </w:rPr>
              <w:t>/žiak s autizmom alebo inými</w:t>
            </w:r>
            <w:r w:rsidR="00BD326B" w:rsidRPr="00245ADE">
              <w:rPr>
                <w:rFonts w:cstheme="minorHAnsi"/>
              </w:rPr>
              <w:t xml:space="preserve"> </w:t>
            </w:r>
            <w:r w:rsidR="00750C1A" w:rsidRPr="00245ADE">
              <w:rPr>
                <w:rFonts w:cstheme="minorHAnsi"/>
              </w:rPr>
              <w:t>pervazívnymi vývinovými poruchami bez mentálneho postihnutia</w:t>
            </w:r>
            <w:r w:rsidR="00505E0F">
              <w:rPr>
                <w:rFonts w:cstheme="minorHAnsi"/>
              </w:rPr>
              <w:t>/</w:t>
            </w:r>
          </w:p>
          <w:p w14:paraId="4DD7FAE4" w14:textId="7D67DDA5" w:rsidR="00590763" w:rsidRPr="00245ADE" w:rsidRDefault="00590763" w:rsidP="00750C1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90763" w:rsidRPr="00245ADE" w14:paraId="68A377FA" w14:textId="77777777" w:rsidTr="00505E0F">
        <w:trPr>
          <w:trHeight w:val="301"/>
          <w:jc w:val="center"/>
        </w:trPr>
        <w:tc>
          <w:tcPr>
            <w:tcW w:w="2830" w:type="dxa"/>
            <w:vAlign w:val="center"/>
          </w:tcPr>
          <w:p w14:paraId="0B4EBAF4" w14:textId="6D90D9C3" w:rsidR="00590763" w:rsidRPr="00245ADE" w:rsidRDefault="00590763" w:rsidP="00505E0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2694" w:type="dxa"/>
          </w:tcPr>
          <w:p w14:paraId="6666CF5F" w14:textId="0953C6C7" w:rsidR="00590763" w:rsidRPr="00245ADE" w:rsidRDefault="00590763" w:rsidP="00505E0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543" w:type="dxa"/>
          </w:tcPr>
          <w:p w14:paraId="112E5A36" w14:textId="6C9C5B8E" w:rsidR="00590763" w:rsidRPr="00245ADE" w:rsidRDefault="00590763" w:rsidP="00505E0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45ADE">
              <w:rPr>
                <w:rFonts w:cstheme="minorHAnsi"/>
                <w:b/>
                <w:bCs/>
              </w:rPr>
              <w:t>2</w:t>
            </w:r>
          </w:p>
        </w:tc>
      </w:tr>
    </w:tbl>
    <w:p w14:paraId="52AF642E" w14:textId="506971E7" w:rsidR="00BD7775" w:rsidRPr="00245ADE" w:rsidRDefault="00BD7775" w:rsidP="001C5E4F">
      <w:pPr>
        <w:rPr>
          <w:rFonts w:cstheme="minorHAnsi"/>
        </w:rPr>
      </w:pPr>
    </w:p>
    <w:p w14:paraId="7336E080" w14:textId="77777777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3 b</w:t>
      </w:r>
    </w:p>
    <w:p w14:paraId="1B4F9107" w14:textId="77777777" w:rsidR="00C91909" w:rsidRPr="00245ADE" w:rsidRDefault="00C91909" w:rsidP="00AF0D58">
      <w:pPr>
        <w:shd w:val="clear" w:color="auto" w:fill="C00000"/>
        <w:spacing w:before="240"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Zapísaní žiaci</w:t>
      </w:r>
    </w:p>
    <w:p w14:paraId="189BE71C" w14:textId="4B81E58C" w:rsidR="007B75E4" w:rsidRPr="00245ADE" w:rsidRDefault="00C91909" w:rsidP="00A46C37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245ADE">
        <w:rPr>
          <w:rFonts w:eastAsia="Times New Roman" w:cstheme="minorHAnsi"/>
          <w:b/>
          <w:bCs/>
          <w:color w:val="000000"/>
          <w:sz w:val="24"/>
          <w:szCs w:val="24"/>
        </w:rPr>
        <w:t>Počet zapísaných prvákov k 30.6.2021:</w:t>
      </w:r>
      <w:r w:rsidRPr="00245ADE">
        <w:rPr>
          <w:rFonts w:eastAsia="Times New Roman" w:cstheme="minorHAnsi"/>
          <w:color w:val="000000"/>
          <w:sz w:val="24"/>
          <w:szCs w:val="24"/>
        </w:rPr>
        <w:t> </w:t>
      </w:r>
      <w:r w:rsidR="005644CB" w:rsidRPr="00505E0F">
        <w:rPr>
          <w:rFonts w:eastAsia="Times New Roman" w:cstheme="minorHAnsi"/>
          <w:i/>
          <w:iCs/>
          <w:color w:val="000000"/>
          <w:sz w:val="24"/>
          <w:szCs w:val="24"/>
        </w:rPr>
        <w:t xml:space="preserve">spolu 114 / </w:t>
      </w:r>
      <w:r w:rsidRPr="00505E0F">
        <w:rPr>
          <w:rFonts w:eastAsia="Times New Roman" w:cstheme="minorHAnsi"/>
          <w:i/>
          <w:iCs/>
          <w:color w:val="000000"/>
          <w:sz w:val="24"/>
          <w:szCs w:val="24"/>
        </w:rPr>
        <w:t>dievčat</w:t>
      </w:r>
      <w:r w:rsidRPr="00505E0F">
        <w:rPr>
          <w:rFonts w:eastAsia="Times New Roman" w:cstheme="minorHAnsi"/>
          <w:i/>
          <w:color w:val="000000"/>
          <w:sz w:val="24"/>
          <w:szCs w:val="24"/>
        </w:rPr>
        <w:t> </w:t>
      </w:r>
      <w:r w:rsidR="00B67F8C">
        <w:rPr>
          <w:rFonts w:eastAsia="Times New Roman" w:cstheme="minorHAnsi"/>
          <w:i/>
          <w:color w:val="000000"/>
          <w:sz w:val="24"/>
          <w:szCs w:val="24"/>
        </w:rPr>
        <w:t xml:space="preserve">50 </w:t>
      </w:r>
      <w:r w:rsidR="005644CB" w:rsidRPr="00505E0F">
        <w:rPr>
          <w:rFonts w:eastAsia="Times New Roman" w:cstheme="minorHAnsi"/>
          <w:i/>
          <w:color w:val="000000"/>
          <w:sz w:val="24"/>
          <w:szCs w:val="24"/>
        </w:rPr>
        <w:t>/chlapcov</w:t>
      </w:r>
      <w:r w:rsidR="00B67F8C">
        <w:rPr>
          <w:rFonts w:eastAsia="Times New Roman" w:cstheme="minorHAnsi"/>
          <w:i/>
          <w:color w:val="000000"/>
          <w:sz w:val="24"/>
          <w:szCs w:val="24"/>
        </w:rPr>
        <w:t xml:space="preserve"> 64</w:t>
      </w:r>
    </w:p>
    <w:p w14:paraId="3AE357D1" w14:textId="2E94ED3A" w:rsidR="007B75E4" w:rsidRPr="00245ADE" w:rsidRDefault="00C91909" w:rsidP="00A46C37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245ADE">
        <w:rPr>
          <w:rFonts w:eastAsia="Times New Roman" w:cstheme="minorHAnsi"/>
          <w:b/>
          <w:bCs/>
          <w:color w:val="000000"/>
          <w:sz w:val="24"/>
          <w:szCs w:val="24"/>
        </w:rPr>
        <w:t>Skutočný počet žiakov 1.ročníka k 15.9.2021:</w:t>
      </w:r>
      <w:r w:rsidRPr="00245ADE">
        <w:rPr>
          <w:rFonts w:eastAsia="Times New Roman" w:cstheme="minorHAnsi"/>
          <w:color w:val="000000"/>
          <w:sz w:val="24"/>
          <w:szCs w:val="24"/>
        </w:rPr>
        <w:t> </w:t>
      </w:r>
      <w:r w:rsidR="00C60BDF" w:rsidRPr="00C60BDF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spolu 90 / </w:t>
      </w:r>
      <w:r w:rsidRPr="00C60BDF">
        <w:rPr>
          <w:rFonts w:eastAsia="Times New Roman" w:cstheme="minorHAnsi"/>
          <w:i/>
          <w:iCs/>
          <w:color w:val="000000" w:themeColor="text1"/>
          <w:sz w:val="24"/>
          <w:szCs w:val="24"/>
        </w:rPr>
        <w:t>dievčat</w:t>
      </w:r>
      <w:r w:rsidRPr="00C60BDF">
        <w:rPr>
          <w:rFonts w:eastAsia="Times New Roman" w:cstheme="minorHAnsi"/>
          <w:i/>
          <w:color w:val="000000" w:themeColor="text1"/>
          <w:sz w:val="24"/>
          <w:szCs w:val="24"/>
        </w:rPr>
        <w:t> </w:t>
      </w:r>
      <w:r w:rsidR="00C60BDF" w:rsidRPr="00C60BDF">
        <w:rPr>
          <w:rFonts w:eastAsia="Times New Roman" w:cstheme="minorHAnsi"/>
          <w:i/>
          <w:color w:val="000000" w:themeColor="text1"/>
          <w:sz w:val="24"/>
          <w:szCs w:val="24"/>
        </w:rPr>
        <w:t>39/chlapcov 51</w:t>
      </w:r>
    </w:p>
    <w:p w14:paraId="052420F3" w14:textId="46B0E32E" w:rsidR="007B75E4" w:rsidRDefault="00C91909" w:rsidP="0009005C">
      <w:pPr>
        <w:spacing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245ADE">
        <w:rPr>
          <w:rFonts w:eastAsia="Times New Roman" w:cstheme="minorHAnsi"/>
          <w:b/>
          <w:bCs/>
          <w:color w:val="000000"/>
          <w:sz w:val="24"/>
          <w:szCs w:val="24"/>
        </w:rPr>
        <w:t>Počet detí s odloženou školskou dochádzkou:</w:t>
      </w:r>
      <w:r w:rsidRPr="00245ADE">
        <w:rPr>
          <w:rFonts w:eastAsia="Times New Roman" w:cstheme="minorHAnsi"/>
          <w:color w:val="000000"/>
          <w:sz w:val="24"/>
          <w:szCs w:val="24"/>
        </w:rPr>
        <w:t> </w:t>
      </w:r>
      <w:r w:rsidR="005644CB">
        <w:rPr>
          <w:rFonts w:eastAsia="Times New Roman" w:cstheme="minorHAnsi"/>
          <w:i/>
          <w:iCs/>
          <w:color w:val="000000"/>
          <w:sz w:val="24"/>
          <w:szCs w:val="24"/>
        </w:rPr>
        <w:t>spolu 12</w:t>
      </w:r>
      <w:r w:rsidRPr="00245ADE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505E0F">
        <w:rPr>
          <w:rFonts w:eastAsia="Times New Roman" w:cstheme="minorHAnsi"/>
          <w:i/>
          <w:iCs/>
          <w:color w:val="000000"/>
          <w:sz w:val="24"/>
          <w:szCs w:val="24"/>
        </w:rPr>
        <w:t>/</w:t>
      </w:r>
      <w:r w:rsidR="00B67F8C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Pr="00245ADE">
        <w:rPr>
          <w:rFonts w:eastAsia="Times New Roman" w:cstheme="minorHAnsi"/>
          <w:i/>
          <w:iCs/>
          <w:color w:val="000000"/>
          <w:sz w:val="24"/>
          <w:szCs w:val="24"/>
        </w:rPr>
        <w:t>dievčat</w:t>
      </w:r>
      <w:r w:rsidR="00B67F8C">
        <w:rPr>
          <w:rFonts w:eastAsia="Times New Roman" w:cstheme="minorHAnsi"/>
          <w:i/>
          <w:iCs/>
          <w:color w:val="000000"/>
          <w:sz w:val="24"/>
          <w:szCs w:val="24"/>
        </w:rPr>
        <w:t xml:space="preserve"> 6 </w:t>
      </w:r>
      <w:r w:rsidR="00505E0F">
        <w:rPr>
          <w:rFonts w:eastAsia="Times New Roman" w:cstheme="minorHAnsi"/>
          <w:i/>
          <w:iCs/>
          <w:color w:val="000000"/>
          <w:sz w:val="24"/>
          <w:szCs w:val="24"/>
        </w:rPr>
        <w:t>/ chlapcov</w:t>
      </w:r>
      <w:r w:rsidR="00B67F8C">
        <w:rPr>
          <w:rFonts w:eastAsia="Times New Roman" w:cstheme="minorHAnsi"/>
          <w:i/>
          <w:iCs/>
          <w:color w:val="000000"/>
          <w:sz w:val="24"/>
          <w:szCs w:val="24"/>
        </w:rPr>
        <w:t xml:space="preserve"> 6</w:t>
      </w:r>
    </w:p>
    <w:p w14:paraId="639BCC34" w14:textId="1EC04853" w:rsidR="00952E3F" w:rsidRDefault="00952E3F" w:rsidP="00C91909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952E3F">
        <w:rPr>
          <w:rFonts w:eastAsia="Times New Roman" w:cstheme="minorHAnsi"/>
          <w:b/>
          <w:iCs/>
          <w:color w:val="000000"/>
          <w:sz w:val="24"/>
          <w:szCs w:val="24"/>
        </w:rPr>
        <w:t>V prípravnom ročníku</w:t>
      </w:r>
      <w:r>
        <w:rPr>
          <w:rFonts w:eastAsia="Times New Roman" w:cstheme="minorHAnsi"/>
          <w:b/>
          <w:iCs/>
          <w:color w:val="000000"/>
          <w:sz w:val="24"/>
          <w:szCs w:val="24"/>
        </w:rPr>
        <w:t xml:space="preserve">: </w:t>
      </w:r>
      <w:r w:rsidRPr="00952E3F">
        <w:rPr>
          <w:rFonts w:eastAsia="Times New Roman" w:cstheme="minorHAnsi"/>
          <w:i/>
          <w:iCs/>
          <w:color w:val="000000"/>
          <w:sz w:val="24"/>
          <w:szCs w:val="24"/>
        </w:rPr>
        <w:t>spolu</w:t>
      </w:r>
      <w:r>
        <w:rPr>
          <w:rFonts w:eastAsia="Times New Roman" w:cstheme="minorHAnsi"/>
          <w:i/>
          <w:iCs/>
          <w:color w:val="000000"/>
          <w:sz w:val="24"/>
          <w:szCs w:val="24"/>
        </w:rPr>
        <w:t xml:space="preserve"> 3</w:t>
      </w:r>
      <w:r w:rsidR="00505E0F">
        <w:rPr>
          <w:rFonts w:eastAsia="Times New Roman" w:cstheme="minorHAnsi"/>
          <w:i/>
          <w:iCs/>
          <w:color w:val="000000"/>
          <w:sz w:val="24"/>
          <w:szCs w:val="24"/>
        </w:rPr>
        <w:t>/</w:t>
      </w:r>
      <w:r w:rsidR="00B67F8C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505E0F">
        <w:rPr>
          <w:rFonts w:eastAsia="Times New Roman" w:cstheme="minorHAnsi"/>
          <w:i/>
          <w:iCs/>
          <w:color w:val="000000"/>
          <w:sz w:val="24"/>
          <w:szCs w:val="24"/>
        </w:rPr>
        <w:t>dievčat</w:t>
      </w:r>
      <w:r w:rsidR="00B67F8C">
        <w:rPr>
          <w:rFonts w:eastAsia="Times New Roman" w:cstheme="minorHAnsi"/>
          <w:i/>
          <w:iCs/>
          <w:color w:val="000000"/>
          <w:sz w:val="24"/>
          <w:szCs w:val="24"/>
        </w:rPr>
        <w:t xml:space="preserve"> 0/chlapcov 3</w:t>
      </w:r>
    </w:p>
    <w:p w14:paraId="57B5688D" w14:textId="77777777" w:rsidR="00952E3F" w:rsidRPr="00952E3F" w:rsidRDefault="00952E3F" w:rsidP="00C91909">
      <w:pPr>
        <w:spacing w:after="0" w:line="240" w:lineRule="auto"/>
        <w:rPr>
          <w:rFonts w:eastAsia="Times New Roman" w:cstheme="minorHAnsi"/>
          <w:b/>
          <w:i/>
          <w:iCs/>
          <w:color w:val="000000"/>
          <w:sz w:val="24"/>
          <w:szCs w:val="24"/>
        </w:rPr>
      </w:pPr>
    </w:p>
    <w:p w14:paraId="7AA37B82" w14:textId="6578D56B" w:rsidR="00B36350" w:rsidRPr="00A82F7E" w:rsidRDefault="00C91909" w:rsidP="00A82F7E">
      <w:pPr>
        <w:shd w:val="clear" w:color="auto" w:fill="C00000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A82F7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Ukončenie školskej dochádzky na ZŠ k 30.6.2022</w:t>
      </w:r>
      <w:r w:rsidR="007B75E4" w:rsidRPr="00A82F7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 xml:space="preserve">: </w:t>
      </w:r>
    </w:p>
    <w:p w14:paraId="74A73F79" w14:textId="77777777" w:rsidR="00A46C37" w:rsidRPr="00952E3F" w:rsidRDefault="00A46C37" w:rsidP="00C9190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1418"/>
        <w:gridCol w:w="992"/>
        <w:gridCol w:w="709"/>
        <w:gridCol w:w="992"/>
        <w:gridCol w:w="709"/>
        <w:gridCol w:w="1267"/>
      </w:tblGrid>
      <w:tr w:rsidR="00B36350" w:rsidRPr="00245ADE" w14:paraId="02890ECF" w14:textId="77777777" w:rsidTr="009021FB">
        <w:trPr>
          <w:tblCellSpacing w:w="0" w:type="dxa"/>
          <w:jc w:val="center"/>
        </w:trPr>
        <w:tc>
          <w:tcPr>
            <w:tcW w:w="1552" w:type="dxa"/>
            <w:shd w:val="clear" w:color="auto" w:fill="E7E6E6" w:themeFill="background2"/>
            <w:vAlign w:val="center"/>
            <w:hideMark/>
          </w:tcPr>
          <w:p w14:paraId="5A7F0E8D" w14:textId="6D5E7A5D" w:rsidR="00C91909" w:rsidRPr="00245ADE" w:rsidRDefault="00C91909" w:rsidP="00B36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575E2F2F" w14:textId="77777777" w:rsidR="00C91909" w:rsidRPr="00245ADE" w:rsidRDefault="00C91909" w:rsidP="00B36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ižší ročník</w:t>
            </w:r>
          </w:p>
        </w:tc>
        <w:tc>
          <w:tcPr>
            <w:tcW w:w="1418" w:type="dxa"/>
            <w:shd w:val="clear" w:color="auto" w:fill="E7E6E6" w:themeFill="background2"/>
            <w:vAlign w:val="center"/>
            <w:hideMark/>
          </w:tcPr>
          <w:p w14:paraId="5344F07F" w14:textId="77777777" w:rsidR="00C91909" w:rsidRPr="00245ADE" w:rsidRDefault="00C91909" w:rsidP="00B36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5.roč.</w:t>
            </w:r>
          </w:p>
        </w:tc>
        <w:tc>
          <w:tcPr>
            <w:tcW w:w="992" w:type="dxa"/>
            <w:shd w:val="clear" w:color="auto" w:fill="E7E6E6" w:themeFill="background2"/>
            <w:vAlign w:val="center"/>
            <w:hideMark/>
          </w:tcPr>
          <w:p w14:paraId="16CB0A7C" w14:textId="77777777" w:rsidR="00C91909" w:rsidRPr="00245ADE" w:rsidRDefault="00C91909" w:rsidP="00B36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6.roč.</w:t>
            </w:r>
          </w:p>
        </w:tc>
        <w:tc>
          <w:tcPr>
            <w:tcW w:w="709" w:type="dxa"/>
            <w:shd w:val="clear" w:color="auto" w:fill="E7E6E6" w:themeFill="background2"/>
            <w:vAlign w:val="center"/>
            <w:hideMark/>
          </w:tcPr>
          <w:p w14:paraId="065E026E" w14:textId="77777777" w:rsidR="00C91909" w:rsidRPr="00245ADE" w:rsidRDefault="00C91909" w:rsidP="00B36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7.roč.</w:t>
            </w:r>
          </w:p>
        </w:tc>
        <w:tc>
          <w:tcPr>
            <w:tcW w:w="992" w:type="dxa"/>
            <w:shd w:val="clear" w:color="auto" w:fill="E7E6E6" w:themeFill="background2"/>
            <w:vAlign w:val="center"/>
            <w:hideMark/>
          </w:tcPr>
          <w:p w14:paraId="5F8FDF18" w14:textId="77777777" w:rsidR="00C91909" w:rsidRPr="00245ADE" w:rsidRDefault="00C91909" w:rsidP="00B36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8.roč.</w:t>
            </w:r>
          </w:p>
        </w:tc>
        <w:tc>
          <w:tcPr>
            <w:tcW w:w="709" w:type="dxa"/>
            <w:shd w:val="clear" w:color="auto" w:fill="E7E6E6" w:themeFill="background2"/>
            <w:vAlign w:val="center"/>
            <w:hideMark/>
          </w:tcPr>
          <w:p w14:paraId="2D6E9135" w14:textId="77777777" w:rsidR="00C91909" w:rsidRPr="00245ADE" w:rsidRDefault="00C91909" w:rsidP="00B36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9.roč.</w:t>
            </w:r>
          </w:p>
        </w:tc>
        <w:tc>
          <w:tcPr>
            <w:tcW w:w="1267" w:type="dxa"/>
            <w:shd w:val="clear" w:color="auto" w:fill="E7E6E6" w:themeFill="background2"/>
            <w:vAlign w:val="center"/>
            <w:hideMark/>
          </w:tcPr>
          <w:p w14:paraId="05C570E7" w14:textId="77777777" w:rsidR="00C91909" w:rsidRPr="00245ADE" w:rsidRDefault="00C91909" w:rsidP="00B36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Spolu</w:t>
            </w:r>
          </w:p>
        </w:tc>
      </w:tr>
      <w:tr w:rsidR="00B36350" w:rsidRPr="00245ADE" w14:paraId="08872341" w14:textId="77777777" w:rsidTr="009021FB">
        <w:trPr>
          <w:tblCellSpacing w:w="0" w:type="dxa"/>
          <w:jc w:val="center"/>
        </w:trPr>
        <w:tc>
          <w:tcPr>
            <w:tcW w:w="1552" w:type="dxa"/>
            <w:shd w:val="clear" w:color="auto" w:fill="FFFFFF" w:themeFill="background1"/>
            <w:vAlign w:val="center"/>
            <w:hideMark/>
          </w:tcPr>
          <w:p w14:paraId="5F09DA36" w14:textId="77777777" w:rsidR="00C91909" w:rsidRPr="00245ADE" w:rsidRDefault="00C91909" w:rsidP="00B363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očet žiako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805409C" w14:textId="4F3AF1FA" w:rsidR="00C91909" w:rsidRPr="00245ADE" w:rsidRDefault="00A46C37" w:rsidP="00B363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C8C55E0" w14:textId="2361E8C0" w:rsidR="00C91909" w:rsidRPr="00245ADE" w:rsidRDefault="00A46C37" w:rsidP="00B363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EC72480" w14:textId="7E2ADAEC" w:rsidR="00C91909" w:rsidRPr="00245ADE" w:rsidRDefault="00A46C37" w:rsidP="00B363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D03032" w14:textId="4D1D9362" w:rsidR="00C91909" w:rsidRPr="00245ADE" w:rsidRDefault="00A46C37" w:rsidP="00B363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5D5C501" w14:textId="02ABF5FD" w:rsidR="00C91909" w:rsidRPr="00245ADE" w:rsidRDefault="00A46C37" w:rsidP="00B363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F3A536" w14:textId="1A08A728" w:rsidR="00C91909" w:rsidRPr="00245ADE" w:rsidRDefault="00A46C37" w:rsidP="00B363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1267" w:type="dxa"/>
            <w:shd w:val="clear" w:color="auto" w:fill="FFFFFF" w:themeFill="background1"/>
            <w:vAlign w:val="center"/>
            <w:hideMark/>
          </w:tcPr>
          <w:p w14:paraId="3215C72F" w14:textId="59015E82" w:rsidR="00C91909" w:rsidRPr="00245ADE" w:rsidRDefault="00A46C37" w:rsidP="00B363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</w:tr>
    </w:tbl>
    <w:p w14:paraId="1F4E8742" w14:textId="77777777" w:rsidR="0009005C" w:rsidRDefault="0009005C" w:rsidP="0009005C">
      <w:pPr>
        <w:pStyle w:val="Nadpis3"/>
        <w:jc w:val="both"/>
        <w:rPr>
          <w:rFonts w:asciiTheme="minorHAnsi" w:hAnsiTheme="minorHAnsi"/>
          <w:b/>
          <w:i/>
          <w:iCs/>
          <w:color w:val="auto"/>
        </w:rPr>
      </w:pPr>
      <w:bookmarkStart w:id="7" w:name="e3b"/>
      <w:bookmarkStart w:id="8" w:name="3e"/>
      <w:bookmarkEnd w:id="7"/>
      <w:bookmarkEnd w:id="8"/>
    </w:p>
    <w:p w14:paraId="2D5FEDDF" w14:textId="658D804C" w:rsidR="0009005C" w:rsidRPr="00A82F7E" w:rsidRDefault="0009005C" w:rsidP="00A82F7E">
      <w:pPr>
        <w:pStyle w:val="Nadpis3"/>
        <w:shd w:val="clear" w:color="auto" w:fill="C00000"/>
        <w:jc w:val="both"/>
        <w:rPr>
          <w:rFonts w:asciiTheme="minorHAnsi" w:hAnsiTheme="minorHAnsi"/>
          <w:b/>
          <w:iCs/>
          <w:color w:val="auto"/>
          <w:sz w:val="27"/>
          <w:szCs w:val="27"/>
        </w:rPr>
      </w:pPr>
      <w:r w:rsidRPr="00A82F7E">
        <w:rPr>
          <w:rFonts w:asciiTheme="minorHAnsi" w:hAnsiTheme="minorHAnsi"/>
          <w:b/>
          <w:iCs/>
          <w:color w:val="auto"/>
          <w:sz w:val="27"/>
          <w:szCs w:val="27"/>
        </w:rPr>
        <w:t>Úspešnosť žiakov na prijímacích skúškach:</w:t>
      </w:r>
    </w:p>
    <w:p w14:paraId="101EB5DB" w14:textId="77777777" w:rsidR="00A82F7E" w:rsidRPr="00A82F7E" w:rsidRDefault="00A82F7E" w:rsidP="00A82F7E">
      <w:pPr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9005C" w14:paraId="323CB260" w14:textId="77777777" w:rsidTr="0009005C"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67DDDF3F" w14:textId="0A8BB43F" w:rsidR="0009005C" w:rsidRDefault="0009005C" w:rsidP="0009005C">
            <w:pPr>
              <w:spacing w:after="0"/>
              <w:jc w:val="center"/>
            </w:pPr>
            <w:r>
              <w:t>Tried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5CA5A50" w14:textId="458C580F" w:rsidR="0009005C" w:rsidRDefault="0009005C" w:rsidP="0009005C">
            <w:pPr>
              <w:spacing w:after="0"/>
              <w:jc w:val="center"/>
            </w:pPr>
            <w:r>
              <w:t>Počet žiakov/prihlášok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7EF79483" w14:textId="5820B364" w:rsidR="0009005C" w:rsidRDefault="0009005C" w:rsidP="0009005C">
            <w:pPr>
              <w:spacing w:after="0"/>
              <w:jc w:val="center"/>
            </w:pPr>
            <w:r>
              <w:t>Počet prijatých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7B09638B" w14:textId="52467310" w:rsidR="0009005C" w:rsidRDefault="0009005C" w:rsidP="0009005C">
            <w:pPr>
              <w:spacing w:after="0"/>
              <w:jc w:val="center"/>
            </w:pPr>
            <w:r>
              <w:t>Škola</w:t>
            </w:r>
          </w:p>
        </w:tc>
      </w:tr>
      <w:tr w:rsidR="0009005C" w14:paraId="67722DDE" w14:textId="77777777" w:rsidTr="0009005C">
        <w:tc>
          <w:tcPr>
            <w:tcW w:w="2303" w:type="dxa"/>
            <w:vAlign w:val="center"/>
          </w:tcPr>
          <w:p w14:paraId="3E10363F" w14:textId="25DCF7F6" w:rsidR="0009005C" w:rsidRDefault="0009005C" w:rsidP="0009005C">
            <w:pPr>
              <w:spacing w:after="0"/>
              <w:jc w:val="center"/>
            </w:pPr>
            <w:r>
              <w:t>5.A</w:t>
            </w:r>
          </w:p>
        </w:tc>
        <w:tc>
          <w:tcPr>
            <w:tcW w:w="2303" w:type="dxa"/>
            <w:vAlign w:val="center"/>
          </w:tcPr>
          <w:p w14:paraId="0EFDD972" w14:textId="584EEE36" w:rsidR="0009005C" w:rsidRDefault="0009005C" w:rsidP="0009005C">
            <w:pPr>
              <w:spacing w:after="0"/>
              <w:jc w:val="center"/>
            </w:pPr>
            <w:r>
              <w:t>1/2</w:t>
            </w:r>
          </w:p>
        </w:tc>
        <w:tc>
          <w:tcPr>
            <w:tcW w:w="2303" w:type="dxa"/>
            <w:vAlign w:val="center"/>
          </w:tcPr>
          <w:p w14:paraId="3B8B93A0" w14:textId="3BCDCE3B" w:rsidR="0009005C" w:rsidRDefault="0009005C" w:rsidP="0009005C">
            <w:pPr>
              <w:spacing w:after="0"/>
              <w:jc w:val="center"/>
            </w:pPr>
            <w:r>
              <w:t>0</w:t>
            </w:r>
          </w:p>
        </w:tc>
        <w:tc>
          <w:tcPr>
            <w:tcW w:w="2303" w:type="dxa"/>
            <w:vAlign w:val="center"/>
          </w:tcPr>
          <w:p w14:paraId="74AB3737" w14:textId="00938BDE" w:rsidR="0009005C" w:rsidRDefault="0009005C" w:rsidP="0009005C">
            <w:pPr>
              <w:spacing w:after="0"/>
              <w:jc w:val="center"/>
            </w:pPr>
            <w:r>
              <w:t>8 –ročné gymnázium</w:t>
            </w:r>
          </w:p>
        </w:tc>
      </w:tr>
      <w:tr w:rsidR="0009005C" w14:paraId="1CBCD298" w14:textId="77777777" w:rsidTr="0009005C">
        <w:tc>
          <w:tcPr>
            <w:tcW w:w="2303" w:type="dxa"/>
            <w:vAlign w:val="center"/>
          </w:tcPr>
          <w:p w14:paraId="22568547" w14:textId="7F2D9AB4" w:rsidR="0009005C" w:rsidRDefault="0009005C" w:rsidP="0009005C">
            <w:pPr>
              <w:spacing w:after="0"/>
              <w:jc w:val="center"/>
            </w:pPr>
            <w:r>
              <w:t>5.B</w:t>
            </w:r>
          </w:p>
        </w:tc>
        <w:tc>
          <w:tcPr>
            <w:tcW w:w="2303" w:type="dxa"/>
            <w:vAlign w:val="center"/>
          </w:tcPr>
          <w:p w14:paraId="6C43B049" w14:textId="5E609F58" w:rsidR="0009005C" w:rsidRDefault="0009005C" w:rsidP="0009005C">
            <w:pPr>
              <w:spacing w:after="0"/>
              <w:jc w:val="center"/>
            </w:pPr>
            <w:r>
              <w:t>5/9</w:t>
            </w:r>
          </w:p>
        </w:tc>
        <w:tc>
          <w:tcPr>
            <w:tcW w:w="2303" w:type="dxa"/>
            <w:vAlign w:val="center"/>
          </w:tcPr>
          <w:p w14:paraId="7BCEC2E6" w14:textId="616D906A" w:rsidR="0009005C" w:rsidRDefault="0009005C" w:rsidP="0009005C">
            <w:pPr>
              <w:spacing w:after="0"/>
              <w:jc w:val="center"/>
            </w:pPr>
            <w:r>
              <w:t>4</w:t>
            </w:r>
          </w:p>
        </w:tc>
        <w:tc>
          <w:tcPr>
            <w:tcW w:w="2303" w:type="dxa"/>
            <w:vAlign w:val="center"/>
          </w:tcPr>
          <w:p w14:paraId="4617DE6D" w14:textId="3D6336FF" w:rsidR="0009005C" w:rsidRDefault="0009005C" w:rsidP="0009005C">
            <w:pPr>
              <w:spacing w:after="0"/>
              <w:jc w:val="center"/>
            </w:pPr>
            <w:r>
              <w:t>8 –ročné gymnázium</w:t>
            </w:r>
          </w:p>
        </w:tc>
      </w:tr>
    </w:tbl>
    <w:p w14:paraId="3FCD33DD" w14:textId="77777777" w:rsidR="0009005C" w:rsidRPr="00A82F7E" w:rsidRDefault="0009005C" w:rsidP="0009005C">
      <w:pPr>
        <w:rPr>
          <w:strike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9005C" w14:paraId="2B1B2FB5" w14:textId="77777777" w:rsidTr="0009005C"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1C865A1C" w14:textId="77777777" w:rsidR="0009005C" w:rsidRDefault="0009005C" w:rsidP="0009005C">
            <w:pPr>
              <w:spacing w:after="0"/>
              <w:jc w:val="center"/>
            </w:pPr>
            <w:r>
              <w:t>Tried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693BB46B" w14:textId="77777777" w:rsidR="0009005C" w:rsidRDefault="0009005C" w:rsidP="0009005C">
            <w:pPr>
              <w:spacing w:after="0"/>
              <w:jc w:val="center"/>
            </w:pPr>
            <w:r>
              <w:t>Počet žiakov/prihlášok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2855B51" w14:textId="77777777" w:rsidR="0009005C" w:rsidRDefault="0009005C" w:rsidP="0009005C">
            <w:pPr>
              <w:spacing w:after="0"/>
              <w:jc w:val="center"/>
            </w:pPr>
            <w:r>
              <w:t>Počet prijatých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10D023A" w14:textId="77777777" w:rsidR="0009005C" w:rsidRDefault="0009005C" w:rsidP="0009005C">
            <w:pPr>
              <w:spacing w:after="0"/>
              <w:jc w:val="center"/>
            </w:pPr>
            <w:r>
              <w:t>Škola</w:t>
            </w:r>
          </w:p>
        </w:tc>
      </w:tr>
      <w:tr w:rsidR="0009005C" w14:paraId="4D2427C6" w14:textId="77777777" w:rsidTr="0009005C">
        <w:tc>
          <w:tcPr>
            <w:tcW w:w="2303" w:type="dxa"/>
            <w:shd w:val="clear" w:color="auto" w:fill="auto"/>
            <w:vAlign w:val="center"/>
          </w:tcPr>
          <w:p w14:paraId="4287E630" w14:textId="55E03C10" w:rsidR="0009005C" w:rsidRDefault="0009005C" w:rsidP="0009005C">
            <w:pPr>
              <w:spacing w:after="0"/>
              <w:jc w:val="center"/>
            </w:pPr>
            <w:r>
              <w:t>8.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296A749" w14:textId="50F66E84" w:rsidR="0009005C" w:rsidRDefault="0009005C" w:rsidP="0009005C">
            <w:pPr>
              <w:spacing w:after="0"/>
              <w:jc w:val="center"/>
            </w:pPr>
            <w:r>
              <w:t>10/2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89C9249" w14:textId="18FA9B51" w:rsidR="0009005C" w:rsidRDefault="0009005C" w:rsidP="0009005C">
            <w:pPr>
              <w:spacing w:after="0"/>
              <w:jc w:val="center"/>
            </w:pPr>
            <w: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9A4AA40" w14:textId="6B090B1F" w:rsidR="0009005C" w:rsidRDefault="0009005C" w:rsidP="0009005C">
            <w:pPr>
              <w:spacing w:after="0"/>
              <w:jc w:val="center"/>
            </w:pPr>
            <w:r>
              <w:t>Bilingválne gymnázium</w:t>
            </w:r>
          </w:p>
        </w:tc>
      </w:tr>
      <w:tr w:rsidR="0009005C" w14:paraId="48E1D36E" w14:textId="77777777" w:rsidTr="0009005C">
        <w:tc>
          <w:tcPr>
            <w:tcW w:w="2303" w:type="dxa"/>
            <w:shd w:val="clear" w:color="auto" w:fill="auto"/>
            <w:vAlign w:val="center"/>
          </w:tcPr>
          <w:p w14:paraId="16418236" w14:textId="73759408" w:rsidR="0009005C" w:rsidRDefault="0009005C" w:rsidP="0009005C">
            <w:pPr>
              <w:spacing w:after="0"/>
              <w:jc w:val="center"/>
            </w:pPr>
            <w:r>
              <w:t>8.B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A2CFE92" w14:textId="5B5E95E3" w:rsidR="0009005C" w:rsidRDefault="0009005C" w:rsidP="0009005C">
            <w:pPr>
              <w:spacing w:after="0"/>
              <w:jc w:val="center"/>
            </w:pPr>
            <w:r>
              <w:t>4/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B2F26A4" w14:textId="317DD265" w:rsidR="0009005C" w:rsidRDefault="00A82F7E" w:rsidP="0009005C">
            <w:pPr>
              <w:spacing w:after="0"/>
              <w:jc w:val="center"/>
            </w:pPr>
            <w: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AEA483B" w14:textId="4F706F3A" w:rsidR="0009005C" w:rsidRDefault="0009005C" w:rsidP="0009005C">
            <w:pPr>
              <w:spacing w:after="0"/>
              <w:jc w:val="center"/>
            </w:pPr>
            <w:r>
              <w:t>Bilingválne gymnázium</w:t>
            </w:r>
          </w:p>
        </w:tc>
      </w:tr>
    </w:tbl>
    <w:p w14:paraId="0B8AAB2B" w14:textId="77777777" w:rsidR="0009005C" w:rsidRPr="00A82F7E" w:rsidRDefault="0009005C" w:rsidP="0009005C">
      <w:pPr>
        <w:rPr>
          <w:strike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6"/>
        <w:gridCol w:w="1377"/>
        <w:gridCol w:w="895"/>
        <w:gridCol w:w="885"/>
        <w:gridCol w:w="876"/>
        <w:gridCol w:w="872"/>
        <w:gridCol w:w="869"/>
        <w:gridCol w:w="862"/>
        <w:gridCol w:w="882"/>
        <w:gridCol w:w="804"/>
      </w:tblGrid>
      <w:tr w:rsidR="00A82F7E" w14:paraId="0F9539BD" w14:textId="517FF242" w:rsidTr="00A82F7E">
        <w:tc>
          <w:tcPr>
            <w:tcW w:w="966" w:type="dxa"/>
            <w:shd w:val="clear" w:color="auto" w:fill="D9D9D9" w:themeFill="background1" w:themeFillShade="D9"/>
          </w:tcPr>
          <w:p w14:paraId="6AC8F9A2" w14:textId="6446BAD3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Trieda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3B1DBF34" w14:textId="4D7E2F1C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Gymnázium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F3CF166" w14:textId="08373A00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SOŠ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6005C925" w14:textId="5145E1F0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SPŠ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14:paraId="59026A47" w14:textId="00F9A003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OU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4CB41DD4" w14:textId="037C552E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O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34E92768" w14:textId="53DC8121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HA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F998F01" w14:textId="79190A26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UŠ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71100B7A" w14:textId="3D320F34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SZŠ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347DB5FA" w14:textId="517B32CF" w:rsid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Spolu</w:t>
            </w:r>
          </w:p>
        </w:tc>
      </w:tr>
      <w:tr w:rsidR="00A82F7E" w14:paraId="7EA5D323" w14:textId="55BB1627" w:rsidTr="00A82F7E">
        <w:tc>
          <w:tcPr>
            <w:tcW w:w="966" w:type="dxa"/>
          </w:tcPr>
          <w:p w14:paraId="6AD4C938" w14:textId="447E0945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77" w:type="dxa"/>
          </w:tcPr>
          <w:p w14:paraId="00386714" w14:textId="32366B91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14:paraId="0ED715F4" w14:textId="2A0C50D0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14:paraId="6C71E125" w14:textId="05C6531F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67D736CA" w14:textId="246F8D3A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14:paraId="465DDA72" w14:textId="6689B00D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14:paraId="199212F2" w14:textId="4B33D596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13ED84FD" w14:textId="1E95C6CB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1A13A4CC" w14:textId="72F8116A" w:rsidR="00A82F7E" w:rsidRP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054DCA50" w14:textId="7E5918D8" w:rsidR="00A82F7E" w:rsidRDefault="00A82F7E" w:rsidP="00A82F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28</w:t>
            </w:r>
          </w:p>
        </w:tc>
      </w:tr>
    </w:tbl>
    <w:p w14:paraId="3D519979" w14:textId="77777777" w:rsidR="00A82F7E" w:rsidRDefault="00A82F7E" w:rsidP="00A82F7E">
      <w:pPr>
        <w:spacing w:after="0" w:line="240" w:lineRule="auto"/>
        <w:outlineLvl w:val="2"/>
        <w:rPr>
          <w:rFonts w:eastAsia="Times New Roman" w:cstheme="minorHAnsi"/>
          <w:bCs/>
          <w:iCs/>
          <w:color w:val="000000"/>
          <w:sz w:val="18"/>
          <w:szCs w:val="18"/>
        </w:rPr>
      </w:pPr>
    </w:p>
    <w:p w14:paraId="1DEB9F79" w14:textId="6373D46C" w:rsidR="0009005C" w:rsidRDefault="00A82F7E" w:rsidP="00A82F7E">
      <w:pPr>
        <w:spacing w:after="0" w:line="240" w:lineRule="auto"/>
        <w:outlineLvl w:val="2"/>
        <w:rPr>
          <w:rFonts w:eastAsia="Times New Roman" w:cstheme="minorHAnsi"/>
          <w:bCs/>
          <w:iCs/>
          <w:color w:val="000000"/>
          <w:sz w:val="18"/>
          <w:szCs w:val="18"/>
        </w:rPr>
      </w:pPr>
      <w:r w:rsidRPr="00A82F7E">
        <w:rPr>
          <w:rFonts w:eastAsia="Times New Roman" w:cstheme="minorHAnsi"/>
          <w:bCs/>
          <w:iCs/>
          <w:color w:val="000000"/>
          <w:sz w:val="18"/>
          <w:szCs w:val="18"/>
        </w:rPr>
        <w:t>SOŠ = stredná odborná škola</w:t>
      </w:r>
      <w:r w:rsidR="00B519BE" w:rsidRPr="00B519BE">
        <w:rPr>
          <w:rFonts w:eastAsia="Times New Roman" w:cstheme="minorHAnsi"/>
          <w:bCs/>
          <w:iCs/>
          <w:color w:val="000000"/>
          <w:sz w:val="18"/>
          <w:szCs w:val="18"/>
        </w:rPr>
        <w:t xml:space="preserve"> </w:t>
      </w:r>
      <w:r w:rsidR="00B519BE">
        <w:rPr>
          <w:rFonts w:eastAsia="Times New Roman" w:cstheme="minorHAnsi"/>
          <w:bCs/>
          <w:iCs/>
          <w:color w:val="000000"/>
          <w:sz w:val="18"/>
          <w:szCs w:val="18"/>
        </w:rPr>
        <w:t xml:space="preserve">                                                                                         HA = hotelová akadémia</w:t>
      </w:r>
    </w:p>
    <w:p w14:paraId="6DA92666" w14:textId="775BA6D5" w:rsidR="00B519BE" w:rsidRDefault="00A82F7E" w:rsidP="00B519BE">
      <w:pPr>
        <w:spacing w:after="0" w:line="240" w:lineRule="auto"/>
        <w:outlineLvl w:val="2"/>
        <w:rPr>
          <w:rFonts w:eastAsia="Times New Roman" w:cstheme="minorHAnsi"/>
          <w:bCs/>
          <w:iCs/>
          <w:color w:val="000000"/>
          <w:sz w:val="18"/>
          <w:szCs w:val="18"/>
        </w:rPr>
      </w:pPr>
      <w:r>
        <w:rPr>
          <w:rFonts w:eastAsia="Times New Roman" w:cstheme="minorHAnsi"/>
          <w:bCs/>
          <w:iCs/>
          <w:color w:val="000000"/>
          <w:sz w:val="18"/>
          <w:szCs w:val="18"/>
        </w:rPr>
        <w:t>SPŠ = stredná priemyselná škola</w:t>
      </w:r>
      <w:r w:rsidR="00B519BE" w:rsidRPr="00B519BE">
        <w:rPr>
          <w:rFonts w:eastAsia="Times New Roman" w:cstheme="minorHAnsi"/>
          <w:bCs/>
          <w:iCs/>
          <w:color w:val="000000"/>
          <w:sz w:val="18"/>
          <w:szCs w:val="18"/>
        </w:rPr>
        <w:t xml:space="preserve"> </w:t>
      </w:r>
      <w:r w:rsidR="00B519BE">
        <w:rPr>
          <w:rFonts w:eastAsia="Times New Roman" w:cstheme="minorHAnsi"/>
          <w:bCs/>
          <w:iCs/>
          <w:color w:val="000000"/>
          <w:sz w:val="18"/>
          <w:szCs w:val="18"/>
        </w:rPr>
        <w:t xml:space="preserve">                                                                                   UŠ = umelecká škola</w:t>
      </w:r>
    </w:p>
    <w:p w14:paraId="39A20D61" w14:textId="77777777" w:rsidR="00B519BE" w:rsidRDefault="00A82F7E" w:rsidP="00B519BE">
      <w:pPr>
        <w:spacing w:after="0" w:line="240" w:lineRule="auto"/>
        <w:outlineLvl w:val="2"/>
        <w:rPr>
          <w:rFonts w:eastAsia="Times New Roman" w:cstheme="minorHAnsi"/>
          <w:bCs/>
          <w:iCs/>
          <w:color w:val="000000"/>
          <w:sz w:val="18"/>
          <w:szCs w:val="18"/>
        </w:rPr>
      </w:pPr>
      <w:r>
        <w:rPr>
          <w:rFonts w:eastAsia="Times New Roman" w:cstheme="minorHAnsi"/>
          <w:bCs/>
          <w:iCs/>
          <w:color w:val="000000"/>
          <w:sz w:val="18"/>
          <w:szCs w:val="18"/>
        </w:rPr>
        <w:t>OU = odborné učilište</w:t>
      </w:r>
      <w:r w:rsidR="00B519BE">
        <w:rPr>
          <w:rFonts w:eastAsia="Times New Roman" w:cstheme="minorHAnsi"/>
          <w:bCs/>
          <w:iCs/>
          <w:color w:val="000000"/>
          <w:sz w:val="18"/>
          <w:szCs w:val="18"/>
        </w:rPr>
        <w:t xml:space="preserve">                                                                                                      SZŠ = stredná zdravotnícka škola</w:t>
      </w:r>
    </w:p>
    <w:p w14:paraId="5DBE8CE0" w14:textId="0ED7EB70" w:rsidR="00A82F7E" w:rsidRDefault="00A82F7E" w:rsidP="00A82F7E">
      <w:pPr>
        <w:spacing w:after="0" w:line="240" w:lineRule="auto"/>
        <w:outlineLvl w:val="2"/>
        <w:rPr>
          <w:rFonts w:eastAsia="Times New Roman" w:cstheme="minorHAnsi"/>
          <w:bCs/>
          <w:iCs/>
          <w:color w:val="000000"/>
          <w:sz w:val="18"/>
          <w:szCs w:val="18"/>
        </w:rPr>
      </w:pPr>
      <w:r>
        <w:rPr>
          <w:rFonts w:eastAsia="Times New Roman" w:cstheme="minorHAnsi"/>
          <w:bCs/>
          <w:iCs/>
          <w:color w:val="000000"/>
          <w:sz w:val="18"/>
          <w:szCs w:val="18"/>
        </w:rPr>
        <w:t>OA = obchodná akadémia</w:t>
      </w:r>
    </w:p>
    <w:p w14:paraId="57951599" w14:textId="77777777" w:rsidR="00957892" w:rsidRDefault="00957892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48796EC8" w14:textId="759BD395" w:rsidR="00957892" w:rsidRPr="00957892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lastRenderedPageBreak/>
        <w:t>§ 2. ods. 3 e</w:t>
      </w:r>
    </w:p>
    <w:p w14:paraId="5B730614" w14:textId="77777777" w:rsidR="00C91909" w:rsidRPr="00245ADE" w:rsidRDefault="00C91909" w:rsidP="00B36350">
      <w:pPr>
        <w:shd w:val="clear" w:color="auto" w:fill="C00000"/>
        <w:spacing w:before="240"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Klasifikácia tried</w:t>
      </w:r>
    </w:p>
    <w:tbl>
      <w:tblPr>
        <w:tblW w:w="0" w:type="auto"/>
        <w:jc w:val="center"/>
        <w:tblCellSpacing w:w="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443"/>
        <w:gridCol w:w="432"/>
        <w:gridCol w:w="432"/>
        <w:gridCol w:w="438"/>
        <w:gridCol w:w="432"/>
        <w:gridCol w:w="483"/>
        <w:gridCol w:w="510"/>
        <w:gridCol w:w="456"/>
        <w:gridCol w:w="393"/>
        <w:gridCol w:w="432"/>
        <w:gridCol w:w="564"/>
        <w:gridCol w:w="535"/>
        <w:gridCol w:w="495"/>
        <w:gridCol w:w="432"/>
        <w:gridCol w:w="515"/>
      </w:tblGrid>
      <w:tr w:rsidR="008173D4" w:rsidRPr="00245ADE" w14:paraId="178E5763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7E6E6" w:themeFill="background2"/>
            <w:vAlign w:val="center"/>
            <w:hideMark/>
          </w:tcPr>
          <w:p w14:paraId="66BD08E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rieda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D0B656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ANJ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93CFD73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BIO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D3FC11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DEJ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267A0978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ETV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2CA0CA6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FYZ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C53FDC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GEG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D3C2526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HUV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769D275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CHE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1BBC06D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INF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AD1DAF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INF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FCAB0A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KOM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DE84FB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7C14F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BV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FCF974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EJ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9EBD66F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OBN</w:t>
            </w:r>
          </w:p>
        </w:tc>
      </w:tr>
      <w:tr w:rsidR="00C4557B" w:rsidRPr="00245ADE" w14:paraId="35AF4941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4ABB3C7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1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C0C8B3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8455D8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820CAE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D14936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967929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56F58D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BB0DDF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B412C9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E589C7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8771B2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C59A18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596834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A36D5F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4BC48A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63B8D7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09C88694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209A047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1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FAA893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C5E2AF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3A228F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F0AFF5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3F1DA5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051DE2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FC4278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32D4A1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B7F813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58BD09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FCE665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C38A22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9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3B23CF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7DA88E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5C3F63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3EE55965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6CDF87E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1.C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66D5BD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C6A414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356C3F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2A7C02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8837C9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74ED62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67ADD0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27E323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E59CF5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674D2A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AC2B73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AFBDC0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B34B59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027FCE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91F3FF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72D9A128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7FA344F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1.D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598B5C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E837B2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51930E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277148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D5B080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850135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301E05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A095D1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44577F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817866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98B470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F30A0D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7968AD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559C2F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F9A05B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64B9D422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2208626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2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6B418C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626905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07B0BA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B79ECA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F79130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2DC77C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EED041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5C2893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3162EC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50CC26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58A17B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DBDD4A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694C5F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47B7BC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047920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0AF9517A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480C020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2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FB6B30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EFF611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63BD29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00AF02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EABE75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3D64F3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FA9D8A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1EA740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A725B8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02E375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80EC52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9AE1EE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7E3F3B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F0A442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7E518E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63FE53FF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19B77CF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2.C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F4168F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B65B5A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7F5EE2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0BD3F9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73CF79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8F2579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417CA4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FB7A7B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3AABC0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7FB2AA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99F728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4F876B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4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AEDFDC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72D8BD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95A9B2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531D9891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2EE9460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3.A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62FBBE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0486C7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575685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42FE4E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C6C9CC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DC8312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4116B7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B55BCE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33DCF7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54D4D1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192658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84E02E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3D1178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77F785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037AE1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3EE59583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3172DD1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3.B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E97F90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739FE5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6DF96F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AB04F0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8D3FD8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7B2234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7FFF86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1E8E49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E95C9D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36D59A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514777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D38D5D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3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8718F3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790550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719ABE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76E6ADBA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08A5AA7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3.C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688817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DDAEEC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307CFA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DB6988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1056E5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8670BD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43F450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A48D1C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6A5634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1DEE21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E94DF9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0520C5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6AFCB0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10BD30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DACBD4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258D2895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0AA39D5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4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1D8450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2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0DC4A3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E18472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46E397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3A09BE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38A7DF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30EF5F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FFE2BD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4E5AD2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A30A94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7DAE92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42F476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1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4D3D44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D844E3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7B8547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0EF8FF4F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335A9D5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4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652075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46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3EF6E9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37176B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2E4DDC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11C8F6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FB55AA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B637E0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2E79A3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A13A2C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E5920C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C4B8D1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970B60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404CC9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7299BB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24793A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5DF5417F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01673AA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5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04268B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EB92AD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0ACB1F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62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C33943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1C8D84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11D98F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6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781597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8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853585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0700CF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5AD5A8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46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67608D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93EE5B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96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D00939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A2B2BC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53C1B6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40136D12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24DE8C9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5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8C536F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2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0DA194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A080B6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2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1A9ABF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536AB6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D5B2AC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D84ADE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610EED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2A8235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760D45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9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8BFD51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25FB7D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3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D1D7C9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F40940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B7AC63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76D45313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444C28C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6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8C4261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7F6201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83AD79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6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46EB57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6358E9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7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FAC45A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EF992E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785835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80C1E6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3F857E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950E8A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FF9F6D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1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37F0AA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BC8178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63ABF9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</w:tr>
      <w:tr w:rsidR="00C4557B" w:rsidRPr="00245ADE" w14:paraId="2663CEA1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4A83F69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6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397CDE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7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1C308F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23B8A6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13869E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C42B0E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6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588A74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685BB6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3729D1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F00F97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36FCF2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36A10F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7197D6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7EC3ED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D34A6D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7F03D1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</w:tr>
      <w:tr w:rsidR="00C4557B" w:rsidRPr="00245ADE" w14:paraId="3FBF8D69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5DFAD05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7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A16F82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6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E3C22D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410ED5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86D0F2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AEAECA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185F0A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1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A6E07D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A2EABE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B8581A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BCAC69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3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D32800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566643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6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41F332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BFB0AB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8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8D7896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3</w:t>
            </w:r>
          </w:p>
        </w:tc>
      </w:tr>
      <w:tr w:rsidR="00C4557B" w:rsidRPr="00245ADE" w14:paraId="213FD8FE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32A0D02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7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E5F692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0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D51BAF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37F29C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79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072245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5E8D2C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FEC015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9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BFBBAD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33BEDA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7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D19CD5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1E6F47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6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43C869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1042C2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9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81E406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B98F19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579806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42</w:t>
            </w:r>
          </w:p>
        </w:tc>
      </w:tr>
      <w:tr w:rsidR="00C4557B" w:rsidRPr="00245ADE" w14:paraId="73ADBBD4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29745F7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8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08028B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7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FA7847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63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891D73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2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DFA614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972A3C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0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E01F21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7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BB2472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160B6D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08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653A39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1B6812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186D8E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D3C782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1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3D94BC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23CE2B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96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4D1E79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8</w:t>
            </w:r>
          </w:p>
        </w:tc>
      </w:tr>
      <w:tr w:rsidR="00C4557B" w:rsidRPr="00245ADE" w14:paraId="7CE7D4BD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D3E8FC"/>
            <w:vAlign w:val="center"/>
            <w:hideMark/>
          </w:tcPr>
          <w:p w14:paraId="6B0BB48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8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B19199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CF6EC5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6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7D60B4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1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97B0FF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121200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1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ED73C9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7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23CF4D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7893FC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9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760C28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613C44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F5EC98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267825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7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800F6B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806791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1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B61402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9</w:t>
            </w:r>
          </w:p>
        </w:tc>
      </w:tr>
      <w:tr w:rsidR="00C4557B" w:rsidRPr="00245ADE" w14:paraId="1C57D359" w14:textId="77777777" w:rsidTr="009021FB">
        <w:trPr>
          <w:tblCellSpacing w:w="0" w:type="dxa"/>
          <w:jc w:val="center"/>
        </w:trPr>
        <w:tc>
          <w:tcPr>
            <w:tcW w:w="1897" w:type="dxa"/>
            <w:shd w:val="clear" w:color="auto" w:fill="E9F7FF"/>
            <w:vAlign w:val="center"/>
            <w:hideMark/>
          </w:tcPr>
          <w:p w14:paraId="64D9410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DA1B39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F738B3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EB06B1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32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108137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DE0719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0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673474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6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F829EA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10D2C2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2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162E86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A7B496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5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6BCE4C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7A10AF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2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82DB44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C6A549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1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63B4F2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93</w:t>
            </w:r>
          </w:p>
        </w:tc>
      </w:tr>
    </w:tbl>
    <w:p w14:paraId="7053CACE" w14:textId="77777777" w:rsidR="00C91909" w:rsidRPr="00245ADE" w:rsidRDefault="00C91909" w:rsidP="008173D4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457"/>
        <w:gridCol w:w="485"/>
        <w:gridCol w:w="492"/>
        <w:gridCol w:w="537"/>
        <w:gridCol w:w="419"/>
        <w:gridCol w:w="432"/>
        <w:gridCol w:w="432"/>
        <w:gridCol w:w="432"/>
        <w:gridCol w:w="408"/>
        <w:gridCol w:w="404"/>
        <w:gridCol w:w="482"/>
        <w:gridCol w:w="435"/>
        <w:gridCol w:w="438"/>
        <w:gridCol w:w="441"/>
        <w:gridCol w:w="449"/>
      </w:tblGrid>
      <w:tr w:rsidR="008173D4" w:rsidRPr="00245ADE" w14:paraId="192205E8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7E6E6" w:themeFill="background2"/>
            <w:vAlign w:val="center"/>
            <w:hideMark/>
          </w:tcPr>
          <w:p w14:paraId="599839FE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rieda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FF5BA8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VC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101FDDF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DA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47547A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VO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249A961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RMK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EF3C96D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RŠF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983369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RUJ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9D2DA9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SJL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91967B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Spr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EACB78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SEE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309FDB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AJ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157A53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H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A68C30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SV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00EE445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EV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65812A8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HF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BD08242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VLA</w:t>
            </w:r>
          </w:p>
        </w:tc>
      </w:tr>
      <w:tr w:rsidR="00C4557B" w:rsidRPr="00245ADE" w14:paraId="5E534C8E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4949464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1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B1A306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6C040C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882E0B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FF2FFE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85028B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635FE1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061B8D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FFD971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E9AAFB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F53CF4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D43C1C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B6E4AE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13C8F0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B47FD3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3C9587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5D6F635D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3CACCB7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1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C05581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4111A0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F1FACA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D2F21B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42C3E6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06374C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283AAF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042BA2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AECE7C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D8577B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44DA16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136FAE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543AEF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09BB46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064FDF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0AE9C89D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1543CBF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1.C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4F3984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0255FF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4E04D5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C03FA1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F9F1FE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696991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A7BAA1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53A4BE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87E417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EA36C8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E87EE4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FCE100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F4AF49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9969A0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19FCF8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7155740F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45C1DC9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1.D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938777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64C6F5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D59402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3FE7A7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4AE36A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A744AD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A67D23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BF8D6C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4549D1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D1B142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2E1211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1BF520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3BB059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8D1BE3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17BB18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6A3C10D5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7652474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2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D84605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A71518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850C8E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E376C1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F3A1D4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381D06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624242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38BE33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89919F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485CFC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C81D8B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C63DE3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E51AA5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E01BAA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363799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62865D74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1D5EB51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2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555000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8EFD96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4730BD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C9B353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9564D1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ED81C5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3C4C75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6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F1F5CB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134E71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5916A6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6AC4C4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AF7616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F60F1A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5228A5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9216E0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2AC4006E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57BC085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2.C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3993D0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8C7620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40885A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5FB383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1A8A82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E483BB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427708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8151EA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D4588E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FA2653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41160D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9BC258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1F9036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903C84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1281BE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0924A585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3C5151C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3.A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6BA322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021EDB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0AA25A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A73682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86EE13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0C3581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1176B6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6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A7F603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39A56F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306862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C55C39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13D328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3C8212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FAC091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5E68FB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43</w:t>
            </w:r>
          </w:p>
        </w:tc>
      </w:tr>
      <w:tr w:rsidR="00C4557B" w:rsidRPr="00245ADE" w14:paraId="2232D6DD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5DEE95B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3.B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4F2626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1B4CF0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075E97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68AA2D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F95374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A770C6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423317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6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52E8E9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621B65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65DD06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8109EE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0AC4F6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D6EA2D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86AFBF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B4FDF3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</w:tr>
      <w:tr w:rsidR="00C4557B" w:rsidRPr="00245ADE" w14:paraId="12D35D9E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1369914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3.C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3F67AE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1D6A9C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33CA67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8CAF54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D307AA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7DE856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EAFA7D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3C7AA0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DD2487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7332EC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197A7C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20C11F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41A5C6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257477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95E544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9</w:t>
            </w:r>
          </w:p>
        </w:tc>
      </w:tr>
      <w:tr w:rsidR="00C4557B" w:rsidRPr="00245ADE" w14:paraId="12F21B40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51BB309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4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544FC6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29407E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6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4003F3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88655C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495BEF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FCBAD0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3B987D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33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F9DE41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744A9D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034624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4AA974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F7A711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750265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8DC966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183A8D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48</w:t>
            </w:r>
          </w:p>
        </w:tc>
      </w:tr>
      <w:tr w:rsidR="00C4557B" w:rsidRPr="00245ADE" w14:paraId="2467A77B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6D0C2E7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4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760026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949A5B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4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966B44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41E98A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4D3137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09F6D9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F3B0E4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8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79F48B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4B500D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EEE6E6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C0E630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EF8BAF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7293F8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477789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65ACC9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46</w:t>
            </w:r>
          </w:p>
        </w:tc>
      </w:tr>
      <w:tr w:rsidR="00C4557B" w:rsidRPr="00245ADE" w14:paraId="132DB34C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3790DF5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5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BD5F02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96A6A7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28466A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C63BAD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903823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6A7C6C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D81CD1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08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7A5841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3C8F15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EE097F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932990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525614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612DD4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CBFD4D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6562DF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3CA02320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5B44334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5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2707F1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0C7793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F81AB6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C99CE1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383EDE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74A441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723987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5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B9C490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5AB1FF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0F5E89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4E9135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2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C96ED2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515E6F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44B334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3FA190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18EAF9A4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667051D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6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DFFE54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D0B44D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45C853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C6F165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CB8405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3897A2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C1F687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1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BF71EE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268776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CBA7AC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904C02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64CFAF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2451BF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04FAAB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B55780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65FA863C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0977D28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6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4D48FF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9A3A11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566D4B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4FADAD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6A9BDE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8E6F3F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F29917C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8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8BF249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7EB162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0BD046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E5F768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F53FED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463D6E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538CF4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F74FC2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78764EEA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56FCA7B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lastRenderedPageBreak/>
              <w:t>7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5BB750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386051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77EBC0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400C6B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CD52B4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8EA553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0D382E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33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D50ED8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4B4E3D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A96088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8D2C15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6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85028A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63581A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DBB2FA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1208AB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15197947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6DBE6F4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7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DC0C66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788006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7848F5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37AE1B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C328B7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A1D277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B80459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79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2FA9CC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35D5FD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032F4B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DE2744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394C92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DF5977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1C06FD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E8F937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7D3DAC71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0D4E571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8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16EB21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EB3F04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816BE2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B897B2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446DF6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DF5A13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336FEF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08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FE136B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DFC8ED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D003A1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CC1BE2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1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FA9B02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BD84A1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39E765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12E0334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75C597A5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D3E8FC"/>
            <w:vAlign w:val="center"/>
            <w:hideMark/>
          </w:tcPr>
          <w:p w14:paraId="420D60F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8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64EA02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162D4A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78403E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E95649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1441DCB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DBE023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D68FE95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FFB6FD8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6BFEA9E0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23C7F2AF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48B5E43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0501C8A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307ACBD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71EABA8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14:paraId="55032C4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C4557B" w:rsidRPr="00245ADE" w14:paraId="717CD0B9" w14:textId="77777777" w:rsidTr="009021FB">
        <w:trPr>
          <w:tblCellSpacing w:w="0" w:type="dxa"/>
          <w:jc w:val="center"/>
        </w:trPr>
        <w:tc>
          <w:tcPr>
            <w:tcW w:w="2196" w:type="dxa"/>
            <w:shd w:val="clear" w:color="auto" w:fill="E9F7FF"/>
            <w:vAlign w:val="center"/>
            <w:hideMark/>
          </w:tcPr>
          <w:p w14:paraId="38579392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2C520FB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F8F07F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1D314CD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75DEA91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38FC65F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5E06B6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D86255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2,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E5448C9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279255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2C9AE1D6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4CD69733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33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5F734BCE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1,0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652FF43A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7BB93F77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14:paraId="0CC4B5BD" w14:textId="77777777" w:rsidR="00C91909" w:rsidRPr="00245ADE" w:rsidRDefault="00C91909" w:rsidP="008173D4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245ADE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</w:tbl>
    <w:p w14:paraId="5C604AD5" w14:textId="77777777" w:rsidR="00C91909" w:rsidRPr="00245ADE" w:rsidRDefault="00C91909" w:rsidP="008173D4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3F3B3A" w14:textId="77777777" w:rsidR="007B75E4" w:rsidRDefault="007B75E4" w:rsidP="008173D4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10EEAA" w14:textId="77777777" w:rsidR="00957892" w:rsidRPr="00245ADE" w:rsidRDefault="00957892" w:rsidP="008173D4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DC9EAE" w14:textId="77777777" w:rsidR="00C91909" w:rsidRPr="00245ADE" w:rsidRDefault="00C91909" w:rsidP="008173D4">
      <w:pPr>
        <w:shd w:val="clear" w:color="auto" w:fill="C00000"/>
        <w:spacing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bookmarkStart w:id="9" w:name="e3e"/>
      <w:bookmarkEnd w:id="9"/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Prospech žiakov</w:t>
      </w:r>
    </w:p>
    <w:tbl>
      <w:tblPr>
        <w:tblW w:w="0" w:type="auto"/>
        <w:jc w:val="center"/>
        <w:tblCellSpacing w:w="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1559"/>
        <w:gridCol w:w="2233"/>
        <w:gridCol w:w="1586"/>
      </w:tblGrid>
      <w:tr w:rsidR="00C91909" w:rsidRPr="00245ADE" w14:paraId="067EA521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E7E6E6" w:themeFill="background2"/>
            <w:vAlign w:val="center"/>
            <w:hideMark/>
          </w:tcPr>
          <w:p w14:paraId="50C0554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Trieda</w:t>
            </w:r>
          </w:p>
        </w:tc>
        <w:tc>
          <w:tcPr>
            <w:tcW w:w="1985" w:type="dxa"/>
            <w:shd w:val="clear" w:color="auto" w:fill="E7E6E6" w:themeFill="background2"/>
            <w:vAlign w:val="center"/>
            <w:hideMark/>
          </w:tcPr>
          <w:p w14:paraId="7D952783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5E19C3CD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rospeli</w:t>
            </w:r>
          </w:p>
        </w:tc>
        <w:tc>
          <w:tcPr>
            <w:tcW w:w="2233" w:type="dxa"/>
            <w:shd w:val="clear" w:color="auto" w:fill="E7E6E6" w:themeFill="background2"/>
            <w:vAlign w:val="center"/>
            <w:hideMark/>
          </w:tcPr>
          <w:p w14:paraId="1D79690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eprospeli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5BE744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eklasifikovaní</w:t>
            </w:r>
          </w:p>
        </w:tc>
      </w:tr>
      <w:tr w:rsidR="008173D4" w:rsidRPr="00245ADE" w14:paraId="539DE88B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4391895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14F1B8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2E02872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3C7C5071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26CD48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08DCF13C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6BEF0ED6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D1908A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46CB6B8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69AA8D7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018876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3493DB01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1F1F4086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1.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CFB113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6D0888F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5913890D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7D8CE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6F5CACFC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274581B8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1.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08E26D8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874EC62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189D431F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24B5B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0234CC22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51652885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0D0629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563006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0212C563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2B1E4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8173D4" w:rsidRPr="00245ADE" w14:paraId="406AF53A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3E87EC06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F767A72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F44573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7BD2666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AEF7F3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61713DC9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624E84A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2.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94367D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9F44C6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1C249B7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6DAC21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6B138B08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505C330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7C1E08F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74B4792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0E05837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91DE8D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8173D4" w:rsidRPr="00245ADE" w14:paraId="2718F558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67C99A81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C393695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EFC54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7E70E646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3EFA66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5DB28389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0389061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3.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ABB6105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185CD4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45216CDE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5A6A73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40D10D48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246CFCB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0428633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C73AB5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1C8131CD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604F5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0236CE5A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2EF757F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1F6DCF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6881D6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3EDD46FF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F9762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1F637577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0B9702CE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5.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B533D7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36A5B5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223EBD9F" w14:textId="48D06788" w:rsidR="00C91909" w:rsidRPr="00245ADE" w:rsidRDefault="00783732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FD4C42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8173D4" w:rsidRPr="00245ADE" w14:paraId="13FE96A8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459E28E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5.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5F9300A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58BDF81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020A287D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C007F8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01F7B9C7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28E6622E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6.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29514C9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EF2FF9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3B43FE13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76FDE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593300EF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179EAA83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6.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3D00254E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9A3F74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325245BF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4A79E5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695C28ED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14B7BA4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7.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770F28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315179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0B378B1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E0063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100D1F3B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0F9AF321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66DE31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0AE1312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311E5CF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E1A89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5BE8201D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6273D40D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8.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09AEAB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22B28D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6CCAF9C6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DD252E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54FCED66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7324E088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8.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8C6C61A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CAAC7A9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2EBA6DAC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0E19B4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8173D4" w:rsidRPr="00245ADE" w14:paraId="3ABADA8E" w14:textId="77777777" w:rsidTr="009021FB">
        <w:trPr>
          <w:tblCellSpacing w:w="0" w:type="dxa"/>
          <w:jc w:val="center"/>
        </w:trPr>
        <w:tc>
          <w:tcPr>
            <w:tcW w:w="1693" w:type="dxa"/>
            <w:shd w:val="clear" w:color="auto" w:fill="FFFFFF" w:themeFill="background1"/>
            <w:vAlign w:val="center"/>
            <w:hideMark/>
          </w:tcPr>
          <w:p w14:paraId="062C4830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6BD9FCA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4BE7ABF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2233" w:type="dxa"/>
            <w:shd w:val="clear" w:color="auto" w:fill="FFFFFF" w:themeFill="background1"/>
            <w:vAlign w:val="center"/>
            <w:hideMark/>
          </w:tcPr>
          <w:p w14:paraId="3A77B067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B7300B" w14:textId="77777777" w:rsidR="00C91909" w:rsidRPr="00245ADE" w:rsidRDefault="00C91909" w:rsidP="008173D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45ADE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</w:tbl>
    <w:p w14:paraId="3FF82C3A" w14:textId="77777777" w:rsidR="00B519BE" w:rsidRDefault="00B519BE" w:rsidP="00B519BE">
      <w:pPr>
        <w:spacing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bookmarkStart w:id="10" w:name="5a"/>
      <w:bookmarkEnd w:id="10"/>
    </w:p>
    <w:p w14:paraId="02A0F390" w14:textId="77777777" w:rsidR="00957892" w:rsidRDefault="00957892" w:rsidP="00B519BE">
      <w:pPr>
        <w:spacing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1188C7E6" w14:textId="77777777" w:rsidR="00B519BE" w:rsidRPr="00B519BE" w:rsidRDefault="00B519BE" w:rsidP="00B519BE">
      <w:pPr>
        <w:pStyle w:val="Nadpis3"/>
        <w:shd w:val="clear" w:color="auto" w:fill="C00000"/>
        <w:rPr>
          <w:rFonts w:asciiTheme="minorHAnsi" w:hAnsiTheme="minorHAnsi"/>
          <w:b/>
          <w:i/>
          <w:color w:val="auto"/>
          <w:sz w:val="27"/>
          <w:szCs w:val="27"/>
        </w:rPr>
      </w:pPr>
      <w:r w:rsidRPr="00B519BE">
        <w:rPr>
          <w:rFonts w:asciiTheme="minorHAnsi" w:hAnsiTheme="minorHAnsi"/>
          <w:b/>
          <w:i/>
          <w:color w:val="auto"/>
          <w:sz w:val="27"/>
          <w:szCs w:val="27"/>
        </w:rPr>
        <w:t>Výsledky externých meraní</w:t>
      </w:r>
    </w:p>
    <w:tbl>
      <w:tblPr>
        <w:tblW w:w="449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708"/>
        <w:gridCol w:w="709"/>
        <w:gridCol w:w="904"/>
        <w:gridCol w:w="904"/>
      </w:tblGrid>
      <w:tr w:rsidR="00DE237C" w:rsidRPr="00577F86" w14:paraId="6963C6ED" w14:textId="77777777" w:rsidTr="00DE237C">
        <w:trPr>
          <w:trHeight w:val="258"/>
          <w:tblCellSpacing w:w="0" w:type="dxa"/>
        </w:trPr>
        <w:tc>
          <w:tcPr>
            <w:tcW w:w="1268" w:type="dxa"/>
            <w:vAlign w:val="center"/>
          </w:tcPr>
          <w:p w14:paraId="41EA446F" w14:textId="77777777" w:rsidR="00DE237C" w:rsidRDefault="00DE237C" w:rsidP="0008168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23DAA3" w14:textId="5242DC78" w:rsidR="00DE237C" w:rsidRDefault="00DE237C" w:rsidP="000816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spešnosť</w:t>
            </w:r>
          </w:p>
        </w:tc>
        <w:tc>
          <w:tcPr>
            <w:tcW w:w="1808" w:type="dxa"/>
            <w:gridSpan w:val="2"/>
            <w:vAlign w:val="center"/>
          </w:tcPr>
          <w:p w14:paraId="0B878772" w14:textId="41A87CB3" w:rsidR="00DE237C" w:rsidRDefault="00DE237C" w:rsidP="0008168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Celoslovenský priemer</w:t>
            </w:r>
          </w:p>
        </w:tc>
      </w:tr>
      <w:tr w:rsidR="00DE237C" w:rsidRPr="00577F86" w14:paraId="08D3E477" w14:textId="77777777" w:rsidTr="00081683">
        <w:trPr>
          <w:trHeight w:val="258"/>
          <w:tblCellSpacing w:w="0" w:type="dxa"/>
        </w:trPr>
        <w:tc>
          <w:tcPr>
            <w:tcW w:w="1268" w:type="dxa"/>
            <w:vAlign w:val="center"/>
          </w:tcPr>
          <w:p w14:paraId="47698DA2" w14:textId="449D3FEF" w:rsidR="00DE237C" w:rsidRDefault="00DE237C" w:rsidP="0008168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1A098B14" w14:textId="2484E047" w:rsidR="00DE237C" w:rsidRDefault="00DE237C" w:rsidP="000816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JL</w:t>
            </w:r>
          </w:p>
        </w:tc>
        <w:tc>
          <w:tcPr>
            <w:tcW w:w="709" w:type="dxa"/>
            <w:vAlign w:val="center"/>
          </w:tcPr>
          <w:p w14:paraId="2C626CB7" w14:textId="20272D82" w:rsidR="00DE237C" w:rsidRDefault="00DE237C" w:rsidP="0008168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 MAT</w:t>
            </w:r>
          </w:p>
        </w:tc>
        <w:tc>
          <w:tcPr>
            <w:tcW w:w="904" w:type="dxa"/>
            <w:vAlign w:val="center"/>
          </w:tcPr>
          <w:p w14:paraId="29A2AA15" w14:textId="1B282C5C" w:rsidR="00DE237C" w:rsidRPr="00DE237C" w:rsidRDefault="00DE237C" w:rsidP="00081683">
            <w:pPr>
              <w:spacing w:after="0" w:line="240" w:lineRule="auto"/>
              <w:jc w:val="center"/>
              <w:rPr>
                <w:b/>
              </w:rPr>
            </w:pPr>
            <w:r w:rsidRPr="00DE237C">
              <w:rPr>
                <w:b/>
              </w:rPr>
              <w:t>SJL</w:t>
            </w:r>
          </w:p>
        </w:tc>
        <w:tc>
          <w:tcPr>
            <w:tcW w:w="904" w:type="dxa"/>
            <w:vAlign w:val="center"/>
          </w:tcPr>
          <w:p w14:paraId="56F179A0" w14:textId="1636DE01" w:rsidR="00DE237C" w:rsidRPr="00DE237C" w:rsidRDefault="00DE237C" w:rsidP="00081683">
            <w:pPr>
              <w:spacing w:after="0" w:line="240" w:lineRule="auto"/>
              <w:jc w:val="center"/>
              <w:rPr>
                <w:b/>
              </w:rPr>
            </w:pPr>
            <w:r w:rsidRPr="00DE237C">
              <w:rPr>
                <w:b/>
              </w:rPr>
              <w:t>MAT</w:t>
            </w:r>
          </w:p>
        </w:tc>
      </w:tr>
      <w:tr w:rsidR="00DE237C" w:rsidRPr="00577F86" w14:paraId="694D1AD6" w14:textId="77777777" w:rsidTr="00081683">
        <w:trPr>
          <w:trHeight w:val="258"/>
          <w:tblCellSpacing w:w="0" w:type="dxa"/>
        </w:trPr>
        <w:tc>
          <w:tcPr>
            <w:tcW w:w="1268" w:type="dxa"/>
            <w:vAlign w:val="center"/>
          </w:tcPr>
          <w:p w14:paraId="43F06DF1" w14:textId="77777777" w:rsidR="00DE237C" w:rsidRDefault="00DE237C" w:rsidP="0008168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ovanie 5</w:t>
            </w:r>
          </w:p>
        </w:tc>
        <w:tc>
          <w:tcPr>
            <w:tcW w:w="708" w:type="dxa"/>
          </w:tcPr>
          <w:p w14:paraId="762C9A47" w14:textId="189CC3DC" w:rsidR="00DE237C" w:rsidRDefault="00DE237C" w:rsidP="00081683">
            <w:pPr>
              <w:spacing w:after="0" w:line="240" w:lineRule="auto"/>
              <w:jc w:val="center"/>
            </w:pPr>
            <w:r>
              <w:t>76,5 %</w:t>
            </w:r>
          </w:p>
        </w:tc>
        <w:tc>
          <w:tcPr>
            <w:tcW w:w="709" w:type="dxa"/>
          </w:tcPr>
          <w:p w14:paraId="1BB863B6" w14:textId="51EF8A8E" w:rsidR="00DE237C" w:rsidRDefault="00DE237C" w:rsidP="00081683">
            <w:pPr>
              <w:spacing w:after="0" w:line="240" w:lineRule="auto"/>
              <w:jc w:val="center"/>
            </w:pPr>
            <w:r>
              <w:t>68,5%</w:t>
            </w:r>
          </w:p>
        </w:tc>
        <w:tc>
          <w:tcPr>
            <w:tcW w:w="904" w:type="dxa"/>
          </w:tcPr>
          <w:p w14:paraId="252531E9" w14:textId="23837BFE" w:rsidR="00DE237C" w:rsidRDefault="00DE237C" w:rsidP="00081683">
            <w:pPr>
              <w:spacing w:after="0" w:line="240" w:lineRule="auto"/>
              <w:jc w:val="center"/>
            </w:pPr>
            <w:r>
              <w:t>69,2%</w:t>
            </w:r>
          </w:p>
        </w:tc>
        <w:tc>
          <w:tcPr>
            <w:tcW w:w="904" w:type="dxa"/>
          </w:tcPr>
          <w:p w14:paraId="79B67FAD" w14:textId="29FFCE0D" w:rsidR="00DE237C" w:rsidRDefault="00DE237C" w:rsidP="00081683">
            <w:pPr>
              <w:spacing w:after="0" w:line="240" w:lineRule="auto"/>
              <w:jc w:val="center"/>
            </w:pPr>
            <w:r>
              <w:t>61,0%</w:t>
            </w:r>
          </w:p>
        </w:tc>
      </w:tr>
      <w:tr w:rsidR="00DE237C" w:rsidRPr="00577F86" w14:paraId="6779D6EF" w14:textId="77777777" w:rsidTr="00081683">
        <w:trPr>
          <w:trHeight w:val="258"/>
          <w:tblCellSpacing w:w="0" w:type="dxa"/>
        </w:trPr>
        <w:tc>
          <w:tcPr>
            <w:tcW w:w="1268" w:type="dxa"/>
            <w:vAlign w:val="center"/>
            <w:hideMark/>
          </w:tcPr>
          <w:p w14:paraId="4E0B81D9" w14:textId="77777777" w:rsidR="00DE237C" w:rsidRPr="00577F86" w:rsidRDefault="00DE237C" w:rsidP="00081683">
            <w:pPr>
              <w:spacing w:after="0" w:line="240" w:lineRule="auto"/>
            </w:pPr>
            <w:r>
              <w:rPr>
                <w:b/>
                <w:bCs/>
              </w:rPr>
              <w:t>Testovanie 9</w:t>
            </w:r>
          </w:p>
        </w:tc>
        <w:tc>
          <w:tcPr>
            <w:tcW w:w="708" w:type="dxa"/>
          </w:tcPr>
          <w:p w14:paraId="12812013" w14:textId="4C8E86E6" w:rsidR="00DE237C" w:rsidRDefault="00DE237C" w:rsidP="00081683">
            <w:pPr>
              <w:spacing w:after="0" w:line="240" w:lineRule="auto"/>
              <w:jc w:val="center"/>
            </w:pPr>
            <w:r>
              <w:t>56,2%</w:t>
            </w:r>
          </w:p>
        </w:tc>
        <w:tc>
          <w:tcPr>
            <w:tcW w:w="709" w:type="dxa"/>
            <w:vAlign w:val="center"/>
          </w:tcPr>
          <w:p w14:paraId="39233AF2" w14:textId="435F8A54" w:rsidR="00DE237C" w:rsidRPr="00577F86" w:rsidRDefault="00DE237C" w:rsidP="00081683">
            <w:pPr>
              <w:spacing w:after="0" w:line="240" w:lineRule="auto"/>
              <w:jc w:val="center"/>
            </w:pPr>
            <w:r>
              <w:t>53,1%</w:t>
            </w:r>
          </w:p>
        </w:tc>
        <w:tc>
          <w:tcPr>
            <w:tcW w:w="904" w:type="dxa"/>
            <w:vAlign w:val="center"/>
          </w:tcPr>
          <w:p w14:paraId="733A3300" w14:textId="50109866" w:rsidR="00DE237C" w:rsidRPr="00577F86" w:rsidRDefault="00DE237C" w:rsidP="00081683">
            <w:pPr>
              <w:spacing w:after="0" w:line="240" w:lineRule="auto"/>
              <w:jc w:val="center"/>
            </w:pPr>
            <w:r>
              <w:t>59,1%</w:t>
            </w:r>
          </w:p>
        </w:tc>
        <w:tc>
          <w:tcPr>
            <w:tcW w:w="904" w:type="dxa"/>
            <w:vAlign w:val="center"/>
          </w:tcPr>
          <w:p w14:paraId="179919A7" w14:textId="202AEFBB" w:rsidR="00DE237C" w:rsidRPr="00577F86" w:rsidRDefault="00DE237C" w:rsidP="00081683">
            <w:pPr>
              <w:spacing w:after="0" w:line="240" w:lineRule="auto"/>
              <w:jc w:val="center"/>
            </w:pPr>
            <w:r>
              <w:t>53,2%</w:t>
            </w:r>
          </w:p>
        </w:tc>
      </w:tr>
    </w:tbl>
    <w:p w14:paraId="73AC7BE7" w14:textId="77777777" w:rsidR="00957892" w:rsidRDefault="00957892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3B1A4DA6" w14:textId="77777777" w:rsidR="00957892" w:rsidRDefault="00957892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2D5F5B25" w14:textId="77777777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lastRenderedPageBreak/>
        <w:t>§ 2. ods. 5 a</w:t>
      </w:r>
    </w:p>
    <w:p w14:paraId="3E3860F3" w14:textId="77777777" w:rsidR="00C91909" w:rsidRPr="00245ADE" w:rsidRDefault="00C91909" w:rsidP="008173D4">
      <w:pPr>
        <w:shd w:val="clear" w:color="auto" w:fill="C00000"/>
        <w:spacing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Finančné a hmotné zabezpečenie</w:t>
      </w:r>
    </w:p>
    <w:p w14:paraId="13EC2132" w14:textId="77777777" w:rsidR="00C91909" w:rsidRPr="000948B5" w:rsidRDefault="00C91909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0948B5">
        <w:rPr>
          <w:rFonts w:eastAsia="Times New Roman" w:cstheme="minorHAnsi"/>
          <w:i/>
          <w:iCs/>
          <w:color w:val="000000"/>
          <w:sz w:val="24"/>
          <w:szCs w:val="24"/>
          <w:u w:val="single"/>
        </w:rPr>
        <w:t>1. Dotácie zo štátneho rozpočtu na žiakov</w:t>
      </w:r>
    </w:p>
    <w:p w14:paraId="64C2499D" w14:textId="3CA3A46C" w:rsidR="00C91909" w:rsidRPr="000948B5" w:rsidRDefault="000948B5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948B5">
        <w:rPr>
          <w:rFonts w:eastAsia="Times New Roman" w:cstheme="minorHAnsi"/>
          <w:color w:val="000000"/>
          <w:sz w:val="24"/>
          <w:szCs w:val="24"/>
        </w:rPr>
        <w:t>1 063 375,80 €</w:t>
      </w:r>
    </w:p>
    <w:p w14:paraId="0C8EECB2" w14:textId="77777777" w:rsidR="00C91909" w:rsidRPr="000948B5" w:rsidRDefault="00C91909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0948B5">
        <w:rPr>
          <w:rFonts w:eastAsia="Times New Roman" w:cstheme="minorHAnsi"/>
          <w:i/>
          <w:iCs/>
          <w:color w:val="000000"/>
          <w:sz w:val="24"/>
          <w:szCs w:val="24"/>
          <w:u w:val="single"/>
        </w:rPr>
        <w:t>2. Príspevky na čiastočnú úhradu nákladov spojených s hmotným zabezpečením školy od rodičov alebo inej osoby, ktorá má voči žiakovi vyživovaciu povinnosť</w:t>
      </w:r>
    </w:p>
    <w:p w14:paraId="621B2847" w14:textId="045F3BBC" w:rsidR="00C91909" w:rsidRPr="000948B5" w:rsidRDefault="000948B5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948B5">
        <w:rPr>
          <w:rFonts w:eastAsia="Times New Roman" w:cstheme="minorHAnsi"/>
          <w:color w:val="000000"/>
          <w:sz w:val="24"/>
          <w:szCs w:val="24"/>
        </w:rPr>
        <w:t>0 €</w:t>
      </w:r>
    </w:p>
    <w:p w14:paraId="46E50DCD" w14:textId="692B11CB" w:rsidR="00C91909" w:rsidRPr="000948B5" w:rsidRDefault="00C91909" w:rsidP="00C91909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4"/>
          <w:szCs w:val="24"/>
          <w:u w:val="single"/>
        </w:rPr>
      </w:pPr>
      <w:r w:rsidRPr="000948B5">
        <w:rPr>
          <w:rFonts w:eastAsia="Times New Roman" w:cstheme="minorHAnsi"/>
          <w:i/>
          <w:iCs/>
          <w:color w:val="000000"/>
          <w:sz w:val="24"/>
          <w:szCs w:val="24"/>
          <w:u w:val="single"/>
        </w:rPr>
        <w:t>3. Finančné prostriedky prijaté za vzdelávacie pou</w:t>
      </w:r>
      <w:r w:rsidR="000948B5" w:rsidRPr="000948B5">
        <w:rPr>
          <w:rFonts w:eastAsia="Times New Roman" w:cstheme="minorHAnsi"/>
          <w:i/>
          <w:iCs/>
          <w:color w:val="000000"/>
          <w:sz w:val="24"/>
          <w:szCs w:val="24"/>
          <w:u w:val="single"/>
        </w:rPr>
        <w:t xml:space="preserve">kazy </w:t>
      </w:r>
    </w:p>
    <w:p w14:paraId="5C4F3B6D" w14:textId="0A05F674" w:rsidR="00C91909" w:rsidRPr="000948B5" w:rsidRDefault="000948B5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948B5">
        <w:rPr>
          <w:rFonts w:eastAsia="Times New Roman" w:cstheme="minorHAnsi"/>
          <w:color w:val="000000"/>
          <w:sz w:val="24"/>
          <w:szCs w:val="24"/>
        </w:rPr>
        <w:t>13 790,00 €</w:t>
      </w:r>
    </w:p>
    <w:p w14:paraId="66A7A926" w14:textId="77777777" w:rsidR="00C91909" w:rsidRPr="000948B5" w:rsidRDefault="00C91909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0948B5">
        <w:rPr>
          <w:rFonts w:eastAsia="Times New Roman" w:cstheme="minorHAnsi"/>
          <w:i/>
          <w:iCs/>
          <w:color w:val="000000"/>
          <w:sz w:val="24"/>
          <w:szCs w:val="24"/>
          <w:u w:val="single"/>
        </w:rPr>
        <w:t>4. Finančné prostriedky získané od rodičov alebo zákonných zástupcov žiakov, právnických osôb alebo fyzických osôb a spôsob ich použitia v členení podľa finančných aktivít</w:t>
      </w:r>
    </w:p>
    <w:p w14:paraId="49110DDE" w14:textId="01E079D7" w:rsidR="00C91909" w:rsidRDefault="00BF02DF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vyzbierané od rodičov v školskom roku 2021/2022                  </w:t>
      </w:r>
      <w:r w:rsidR="000948B5" w:rsidRPr="000948B5">
        <w:rPr>
          <w:rFonts w:eastAsia="Times New Roman" w:cstheme="minorHAnsi"/>
          <w:color w:val="000000"/>
          <w:sz w:val="24"/>
          <w:szCs w:val="24"/>
        </w:rPr>
        <w:t>19 091,00 €</w:t>
      </w:r>
    </w:p>
    <w:p w14:paraId="1BAEE382" w14:textId="1AEDB6B8" w:rsidR="00BF02DF" w:rsidRPr="00BF02DF" w:rsidRDefault="00BF02DF" w:rsidP="00BF02D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F02DF">
        <w:rPr>
          <w:rFonts w:eastAsia="Times New Roman" w:cstheme="minorHAnsi"/>
          <w:color w:val="000000"/>
          <w:sz w:val="24"/>
          <w:szCs w:val="24"/>
        </w:rPr>
        <w:t>Použitie:</w:t>
      </w:r>
    </w:p>
    <w:p w14:paraId="35C4C185" w14:textId="609BDA67" w:rsidR="000948B5" w:rsidRDefault="000948B5" w:rsidP="000948B5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čistiace a hygienické potreby             </w:t>
      </w:r>
      <w:r w:rsidR="00BF02DF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</w:t>
      </w:r>
      <w:r>
        <w:rPr>
          <w:rFonts w:eastAsia="Times New Roman" w:cstheme="minorHAnsi"/>
          <w:color w:val="000000"/>
          <w:sz w:val="24"/>
          <w:szCs w:val="24"/>
        </w:rPr>
        <w:t xml:space="preserve"> 1 552,00 €</w:t>
      </w:r>
    </w:p>
    <w:p w14:paraId="5A5F5E58" w14:textId="5616812D" w:rsidR="000948B5" w:rsidRDefault="000948B5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stoly a lavice do altánku                      </w:t>
      </w:r>
      <w:r w:rsidR="00BF02DF">
        <w:rPr>
          <w:rFonts w:eastAsia="Times New Roman" w:cstheme="minorHAnsi"/>
          <w:color w:val="000000"/>
          <w:sz w:val="24"/>
          <w:szCs w:val="24"/>
        </w:rPr>
        <w:t xml:space="preserve">                    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F02DF">
        <w:rPr>
          <w:rFonts w:eastAsia="Times New Roman" w:cstheme="minorHAnsi"/>
          <w:color w:val="000000"/>
          <w:sz w:val="24"/>
          <w:szCs w:val="24"/>
        </w:rPr>
        <w:t xml:space="preserve">                        </w:t>
      </w:r>
      <w:r>
        <w:rPr>
          <w:rFonts w:eastAsia="Times New Roman" w:cstheme="minorHAnsi"/>
          <w:color w:val="000000"/>
          <w:sz w:val="24"/>
          <w:szCs w:val="24"/>
        </w:rPr>
        <w:t>2 980,00 €</w:t>
      </w:r>
    </w:p>
    <w:p w14:paraId="606E007B" w14:textId="38667A6F" w:rsidR="000948B5" w:rsidRDefault="000948B5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šatňové skrinky                                      </w:t>
      </w:r>
      <w:r w:rsidR="00BF02DF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</w:t>
      </w:r>
      <w:r>
        <w:rPr>
          <w:rFonts w:eastAsia="Times New Roman" w:cstheme="minorHAnsi"/>
          <w:color w:val="000000"/>
          <w:sz w:val="24"/>
          <w:szCs w:val="24"/>
        </w:rPr>
        <w:t>7 770,00 €</w:t>
      </w:r>
    </w:p>
    <w:p w14:paraId="05526A30" w14:textId="4E73BB0E" w:rsidR="000948B5" w:rsidRDefault="00BF02DF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súťaže                                                                                                       849,00 €</w:t>
      </w:r>
    </w:p>
    <w:p w14:paraId="26E5E545" w14:textId="48DBF3E8" w:rsidR="00BF02DF" w:rsidRDefault="00BF02DF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knihy – odmeny na konci školského roka                                          624,00 €</w:t>
      </w:r>
    </w:p>
    <w:p w14:paraId="003C81B7" w14:textId="3928F3BB" w:rsidR="00BF02DF" w:rsidRDefault="00BF02DF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oprava dataprojektora                                                                          588,00 €     </w:t>
      </w:r>
    </w:p>
    <w:p w14:paraId="4003FB42" w14:textId="0BC3037B" w:rsidR="00BF02DF" w:rsidRDefault="00BF02DF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kamery – chodba                                                                                2 505,00 €</w:t>
      </w:r>
      <w:r w:rsidR="009121E8">
        <w:rPr>
          <w:rFonts w:eastAsia="Times New Roman" w:cstheme="minorHAnsi"/>
          <w:color w:val="000000"/>
          <w:sz w:val="24"/>
          <w:szCs w:val="24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8F34D31" w14:textId="74DBFDE4" w:rsidR="00BF02DF" w:rsidRDefault="00BF02DF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online výučba                                                                                      1 200,00 €</w:t>
      </w:r>
    </w:p>
    <w:p w14:paraId="31839B83" w14:textId="36A804BF" w:rsidR="00BF02DF" w:rsidRDefault="00BF02DF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vzdelávacie mapy                                                                               1 139,00 €</w:t>
      </w:r>
    </w:p>
    <w:p w14:paraId="6749E1AB" w14:textId="66CAE309" w:rsidR="00BF02DF" w:rsidRDefault="00BF02DF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dresy                                                                                                        678,00 €   </w:t>
      </w:r>
    </w:p>
    <w:p w14:paraId="4D27E761" w14:textId="1074AD55" w:rsidR="00BF02DF" w:rsidRDefault="00BF02DF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kancelársky papier                                                                                325,00 €</w:t>
      </w:r>
    </w:p>
    <w:p w14:paraId="3D5D0452" w14:textId="2AC170DF" w:rsidR="00BF02DF" w:rsidRDefault="00BF02DF" w:rsidP="000948B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toner                                                                                                      </w:t>
      </w:r>
      <w:r w:rsidR="00E13385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420,00 €                 </w:t>
      </w:r>
    </w:p>
    <w:p w14:paraId="2E4DC92D" w14:textId="77777777" w:rsidR="00C91909" w:rsidRPr="000948B5" w:rsidRDefault="00C91909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0948B5">
        <w:rPr>
          <w:rFonts w:eastAsia="Times New Roman" w:cstheme="minorHAnsi"/>
          <w:i/>
          <w:iCs/>
          <w:color w:val="000000"/>
          <w:sz w:val="24"/>
          <w:szCs w:val="24"/>
          <w:u w:val="single"/>
        </w:rPr>
        <w:t>5. Iné finančné prostriedky získané podľa osobitných predpisov</w:t>
      </w:r>
    </w:p>
    <w:p w14:paraId="53693A5B" w14:textId="26B6F08B" w:rsidR="009121E8" w:rsidRDefault="009121E8" w:rsidP="005F4A4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1" w:name="e5a"/>
      <w:bookmarkStart w:id="12" w:name="5b"/>
      <w:bookmarkEnd w:id="11"/>
      <w:bookmarkEnd w:id="12"/>
      <w:r w:rsidRPr="009121E8">
        <w:rPr>
          <w:rFonts w:eastAsia="Times New Roman" w:cstheme="minorHAnsi"/>
          <w:sz w:val="24"/>
          <w:szCs w:val="24"/>
        </w:rPr>
        <w:t>Pedagogickí asistenti učiteľa</w:t>
      </w:r>
      <w:r>
        <w:rPr>
          <w:rFonts w:eastAsia="Times New Roman" w:cstheme="minorHAnsi"/>
          <w:sz w:val="24"/>
          <w:szCs w:val="24"/>
        </w:rPr>
        <w:t xml:space="preserve">                                                             </w:t>
      </w:r>
      <w:r w:rsidR="005F4A4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43 891,00 </w:t>
      </w:r>
      <w:r>
        <w:rPr>
          <w:rFonts w:eastAsia="Times New Roman" w:cstheme="minorHAnsi"/>
          <w:color w:val="000000"/>
          <w:sz w:val="24"/>
          <w:szCs w:val="24"/>
        </w:rPr>
        <w:t xml:space="preserve">€       </w:t>
      </w:r>
    </w:p>
    <w:p w14:paraId="64968666" w14:textId="3DF922A3" w:rsidR="005F4A4A" w:rsidRDefault="009121E8" w:rsidP="005F4A4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ríspevok na učebnice                                                                   </w:t>
      </w:r>
      <w:r w:rsidR="005F4A4A">
        <w:rPr>
          <w:rFonts w:eastAsia="Times New Roman" w:cstheme="minorHAnsi"/>
          <w:color w:val="000000"/>
          <w:sz w:val="24"/>
          <w:szCs w:val="24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5F4A4A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13 720,81 €    </w:t>
      </w:r>
    </w:p>
    <w:p w14:paraId="792BA0C8" w14:textId="30AB7D78" w:rsidR="00C91909" w:rsidRPr="009121E8" w:rsidRDefault="005F4A4A" w:rsidP="009121E8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ríspevky na rekreáciu                                                                           2 315,20 €                 </w:t>
      </w:r>
      <w:r w:rsidR="009121E8">
        <w:rPr>
          <w:rFonts w:eastAsia="Times New Roman" w:cstheme="minorHAnsi"/>
          <w:color w:val="000000"/>
          <w:sz w:val="24"/>
          <w:szCs w:val="24"/>
        </w:rPr>
        <w:t xml:space="preserve">                      </w:t>
      </w:r>
    </w:p>
    <w:p w14:paraId="7B21A61A" w14:textId="77777777" w:rsidR="00957892" w:rsidRDefault="00957892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54EE3A9D" w14:textId="77777777" w:rsidR="00957892" w:rsidRDefault="00957892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524B8CF3" w14:textId="77777777" w:rsidR="00957892" w:rsidRDefault="00957892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376B200B" w14:textId="77777777" w:rsidR="00957892" w:rsidRDefault="00957892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19C405E8" w14:textId="77777777" w:rsidR="00C91909" w:rsidRPr="00245ADE" w:rsidRDefault="00C91909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245AD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§ 2. ods. 5 b</w:t>
      </w:r>
    </w:p>
    <w:p w14:paraId="10234277" w14:textId="77777777" w:rsidR="00C91909" w:rsidRPr="00245ADE" w:rsidRDefault="00C91909" w:rsidP="008173D4">
      <w:pPr>
        <w:shd w:val="clear" w:color="auto" w:fill="C00000"/>
        <w:spacing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Voľnočasové aktivity</w:t>
      </w:r>
    </w:p>
    <w:tbl>
      <w:tblPr>
        <w:tblW w:w="0" w:type="auto"/>
        <w:jc w:val="center"/>
        <w:tblCellSpacing w:w="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1134"/>
        <w:gridCol w:w="2718"/>
      </w:tblGrid>
      <w:tr w:rsidR="00C04FEB" w:rsidRPr="00245ADE" w14:paraId="2BC2D477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E7E6E6" w:themeFill="background2"/>
            <w:vAlign w:val="center"/>
            <w:hideMark/>
          </w:tcPr>
          <w:p w14:paraId="33B99703" w14:textId="77777777" w:rsidR="00C04FEB" w:rsidRPr="00245ADE" w:rsidRDefault="00C04FEB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Názov záujmového krúžku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3290E65C" w14:textId="77777777" w:rsidR="00C04FEB" w:rsidRPr="00245ADE" w:rsidRDefault="00C04FEB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Počet skupín</w:t>
            </w:r>
          </w:p>
        </w:tc>
        <w:tc>
          <w:tcPr>
            <w:tcW w:w="2718" w:type="dxa"/>
            <w:shd w:val="clear" w:color="auto" w:fill="E7E6E6" w:themeFill="background2"/>
            <w:vAlign w:val="center"/>
            <w:hideMark/>
          </w:tcPr>
          <w:p w14:paraId="7BE21815" w14:textId="77777777" w:rsidR="00C04FEB" w:rsidRPr="00245ADE" w:rsidRDefault="00C04FEB" w:rsidP="00E1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45ADE">
              <w:rPr>
                <w:rFonts w:eastAsia="Times New Roman" w:cstheme="minorHAnsi"/>
                <w:b/>
                <w:bCs/>
                <w:sz w:val="24"/>
                <w:szCs w:val="24"/>
              </w:rPr>
              <w:t>Vedúci</w:t>
            </w:r>
          </w:p>
        </w:tc>
      </w:tr>
      <w:tr w:rsidR="00C04FEB" w:rsidRPr="00245ADE" w14:paraId="67519669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6C5DB65D" w14:textId="1E8AE330" w:rsidR="00C04FEB" w:rsidRPr="00245ADE" w:rsidRDefault="00E54708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 xml:space="preserve">Cvičenia z </w:t>
            </w:r>
            <w:r w:rsidR="00C04FEB"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MAT pre deviatako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122A35A" w14:textId="35B834BC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28E1539E" w14:textId="077A4A11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veta Kolkusová</w:t>
            </w:r>
          </w:p>
        </w:tc>
      </w:tr>
      <w:tr w:rsidR="00C04FEB" w:rsidRPr="00245ADE" w14:paraId="332BCE24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40042076" w14:textId="4B000CAF" w:rsidR="00C04FEB" w:rsidRPr="00245ADE" w:rsidRDefault="00E54708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Veselá ško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97B898" w14:textId="76CBE7A9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3C91746A" w14:textId="02757B6C" w:rsidR="00C04FEB" w:rsidRPr="00245ADE" w:rsidRDefault="0066656D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Žofia Glasová</w:t>
            </w:r>
          </w:p>
        </w:tc>
      </w:tr>
      <w:tr w:rsidR="00C04FEB" w:rsidRPr="00245ADE" w14:paraId="52288122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3290076E" w14:textId="75F5FAF6" w:rsidR="00C04FEB" w:rsidRPr="00245ADE" w:rsidRDefault="00E54708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Tvorba školského časopisu</w:t>
            </w:r>
            <w:r w:rsidR="00AB183D"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 xml:space="preserve"> pre 5.-9.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1390412" w14:textId="078336A9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535DD7B1" w14:textId="0CD7FA92" w:rsidR="00C04FEB" w:rsidRPr="00245ADE" w:rsidRDefault="00AB183D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nislava Kr</w:t>
            </w:r>
            <w:r w:rsidR="000D227F">
              <w:rPr>
                <w:rFonts w:eastAsia="Times New Roman" w:cstheme="minorHAnsi"/>
                <w:sz w:val="24"/>
                <w:szCs w:val="24"/>
              </w:rPr>
              <w:t>ú</w:t>
            </w:r>
            <w:r>
              <w:rPr>
                <w:rFonts w:eastAsia="Times New Roman" w:cstheme="minorHAnsi"/>
                <w:sz w:val="24"/>
                <w:szCs w:val="24"/>
              </w:rPr>
              <w:t>pová</w:t>
            </w:r>
          </w:p>
        </w:tc>
      </w:tr>
      <w:tr w:rsidR="00C04FEB" w:rsidRPr="00245ADE" w14:paraId="0BF7B7BE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76EEDB67" w14:textId="3FEE9FE9" w:rsidR="00C04FEB" w:rsidRPr="00245ADE" w:rsidRDefault="00E54708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Čítanie</w:t>
            </w:r>
            <w:r w:rsidR="006A73BC"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 xml:space="preserve"> pre dyslektiko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B0D399" w14:textId="4FD49309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65B2807A" w14:textId="6D8C939B" w:rsidR="00C04FEB" w:rsidRPr="00245ADE" w:rsidRDefault="00003FB5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Ľub</w:t>
            </w:r>
            <w:r w:rsidR="006A73BC">
              <w:rPr>
                <w:rFonts w:eastAsia="Times New Roman" w:cstheme="minorHAnsi"/>
                <w:sz w:val="24"/>
                <w:szCs w:val="24"/>
              </w:rPr>
              <w:t>oslava Zemanová</w:t>
            </w:r>
          </w:p>
        </w:tc>
      </w:tr>
      <w:tr w:rsidR="00C04FEB" w:rsidRPr="00245ADE" w14:paraId="609C7604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3950AB52" w14:textId="1EE49CDD" w:rsidR="00C04FEB" w:rsidRPr="00245ADE" w:rsidRDefault="00870961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 EKOFANS pre  4.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58A8CC" w14:textId="2919AF77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2E507B71" w14:textId="51FB2E83" w:rsidR="00C04FEB" w:rsidRPr="00245ADE" w:rsidRDefault="00870961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Želmíra Kubaliaková</w:t>
            </w:r>
          </w:p>
        </w:tc>
      </w:tr>
      <w:tr w:rsidR="00C04FEB" w:rsidRPr="00245ADE" w14:paraId="053DDA6D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6D685ABB" w14:textId="387AE610" w:rsidR="00C04FEB" w:rsidRPr="00245ADE" w:rsidRDefault="00E54708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Športový krúžo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5DDDFC" w14:textId="04B829D5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</w:t>
            </w:r>
            <w:r w:rsidR="009666B8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1D19E39E" w14:textId="0F4C46ED" w:rsidR="00C04FEB" w:rsidRPr="00245ADE" w:rsidRDefault="009666B8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roslava Šutorová</w:t>
            </w:r>
          </w:p>
        </w:tc>
      </w:tr>
      <w:tr w:rsidR="00C04FEB" w:rsidRPr="00245ADE" w14:paraId="59FA3233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30F139A7" w14:textId="23AC5959" w:rsidR="00C04FEB" w:rsidRPr="00245ADE" w:rsidRDefault="00E54708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 Veselá angličt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CC19DF" w14:textId="4CFD1BB2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1709471F" w14:textId="11797CB7" w:rsidR="00C04FEB" w:rsidRPr="00245ADE" w:rsidRDefault="00BF0412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arína Čelková</w:t>
            </w:r>
          </w:p>
        </w:tc>
      </w:tr>
      <w:tr w:rsidR="00C04FEB" w:rsidRPr="00245ADE" w14:paraId="15491BB4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6E64A25F" w14:textId="78E6A958" w:rsidR="00C04FEB" w:rsidRPr="00245ADE" w:rsidRDefault="00817411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 </w:t>
            </w:r>
            <w:r w:rsidR="00E54708"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 xml:space="preserve">Kruh </w:t>
            </w:r>
            <w:r w:rsidR="000D227F"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pre 4.A tried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4B0D93" w14:textId="251C67F0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4754A4F5" w14:textId="3E88E920" w:rsidR="00C04FEB" w:rsidRPr="00245ADE" w:rsidRDefault="000D227F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ana Wawrinská</w:t>
            </w:r>
          </w:p>
        </w:tc>
      </w:tr>
      <w:tr w:rsidR="00C04FEB" w:rsidRPr="00245ADE" w14:paraId="2B35CE64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30B893EB" w14:textId="2FC1A2DB" w:rsidR="00C04FEB" w:rsidRPr="000D227F" w:rsidRDefault="00E54708" w:rsidP="00E11D0B">
            <w:pPr>
              <w:spacing w:after="0" w:line="240" w:lineRule="auto"/>
              <w:rPr>
                <w:rFonts w:ascii="Arial" w:eastAsia="Times New Roman" w:hAnsi="Arial" w:cs="Arial"/>
                <w:color w:val="070729"/>
                <w:sz w:val="20"/>
                <w:szCs w:val="20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</w:rPr>
              <w:t>Cvičenia</w:t>
            </w:r>
            <w:r w:rsidR="000D227F">
              <w:rPr>
                <w:rFonts w:ascii="Arial" w:hAnsi="Arial" w:cs="Arial"/>
                <w:color w:val="070729"/>
                <w:sz w:val="20"/>
                <w:szCs w:val="20"/>
              </w:rPr>
              <w:t xml:space="preserve"> zo SJL pre deviatako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0D7B15" w14:textId="4DCC27B8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0D37A807" w14:textId="46BF3D54" w:rsidR="00C04FEB" w:rsidRPr="00245ADE" w:rsidRDefault="000D227F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nislava Krúpová</w:t>
            </w:r>
          </w:p>
        </w:tc>
      </w:tr>
      <w:tr w:rsidR="00C04FEB" w:rsidRPr="00245ADE" w14:paraId="1F6404AF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  <w:hideMark/>
          </w:tcPr>
          <w:p w14:paraId="4A3B8E7F" w14:textId="37B821F9" w:rsidR="00C04FEB" w:rsidRPr="00245ADE" w:rsidRDefault="00E54708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Konverzácia</w:t>
            </w:r>
            <w:r w:rsidR="002C7072"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 xml:space="preserve"> v ANJ pre 2.stupe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2F3ACEE" w14:textId="26A47B2B" w:rsidR="00C04FEB" w:rsidRPr="00245ADE" w:rsidRDefault="00C04FEB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5ADE">
              <w:rPr>
                <w:rFonts w:eastAsia="Times New Roman" w:cstheme="minorHAnsi"/>
                <w:sz w:val="24"/>
                <w:szCs w:val="24"/>
              </w:rPr>
              <w:t> 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  <w:hideMark/>
          </w:tcPr>
          <w:p w14:paraId="393E2025" w14:textId="0D47A147" w:rsidR="00C04FEB" w:rsidRPr="00245ADE" w:rsidRDefault="002C7072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tina Moravcová</w:t>
            </w:r>
          </w:p>
        </w:tc>
      </w:tr>
      <w:tr w:rsidR="002C7072" w:rsidRPr="00245ADE" w14:paraId="30160016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</w:tcPr>
          <w:p w14:paraId="4FFBC428" w14:textId="3569F707" w:rsidR="002C7072" w:rsidRDefault="00E54708" w:rsidP="00E11D0B">
            <w:pPr>
              <w:spacing w:after="0" w:line="240" w:lineRule="auto"/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Kreatívne písan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A105C8" w14:textId="0CA8D64C" w:rsidR="002C7072" w:rsidRPr="00245ADE" w:rsidRDefault="000948B5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9700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24677591" w14:textId="4A7032FC" w:rsidR="002C7072" w:rsidRDefault="00A96BB6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dežda Kočišová</w:t>
            </w:r>
          </w:p>
        </w:tc>
      </w:tr>
      <w:tr w:rsidR="00A96BB6" w:rsidRPr="00245ADE" w14:paraId="7454F400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</w:tcPr>
          <w:p w14:paraId="3165BC97" w14:textId="7255AF47" w:rsidR="00A96BB6" w:rsidRDefault="00E54708" w:rsidP="00E11D0B">
            <w:pPr>
              <w:spacing w:after="0" w:line="240" w:lineRule="auto"/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Klub</w:t>
            </w:r>
            <w:r w:rsidR="00A96BB6"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 xml:space="preserve"> mladého čitateľ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0BEE7" w14:textId="4431CABF" w:rsidR="00A96BB6" w:rsidRPr="00245ADE" w:rsidRDefault="000948B5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9700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62A879C9" w14:textId="5FF4EE23" w:rsidR="00A96BB6" w:rsidRDefault="00A96BB6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dežda Kočišová</w:t>
            </w:r>
          </w:p>
        </w:tc>
      </w:tr>
      <w:tr w:rsidR="00A96BB6" w:rsidRPr="00245ADE" w14:paraId="59FB7890" w14:textId="77777777" w:rsidTr="009021FB">
        <w:trPr>
          <w:tblCellSpacing w:w="0" w:type="dxa"/>
          <w:jc w:val="center"/>
        </w:trPr>
        <w:tc>
          <w:tcPr>
            <w:tcW w:w="4954" w:type="dxa"/>
            <w:shd w:val="clear" w:color="auto" w:fill="FFFFFF" w:themeFill="background1"/>
            <w:vAlign w:val="center"/>
          </w:tcPr>
          <w:p w14:paraId="12D2E43B" w14:textId="11FB8994" w:rsidR="00A96BB6" w:rsidRDefault="000E5E6C" w:rsidP="00E11D0B">
            <w:pPr>
              <w:spacing w:after="0" w:line="240" w:lineRule="auto"/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70729"/>
                <w:sz w:val="20"/>
                <w:szCs w:val="20"/>
                <w:shd w:val="clear" w:color="auto" w:fill="FFFFFF"/>
              </w:rPr>
              <w:t>Výtvarný krúžok pre prvý ročník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8A5DB6" w14:textId="453BD083" w:rsidR="00A96BB6" w:rsidRPr="00245ADE" w:rsidRDefault="000948B5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9700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  <w:vAlign w:val="center"/>
          </w:tcPr>
          <w:p w14:paraId="3A39E463" w14:textId="0D7DE9F7" w:rsidR="00A96BB6" w:rsidRDefault="000E5E6C" w:rsidP="00E11D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arína Slivková</w:t>
            </w:r>
          </w:p>
        </w:tc>
      </w:tr>
    </w:tbl>
    <w:p w14:paraId="08B6EAB0" w14:textId="77777777" w:rsidR="009B1306" w:rsidRPr="00245ADE" w:rsidRDefault="009B1306" w:rsidP="00C919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bookmarkStart w:id="13" w:name="e5b"/>
      <w:bookmarkEnd w:id="13"/>
    </w:p>
    <w:p w14:paraId="5B146DDD" w14:textId="54FCFE5C" w:rsidR="00C91909" w:rsidRPr="00245ADE" w:rsidRDefault="00C91909" w:rsidP="009B1306">
      <w:pPr>
        <w:shd w:val="clear" w:color="auto" w:fill="C00000"/>
        <w:spacing w:after="100" w:afterAutospacing="1" w:line="240" w:lineRule="auto"/>
        <w:outlineLvl w:val="2"/>
        <w:rPr>
          <w:rFonts w:eastAsia="Times New Roman" w:cstheme="minorHAnsi"/>
          <w:b/>
          <w:bCs/>
          <w:color w:val="FFFFFF" w:themeColor="background1"/>
          <w:sz w:val="27"/>
          <w:szCs w:val="27"/>
        </w:rPr>
      </w:pPr>
      <w:r w:rsidRPr="00245ADE">
        <w:rPr>
          <w:rFonts w:eastAsia="Times New Roman" w:cstheme="minorHAnsi"/>
          <w:b/>
          <w:bCs/>
          <w:color w:val="FFFFFF" w:themeColor="background1"/>
          <w:sz w:val="27"/>
          <w:szCs w:val="27"/>
        </w:rPr>
        <w:t>Záver</w:t>
      </w:r>
    </w:p>
    <w:p w14:paraId="39C78B48" w14:textId="4027A886" w:rsidR="00C91909" w:rsidRPr="00245ADE" w:rsidRDefault="00C91909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  <w:r w:rsidRPr="00245ADE">
        <w:rPr>
          <w:rFonts w:eastAsia="Times New Roman" w:cstheme="minorHAnsi"/>
          <w:color w:val="000000"/>
          <w:sz w:val="27"/>
          <w:szCs w:val="27"/>
        </w:rPr>
        <w:t>Vypracoval:</w:t>
      </w:r>
      <w:r w:rsidR="007B75E4" w:rsidRPr="00245ADE">
        <w:rPr>
          <w:rFonts w:eastAsia="Times New Roman" w:cstheme="minorHAnsi"/>
          <w:color w:val="000000"/>
          <w:sz w:val="27"/>
          <w:szCs w:val="27"/>
        </w:rPr>
        <w:t xml:space="preserve"> Ing. František Suchoň, </w:t>
      </w:r>
      <w:r w:rsidR="007B75E4" w:rsidRPr="00CD297A">
        <w:rPr>
          <w:rFonts w:eastAsia="Times New Roman" w:cstheme="minorHAnsi"/>
          <w:color w:val="000000"/>
          <w:sz w:val="27"/>
          <w:szCs w:val="27"/>
        </w:rPr>
        <w:t xml:space="preserve">riaditeľ </w:t>
      </w:r>
      <w:r w:rsidR="009B1306" w:rsidRPr="00CD297A">
        <w:rPr>
          <w:rFonts w:eastAsia="Times New Roman" w:cstheme="minorHAnsi"/>
          <w:color w:val="000000"/>
          <w:sz w:val="27"/>
          <w:szCs w:val="27"/>
        </w:rPr>
        <w:t>školy</w:t>
      </w:r>
    </w:p>
    <w:p w14:paraId="37371463" w14:textId="618A7FE2" w:rsidR="00C91909" w:rsidRDefault="00C91909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  <w:r w:rsidRPr="00245ADE">
        <w:rPr>
          <w:rFonts w:eastAsia="Times New Roman" w:cstheme="minorHAnsi"/>
          <w:color w:val="000000"/>
          <w:sz w:val="27"/>
          <w:szCs w:val="27"/>
        </w:rPr>
        <w:t xml:space="preserve">V Slovenskom Grobe, </w:t>
      </w:r>
      <w:r w:rsidR="00E54708">
        <w:rPr>
          <w:rFonts w:eastAsia="Times New Roman" w:cstheme="minorHAnsi"/>
          <w:color w:val="000000"/>
          <w:sz w:val="27"/>
          <w:szCs w:val="27"/>
        </w:rPr>
        <w:t>14. septembra</w:t>
      </w:r>
      <w:r w:rsidRPr="00245ADE">
        <w:rPr>
          <w:rFonts w:eastAsia="Times New Roman" w:cstheme="minorHAnsi"/>
          <w:color w:val="000000"/>
          <w:sz w:val="27"/>
          <w:szCs w:val="27"/>
        </w:rPr>
        <w:t xml:space="preserve"> 2022</w:t>
      </w:r>
    </w:p>
    <w:p w14:paraId="1958F219" w14:textId="044C5944" w:rsidR="00764423" w:rsidRDefault="00764423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00093151" w14:textId="7BB598F5" w:rsidR="00764423" w:rsidRDefault="00764423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00B9F97A" w14:textId="79A471FE" w:rsidR="00764423" w:rsidRDefault="00764423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34B611B7" w14:textId="47D262D6" w:rsidR="00764423" w:rsidRDefault="00764423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6D267EE9" w14:textId="78DFA24F" w:rsidR="00764423" w:rsidRDefault="00764423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36629FAB" w14:textId="00943D6A" w:rsidR="00764423" w:rsidRDefault="00764423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5204BA43" w14:textId="1A6A835F" w:rsidR="00764423" w:rsidRDefault="00764423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31BBE302" w14:textId="77777777" w:rsidR="00764423" w:rsidRPr="00F55AE1" w:rsidRDefault="00764423" w:rsidP="007644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F55AE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Správa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Pr="00F55AE1">
        <w:rPr>
          <w:rFonts w:ascii="Times New Roman" w:eastAsia="Times New Roman" w:hAnsi="Times New Roman" w:cs="Times New Roman"/>
          <w:b/>
          <w:bCs/>
          <w:sz w:val="36"/>
          <w:szCs w:val="36"/>
        </w:rPr>
        <w:t>o výchovno-vzdelávacej činnosti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Š</w:t>
      </w:r>
      <w:r w:rsidRPr="00F55AE1">
        <w:rPr>
          <w:rFonts w:ascii="Times New Roman" w:eastAsia="Times New Roman" w:hAnsi="Times New Roman" w:cs="Times New Roman"/>
          <w:b/>
          <w:bCs/>
          <w:sz w:val="36"/>
          <w:szCs w:val="36"/>
        </w:rPr>
        <w:t>, jej výsledkoch a podmienkach za školský rok 2021/2022</w:t>
      </w:r>
    </w:p>
    <w:p w14:paraId="10009DB8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Podľa vyhlášky Ministerstva Školstva SR 435/2020 Z.z.</w:t>
      </w:r>
    </w:p>
    <w:p w14:paraId="02AF5518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4" w:name="1a"/>
      <w:bookmarkEnd w:id="14"/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1 a</w:t>
      </w:r>
    </w:p>
    <w:p w14:paraId="1B602481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Údaje o škol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7007"/>
      </w:tblGrid>
      <w:tr w:rsidR="00764423" w:rsidRPr="00F55AE1" w14:paraId="1F714E5B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37D7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C0ED2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á škola s materskou školou, Školská 11, 900 26 Slovenský Grob</w:t>
            </w:r>
          </w:p>
        </w:tc>
      </w:tr>
      <w:tr w:rsidR="00764423" w:rsidRPr="00F55AE1" w14:paraId="7D65467D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7B826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06165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Školská 11, 90026 Slovenský Grob</w:t>
            </w:r>
          </w:p>
        </w:tc>
      </w:tr>
      <w:tr w:rsidR="00764423" w:rsidRPr="00F55AE1" w14:paraId="63C6AE34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E31B5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5AFD1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+421 0336478344</w:t>
            </w:r>
          </w:p>
        </w:tc>
      </w:tr>
      <w:tr w:rsidR="00764423" w:rsidRPr="00F55AE1" w14:paraId="20C2D89E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5F374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99EED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msslovenskygrob@gmail.com</w:t>
            </w:r>
          </w:p>
        </w:tc>
      </w:tr>
      <w:tr w:rsidR="00764423" w:rsidRPr="00F55AE1" w14:paraId="70250753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FC2A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2BE23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sslovgrob.edupage.org</w:t>
            </w:r>
          </w:p>
        </w:tc>
      </w:tr>
    </w:tbl>
    <w:p w14:paraId="5796E759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5" w:name="e1a"/>
      <w:bookmarkEnd w:id="15"/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133"/>
        <w:gridCol w:w="754"/>
        <w:gridCol w:w="700"/>
      </w:tblGrid>
      <w:tr w:rsidR="00764423" w:rsidRPr="00F55AE1" w14:paraId="44EBB43B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62642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6A584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8963C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88179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</w:tr>
      <w:tr w:rsidR="00764423" w:rsidRPr="00F55AE1" w14:paraId="02A1EF86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E1AE5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A8668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Ing.František Sucho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2F4A2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FD52D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423" w:rsidRPr="00F55AE1" w14:paraId="11D82BF3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EA8CC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47AB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Stanislava Hlavá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4662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90095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D1AB842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6" w:name="1b"/>
      <w:bookmarkEnd w:id="16"/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1 b</w:t>
      </w:r>
    </w:p>
    <w:p w14:paraId="751B918B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Údaje o zriaďovateľov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3707"/>
      </w:tblGrid>
      <w:tr w:rsidR="00764423" w:rsidRPr="00F55AE1" w14:paraId="380A74FF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B6BF8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E747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Obec Slovenský Grob</w:t>
            </w:r>
          </w:p>
        </w:tc>
      </w:tr>
      <w:tr w:rsidR="00764423" w:rsidRPr="00F55AE1" w14:paraId="05D58839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72B30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08E07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Hlavná 132, 900 26 Slovenský Grob</w:t>
            </w:r>
          </w:p>
        </w:tc>
      </w:tr>
      <w:tr w:rsidR="00764423" w:rsidRPr="00F55AE1" w14:paraId="6264B9A0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7B8D6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EA8B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033/6478 210</w:t>
            </w:r>
          </w:p>
        </w:tc>
      </w:tr>
      <w:tr w:rsidR="00764423" w:rsidRPr="00F55AE1" w14:paraId="63C0B66C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214E1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C8D8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stefan.gasparovic@slovensky-grob.sk</w:t>
            </w:r>
          </w:p>
        </w:tc>
      </w:tr>
    </w:tbl>
    <w:p w14:paraId="732330A9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7" w:name="e1b"/>
      <w:bookmarkStart w:id="18" w:name="1c"/>
      <w:bookmarkEnd w:id="17"/>
      <w:bookmarkEnd w:id="18"/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1 c</w:t>
      </w:r>
    </w:p>
    <w:p w14:paraId="280EC506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Činnosť rady školy a poradných orgánov školy</w:t>
      </w:r>
    </w:p>
    <w:p w14:paraId="59A933F2" w14:textId="77777777" w:rsidR="00764423" w:rsidRPr="00F55AE1" w:rsidRDefault="00764423" w:rsidP="00764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da školy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pri ZŠ s MŠ Slovenský Grob ustanovená v zmysle zákona č. 596/2003 Z.z. o štátnej správe v školskej samospráve a o zmene a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plnení niektorých zákonov v znení neskorších predpisov. V školskom roku zasadala</w:t>
      </w: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4 krát. Prerokovala školský poriadok,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ŠkVP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Grobček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, Správu o výchovno-vzdelávacej činnosti. Vyjadrila sa k počtu prijatých a neprijatých detí do MŠ, k aktivitám materskej školy, k využitiu finančných prostriedkov. </w:t>
      </w:r>
    </w:p>
    <w:p w14:paraId="4B3AB0AB" w14:textId="77777777" w:rsidR="00764423" w:rsidRPr="00F55AE1" w:rsidRDefault="00764423" w:rsidP="00764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Pedagogická rada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mala 20 členov zasadala 4 krát. Obsahom rokovaní bola organizácia chodu materskej školy - rozdel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ed, určenie triednych a uvá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ajúcich učiteľov, prerokovanie školského vzdelávacieho programu, úlohy na zlepšenie kva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zdelávacieho procesu. Boli pri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mané opatrenia v súvislosti s pandémiou ochorenia Covid 19.</w:t>
      </w:r>
      <w:bookmarkStart w:id="19" w:name="e1c"/>
      <w:bookmarkEnd w:id="19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0" w:name="1d"/>
      <w:bookmarkEnd w:id="20"/>
    </w:p>
    <w:p w14:paraId="25985D39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§ 2. ods. 1 d</w:t>
      </w:r>
    </w:p>
    <w:p w14:paraId="613D2A06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Údaje o počte žiakov</w:t>
      </w:r>
    </w:p>
    <w:p w14:paraId="02820B9D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Počet detí: </w:t>
      </w: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214</w:t>
      </w:r>
    </w:p>
    <w:p w14:paraId="52043AEF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Počet tried: </w:t>
      </w: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14:paraId="0755C5D0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Podrobnejšie informácie:</w:t>
      </w:r>
    </w:p>
    <w:p w14:paraId="00925EA9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Počet detí s prerušenou dochá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zkou počas školského roka: 2</w:t>
      </w:r>
    </w:p>
    <w:p w14:paraId="0A461F50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Počet detí s ukončenou dochádzkou počas školského roka: 3</w:t>
      </w:r>
    </w:p>
    <w:p w14:paraId="3F2BF018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Počet detí plniacich povinné predprimárne vzdelávanie individuálnou formou na žiadosť zákonného zástupcu: 4</w:t>
      </w:r>
    </w:p>
    <w:p w14:paraId="13A69842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Počet detí 3-4 ročných: 39</w:t>
      </w:r>
    </w:p>
    <w:p w14:paraId="792BDB5D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Počet detí 4-5 ročných: 91</w:t>
      </w:r>
    </w:p>
    <w:p w14:paraId="228B7240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Počet detí 5-6 ročných: 84</w:t>
      </w:r>
    </w:p>
    <w:p w14:paraId="5AAAD7A4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če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t detí prijatých do 1. ročníka ZŠ na š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r. 2022/2023: 78</w:t>
      </w:r>
    </w:p>
    <w:p w14:paraId="671F98F9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Poč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í pokračujúci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ch v plnení povinného predprimárneho vzdelávania na žiadosť zákonného zástupcu: 6</w:t>
      </w:r>
    </w:p>
    <w:p w14:paraId="423C85F6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ápis detí do materskej školy na školský rok 2022/2023: </w:t>
      </w:r>
    </w:p>
    <w:p w14:paraId="26EC11B9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Počet prijatých žiadostí: 202</w:t>
      </w:r>
    </w:p>
    <w:p w14:paraId="4970BA80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Vydaných rozhodnutí o prijatí do MŠ: 135</w:t>
      </w:r>
    </w:p>
    <w:p w14:paraId="04AFA79B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Vydaných rozhodnutí o neprijatí do MŠ: 67</w:t>
      </w:r>
    </w:p>
    <w:p w14:paraId="61BD9663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F2CD4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1" w:name="e1d"/>
      <w:bookmarkStart w:id="22" w:name="1e"/>
      <w:bookmarkEnd w:id="21"/>
      <w:bookmarkEnd w:id="22"/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1 e</w:t>
      </w:r>
    </w:p>
    <w:p w14:paraId="2FA7AB31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Zamestnanc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940"/>
        <w:gridCol w:w="2180"/>
        <w:gridCol w:w="80"/>
        <w:gridCol w:w="66"/>
      </w:tblGrid>
      <w:tr w:rsidR="00764423" w:rsidRPr="00F55AE1" w14:paraId="48789940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3909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BFDFD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BA614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nepedag. prac.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3EEE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E1F6F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423" w:rsidRPr="00F55AE1" w14:paraId="5CBE0531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C015E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D5A2C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40D3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89547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3883B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23" w:rsidRPr="00F55AE1" w14:paraId="26A67FF6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A06C4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23823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073A0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0AF6B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8418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23" w:rsidRPr="00F55AE1" w14:paraId="6EF93675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7C1EE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9ED3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4FCEA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64F0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8336A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23" w:rsidRPr="00F55AE1" w14:paraId="4D70801C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153F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FDB5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F134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939AC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656E5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23" w:rsidRPr="00F55AE1" w14:paraId="1A8F49E1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81BE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527B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0749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43BF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DFA7D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12069F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3" w:name="e1e"/>
      <w:bookmarkEnd w:id="23"/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§ 2. ods. 1 f</w:t>
      </w:r>
    </w:p>
    <w:p w14:paraId="7C94B8FB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941"/>
        <w:gridCol w:w="1701"/>
        <w:gridCol w:w="608"/>
      </w:tblGrid>
      <w:tr w:rsidR="00764423" w:rsidRPr="00F55AE1" w14:paraId="26D605B1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705D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914D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B1801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4C0D1" w14:textId="77777777" w:rsidR="00764423" w:rsidRPr="00F55AE1" w:rsidRDefault="00764423" w:rsidP="009A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764423" w:rsidRPr="00F55AE1" w14:paraId="4E9A6E74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52333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45BCF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2C67A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50B97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4423" w:rsidRPr="00F55AE1" w14:paraId="10CE22D5" w14:textId="77777777" w:rsidTr="009A14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C46BD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27808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3ADA9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A15AB" w14:textId="77777777" w:rsidR="00764423" w:rsidRPr="00F55AE1" w:rsidRDefault="00764423" w:rsidP="009A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F1AF376" w14:textId="77777777" w:rsidR="00764423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e1f"/>
      <w:bookmarkEnd w:id="24"/>
    </w:p>
    <w:p w14:paraId="57FAC48A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Aktivity a prezentácia MŠ na verejnosti:</w:t>
      </w:r>
    </w:p>
    <w:p w14:paraId="4A52D7B2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September : </w:t>
      </w:r>
    </w:p>
    <w:p w14:paraId="6729A147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Bábkové divadlo Pod hríbom - Kocúr v čižmách (predstavenie v priestoroch MŠ).</w:t>
      </w:r>
    </w:p>
    <w:p w14:paraId="431D03EC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C5A7D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Október:</w:t>
      </w:r>
    </w:p>
    <w:p w14:paraId="7F983A82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Vianočné fotografovanie detí</w:t>
      </w:r>
    </w:p>
    <w:p w14:paraId="0E0989E9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Divadlo JAJA - predstavenie Divoška a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Ramptantintanton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(predstavenie v Dome kultúry v Pezinku).</w:t>
      </w:r>
    </w:p>
    <w:p w14:paraId="1EFC6CB7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35D61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November:</w:t>
      </w:r>
    </w:p>
    <w:p w14:paraId="31823538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Jesenná výstavka</w:t>
      </w:r>
    </w:p>
    <w:p w14:paraId="6B407D28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E633D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December:</w:t>
      </w:r>
    </w:p>
    <w:p w14:paraId="5701F0CD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Mikuláš v MŠ</w:t>
      </w:r>
    </w:p>
    <w:p w14:paraId="007FD9EB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7BFFF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ár</w:t>
      </w:r>
    </w:p>
    <w:p w14:paraId="46ED793F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istá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í plniacich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povinné predprimárne vzdelávanie prostredníct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m centra pedagogicko-psychologického poradenstva a prevencie za účelom posúdenia školskej zrelostí detí.</w:t>
      </w:r>
    </w:p>
    <w:p w14:paraId="1F514280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0EF76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Február: </w:t>
      </w:r>
    </w:p>
    <w:p w14:paraId="069F35DF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Karneval v MŠ</w:t>
      </w:r>
    </w:p>
    <w:p w14:paraId="24E261BD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C4C34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Marec: </w:t>
      </w:r>
    </w:p>
    <w:p w14:paraId="079437BE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Návšteva predškolákov v ZŠ na otvorenej hodine. </w:t>
      </w:r>
    </w:p>
    <w:p w14:paraId="5C2B2720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8CBD1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Apríl:</w:t>
      </w:r>
    </w:p>
    <w:p w14:paraId="60FFFEEB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Veľkonočné trhy v obci s predajom výrobkov detí a pani učiteliek - </w:t>
      </w:r>
      <w:r>
        <w:rPr>
          <w:rFonts w:ascii="Times New Roman" w:eastAsia="Times New Roman" w:hAnsi="Times New Roman" w:cs="Times New Roman"/>
          <w:sz w:val="24"/>
          <w:szCs w:val="24"/>
        </w:rPr>
        <w:t>deti sa predstavili s programom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, ktorý v MŠ s pani učiteľkami nacvičili.</w:t>
      </w:r>
    </w:p>
    <w:p w14:paraId="57E37016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Divadlo na hojdačke - Na Zemi dobre mi (predstavenie v kultúrnom dome v Slovenskom Grobe).</w:t>
      </w:r>
    </w:p>
    <w:p w14:paraId="4B4FD95A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237F9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Máj: </w:t>
      </w:r>
    </w:p>
    <w:p w14:paraId="5A3A22F9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Koncoročné fotografovanie detí.</w:t>
      </w:r>
    </w:p>
    <w:p w14:paraId="035C8A4B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Deň Matiek - predškoláci vystúpili s programom v kultúrnom dome Slovenský Grob, mladšie detí v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MŠ.Divadlo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Žihadlo - Zajko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Lajko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(predstavenie v kultúrnom dome v Slovenskom Grobe).</w:t>
      </w:r>
    </w:p>
    <w:p w14:paraId="10321EF0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tavenie soko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liarov - na dvore MŠ.</w:t>
      </w:r>
    </w:p>
    <w:p w14:paraId="6DD99FCC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lastRenderedPageBreak/>
        <w:t>Jún:</w:t>
      </w:r>
    </w:p>
    <w:p w14:paraId="50D4414E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MDD - Bublinková šou -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>. Buble - na dvore MŠ.</w:t>
      </w:r>
    </w:p>
    <w:p w14:paraId="79DA3243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- Ukážka psovodov - na dvore MŠ.</w:t>
      </w:r>
    </w:p>
    <w:p w14:paraId="42C727E1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Divadlo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Fifo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a Vierka - Cesta okolo sveta (predstavenie v kultúrnom dome v Slovenskom Grobe).</w:t>
      </w:r>
    </w:p>
    <w:p w14:paraId="6D51C02C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Edujumps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cvičenie gymnastiky - predškoláci. </w:t>
      </w:r>
    </w:p>
    <w:p w14:paraId="7446453A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Ukážka zo služobnej kynológie - na dvore MŠ.</w:t>
      </w:r>
    </w:p>
    <w:p w14:paraId="46DABBFB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Stomatologička v MŠ.</w:t>
      </w:r>
    </w:p>
    <w:p w14:paraId="506A540A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Koncoročné výlety :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Sokoliareň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minizoo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Devín, Ekopark Piešťany. </w:t>
      </w:r>
    </w:p>
    <w:p w14:paraId="1A26E4E4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Rozlúčka s predškolá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mi. </w:t>
      </w:r>
    </w:p>
    <w:p w14:paraId="6127CFD3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CB90E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školáci absolvovali týž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denný kurz plávania a lezenia a celoročný kurz angličtiny. </w:t>
      </w:r>
    </w:p>
    <w:p w14:paraId="33341B0A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5" w:name="1h"/>
      <w:bookmarkEnd w:id="25"/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1 h</w:t>
      </w:r>
    </w:p>
    <w:p w14:paraId="70FE1703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Projekty</w:t>
      </w:r>
    </w:p>
    <w:p w14:paraId="5EC5B9C3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Materská škola je zapojená do proj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u "Školské ovocie".</w:t>
      </w:r>
      <w:bookmarkStart w:id="26" w:name="e1h"/>
      <w:bookmarkEnd w:id="26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7" w:name="1i"/>
      <w:bookmarkEnd w:id="27"/>
    </w:p>
    <w:p w14:paraId="6274486D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1 i</w:t>
      </w:r>
    </w:p>
    <w:p w14:paraId="220B6E97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Výsledky inšpekčnej činnosti</w:t>
      </w:r>
    </w:p>
    <w:p w14:paraId="2B9E6D66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Dátum poslednej inšpekčnej kontroly: 15.10.2018 - 19.10.2018</w:t>
      </w:r>
    </w:p>
    <w:p w14:paraId="77D7B406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Druh inšpekcie: komplexná</w:t>
      </w:r>
    </w:p>
    <w:p w14:paraId="29223F72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8" w:name="e1i"/>
      <w:bookmarkEnd w:id="28"/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1 j</w:t>
      </w:r>
    </w:p>
    <w:p w14:paraId="21E8B63B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Údaje o priestorových a materiálno - technických podmienkach</w:t>
      </w:r>
    </w:p>
    <w:p w14:paraId="77A3C9A6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Priestory materskej školy sú udržiavané v čistote, hracie priestory sú prispôsobené účelovo potrebám detí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priestory sú e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eticky vyzdobené podľa aktuálnosti ročného obdobia alebo podľa jednotlivých tém školského vzdelávacieho programu.</w:t>
      </w:r>
    </w:p>
    <w:p w14:paraId="617BEBCD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V školskom roku 2021/2022 sa zdokonaľovala materiálno - technická úroveň MŠ:</w:t>
      </w:r>
    </w:p>
    <w:p w14:paraId="6A11F31C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výmena koberc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niektorých triedach</w:t>
      </w:r>
    </w:p>
    <w:p w14:paraId="4DA858A1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výmena stoličiek v niektorých triedach</w:t>
      </w:r>
    </w:p>
    <w:p w14:paraId="4E5D0210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vymaľovanie chodby</w:t>
      </w:r>
    </w:p>
    <w:p w14:paraId="6124F707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- nové skrinky na topánky a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prezúvky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vo vstupnej hale</w:t>
      </w:r>
    </w:p>
    <w:p w14:paraId="6225B1DD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klimatizácia v troch triedach</w:t>
      </w:r>
    </w:p>
    <w:p w14:paraId="5B2561D2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doplnenie pomôcok na pohybové aktivity</w:t>
      </w:r>
    </w:p>
    <w:p w14:paraId="44269CC4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výučbové programy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na IT</w:t>
      </w:r>
    </w:p>
    <w:p w14:paraId="1858DF20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lastRenderedPageBreak/>
        <w:t>- nákup hračiek a edukačných pomôcok</w:t>
      </w:r>
    </w:p>
    <w:p w14:paraId="247492E3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drevený prístrešok na dvore MŠ</w:t>
      </w:r>
    </w:p>
    <w:p w14:paraId="2733D426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výmena dvier vo vstupnej chodbe v hlavnej budove</w:t>
      </w:r>
    </w:p>
    <w:p w14:paraId="0A5E8CCD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vým</w:t>
      </w:r>
      <w:r>
        <w:rPr>
          <w:rFonts w:ascii="Times New Roman" w:eastAsia="Times New Roman" w:hAnsi="Times New Roman" w:cs="Times New Roman"/>
          <w:sz w:val="24"/>
          <w:szCs w:val="24"/>
        </w:rPr>
        <w:t>ena dvier do šatne v budove predškolských  tried</w:t>
      </w:r>
    </w:p>
    <w:p w14:paraId="684C4387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1 k</w:t>
      </w:r>
    </w:p>
    <w:p w14:paraId="50C76E94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Úspechy a nedostatky</w:t>
      </w:r>
    </w:p>
    <w:p w14:paraId="0DEA0A1F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Oblasti, v ktorých škola dosahuje dobré výsledky:</w:t>
      </w:r>
    </w:p>
    <w:p w14:paraId="6692FF62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- Dobrá spolupráca so zriaďovateľom pri organizovaní obecných akcií a pri zabezpeče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05C2E51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priestorov v Kultúrnom dome na divadelné predstavenia.</w:t>
      </w:r>
    </w:p>
    <w:p w14:paraId="5B69997D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235DC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Vzájomná spolupráca p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agogických pracovníkov v kolektíve MŠ.</w:t>
      </w:r>
    </w:p>
    <w:p w14:paraId="0A4936E1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- Vzájomná spolupráca MŠ so ZŠ. </w:t>
      </w:r>
    </w:p>
    <w:p w14:paraId="35CB1641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Množstvo aktuálnych akcií k jednotlivým témam.</w:t>
      </w:r>
    </w:p>
    <w:p w14:paraId="4B217E26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Oblasti, v ktorých sú nedostatky a treba úroveň výchovy a vzdelávania zlepšiť:</w:t>
      </w:r>
    </w:p>
    <w:p w14:paraId="5EF15D08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V prípade potreby prijať pedagogického zamestnanca je nedostatok kvalifiko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ých </w:t>
      </w:r>
    </w:p>
    <w:p w14:paraId="6C8AE4F4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uchádzačov, čo má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vplyv na kvalitu výchovno-vzdelávacieho procesu.</w:t>
      </w:r>
    </w:p>
    <w:p w14:paraId="277E57CF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B5AB8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a počet detí v materskej škole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nie je dostatok priestoru na školskom dvore.</w:t>
      </w:r>
    </w:p>
    <w:p w14:paraId="29D4195D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hý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bajúce tienidlá a kryty na pieskoviska na školskom dvore.</w:t>
      </w:r>
    </w:p>
    <w:p w14:paraId="48DDDA6E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- Školský dvor je mimo prevádzky matersk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koly sprístupnený verejnosti a dochádzka  </w:t>
      </w:r>
    </w:p>
    <w:p w14:paraId="0211790B" w14:textId="77777777" w:rsidR="00764423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k jeho znečisťovaniu a ničeni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liezkov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ostáv</w:t>
      </w:r>
    </w:p>
    <w:p w14:paraId="735D4E9E" w14:textId="77777777" w:rsidR="00764423" w:rsidRPr="00F55AE1" w:rsidRDefault="00764423" w:rsidP="00764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E095F" w14:textId="77777777" w:rsidR="00764423" w:rsidRPr="00F55AE1" w:rsidRDefault="00764423" w:rsidP="00764423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9" w:name="e1k"/>
      <w:bookmarkStart w:id="30" w:name="2a"/>
      <w:bookmarkEnd w:id="29"/>
      <w:bookmarkEnd w:id="30"/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2 a</w:t>
      </w:r>
    </w:p>
    <w:p w14:paraId="12DA69BD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ŠVVP na MŠ</w:t>
      </w:r>
    </w:p>
    <w:p w14:paraId="60174489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Počet detí so ŠVVP: </w:t>
      </w: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bookmarkStart w:id="31" w:name="e2a"/>
      <w:bookmarkEnd w:id="31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AD238B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5 a</w:t>
      </w:r>
    </w:p>
    <w:p w14:paraId="48397B4A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Údaje o finančnom a hmotnom zabezpečení vý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vno-vzdel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F55AE1">
        <w:rPr>
          <w:rFonts w:ascii="Times New Roman" w:eastAsia="Times New Roman" w:hAnsi="Times New Roman" w:cs="Times New Roman"/>
          <w:b/>
          <w:bCs/>
          <w:sz w:val="24"/>
          <w:szCs w:val="24"/>
        </w:rPr>
        <w:t>acej činnosti</w:t>
      </w:r>
    </w:p>
    <w:p w14:paraId="603BA005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ákonný zástupca uhrádzal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príspevok ZRPŠ vo výške 10,- eur na mesiac na dieťa, ktorý bol odsúhlasený na rodič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om združení v septembri 2022.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Z tohto príspevku boli hradené všetky ak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MŠ, darčeky k MDD,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balíč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Mikuláša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, hračky do tried, hračky do piesku, didaktické pomôcky, výtvarné pomôcky, tekuté mydlá, hygienické potreby...</w:t>
      </w:r>
    </w:p>
    <w:p w14:paraId="6A76CD5C" w14:textId="77777777" w:rsidR="00764423" w:rsidRPr="00F55AE1" w:rsidRDefault="00764423" w:rsidP="00764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ákonný príspevok na čiastočnú úhradu 20,- </w:t>
      </w:r>
      <w:r>
        <w:rPr>
          <w:rFonts w:ascii="Times New Roman" w:eastAsia="Times New Roman" w:hAnsi="Times New Roman" w:cs="Times New Roman"/>
          <w:sz w:val="24"/>
          <w:szCs w:val="24"/>
        </w:rPr>
        <w:t>eur na dieťa (okrem detí plniaci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ch povinné predprimárne vzdelávanie). Fin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čné prostriedky boli použité na prevádzkové náklady materskej školy.</w:t>
      </w:r>
    </w:p>
    <w:p w14:paraId="6AB131B0" w14:textId="77777777" w:rsidR="00764423" w:rsidRPr="00F55AE1" w:rsidRDefault="00764423" w:rsidP="00764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ská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škola sa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ojila do "Projektu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predškoláci 2", z ktorého získala 9. 963,- eur na zariadenie do troch tried v priestoroch zák</w:t>
      </w:r>
      <w:r>
        <w:rPr>
          <w:rFonts w:ascii="Times New Roman" w:eastAsia="Times New Roman" w:hAnsi="Times New Roman" w:cs="Times New Roman"/>
          <w:sz w:val="24"/>
          <w:szCs w:val="24"/>
        </w:rPr>
        <w:t>ladnej školy pre 50 detí plniaci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ch povinné predprimárne vzdelávanie.</w:t>
      </w:r>
    </w:p>
    <w:p w14:paraId="2ACC2307" w14:textId="77777777" w:rsidR="00764423" w:rsidRPr="00F55AE1" w:rsidRDefault="00764423" w:rsidP="00764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Z 2% daní OZ rodičia a priatelia ZŠ s MŠ boli zakúpenie poličky na topánky a </w:t>
      </w:r>
      <w:proofErr w:type="spellStart"/>
      <w:r w:rsidRPr="00F55AE1">
        <w:rPr>
          <w:rFonts w:ascii="Times New Roman" w:eastAsia="Times New Roman" w:hAnsi="Times New Roman" w:cs="Times New Roman"/>
          <w:sz w:val="24"/>
          <w:szCs w:val="24"/>
        </w:rPr>
        <w:t>prezúvky</w:t>
      </w:r>
      <w:proofErr w:type="spellEnd"/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vyrobené na mieru do vstupnej chodby v hodnote 1 100,- eur.</w:t>
      </w:r>
    </w:p>
    <w:p w14:paraId="74688135" w14:textId="77777777" w:rsidR="00764423" w:rsidRPr="00F55AE1" w:rsidRDefault="00764423" w:rsidP="0076442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2" w:name="5c"/>
      <w:bookmarkEnd w:id="32"/>
      <w:r w:rsidRPr="00F5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§ 2. ods. 5 c</w:t>
      </w:r>
    </w:p>
    <w:p w14:paraId="6831BAE6" w14:textId="77777777" w:rsidR="00764423" w:rsidRPr="00F55AE1" w:rsidRDefault="00764423" w:rsidP="0076442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Spolupráca školy s rodičmi</w:t>
      </w:r>
    </w:p>
    <w:p w14:paraId="56DBF214" w14:textId="77777777" w:rsidR="00764423" w:rsidRPr="00F55AE1" w:rsidRDefault="00764423" w:rsidP="00764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z w:val="24"/>
          <w:szCs w:val="24"/>
        </w:rPr>
        <w:t>erská škola má pozi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tívnu spol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rácu s rodičmi v oblasti výchovno-vz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ávacej činnosti a 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v pomoci pri zabezpečovaní mater</w:t>
      </w:r>
      <w:r>
        <w:rPr>
          <w:rFonts w:ascii="Times New Roman" w:eastAsia="Times New Roman" w:hAnsi="Times New Roman" w:cs="Times New Roman"/>
          <w:sz w:val="24"/>
          <w:szCs w:val="24"/>
        </w:rPr>
        <w:t>iálneho zabezpečenia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 výchovno-vzdelávacej činnosti. </w:t>
      </w:r>
      <w:bookmarkStart w:id="33" w:name="e5c"/>
      <w:bookmarkStart w:id="34" w:name="x"/>
      <w:bookmarkEnd w:id="33"/>
      <w:bookmarkEnd w:id="34"/>
    </w:p>
    <w:p w14:paraId="4EE2D204" w14:textId="77777777" w:rsidR="00764423" w:rsidRPr="00F55AE1" w:rsidRDefault="00764423" w:rsidP="00764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5AE1">
        <w:rPr>
          <w:rFonts w:ascii="Times New Roman" w:eastAsia="Times New Roman" w:hAnsi="Times New Roman" w:cs="Times New Roman"/>
          <w:b/>
          <w:bCs/>
          <w:sz w:val="27"/>
          <w:szCs w:val="27"/>
        </w:rPr>
        <w:t>Záver</w:t>
      </w:r>
    </w:p>
    <w:p w14:paraId="6E9FBABE" w14:textId="77777777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Vypracova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tanislava Hlaváčová</w:t>
      </w:r>
    </w:p>
    <w:p w14:paraId="2C9B7B7B" w14:textId="0DB418E5" w:rsidR="00764423" w:rsidRPr="00F55AE1" w:rsidRDefault="00764423" w:rsidP="00764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 xml:space="preserve">Správa prerokovaná v pedagogickej rade dňa: </w:t>
      </w:r>
      <w:bookmarkStart w:id="35" w:name="_Hlk116470490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9016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8.2022</w:t>
      </w:r>
    </w:p>
    <w:bookmarkEnd w:id="35"/>
    <w:p w14:paraId="77A71D0B" w14:textId="77777777" w:rsidR="00590167" w:rsidRPr="00F55AE1" w:rsidRDefault="00590167" w:rsidP="0059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AE1">
        <w:rPr>
          <w:rFonts w:ascii="Times New Roman" w:eastAsia="Times New Roman" w:hAnsi="Times New Roman" w:cs="Times New Roman"/>
          <w:sz w:val="24"/>
          <w:szCs w:val="24"/>
        </w:rPr>
        <w:t>V Slovenskom Grobe,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5AE1">
        <w:rPr>
          <w:rFonts w:ascii="Times New Roman" w:eastAsia="Times New Roman" w:hAnsi="Times New Roman" w:cs="Times New Roman"/>
          <w:sz w:val="24"/>
          <w:szCs w:val="24"/>
        </w:rPr>
        <w:t>. septembra 2022</w:t>
      </w:r>
    </w:p>
    <w:p w14:paraId="63DCDF2C" w14:textId="77777777" w:rsidR="00764423" w:rsidRDefault="00764423" w:rsidP="00764423"/>
    <w:p w14:paraId="033E8917" w14:textId="77777777" w:rsidR="00764423" w:rsidRPr="00245ADE" w:rsidRDefault="00764423" w:rsidP="00C919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</w:p>
    <w:sectPr w:rsidR="00764423" w:rsidRPr="00245ADE" w:rsidSect="00F56D1C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83F4" w14:textId="77777777" w:rsidR="009121E8" w:rsidRDefault="009121E8" w:rsidP="007A4228">
      <w:pPr>
        <w:spacing w:after="0" w:line="240" w:lineRule="auto"/>
      </w:pPr>
      <w:r>
        <w:separator/>
      </w:r>
    </w:p>
  </w:endnote>
  <w:endnote w:type="continuationSeparator" w:id="0">
    <w:p w14:paraId="5DFA6ECC" w14:textId="77777777" w:rsidR="009121E8" w:rsidRDefault="009121E8" w:rsidP="007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88493"/>
      <w:docPartObj>
        <w:docPartGallery w:val="Page Numbers (Bottom of Page)"/>
        <w:docPartUnique/>
      </w:docPartObj>
    </w:sdtPr>
    <w:sdtEndPr/>
    <w:sdtContent>
      <w:p w14:paraId="6FC490F0" w14:textId="77777777" w:rsidR="009121E8" w:rsidRDefault="009121E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4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F94CDC" w14:textId="77777777" w:rsidR="009121E8" w:rsidRDefault="009121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CA5D" w14:textId="77777777" w:rsidR="009121E8" w:rsidRDefault="009121E8" w:rsidP="007A4228">
      <w:pPr>
        <w:spacing w:after="0" w:line="240" w:lineRule="auto"/>
      </w:pPr>
      <w:r>
        <w:separator/>
      </w:r>
    </w:p>
  </w:footnote>
  <w:footnote w:type="continuationSeparator" w:id="0">
    <w:p w14:paraId="686ECD4F" w14:textId="77777777" w:rsidR="009121E8" w:rsidRDefault="009121E8" w:rsidP="007A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C86"/>
    <w:multiLevelType w:val="hybridMultilevel"/>
    <w:tmpl w:val="9D043C7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92C"/>
    <w:multiLevelType w:val="hybridMultilevel"/>
    <w:tmpl w:val="82C4FFF4"/>
    <w:lvl w:ilvl="0" w:tplc="34C6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695"/>
    <w:multiLevelType w:val="hybridMultilevel"/>
    <w:tmpl w:val="5372A616"/>
    <w:lvl w:ilvl="0" w:tplc="C1D20FB0">
      <w:start w:val="4"/>
      <w:numFmt w:val="bullet"/>
      <w:lvlText w:val="-"/>
      <w:lvlJc w:val="left"/>
      <w:pPr>
        <w:ind w:left="1371" w:hanging="360"/>
      </w:pPr>
      <w:rPr>
        <w:rFonts w:ascii="Calibri" w:eastAsia="Times New Roman" w:hAnsi="Calibri" w:hint="default"/>
      </w:rPr>
    </w:lvl>
    <w:lvl w:ilvl="1" w:tplc="041B0019">
      <w:start w:val="1"/>
      <w:numFmt w:val="lowerLetter"/>
      <w:lvlText w:val="%2."/>
      <w:lvlJc w:val="left"/>
      <w:pPr>
        <w:ind w:left="2091" w:hanging="360"/>
      </w:pPr>
    </w:lvl>
    <w:lvl w:ilvl="2" w:tplc="041B001B">
      <w:start w:val="1"/>
      <w:numFmt w:val="lowerRoman"/>
      <w:lvlText w:val="%3."/>
      <w:lvlJc w:val="right"/>
      <w:pPr>
        <w:ind w:left="2811" w:hanging="180"/>
      </w:pPr>
    </w:lvl>
    <w:lvl w:ilvl="3" w:tplc="041B000F">
      <w:start w:val="1"/>
      <w:numFmt w:val="decimal"/>
      <w:lvlText w:val="%4."/>
      <w:lvlJc w:val="left"/>
      <w:pPr>
        <w:ind w:left="3531" w:hanging="360"/>
      </w:pPr>
    </w:lvl>
    <w:lvl w:ilvl="4" w:tplc="041B0019">
      <w:start w:val="1"/>
      <w:numFmt w:val="lowerLetter"/>
      <w:lvlText w:val="%5."/>
      <w:lvlJc w:val="left"/>
      <w:pPr>
        <w:ind w:left="4251" w:hanging="360"/>
      </w:pPr>
    </w:lvl>
    <w:lvl w:ilvl="5" w:tplc="041B001B">
      <w:start w:val="1"/>
      <w:numFmt w:val="lowerRoman"/>
      <w:lvlText w:val="%6."/>
      <w:lvlJc w:val="right"/>
      <w:pPr>
        <w:ind w:left="4971" w:hanging="180"/>
      </w:pPr>
    </w:lvl>
    <w:lvl w:ilvl="6" w:tplc="041B000F">
      <w:start w:val="1"/>
      <w:numFmt w:val="decimal"/>
      <w:lvlText w:val="%7."/>
      <w:lvlJc w:val="left"/>
      <w:pPr>
        <w:ind w:left="5691" w:hanging="360"/>
      </w:pPr>
    </w:lvl>
    <w:lvl w:ilvl="7" w:tplc="041B0019">
      <w:start w:val="1"/>
      <w:numFmt w:val="lowerLetter"/>
      <w:lvlText w:val="%8."/>
      <w:lvlJc w:val="left"/>
      <w:pPr>
        <w:ind w:left="6411" w:hanging="360"/>
      </w:pPr>
    </w:lvl>
    <w:lvl w:ilvl="8" w:tplc="041B001B">
      <w:start w:val="1"/>
      <w:numFmt w:val="lowerRoman"/>
      <w:lvlText w:val="%9."/>
      <w:lvlJc w:val="right"/>
      <w:pPr>
        <w:ind w:left="7131" w:hanging="180"/>
      </w:pPr>
    </w:lvl>
  </w:abstractNum>
  <w:abstractNum w:abstractNumId="3" w15:restartNumberingAfterBreak="0">
    <w:nsid w:val="14E66B4F"/>
    <w:multiLevelType w:val="hybridMultilevel"/>
    <w:tmpl w:val="016849E2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970639"/>
    <w:multiLevelType w:val="hybridMultilevel"/>
    <w:tmpl w:val="09C2BB24"/>
    <w:lvl w:ilvl="0" w:tplc="A4840EA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hint="default"/>
        <w:i/>
        <w:iCs/>
        <w:color w:val="00000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7FB"/>
    <w:multiLevelType w:val="hybridMultilevel"/>
    <w:tmpl w:val="447CCBD2"/>
    <w:lvl w:ilvl="0" w:tplc="C1D20F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5B2FF6"/>
    <w:multiLevelType w:val="hybridMultilevel"/>
    <w:tmpl w:val="32101284"/>
    <w:lvl w:ilvl="0" w:tplc="3BD84D7E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BA40E8"/>
    <w:multiLevelType w:val="multilevel"/>
    <w:tmpl w:val="82DC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8422A"/>
    <w:multiLevelType w:val="hybridMultilevel"/>
    <w:tmpl w:val="C34CC3C6"/>
    <w:lvl w:ilvl="0" w:tplc="2946D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63E1A"/>
    <w:multiLevelType w:val="hybridMultilevel"/>
    <w:tmpl w:val="6DC4678E"/>
    <w:lvl w:ilvl="0" w:tplc="141A7F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613716"/>
    <w:multiLevelType w:val="hybridMultilevel"/>
    <w:tmpl w:val="7E5855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26D80"/>
    <w:multiLevelType w:val="hybridMultilevel"/>
    <w:tmpl w:val="A2865A7A"/>
    <w:lvl w:ilvl="0" w:tplc="59020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296"/>
    <w:multiLevelType w:val="hybridMultilevel"/>
    <w:tmpl w:val="F94A4BFA"/>
    <w:lvl w:ilvl="0" w:tplc="1DE41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35D7"/>
    <w:multiLevelType w:val="hybridMultilevel"/>
    <w:tmpl w:val="7D7C63F2"/>
    <w:lvl w:ilvl="0" w:tplc="1DE41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950A5"/>
    <w:multiLevelType w:val="singleLevel"/>
    <w:tmpl w:val="14DEFC98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2B16745"/>
    <w:multiLevelType w:val="hybridMultilevel"/>
    <w:tmpl w:val="A63E3DB6"/>
    <w:lvl w:ilvl="0" w:tplc="90A238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320856"/>
    <w:multiLevelType w:val="hybridMultilevel"/>
    <w:tmpl w:val="E49CD6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14EA3"/>
    <w:multiLevelType w:val="hybridMultilevel"/>
    <w:tmpl w:val="E1C85A72"/>
    <w:lvl w:ilvl="0" w:tplc="E758CC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57B43"/>
    <w:multiLevelType w:val="hybridMultilevel"/>
    <w:tmpl w:val="9FA029FC"/>
    <w:lvl w:ilvl="0" w:tplc="F0324B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310FE"/>
    <w:multiLevelType w:val="hybridMultilevel"/>
    <w:tmpl w:val="AE4AFB44"/>
    <w:lvl w:ilvl="0" w:tplc="CB6A5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09DD"/>
    <w:multiLevelType w:val="hybridMultilevel"/>
    <w:tmpl w:val="3872C6E2"/>
    <w:lvl w:ilvl="0" w:tplc="1DE41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C2680"/>
    <w:multiLevelType w:val="hybridMultilevel"/>
    <w:tmpl w:val="125CD38C"/>
    <w:lvl w:ilvl="0" w:tplc="BB1A54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E2888"/>
    <w:multiLevelType w:val="hybridMultilevel"/>
    <w:tmpl w:val="5ED45F04"/>
    <w:lvl w:ilvl="0" w:tplc="1DE41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97191">
    <w:abstractNumId w:val="8"/>
  </w:num>
  <w:num w:numId="2" w16cid:durableId="1649942667">
    <w:abstractNumId w:val="11"/>
  </w:num>
  <w:num w:numId="3" w16cid:durableId="1999649558">
    <w:abstractNumId w:val="18"/>
  </w:num>
  <w:num w:numId="4" w16cid:durableId="1268738141">
    <w:abstractNumId w:val="20"/>
  </w:num>
  <w:num w:numId="5" w16cid:durableId="194081330">
    <w:abstractNumId w:val="0"/>
  </w:num>
  <w:num w:numId="6" w16cid:durableId="281116268">
    <w:abstractNumId w:val="15"/>
  </w:num>
  <w:num w:numId="7" w16cid:durableId="1479614737">
    <w:abstractNumId w:val="17"/>
  </w:num>
  <w:num w:numId="8" w16cid:durableId="1839231688">
    <w:abstractNumId w:val="10"/>
  </w:num>
  <w:num w:numId="9" w16cid:durableId="782773325">
    <w:abstractNumId w:val="4"/>
  </w:num>
  <w:num w:numId="10" w16cid:durableId="223834765">
    <w:abstractNumId w:val="1"/>
  </w:num>
  <w:num w:numId="11" w16cid:durableId="861283369">
    <w:abstractNumId w:val="7"/>
  </w:num>
  <w:num w:numId="12" w16cid:durableId="14112996">
    <w:abstractNumId w:val="3"/>
  </w:num>
  <w:num w:numId="13" w16cid:durableId="1691445335">
    <w:abstractNumId w:val="6"/>
  </w:num>
  <w:num w:numId="14" w16cid:durableId="1774277330">
    <w:abstractNumId w:val="13"/>
  </w:num>
  <w:num w:numId="15" w16cid:durableId="61146646">
    <w:abstractNumId w:val="22"/>
  </w:num>
  <w:num w:numId="16" w16cid:durableId="1425758380">
    <w:abstractNumId w:val="23"/>
  </w:num>
  <w:num w:numId="17" w16cid:durableId="290407349">
    <w:abstractNumId w:val="5"/>
  </w:num>
  <w:num w:numId="18" w16cid:durableId="1081105619">
    <w:abstractNumId w:val="2"/>
  </w:num>
  <w:num w:numId="19" w16cid:durableId="1746370464">
    <w:abstractNumId w:val="14"/>
  </w:num>
  <w:num w:numId="20" w16cid:durableId="828906374">
    <w:abstractNumId w:val="21"/>
  </w:num>
  <w:num w:numId="21" w16cid:durableId="1750497558">
    <w:abstractNumId w:val="9"/>
  </w:num>
  <w:num w:numId="22" w16cid:durableId="140661430">
    <w:abstractNumId w:val="19"/>
  </w:num>
  <w:num w:numId="23" w16cid:durableId="711150446">
    <w:abstractNumId w:val="5"/>
  </w:num>
  <w:num w:numId="24" w16cid:durableId="2055348732">
    <w:abstractNumId w:val="16"/>
  </w:num>
  <w:num w:numId="25" w16cid:durableId="1999918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59A"/>
    <w:rsid w:val="00001672"/>
    <w:rsid w:val="00001E85"/>
    <w:rsid w:val="0000245B"/>
    <w:rsid w:val="00002AD2"/>
    <w:rsid w:val="00003E93"/>
    <w:rsid w:val="00003FB5"/>
    <w:rsid w:val="000049B9"/>
    <w:rsid w:val="000127B7"/>
    <w:rsid w:val="0001313E"/>
    <w:rsid w:val="00014C7C"/>
    <w:rsid w:val="0002111D"/>
    <w:rsid w:val="000249D6"/>
    <w:rsid w:val="000328BA"/>
    <w:rsid w:val="000340F2"/>
    <w:rsid w:val="00035026"/>
    <w:rsid w:val="0003571C"/>
    <w:rsid w:val="00036F40"/>
    <w:rsid w:val="00041924"/>
    <w:rsid w:val="00041C37"/>
    <w:rsid w:val="00044F65"/>
    <w:rsid w:val="00045616"/>
    <w:rsid w:val="00053C51"/>
    <w:rsid w:val="00054C19"/>
    <w:rsid w:val="00065171"/>
    <w:rsid w:val="00065EC6"/>
    <w:rsid w:val="00066DAF"/>
    <w:rsid w:val="00073224"/>
    <w:rsid w:val="00075D88"/>
    <w:rsid w:val="00081110"/>
    <w:rsid w:val="00081683"/>
    <w:rsid w:val="00084C9D"/>
    <w:rsid w:val="0009005C"/>
    <w:rsid w:val="00090B0F"/>
    <w:rsid w:val="00091C1A"/>
    <w:rsid w:val="000948B5"/>
    <w:rsid w:val="00097321"/>
    <w:rsid w:val="000A1330"/>
    <w:rsid w:val="000A2F04"/>
    <w:rsid w:val="000A390D"/>
    <w:rsid w:val="000A6B9D"/>
    <w:rsid w:val="000B2007"/>
    <w:rsid w:val="000B7B3B"/>
    <w:rsid w:val="000C3055"/>
    <w:rsid w:val="000C5AEC"/>
    <w:rsid w:val="000C6758"/>
    <w:rsid w:val="000C6BE1"/>
    <w:rsid w:val="000D0527"/>
    <w:rsid w:val="000D227F"/>
    <w:rsid w:val="000D552F"/>
    <w:rsid w:val="000E5E6C"/>
    <w:rsid w:val="000F0C49"/>
    <w:rsid w:val="000F5CC0"/>
    <w:rsid w:val="001126E9"/>
    <w:rsid w:val="0011778C"/>
    <w:rsid w:val="00117F32"/>
    <w:rsid w:val="0012093E"/>
    <w:rsid w:val="00131759"/>
    <w:rsid w:val="00132A99"/>
    <w:rsid w:val="00141BB5"/>
    <w:rsid w:val="00145A9D"/>
    <w:rsid w:val="001517EE"/>
    <w:rsid w:val="00151EA8"/>
    <w:rsid w:val="00152972"/>
    <w:rsid w:val="00152D72"/>
    <w:rsid w:val="00153357"/>
    <w:rsid w:val="0016470A"/>
    <w:rsid w:val="00171986"/>
    <w:rsid w:val="0018290D"/>
    <w:rsid w:val="00192473"/>
    <w:rsid w:val="001939A5"/>
    <w:rsid w:val="00194112"/>
    <w:rsid w:val="00194D69"/>
    <w:rsid w:val="00195419"/>
    <w:rsid w:val="001A0CC6"/>
    <w:rsid w:val="001A172D"/>
    <w:rsid w:val="001A79BF"/>
    <w:rsid w:val="001B0F9F"/>
    <w:rsid w:val="001B2232"/>
    <w:rsid w:val="001B352F"/>
    <w:rsid w:val="001B6B5B"/>
    <w:rsid w:val="001B6E26"/>
    <w:rsid w:val="001C2E21"/>
    <w:rsid w:val="001C5E4F"/>
    <w:rsid w:val="001C72AE"/>
    <w:rsid w:val="001D0917"/>
    <w:rsid w:val="001D19BC"/>
    <w:rsid w:val="001D553A"/>
    <w:rsid w:val="001D6A81"/>
    <w:rsid w:val="001E1D4F"/>
    <w:rsid w:val="001E26BE"/>
    <w:rsid w:val="001F2A30"/>
    <w:rsid w:val="001F3DF0"/>
    <w:rsid w:val="001F4B2D"/>
    <w:rsid w:val="001F4FCB"/>
    <w:rsid w:val="00214790"/>
    <w:rsid w:val="00215F6B"/>
    <w:rsid w:val="00223889"/>
    <w:rsid w:val="00227907"/>
    <w:rsid w:val="002310F0"/>
    <w:rsid w:val="00242BD9"/>
    <w:rsid w:val="00245ADE"/>
    <w:rsid w:val="00252813"/>
    <w:rsid w:val="00280883"/>
    <w:rsid w:val="00282971"/>
    <w:rsid w:val="0028584C"/>
    <w:rsid w:val="002867DD"/>
    <w:rsid w:val="00291439"/>
    <w:rsid w:val="002A11CA"/>
    <w:rsid w:val="002B3AC0"/>
    <w:rsid w:val="002B5949"/>
    <w:rsid w:val="002C14F7"/>
    <w:rsid w:val="002C3EC5"/>
    <w:rsid w:val="002C7072"/>
    <w:rsid w:val="002C7889"/>
    <w:rsid w:val="002D1A68"/>
    <w:rsid w:val="002D2FF0"/>
    <w:rsid w:val="002D5F27"/>
    <w:rsid w:val="002E1A34"/>
    <w:rsid w:val="002E4124"/>
    <w:rsid w:val="002E7D2F"/>
    <w:rsid w:val="002F4C60"/>
    <w:rsid w:val="002F7128"/>
    <w:rsid w:val="00301044"/>
    <w:rsid w:val="00304C64"/>
    <w:rsid w:val="0031502A"/>
    <w:rsid w:val="00325BA6"/>
    <w:rsid w:val="00325D5F"/>
    <w:rsid w:val="0032664A"/>
    <w:rsid w:val="0033201F"/>
    <w:rsid w:val="00333536"/>
    <w:rsid w:val="003344D7"/>
    <w:rsid w:val="00340371"/>
    <w:rsid w:val="0034162E"/>
    <w:rsid w:val="00351266"/>
    <w:rsid w:val="00357C70"/>
    <w:rsid w:val="003632C5"/>
    <w:rsid w:val="0036333C"/>
    <w:rsid w:val="00365166"/>
    <w:rsid w:val="0037145C"/>
    <w:rsid w:val="003800A7"/>
    <w:rsid w:val="003879CD"/>
    <w:rsid w:val="00391913"/>
    <w:rsid w:val="003A2898"/>
    <w:rsid w:val="003A599B"/>
    <w:rsid w:val="003A6E49"/>
    <w:rsid w:val="003B053E"/>
    <w:rsid w:val="003B1D7E"/>
    <w:rsid w:val="003C073D"/>
    <w:rsid w:val="003C3839"/>
    <w:rsid w:val="003C3E67"/>
    <w:rsid w:val="003D1438"/>
    <w:rsid w:val="003D1443"/>
    <w:rsid w:val="003D552B"/>
    <w:rsid w:val="003D6B3B"/>
    <w:rsid w:val="003E6B4F"/>
    <w:rsid w:val="003E6C37"/>
    <w:rsid w:val="003F06B4"/>
    <w:rsid w:val="003F117A"/>
    <w:rsid w:val="003F21F5"/>
    <w:rsid w:val="003F283C"/>
    <w:rsid w:val="003F3ED4"/>
    <w:rsid w:val="0040061F"/>
    <w:rsid w:val="004060AE"/>
    <w:rsid w:val="00406F66"/>
    <w:rsid w:val="0041539A"/>
    <w:rsid w:val="00420374"/>
    <w:rsid w:val="0042595F"/>
    <w:rsid w:val="00427A97"/>
    <w:rsid w:val="00434C93"/>
    <w:rsid w:val="00441B18"/>
    <w:rsid w:val="004444A8"/>
    <w:rsid w:val="004577B5"/>
    <w:rsid w:val="00460F34"/>
    <w:rsid w:val="004630EB"/>
    <w:rsid w:val="00463541"/>
    <w:rsid w:val="00465F36"/>
    <w:rsid w:val="004723BB"/>
    <w:rsid w:val="00474B35"/>
    <w:rsid w:val="00477FDA"/>
    <w:rsid w:val="0048261B"/>
    <w:rsid w:val="00487D6E"/>
    <w:rsid w:val="00487DF2"/>
    <w:rsid w:val="004911A1"/>
    <w:rsid w:val="004965A1"/>
    <w:rsid w:val="004A6E86"/>
    <w:rsid w:val="004B0E1E"/>
    <w:rsid w:val="004C2635"/>
    <w:rsid w:val="004D3953"/>
    <w:rsid w:val="004D39D5"/>
    <w:rsid w:val="004D638C"/>
    <w:rsid w:val="004D6D7C"/>
    <w:rsid w:val="004D7759"/>
    <w:rsid w:val="004D77A9"/>
    <w:rsid w:val="004E2660"/>
    <w:rsid w:val="004E77F4"/>
    <w:rsid w:val="004F44D7"/>
    <w:rsid w:val="004F52B7"/>
    <w:rsid w:val="00501E8B"/>
    <w:rsid w:val="00503711"/>
    <w:rsid w:val="005039C5"/>
    <w:rsid w:val="00503AB4"/>
    <w:rsid w:val="00505E0F"/>
    <w:rsid w:val="0051203F"/>
    <w:rsid w:val="0051267F"/>
    <w:rsid w:val="0051435F"/>
    <w:rsid w:val="00524F8F"/>
    <w:rsid w:val="005311C8"/>
    <w:rsid w:val="0053229B"/>
    <w:rsid w:val="0053332B"/>
    <w:rsid w:val="00534A29"/>
    <w:rsid w:val="00534B5A"/>
    <w:rsid w:val="00535719"/>
    <w:rsid w:val="005359C5"/>
    <w:rsid w:val="00540456"/>
    <w:rsid w:val="00540459"/>
    <w:rsid w:val="005411A1"/>
    <w:rsid w:val="005411A8"/>
    <w:rsid w:val="00541E6C"/>
    <w:rsid w:val="00543BAA"/>
    <w:rsid w:val="00550722"/>
    <w:rsid w:val="00551328"/>
    <w:rsid w:val="00553823"/>
    <w:rsid w:val="005559B9"/>
    <w:rsid w:val="005626A4"/>
    <w:rsid w:val="005644CB"/>
    <w:rsid w:val="005655D2"/>
    <w:rsid w:val="0056707B"/>
    <w:rsid w:val="00572D70"/>
    <w:rsid w:val="00577AA9"/>
    <w:rsid w:val="00577F86"/>
    <w:rsid w:val="00584E3A"/>
    <w:rsid w:val="00586BAD"/>
    <w:rsid w:val="00590167"/>
    <w:rsid w:val="00590763"/>
    <w:rsid w:val="005908BA"/>
    <w:rsid w:val="00591F9A"/>
    <w:rsid w:val="005A4644"/>
    <w:rsid w:val="005A4C26"/>
    <w:rsid w:val="005B108B"/>
    <w:rsid w:val="005B4AA7"/>
    <w:rsid w:val="005B5255"/>
    <w:rsid w:val="005C0E15"/>
    <w:rsid w:val="005D0610"/>
    <w:rsid w:val="005D08CF"/>
    <w:rsid w:val="005D6A99"/>
    <w:rsid w:val="005F4A4A"/>
    <w:rsid w:val="005F6DAB"/>
    <w:rsid w:val="00600E72"/>
    <w:rsid w:val="006018F2"/>
    <w:rsid w:val="00601FEE"/>
    <w:rsid w:val="00611A94"/>
    <w:rsid w:val="00614F82"/>
    <w:rsid w:val="006240C0"/>
    <w:rsid w:val="00626055"/>
    <w:rsid w:val="00627A31"/>
    <w:rsid w:val="00627AF9"/>
    <w:rsid w:val="00631714"/>
    <w:rsid w:val="0063209A"/>
    <w:rsid w:val="00635AE2"/>
    <w:rsid w:val="00636CCE"/>
    <w:rsid w:val="006375CA"/>
    <w:rsid w:val="00644DD6"/>
    <w:rsid w:val="00646D65"/>
    <w:rsid w:val="0065147E"/>
    <w:rsid w:val="006566C4"/>
    <w:rsid w:val="006571B9"/>
    <w:rsid w:val="00663120"/>
    <w:rsid w:val="00665F4D"/>
    <w:rsid w:val="0066656D"/>
    <w:rsid w:val="006677F2"/>
    <w:rsid w:val="006755CB"/>
    <w:rsid w:val="006843FF"/>
    <w:rsid w:val="0068675C"/>
    <w:rsid w:val="0068779C"/>
    <w:rsid w:val="00692AB6"/>
    <w:rsid w:val="00694959"/>
    <w:rsid w:val="006A18FC"/>
    <w:rsid w:val="006A689D"/>
    <w:rsid w:val="006A73BC"/>
    <w:rsid w:val="006A76A1"/>
    <w:rsid w:val="006B1138"/>
    <w:rsid w:val="006B4095"/>
    <w:rsid w:val="006B6FEF"/>
    <w:rsid w:val="006C73A6"/>
    <w:rsid w:val="006D2EC7"/>
    <w:rsid w:val="006D5277"/>
    <w:rsid w:val="006E30FD"/>
    <w:rsid w:val="006E3FC1"/>
    <w:rsid w:val="007039CC"/>
    <w:rsid w:val="00703FC6"/>
    <w:rsid w:val="00704551"/>
    <w:rsid w:val="00707216"/>
    <w:rsid w:val="00712C06"/>
    <w:rsid w:val="00716BB6"/>
    <w:rsid w:val="007175B3"/>
    <w:rsid w:val="00717E98"/>
    <w:rsid w:val="00720E69"/>
    <w:rsid w:val="0073531C"/>
    <w:rsid w:val="00736D98"/>
    <w:rsid w:val="00736E70"/>
    <w:rsid w:val="00741D85"/>
    <w:rsid w:val="00750C1A"/>
    <w:rsid w:val="007528A4"/>
    <w:rsid w:val="007637E9"/>
    <w:rsid w:val="00764423"/>
    <w:rsid w:val="00771A12"/>
    <w:rsid w:val="007809DB"/>
    <w:rsid w:val="007831E9"/>
    <w:rsid w:val="00783732"/>
    <w:rsid w:val="00794FB4"/>
    <w:rsid w:val="0079566D"/>
    <w:rsid w:val="00797F4B"/>
    <w:rsid w:val="007A03B9"/>
    <w:rsid w:val="007A0A23"/>
    <w:rsid w:val="007A2729"/>
    <w:rsid w:val="007A4228"/>
    <w:rsid w:val="007B3F07"/>
    <w:rsid w:val="007B446C"/>
    <w:rsid w:val="007B75E4"/>
    <w:rsid w:val="007C1029"/>
    <w:rsid w:val="007C1848"/>
    <w:rsid w:val="007C3BF1"/>
    <w:rsid w:val="007C5121"/>
    <w:rsid w:val="007D3B52"/>
    <w:rsid w:val="007D4942"/>
    <w:rsid w:val="007D4997"/>
    <w:rsid w:val="007D55FE"/>
    <w:rsid w:val="007E6126"/>
    <w:rsid w:val="007E61DF"/>
    <w:rsid w:val="00802252"/>
    <w:rsid w:val="00806A95"/>
    <w:rsid w:val="008121BB"/>
    <w:rsid w:val="008173D4"/>
    <w:rsid w:val="00817411"/>
    <w:rsid w:val="008234B0"/>
    <w:rsid w:val="0082378C"/>
    <w:rsid w:val="00833C00"/>
    <w:rsid w:val="0084057C"/>
    <w:rsid w:val="008433DB"/>
    <w:rsid w:val="00857EB2"/>
    <w:rsid w:val="008675E5"/>
    <w:rsid w:val="00870961"/>
    <w:rsid w:val="00875F0F"/>
    <w:rsid w:val="00876049"/>
    <w:rsid w:val="00876CE9"/>
    <w:rsid w:val="008804D1"/>
    <w:rsid w:val="00882B0D"/>
    <w:rsid w:val="008838C0"/>
    <w:rsid w:val="00887801"/>
    <w:rsid w:val="00890BBB"/>
    <w:rsid w:val="00896A58"/>
    <w:rsid w:val="008B05A7"/>
    <w:rsid w:val="008B4A55"/>
    <w:rsid w:val="008B667F"/>
    <w:rsid w:val="008C248D"/>
    <w:rsid w:val="008C734B"/>
    <w:rsid w:val="008D3369"/>
    <w:rsid w:val="008E4C29"/>
    <w:rsid w:val="008F1460"/>
    <w:rsid w:val="008F16CC"/>
    <w:rsid w:val="008F214E"/>
    <w:rsid w:val="008F317C"/>
    <w:rsid w:val="008F5AE1"/>
    <w:rsid w:val="009003A5"/>
    <w:rsid w:val="009021FB"/>
    <w:rsid w:val="00907037"/>
    <w:rsid w:val="0091059A"/>
    <w:rsid w:val="009121E8"/>
    <w:rsid w:val="00916946"/>
    <w:rsid w:val="00921100"/>
    <w:rsid w:val="00924136"/>
    <w:rsid w:val="00926CF3"/>
    <w:rsid w:val="00940EEE"/>
    <w:rsid w:val="009445DE"/>
    <w:rsid w:val="00952E3F"/>
    <w:rsid w:val="009559B8"/>
    <w:rsid w:val="009573AF"/>
    <w:rsid w:val="00957892"/>
    <w:rsid w:val="00963301"/>
    <w:rsid w:val="00964E9A"/>
    <w:rsid w:val="009666B8"/>
    <w:rsid w:val="009703D8"/>
    <w:rsid w:val="0097295B"/>
    <w:rsid w:val="00973D71"/>
    <w:rsid w:val="00974694"/>
    <w:rsid w:val="00974D01"/>
    <w:rsid w:val="009754A0"/>
    <w:rsid w:val="00976B72"/>
    <w:rsid w:val="00977BAE"/>
    <w:rsid w:val="00981B02"/>
    <w:rsid w:val="00981D59"/>
    <w:rsid w:val="00982ECD"/>
    <w:rsid w:val="00984FAC"/>
    <w:rsid w:val="00985AB6"/>
    <w:rsid w:val="00987315"/>
    <w:rsid w:val="009875F5"/>
    <w:rsid w:val="009924CC"/>
    <w:rsid w:val="00995114"/>
    <w:rsid w:val="00996420"/>
    <w:rsid w:val="009A261F"/>
    <w:rsid w:val="009A4953"/>
    <w:rsid w:val="009B1306"/>
    <w:rsid w:val="009B15FA"/>
    <w:rsid w:val="009C4EB2"/>
    <w:rsid w:val="009D1EEB"/>
    <w:rsid w:val="009D203D"/>
    <w:rsid w:val="009D5336"/>
    <w:rsid w:val="009D67E5"/>
    <w:rsid w:val="009D7FBD"/>
    <w:rsid w:val="009E00B8"/>
    <w:rsid w:val="009E6B9C"/>
    <w:rsid w:val="009E722E"/>
    <w:rsid w:val="009F5D6A"/>
    <w:rsid w:val="009F6B7C"/>
    <w:rsid w:val="00A028BE"/>
    <w:rsid w:val="00A02B9A"/>
    <w:rsid w:val="00A0687A"/>
    <w:rsid w:val="00A15296"/>
    <w:rsid w:val="00A26CC0"/>
    <w:rsid w:val="00A314F9"/>
    <w:rsid w:val="00A3461D"/>
    <w:rsid w:val="00A37E1C"/>
    <w:rsid w:val="00A425EB"/>
    <w:rsid w:val="00A46304"/>
    <w:rsid w:val="00A46C37"/>
    <w:rsid w:val="00A51E0C"/>
    <w:rsid w:val="00A5374D"/>
    <w:rsid w:val="00A53A0B"/>
    <w:rsid w:val="00A53E80"/>
    <w:rsid w:val="00A55B21"/>
    <w:rsid w:val="00A6330B"/>
    <w:rsid w:val="00A6709C"/>
    <w:rsid w:val="00A674C8"/>
    <w:rsid w:val="00A701F0"/>
    <w:rsid w:val="00A71755"/>
    <w:rsid w:val="00A74FB9"/>
    <w:rsid w:val="00A817C8"/>
    <w:rsid w:val="00A82854"/>
    <w:rsid w:val="00A82F08"/>
    <w:rsid w:val="00A82F7E"/>
    <w:rsid w:val="00A84AFC"/>
    <w:rsid w:val="00A84D4F"/>
    <w:rsid w:val="00A853A8"/>
    <w:rsid w:val="00A853F6"/>
    <w:rsid w:val="00A9090D"/>
    <w:rsid w:val="00A96BB6"/>
    <w:rsid w:val="00A97003"/>
    <w:rsid w:val="00AB02F0"/>
    <w:rsid w:val="00AB183D"/>
    <w:rsid w:val="00AB236D"/>
    <w:rsid w:val="00AB34BE"/>
    <w:rsid w:val="00AC349E"/>
    <w:rsid w:val="00AD10D0"/>
    <w:rsid w:val="00AD2E57"/>
    <w:rsid w:val="00AD3A45"/>
    <w:rsid w:val="00AD79F0"/>
    <w:rsid w:val="00AD7B8B"/>
    <w:rsid w:val="00AE3AEA"/>
    <w:rsid w:val="00AE74B4"/>
    <w:rsid w:val="00AF0D58"/>
    <w:rsid w:val="00AF2DBE"/>
    <w:rsid w:val="00AF3967"/>
    <w:rsid w:val="00AF53C1"/>
    <w:rsid w:val="00B01EF7"/>
    <w:rsid w:val="00B0411B"/>
    <w:rsid w:val="00B04EBB"/>
    <w:rsid w:val="00B10386"/>
    <w:rsid w:val="00B16349"/>
    <w:rsid w:val="00B165E3"/>
    <w:rsid w:val="00B17DAF"/>
    <w:rsid w:val="00B30E5C"/>
    <w:rsid w:val="00B362AE"/>
    <w:rsid w:val="00B36350"/>
    <w:rsid w:val="00B37B97"/>
    <w:rsid w:val="00B469D3"/>
    <w:rsid w:val="00B519BE"/>
    <w:rsid w:val="00B54C8F"/>
    <w:rsid w:val="00B6208D"/>
    <w:rsid w:val="00B646C2"/>
    <w:rsid w:val="00B6667B"/>
    <w:rsid w:val="00B67F8C"/>
    <w:rsid w:val="00B77292"/>
    <w:rsid w:val="00B945EF"/>
    <w:rsid w:val="00BA0578"/>
    <w:rsid w:val="00BA0CF5"/>
    <w:rsid w:val="00BA5871"/>
    <w:rsid w:val="00BA654D"/>
    <w:rsid w:val="00BA6A8E"/>
    <w:rsid w:val="00BA7803"/>
    <w:rsid w:val="00BB014F"/>
    <w:rsid w:val="00BB1242"/>
    <w:rsid w:val="00BB3072"/>
    <w:rsid w:val="00BB4457"/>
    <w:rsid w:val="00BB55EA"/>
    <w:rsid w:val="00BB6213"/>
    <w:rsid w:val="00BC4A38"/>
    <w:rsid w:val="00BD09D0"/>
    <w:rsid w:val="00BD22DD"/>
    <w:rsid w:val="00BD326B"/>
    <w:rsid w:val="00BD5464"/>
    <w:rsid w:val="00BD7775"/>
    <w:rsid w:val="00BE1564"/>
    <w:rsid w:val="00BE5C92"/>
    <w:rsid w:val="00BF00DB"/>
    <w:rsid w:val="00BF02DF"/>
    <w:rsid w:val="00BF0412"/>
    <w:rsid w:val="00BF274C"/>
    <w:rsid w:val="00BF4AEF"/>
    <w:rsid w:val="00BF77F3"/>
    <w:rsid w:val="00C001AC"/>
    <w:rsid w:val="00C01779"/>
    <w:rsid w:val="00C0261C"/>
    <w:rsid w:val="00C02B13"/>
    <w:rsid w:val="00C04FEB"/>
    <w:rsid w:val="00C05CE9"/>
    <w:rsid w:val="00C06538"/>
    <w:rsid w:val="00C13540"/>
    <w:rsid w:val="00C2023C"/>
    <w:rsid w:val="00C209F5"/>
    <w:rsid w:val="00C22BFD"/>
    <w:rsid w:val="00C23262"/>
    <w:rsid w:val="00C30BAB"/>
    <w:rsid w:val="00C36871"/>
    <w:rsid w:val="00C36F8B"/>
    <w:rsid w:val="00C41E16"/>
    <w:rsid w:val="00C4375A"/>
    <w:rsid w:val="00C4557B"/>
    <w:rsid w:val="00C53A97"/>
    <w:rsid w:val="00C60BDF"/>
    <w:rsid w:val="00C705E6"/>
    <w:rsid w:val="00C77D18"/>
    <w:rsid w:val="00C8396C"/>
    <w:rsid w:val="00C873BE"/>
    <w:rsid w:val="00C9031C"/>
    <w:rsid w:val="00C91909"/>
    <w:rsid w:val="00C960BA"/>
    <w:rsid w:val="00CB6884"/>
    <w:rsid w:val="00CB6A8F"/>
    <w:rsid w:val="00CC2592"/>
    <w:rsid w:val="00CD214A"/>
    <w:rsid w:val="00CD297A"/>
    <w:rsid w:val="00CD3514"/>
    <w:rsid w:val="00CD39FF"/>
    <w:rsid w:val="00CD6D35"/>
    <w:rsid w:val="00CE0EE3"/>
    <w:rsid w:val="00CF7679"/>
    <w:rsid w:val="00D01DB5"/>
    <w:rsid w:val="00D06131"/>
    <w:rsid w:val="00D11A58"/>
    <w:rsid w:val="00D13E08"/>
    <w:rsid w:val="00D15BAB"/>
    <w:rsid w:val="00D2213C"/>
    <w:rsid w:val="00D238EB"/>
    <w:rsid w:val="00D2580F"/>
    <w:rsid w:val="00D26AC5"/>
    <w:rsid w:val="00D34389"/>
    <w:rsid w:val="00D378D9"/>
    <w:rsid w:val="00D4158F"/>
    <w:rsid w:val="00D4338D"/>
    <w:rsid w:val="00D43675"/>
    <w:rsid w:val="00D53897"/>
    <w:rsid w:val="00D70944"/>
    <w:rsid w:val="00D80CE2"/>
    <w:rsid w:val="00D80D9D"/>
    <w:rsid w:val="00D80F5B"/>
    <w:rsid w:val="00D83D10"/>
    <w:rsid w:val="00D96E0A"/>
    <w:rsid w:val="00DA1E7E"/>
    <w:rsid w:val="00DA3D6E"/>
    <w:rsid w:val="00DA41EC"/>
    <w:rsid w:val="00DA48AD"/>
    <w:rsid w:val="00DA5BE8"/>
    <w:rsid w:val="00DB7707"/>
    <w:rsid w:val="00DB7F8F"/>
    <w:rsid w:val="00DD011F"/>
    <w:rsid w:val="00DE237C"/>
    <w:rsid w:val="00DE4140"/>
    <w:rsid w:val="00DE6B30"/>
    <w:rsid w:val="00DF097A"/>
    <w:rsid w:val="00DF755A"/>
    <w:rsid w:val="00E00F81"/>
    <w:rsid w:val="00E01E8F"/>
    <w:rsid w:val="00E11D0B"/>
    <w:rsid w:val="00E12D44"/>
    <w:rsid w:val="00E13385"/>
    <w:rsid w:val="00E1377F"/>
    <w:rsid w:val="00E1651B"/>
    <w:rsid w:val="00E17066"/>
    <w:rsid w:val="00E17888"/>
    <w:rsid w:val="00E20F69"/>
    <w:rsid w:val="00E21B69"/>
    <w:rsid w:val="00E25315"/>
    <w:rsid w:val="00E34F66"/>
    <w:rsid w:val="00E35DEC"/>
    <w:rsid w:val="00E37809"/>
    <w:rsid w:val="00E43F3F"/>
    <w:rsid w:val="00E45892"/>
    <w:rsid w:val="00E51425"/>
    <w:rsid w:val="00E52149"/>
    <w:rsid w:val="00E526B6"/>
    <w:rsid w:val="00E54708"/>
    <w:rsid w:val="00E61A72"/>
    <w:rsid w:val="00E61EF1"/>
    <w:rsid w:val="00E63165"/>
    <w:rsid w:val="00E754E4"/>
    <w:rsid w:val="00E83686"/>
    <w:rsid w:val="00E83B0C"/>
    <w:rsid w:val="00E86134"/>
    <w:rsid w:val="00E9000C"/>
    <w:rsid w:val="00E944EB"/>
    <w:rsid w:val="00E95B3F"/>
    <w:rsid w:val="00E97C4A"/>
    <w:rsid w:val="00E97C96"/>
    <w:rsid w:val="00EA07EB"/>
    <w:rsid w:val="00EA4A9D"/>
    <w:rsid w:val="00EB4926"/>
    <w:rsid w:val="00ED03E3"/>
    <w:rsid w:val="00ED09F5"/>
    <w:rsid w:val="00ED1B41"/>
    <w:rsid w:val="00ED412C"/>
    <w:rsid w:val="00ED60EB"/>
    <w:rsid w:val="00ED62DB"/>
    <w:rsid w:val="00ED706C"/>
    <w:rsid w:val="00EE3B3F"/>
    <w:rsid w:val="00EE4D82"/>
    <w:rsid w:val="00EE7CF0"/>
    <w:rsid w:val="00EF1E75"/>
    <w:rsid w:val="00EF1F0C"/>
    <w:rsid w:val="00EF51AB"/>
    <w:rsid w:val="00F00940"/>
    <w:rsid w:val="00F01935"/>
    <w:rsid w:val="00F02B2D"/>
    <w:rsid w:val="00F067DC"/>
    <w:rsid w:val="00F14EE1"/>
    <w:rsid w:val="00F20A0C"/>
    <w:rsid w:val="00F2260F"/>
    <w:rsid w:val="00F26A0D"/>
    <w:rsid w:val="00F30FCB"/>
    <w:rsid w:val="00F31137"/>
    <w:rsid w:val="00F3343B"/>
    <w:rsid w:val="00F367E7"/>
    <w:rsid w:val="00F3727F"/>
    <w:rsid w:val="00F37B93"/>
    <w:rsid w:val="00F56D1C"/>
    <w:rsid w:val="00F5774B"/>
    <w:rsid w:val="00F6115E"/>
    <w:rsid w:val="00F73700"/>
    <w:rsid w:val="00F77C79"/>
    <w:rsid w:val="00F81CDF"/>
    <w:rsid w:val="00F82E7B"/>
    <w:rsid w:val="00F8447D"/>
    <w:rsid w:val="00F84921"/>
    <w:rsid w:val="00F9248E"/>
    <w:rsid w:val="00F937A9"/>
    <w:rsid w:val="00FA18B9"/>
    <w:rsid w:val="00FA4678"/>
    <w:rsid w:val="00FA7968"/>
    <w:rsid w:val="00FA7CF2"/>
    <w:rsid w:val="00FA7F29"/>
    <w:rsid w:val="00FB04E5"/>
    <w:rsid w:val="00FB53F1"/>
    <w:rsid w:val="00FC5E71"/>
    <w:rsid w:val="00FD2B07"/>
    <w:rsid w:val="00FD74B9"/>
    <w:rsid w:val="00FE0293"/>
    <w:rsid w:val="00FE1022"/>
    <w:rsid w:val="00FE4416"/>
    <w:rsid w:val="00FF2A2C"/>
    <w:rsid w:val="00FF2EBD"/>
    <w:rsid w:val="00FF453D"/>
    <w:rsid w:val="00FF54F4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3D47"/>
  <w15:docId w15:val="{CF3BD576-BC48-4F92-832C-2C9AB6BA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059A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FF2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95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105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zovChar">
    <w:name w:val="Názov Char"/>
    <w:basedOn w:val="Predvolenpsmoodseku"/>
    <w:link w:val="Nzov"/>
    <w:rsid w:val="0091059A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91059A"/>
    <w:pPr>
      <w:tabs>
        <w:tab w:val="left" w:pos="2977"/>
      </w:tabs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91059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9105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91059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F2EB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FF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F2EBD"/>
    <w:rPr>
      <w:b/>
      <w:bCs/>
    </w:rPr>
  </w:style>
  <w:style w:type="character" w:customStyle="1" w:styleId="apple-converted-space">
    <w:name w:val="apple-converted-space"/>
    <w:basedOn w:val="Predvolenpsmoodseku"/>
    <w:rsid w:val="00FF2EBD"/>
  </w:style>
  <w:style w:type="character" w:styleId="Hypertextovprepojenie">
    <w:name w:val="Hyperlink"/>
    <w:basedOn w:val="Predvolenpsmoodseku"/>
    <w:uiPriority w:val="99"/>
    <w:semiHidden/>
    <w:unhideWhenUsed/>
    <w:rsid w:val="00B469D3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954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95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9070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A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422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A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4228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5A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A76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76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76A1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76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76A1"/>
    <w:rPr>
      <w:rFonts w:eastAsiaTheme="minorEastAsi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6A1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99"/>
    <w:qFormat/>
    <w:rsid w:val="00391913"/>
    <w:pPr>
      <w:spacing w:after="0" w:line="240" w:lineRule="auto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0C6BE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C6BE1"/>
    <w:rPr>
      <w:rFonts w:eastAsiaTheme="minorEastAsia"/>
      <w:lang w:eastAsia="sk-SK"/>
    </w:rPr>
  </w:style>
  <w:style w:type="character" w:customStyle="1" w:styleId="gadgettitle">
    <w:name w:val="gadgettitle"/>
    <w:basedOn w:val="Predvolenpsmoodseku"/>
    <w:rsid w:val="00FD2B07"/>
  </w:style>
  <w:style w:type="character" w:customStyle="1" w:styleId="5yl5">
    <w:name w:val="_5yl5"/>
    <w:basedOn w:val="Predvolenpsmoodseku"/>
    <w:rsid w:val="00FD2B07"/>
  </w:style>
  <w:style w:type="paragraph" w:customStyle="1" w:styleId="Default">
    <w:name w:val="Default"/>
    <w:uiPriority w:val="99"/>
    <w:rsid w:val="00117F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17F32"/>
    <w:rPr>
      <w:rFonts w:eastAsiaTheme="minorEastAsia"/>
      <w:lang w:eastAsia="sk-SK"/>
    </w:rPr>
  </w:style>
  <w:style w:type="character" w:customStyle="1" w:styleId="d2edcug0">
    <w:name w:val="d2edcug0"/>
    <w:basedOn w:val="Predvolenpsmoodseku"/>
    <w:uiPriority w:val="99"/>
    <w:rsid w:val="00117F32"/>
  </w:style>
  <w:style w:type="character" w:customStyle="1" w:styleId="tojvnm2t">
    <w:name w:val="tojvnm2t"/>
    <w:basedOn w:val="Predvolenpsmoodseku"/>
    <w:rsid w:val="005908BA"/>
  </w:style>
  <w:style w:type="paragraph" w:customStyle="1" w:styleId="msonormal0">
    <w:name w:val="msonormal"/>
    <w:basedOn w:val="Normlny"/>
    <w:rsid w:val="00C9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90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1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15" w:color="auto"/>
            <w:bottom w:val="single" w:sz="2" w:space="5" w:color="auto"/>
            <w:right w:val="single" w:sz="2" w:space="15" w:color="auto"/>
          </w:divBdr>
        </w:div>
        <w:div w:id="1804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kolasky.sk/?fbclid=IwAR3iOQkVk6mqn4gHhGuvbM8tA6B2kzyFuu0xvVpTXdk7REJOoe5OD-ISRD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6AFE-2DA6-4FC9-9AB0-C8BA399F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7</Pages>
  <Words>6775</Words>
  <Characters>38623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ell</cp:lastModifiedBy>
  <cp:revision>23</cp:revision>
  <cp:lastPrinted>2022-10-12T09:42:00Z</cp:lastPrinted>
  <dcterms:created xsi:type="dcterms:W3CDTF">2022-07-12T06:01:00Z</dcterms:created>
  <dcterms:modified xsi:type="dcterms:W3CDTF">2022-10-12T10:51:00Z</dcterms:modified>
</cp:coreProperties>
</file>